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E85A53" w:rsidRPr="00505D26" w:rsidRDefault="004128F1" w:rsidP="00505D26">
      <w:pPr>
        <w:tabs>
          <w:tab w:val="left" w:pos="5040"/>
        </w:tabs>
        <w:ind w:right="26"/>
        <w:rPr>
          <w:b/>
          <w:lang w:val="el-GR"/>
        </w:rPr>
      </w:pPr>
      <w:r w:rsidRPr="00505D26">
        <w:rPr>
          <w:rFonts w:cs="Arial"/>
          <w:b/>
          <w:color w:val="000000"/>
          <w:szCs w:val="22"/>
          <w:lang w:val="el-GR"/>
        </w:rPr>
        <w:t xml:space="preserve">        </w:t>
      </w:r>
      <w:bookmarkStart w:id="0" w:name="_Toc474498734"/>
      <w:r w:rsidR="00E85A53" w:rsidRPr="00505D26">
        <w:rPr>
          <w:b/>
          <w:lang w:val="el-GR"/>
        </w:rPr>
        <w:t xml:space="preserve">ΠΑΡΑΡΤΗΜΑ </w:t>
      </w:r>
      <w:r w:rsidR="00A83F50" w:rsidRPr="00505D26">
        <w:rPr>
          <w:b/>
          <w:lang w:val="el-GR"/>
        </w:rPr>
        <w:t>Ι</w:t>
      </w:r>
      <w:r w:rsidR="00234250">
        <w:rPr>
          <w:b/>
          <w:lang w:val="en-US"/>
        </w:rPr>
        <w:t>V</w:t>
      </w:r>
      <w:r w:rsidR="00E85A53" w:rsidRPr="00505D26">
        <w:rPr>
          <w:b/>
          <w:lang w:val="el-GR"/>
        </w:rPr>
        <w:t xml:space="preserve"> – </w:t>
      </w:r>
      <w:r w:rsidR="00A83F50" w:rsidRPr="00505D26">
        <w:rPr>
          <w:b/>
          <w:lang w:val="el-GR"/>
        </w:rPr>
        <w:t>Πίνακες</w:t>
      </w:r>
      <w:r w:rsidR="00E85A53" w:rsidRPr="00505D26">
        <w:rPr>
          <w:b/>
          <w:lang w:val="el-GR"/>
        </w:rPr>
        <w:t xml:space="preserve"> </w:t>
      </w:r>
      <w:r w:rsidR="00F71799">
        <w:rPr>
          <w:b/>
          <w:szCs w:val="22"/>
          <w:lang w:val="el-GR"/>
        </w:rPr>
        <w:t>Οικονομικής Προσφοράς</w:t>
      </w:r>
      <w:r w:rsidR="00E85A53" w:rsidRPr="00505D26">
        <w:rPr>
          <w:b/>
          <w:lang w:val="el-GR"/>
        </w:rPr>
        <w:t xml:space="preserve"> </w:t>
      </w:r>
      <w:bookmarkEnd w:id="0"/>
    </w:p>
    <w:p w:rsidR="00475210" w:rsidRPr="00C46AC8" w:rsidRDefault="00C35A2E" w:rsidP="00475210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78740</wp:posOffset>
            </wp:positionV>
            <wp:extent cx="775335" cy="762000"/>
            <wp:effectExtent l="19050" t="0" r="5715" b="0"/>
            <wp:wrapSquare wrapText="bothSides"/>
            <wp:docPr id="11" name="Εικόνα 1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5210" w:rsidRPr="00C46AC8" w:rsidRDefault="00475210" w:rsidP="00475210">
      <w:pPr>
        <w:spacing w:line="360" w:lineRule="auto"/>
        <w:rPr>
          <w:b/>
          <w:szCs w:val="22"/>
          <w:lang w:val="el-GR"/>
        </w:rPr>
      </w:pPr>
    </w:p>
    <w:p w:rsidR="00475210" w:rsidRPr="00C46AC8" w:rsidRDefault="00475210" w:rsidP="00475210">
      <w:pPr>
        <w:spacing w:line="360" w:lineRule="auto"/>
        <w:rPr>
          <w:b/>
          <w:szCs w:val="22"/>
          <w:lang w:val="el-GR"/>
        </w:rPr>
      </w:pPr>
    </w:p>
    <w:p w:rsidR="00475210" w:rsidRPr="00475210" w:rsidRDefault="00475210" w:rsidP="007E2FAD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475210" w:rsidRPr="00475210" w:rsidRDefault="00475210" w:rsidP="007E2FAD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475210" w:rsidRPr="00475210" w:rsidRDefault="00475210" w:rsidP="007E2FAD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475210" w:rsidRPr="00B272C3" w:rsidRDefault="00F71799" w:rsidP="007E2FAD">
      <w:pPr>
        <w:jc w:val="center"/>
        <w:rPr>
          <w:rStyle w:val="110"/>
          <w:rFonts w:ascii="Calibri" w:hAnsi="Calibri" w:cs="Calibri"/>
          <w:b w:val="0"/>
          <w:szCs w:val="22"/>
        </w:rPr>
      </w:pPr>
      <w:bookmarkStart w:id="1" w:name="_Toc444519801"/>
      <w:bookmarkStart w:id="2" w:name="_Toc444588023"/>
      <w:bookmarkStart w:id="3" w:name="_Toc444763104"/>
      <w:r>
        <w:rPr>
          <w:rStyle w:val="110"/>
          <w:rFonts w:ascii="Calibri" w:hAnsi="Calibri"/>
          <w:szCs w:val="22"/>
        </w:rPr>
        <w:t>ΟΙΚΟΝΟΜΙΚΗ</w:t>
      </w:r>
      <w:r w:rsidR="00475210"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bookmarkEnd w:id="1"/>
      <w:bookmarkEnd w:id="2"/>
      <w:bookmarkEnd w:id="3"/>
      <w:r w:rsidR="00505D26">
        <w:rPr>
          <w:rStyle w:val="110"/>
          <w:rFonts w:ascii="Calibri" w:hAnsi="Calibri" w:cs="Calibri"/>
          <w:szCs w:val="22"/>
        </w:rPr>
        <w:t>ΠΡΟΣΦΟΡΑ</w:t>
      </w:r>
    </w:p>
    <w:p w:rsidR="00475210" w:rsidRPr="00B272C3" w:rsidRDefault="00475210" w:rsidP="007E2FAD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24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475210" w:rsidRPr="00B272C3" w:rsidRDefault="00475210" w:rsidP="007E2FAD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line="24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2E3078" w:rsidRPr="001E27A8" w:rsidRDefault="002E3078" w:rsidP="007E2FAD">
      <w:pPr>
        <w:pStyle w:val="3"/>
        <w:spacing w:after="0"/>
        <w:rPr>
          <w:bCs w:val="0"/>
          <w:szCs w:val="22"/>
          <w:lang w:val="el-GR"/>
        </w:rPr>
      </w:pPr>
      <w:r w:rsidRPr="001E27A8">
        <w:rPr>
          <w:szCs w:val="22"/>
          <w:lang w:val="el-GR"/>
        </w:rPr>
        <w:t xml:space="preserve">ΠΑΚΕΤΟ 1 / </w:t>
      </w:r>
      <w:r w:rsidRPr="001E27A8">
        <w:rPr>
          <w:bCs w:val="0"/>
          <w:szCs w:val="22"/>
          <w:lang w:val="el-GR"/>
        </w:rPr>
        <w:t>ΔΗΜΟΣ ΤΡΙΚΚΑΙΩΝ</w:t>
      </w:r>
    </w:p>
    <w:tbl>
      <w:tblPr>
        <w:tblW w:w="9775" w:type="dxa"/>
        <w:tblInd w:w="-28" w:type="dxa"/>
        <w:tblLook w:val="0000" w:firstRow="0" w:lastRow="0" w:firstColumn="0" w:lastColumn="0" w:noHBand="0" w:noVBand="0"/>
      </w:tblPr>
      <w:tblGrid>
        <w:gridCol w:w="551"/>
        <w:gridCol w:w="3065"/>
        <w:gridCol w:w="1440"/>
        <w:gridCol w:w="1479"/>
        <w:gridCol w:w="1680"/>
        <w:gridCol w:w="1560"/>
      </w:tblGrid>
      <w:tr w:rsidR="00C46AC8" w:rsidTr="007E2FAD">
        <w:trPr>
          <w:trHeight w:val="57"/>
        </w:trPr>
        <w:tc>
          <w:tcPr>
            <w:tcW w:w="9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AC8" w:rsidRPr="005C267E" w:rsidRDefault="00C46AC8" w:rsidP="007E2FAD">
            <w:pPr>
              <w:pStyle w:val="3"/>
              <w:spacing w:after="0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5C267E">
              <w:rPr>
                <w:rFonts w:ascii="Verdana" w:hAnsi="Verdana"/>
                <w:sz w:val="20"/>
                <w:szCs w:val="20"/>
              </w:rPr>
              <w:t>ΠΑΚΕΤΟ 1</w:t>
            </w:r>
            <w:r w:rsidRPr="005C267E">
              <w:rPr>
                <w:rFonts w:ascii="Verdana" w:hAnsi="Verdana"/>
                <w:sz w:val="20"/>
                <w:szCs w:val="20"/>
                <w:lang w:val="en-US"/>
              </w:rPr>
              <w:t xml:space="preserve"> / </w:t>
            </w:r>
            <w:r w:rsidRPr="005C267E">
              <w:rPr>
                <w:rFonts w:ascii="Verdana" w:hAnsi="Verdana"/>
                <w:sz w:val="20"/>
                <w:szCs w:val="20"/>
              </w:rPr>
              <w:t>ΟΜΑΔΑ Α</w:t>
            </w:r>
          </w:p>
        </w:tc>
      </w:tr>
      <w:tr w:rsidR="00C46AC8" w:rsidTr="007E2FAD">
        <w:trPr>
          <w:trHeight w:val="57"/>
        </w:trPr>
        <w:tc>
          <w:tcPr>
            <w:tcW w:w="9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AC8" w:rsidRPr="005C267E" w:rsidRDefault="00C46AC8" w:rsidP="007E2FAD">
            <w:pPr>
              <w:pStyle w:val="3"/>
              <w:jc w:val="center"/>
              <w:rPr>
                <w:rFonts w:ascii="Verdana" w:hAnsi="Verdana"/>
                <w:sz w:val="20"/>
                <w:szCs w:val="20"/>
              </w:rPr>
            </w:pPr>
            <w:r w:rsidRPr="005C267E">
              <w:rPr>
                <w:rFonts w:ascii="Verdana" w:hAnsi="Verdana"/>
                <w:sz w:val="20"/>
                <w:szCs w:val="20"/>
              </w:rPr>
              <w:t>Χαρτικά είδη</w:t>
            </w:r>
          </w:p>
        </w:tc>
      </w:tr>
      <w:tr w:rsidR="00F71799" w:rsidTr="007E2FAD">
        <w:trPr>
          <w:trHeight w:val="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799" w:rsidRDefault="00F71799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ονάδα Μέτρηση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EB768C" w:rsidRPr="00F71799" w:rsidTr="007E2FAD">
        <w:trPr>
          <w:trHeight w:val="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8C" w:rsidRDefault="00EB768C" w:rsidP="00EB768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68C" w:rsidRPr="00EB768C" w:rsidRDefault="00EB768C" w:rsidP="00EB768C">
            <w:pPr>
              <w:rPr>
                <w:rFonts w:cs="Arial"/>
                <w:color w:val="000000"/>
                <w:szCs w:val="22"/>
                <w:lang w:val="el-GR"/>
              </w:rPr>
            </w:pPr>
            <w:r w:rsidRPr="00EB768C">
              <w:rPr>
                <w:rFonts w:cs="Arial"/>
                <w:color w:val="000000"/>
                <w:szCs w:val="22"/>
                <w:lang w:val="el-GR"/>
              </w:rPr>
              <w:t>Ιατρικό ρολό 60 εκατοστά για τις αλλαγές χωρίς βάσ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8C" w:rsidRPr="002B75F0" w:rsidRDefault="00EB768C" w:rsidP="00EB768C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2B75F0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8C" w:rsidRPr="00CB79D9" w:rsidRDefault="00EB768C" w:rsidP="00EB768C">
            <w:pPr>
              <w:jc w:val="center"/>
              <w:rPr>
                <w:rFonts w:cs="Arial"/>
                <w:szCs w:val="22"/>
              </w:rPr>
            </w:pPr>
            <w:r w:rsidRPr="00CB79D9">
              <w:rPr>
                <w:rFonts w:cs="Arial"/>
                <w:szCs w:val="22"/>
              </w:rPr>
              <w:t>4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8C" w:rsidRPr="00C46AC8" w:rsidRDefault="00EB768C" w:rsidP="00EB768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8C" w:rsidRPr="00C46AC8" w:rsidRDefault="00EB768C" w:rsidP="00EB768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B768C" w:rsidTr="007E2FAD">
        <w:trPr>
          <w:trHeight w:val="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8C" w:rsidRDefault="00EB768C" w:rsidP="00EB768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68C" w:rsidRPr="002B75F0" w:rsidRDefault="00EB768C" w:rsidP="00EB768C">
            <w:pPr>
              <w:rPr>
                <w:rFonts w:cs="Arial"/>
                <w:color w:val="000000"/>
                <w:szCs w:val="22"/>
              </w:rPr>
            </w:pPr>
            <w:r w:rsidRPr="002B75F0">
              <w:rPr>
                <w:rFonts w:cs="Arial"/>
                <w:color w:val="000000"/>
                <w:szCs w:val="22"/>
              </w:rPr>
              <w:t>Χαρτί κουζίνας 800 γ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8C" w:rsidRPr="002B75F0" w:rsidRDefault="00EB768C" w:rsidP="00EB768C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2B75F0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8C" w:rsidRPr="00CB79D9" w:rsidRDefault="00EB768C" w:rsidP="00EB768C">
            <w:pPr>
              <w:jc w:val="center"/>
              <w:rPr>
                <w:rFonts w:cs="Arial"/>
                <w:szCs w:val="22"/>
              </w:rPr>
            </w:pPr>
            <w:r w:rsidRPr="00CB79D9">
              <w:rPr>
                <w:rFonts w:cs="Arial"/>
                <w:szCs w:val="22"/>
              </w:rPr>
              <w:t>4.3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8C" w:rsidRDefault="00EB768C" w:rsidP="00EB768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8C" w:rsidRDefault="00EB768C" w:rsidP="00EB7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68C" w:rsidRPr="00F71799" w:rsidTr="007E2FAD">
        <w:trPr>
          <w:trHeight w:val="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8C" w:rsidRDefault="00EB768C" w:rsidP="00EB768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68C" w:rsidRPr="00EB768C" w:rsidRDefault="00EB768C" w:rsidP="00EB768C">
            <w:pPr>
              <w:rPr>
                <w:rFonts w:cs="Arial"/>
                <w:color w:val="000000"/>
                <w:szCs w:val="22"/>
                <w:lang w:val="el-GR"/>
              </w:rPr>
            </w:pPr>
            <w:r w:rsidRPr="00EB768C">
              <w:rPr>
                <w:rFonts w:cs="Arial"/>
                <w:color w:val="000000"/>
                <w:szCs w:val="22"/>
                <w:lang w:val="el-GR"/>
              </w:rPr>
              <w:t>Χαρτί υγείας (120-130γραμμ., ρολό, διπλού φύλλου, λευκασμένου πολτού Α΄ ποιότητα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8C" w:rsidRPr="002B75F0" w:rsidRDefault="00EB768C" w:rsidP="00EB768C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2B75F0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8C" w:rsidRPr="00CB79D9" w:rsidRDefault="00EB768C" w:rsidP="00EB768C">
            <w:pPr>
              <w:jc w:val="center"/>
              <w:rPr>
                <w:rFonts w:cs="Arial"/>
                <w:szCs w:val="22"/>
              </w:rPr>
            </w:pPr>
            <w:r w:rsidRPr="00CB79D9">
              <w:rPr>
                <w:rFonts w:cs="Arial"/>
                <w:szCs w:val="22"/>
              </w:rPr>
              <w:t>25.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8C" w:rsidRPr="00C46AC8" w:rsidRDefault="00EB768C" w:rsidP="00EB768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8C" w:rsidRPr="00C46AC8" w:rsidRDefault="00EB768C" w:rsidP="00EB768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B768C" w:rsidTr="007E2FAD">
        <w:trPr>
          <w:trHeight w:val="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8C" w:rsidRDefault="00EB768C" w:rsidP="00EB768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68C" w:rsidRPr="002B75F0" w:rsidRDefault="00EB768C" w:rsidP="00EB768C">
            <w:pPr>
              <w:rPr>
                <w:rFonts w:cs="Arial"/>
                <w:color w:val="000000"/>
                <w:szCs w:val="22"/>
              </w:rPr>
            </w:pPr>
            <w:r w:rsidRPr="002B75F0">
              <w:rPr>
                <w:rFonts w:cs="Arial"/>
                <w:color w:val="000000"/>
                <w:szCs w:val="22"/>
              </w:rPr>
              <w:t>Χαρτί υγείας ρολό 500g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8C" w:rsidRPr="002B75F0" w:rsidRDefault="00EB768C" w:rsidP="00EB768C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2B75F0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8C" w:rsidRPr="00CB79D9" w:rsidRDefault="00EB768C" w:rsidP="00EB768C">
            <w:pPr>
              <w:jc w:val="center"/>
              <w:rPr>
                <w:rFonts w:cs="Arial"/>
                <w:szCs w:val="22"/>
              </w:rPr>
            </w:pPr>
            <w:r w:rsidRPr="00CB79D9">
              <w:rPr>
                <w:rFonts w:cs="Arial"/>
                <w:szCs w:val="22"/>
              </w:rPr>
              <w:t>4.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8C" w:rsidRDefault="00EB768C" w:rsidP="00EB768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8C" w:rsidRDefault="00EB768C" w:rsidP="00EB7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68C" w:rsidRPr="00F71799" w:rsidTr="007E2FAD">
        <w:trPr>
          <w:trHeight w:val="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8C" w:rsidRDefault="00EB768C" w:rsidP="00EB768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8C" w:rsidRPr="00EB768C" w:rsidRDefault="00EB768C" w:rsidP="00EB768C">
            <w:pPr>
              <w:rPr>
                <w:rFonts w:cs="Arial"/>
                <w:color w:val="000000"/>
                <w:szCs w:val="22"/>
                <w:lang w:val="el-GR"/>
              </w:rPr>
            </w:pPr>
            <w:r w:rsidRPr="00EB768C">
              <w:rPr>
                <w:rFonts w:cs="Arial"/>
                <w:color w:val="000000"/>
                <w:szCs w:val="22"/>
                <w:lang w:val="el-GR"/>
              </w:rPr>
              <w:t>Χαρτοπετσέτες (σε πακέτα 70 τεμ.) 28Χ28εκ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8C" w:rsidRPr="002B75F0" w:rsidRDefault="00EB768C" w:rsidP="00EB768C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2B75F0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8C" w:rsidRPr="00CB79D9" w:rsidRDefault="00EB768C" w:rsidP="00EB768C">
            <w:pPr>
              <w:jc w:val="center"/>
              <w:rPr>
                <w:rFonts w:cs="Arial"/>
                <w:szCs w:val="22"/>
              </w:rPr>
            </w:pPr>
            <w:r w:rsidRPr="00CB79D9">
              <w:rPr>
                <w:rFonts w:cs="Arial"/>
                <w:szCs w:val="22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8C" w:rsidRPr="00C46AC8" w:rsidRDefault="00EB768C" w:rsidP="00EB768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8C" w:rsidRPr="00C46AC8" w:rsidRDefault="00EB768C" w:rsidP="00EB768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B768C" w:rsidRPr="00F71799" w:rsidTr="007E2FAD">
        <w:trPr>
          <w:trHeight w:val="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8C" w:rsidRDefault="00EB768C" w:rsidP="00EB768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68C" w:rsidRPr="00EB768C" w:rsidRDefault="00EB768C" w:rsidP="00EB768C">
            <w:pPr>
              <w:rPr>
                <w:rFonts w:cs="Arial"/>
                <w:color w:val="000000"/>
                <w:szCs w:val="22"/>
                <w:lang w:val="el-GR"/>
              </w:rPr>
            </w:pPr>
            <w:r w:rsidRPr="00EB768C">
              <w:rPr>
                <w:rFonts w:cs="Arial"/>
                <w:color w:val="000000"/>
                <w:szCs w:val="22"/>
                <w:lang w:val="el-GR"/>
              </w:rPr>
              <w:t>Χαρτοπετσέτες σε πακέτα 700-750 τεμ 24χ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8C" w:rsidRPr="002B75F0" w:rsidRDefault="00EB768C" w:rsidP="00EB768C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2B75F0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8C" w:rsidRPr="00CB79D9" w:rsidRDefault="00EB768C" w:rsidP="00EB768C">
            <w:pPr>
              <w:jc w:val="center"/>
              <w:rPr>
                <w:rFonts w:cs="Arial"/>
                <w:szCs w:val="22"/>
              </w:rPr>
            </w:pPr>
            <w:r w:rsidRPr="00CB79D9">
              <w:rPr>
                <w:rFonts w:cs="Arial"/>
                <w:szCs w:val="22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8C" w:rsidRPr="00C46AC8" w:rsidRDefault="00EB768C" w:rsidP="00EB768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8C" w:rsidRPr="00C46AC8" w:rsidRDefault="00EB768C" w:rsidP="00EB768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B768C" w:rsidRPr="00F71799" w:rsidTr="007E2FAD">
        <w:trPr>
          <w:trHeight w:val="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8C" w:rsidRDefault="00EB768C" w:rsidP="00EB768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68C" w:rsidRPr="00EB768C" w:rsidRDefault="00EB768C" w:rsidP="00EB768C">
            <w:pPr>
              <w:rPr>
                <w:rFonts w:cs="Arial"/>
                <w:color w:val="000000"/>
                <w:szCs w:val="22"/>
                <w:lang w:val="el-GR"/>
              </w:rPr>
            </w:pPr>
            <w:r w:rsidRPr="00EB768C">
              <w:rPr>
                <w:rFonts w:cs="Arial"/>
                <w:color w:val="000000"/>
                <w:szCs w:val="22"/>
                <w:lang w:val="el-GR"/>
              </w:rPr>
              <w:t>Χαρτοχειροπετσέτες τύπου ΖΙΚ-ΖΑΚ συσκευασία 4000 φύλλ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8C" w:rsidRPr="002B75F0" w:rsidRDefault="00EB768C" w:rsidP="00EB768C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2B75F0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8C" w:rsidRPr="00CB79D9" w:rsidRDefault="00EB768C" w:rsidP="00EB768C">
            <w:pPr>
              <w:jc w:val="center"/>
              <w:rPr>
                <w:rFonts w:cs="Arial"/>
                <w:szCs w:val="22"/>
              </w:rPr>
            </w:pPr>
            <w:r w:rsidRPr="00CB79D9">
              <w:rPr>
                <w:rFonts w:cs="Arial"/>
                <w:szCs w:val="22"/>
              </w:rPr>
              <w:t>1.7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8C" w:rsidRPr="00C46AC8" w:rsidRDefault="00EB768C" w:rsidP="00EB768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8C" w:rsidRPr="00C46AC8" w:rsidRDefault="00EB768C" w:rsidP="00EB768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B768C" w:rsidRPr="00F71799" w:rsidTr="007E2FAD">
        <w:trPr>
          <w:trHeight w:val="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8C" w:rsidRDefault="00EB768C" w:rsidP="00EB768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68C" w:rsidRPr="00EB768C" w:rsidRDefault="00EB768C" w:rsidP="00EB768C">
            <w:pPr>
              <w:rPr>
                <w:rFonts w:cs="Arial"/>
                <w:color w:val="000000"/>
                <w:szCs w:val="22"/>
                <w:lang w:val="el-GR"/>
              </w:rPr>
            </w:pPr>
            <w:r w:rsidRPr="00EB768C">
              <w:rPr>
                <w:rFonts w:cs="Arial"/>
                <w:color w:val="000000"/>
                <w:szCs w:val="22"/>
                <w:lang w:val="el-GR"/>
              </w:rPr>
              <w:t xml:space="preserve">Βιομηχανικό ρολό χαρτιού 4,5 </w:t>
            </w:r>
            <w:r w:rsidRPr="002B75F0">
              <w:rPr>
                <w:rFonts w:cs="Arial"/>
                <w:color w:val="000000"/>
                <w:szCs w:val="22"/>
              </w:rPr>
              <w:t>Kgr</w:t>
            </w:r>
            <w:r w:rsidRPr="00EB768C">
              <w:rPr>
                <w:rFonts w:cs="Arial"/>
                <w:color w:val="000000"/>
                <w:szCs w:val="22"/>
                <w:lang w:val="el-GR"/>
              </w:rPr>
              <w:t xml:space="preserve"> (για κτηνιατρικές πράξει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8C" w:rsidRPr="002B75F0" w:rsidRDefault="00EB768C" w:rsidP="00EB768C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2B75F0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8C" w:rsidRPr="00CB79D9" w:rsidRDefault="00EB768C" w:rsidP="00EB768C">
            <w:pPr>
              <w:jc w:val="center"/>
              <w:rPr>
                <w:rFonts w:cs="Arial"/>
                <w:szCs w:val="22"/>
              </w:rPr>
            </w:pPr>
            <w:r w:rsidRPr="00CB79D9">
              <w:rPr>
                <w:rFonts w:cs="Arial"/>
                <w:szCs w:val="22"/>
              </w:rPr>
              <w:t>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8C" w:rsidRPr="00C46AC8" w:rsidRDefault="00EB768C" w:rsidP="00EB768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8C" w:rsidRPr="00C46AC8" w:rsidRDefault="00EB768C" w:rsidP="00EB768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Default="007E2FAD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EE52E8" w:rsidRDefault="007E2FAD" w:rsidP="00D06597">
            <w:pPr>
              <w:rPr>
                <w:rFonts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2B75F0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2B75F0" w:rsidRDefault="007E2FAD" w:rsidP="00D0659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C46AC8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Default="007E2FAD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EE52E8" w:rsidRDefault="007E2FAD" w:rsidP="00D06597">
            <w:pPr>
              <w:rPr>
                <w:rFonts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2B75F0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2B75F0" w:rsidRDefault="007E2FAD" w:rsidP="00D0659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C46AC8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Default="007E2FAD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EE52E8" w:rsidRDefault="007E2FAD" w:rsidP="00D06597">
            <w:pPr>
              <w:rPr>
                <w:rFonts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2B75F0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2B75F0" w:rsidRDefault="007E2FAD" w:rsidP="00D0659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C46AC8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C46AC8" w:rsidRDefault="00C46AC8" w:rsidP="00505D26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05D26" w:rsidRPr="00EB768C" w:rsidRDefault="00BF784F" w:rsidP="00505D26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1E27A8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EB768C">
        <w:rPr>
          <w:rFonts w:ascii="Calibri" w:hAnsi="Calibri" w:cs="Calibri"/>
          <w:b/>
          <w:bCs/>
          <w:sz w:val="22"/>
          <w:szCs w:val="22"/>
        </w:rPr>
        <w:t>3</w:t>
      </w:r>
    </w:p>
    <w:p w:rsidR="00BF784F" w:rsidRDefault="00BF784F" w:rsidP="00505D26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BF784F" w:rsidRPr="008A0866" w:rsidRDefault="00C35A2E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65100</wp:posOffset>
            </wp:positionV>
            <wp:extent cx="775335" cy="762000"/>
            <wp:effectExtent l="19050" t="0" r="5715" b="0"/>
            <wp:wrapSquare wrapText="bothSides"/>
            <wp:docPr id="17" name="Εικόνα 17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784F" w:rsidRPr="008A0866" w:rsidRDefault="00BF784F" w:rsidP="00BF784F">
      <w:pPr>
        <w:spacing w:line="360" w:lineRule="auto"/>
        <w:rPr>
          <w:b/>
          <w:szCs w:val="22"/>
          <w:lang w:val="el-GR"/>
        </w:rPr>
      </w:pPr>
    </w:p>
    <w:p w:rsidR="00BF784F" w:rsidRPr="008A0866" w:rsidRDefault="00BF784F" w:rsidP="00BF784F">
      <w:pPr>
        <w:spacing w:line="360" w:lineRule="auto"/>
        <w:rPr>
          <w:b/>
          <w:szCs w:val="22"/>
          <w:lang w:val="el-GR"/>
        </w:rPr>
      </w:pP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 xml:space="preserve"> </w:t>
      </w:r>
    </w:p>
    <w:p w:rsidR="00F71799" w:rsidRPr="00B272C3" w:rsidRDefault="00F71799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  <w:t xml:space="preserve">, </w:t>
      </w:r>
    </w:p>
    <w:p w:rsidR="00734BE3" w:rsidRDefault="00734BE3" w:rsidP="00734BE3">
      <w:pPr>
        <w:pStyle w:val="3"/>
        <w:rPr>
          <w:bCs w:val="0"/>
          <w:szCs w:val="22"/>
        </w:rPr>
      </w:pPr>
      <w:r w:rsidRPr="000E6EFD">
        <w:rPr>
          <w:szCs w:val="22"/>
        </w:rPr>
        <w:t xml:space="preserve">ΠΑΚΕΤΟ 1 / </w:t>
      </w:r>
      <w:r w:rsidRPr="000E6EFD">
        <w:rPr>
          <w:bCs w:val="0"/>
          <w:szCs w:val="22"/>
        </w:rPr>
        <w:t>ΔΗΜΟΣ ΤΡΙΚΚΑΙΩΝ</w:t>
      </w:r>
    </w:p>
    <w:tbl>
      <w:tblPr>
        <w:tblW w:w="9933" w:type="dxa"/>
        <w:tblInd w:w="-28" w:type="dxa"/>
        <w:tblLook w:val="0000" w:firstRow="0" w:lastRow="0" w:firstColumn="0" w:lastColumn="0" w:noHBand="0" w:noVBand="0"/>
      </w:tblPr>
      <w:tblGrid>
        <w:gridCol w:w="551"/>
        <w:gridCol w:w="3061"/>
        <w:gridCol w:w="1486"/>
        <w:gridCol w:w="1479"/>
        <w:gridCol w:w="1798"/>
        <w:gridCol w:w="1558"/>
      </w:tblGrid>
      <w:tr w:rsidR="00C46AC8" w:rsidTr="008A0866">
        <w:trPr>
          <w:trHeight w:val="480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Pr="00D6295E" w:rsidRDefault="00C46AC8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>ΠΑΚΕΤΟ 1 / ΟΜΑΔΑ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 Β</w:t>
            </w:r>
          </w:p>
        </w:tc>
      </w:tr>
      <w:tr w:rsidR="00C46AC8" w:rsidTr="008A0866">
        <w:trPr>
          <w:trHeight w:val="480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Pr="00D6295E" w:rsidRDefault="00C46AC8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Απορρυπαντικά</w:t>
            </w:r>
          </w:p>
        </w:tc>
      </w:tr>
      <w:tr w:rsidR="00F71799" w:rsidTr="00DD78EC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799" w:rsidRDefault="00F71799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ονάδα Μέτρηση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C23662" w:rsidRPr="00F71799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9B7F36" w:rsidRDefault="00C23662" w:rsidP="00C2366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62" w:rsidRPr="00C23662" w:rsidRDefault="00C23662" w:rsidP="00C23662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C23662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Χλώριο σε συσκευασία των  2</w:t>
            </w:r>
            <w:r w:rsidRPr="00FD6386">
              <w:rPr>
                <w:rFonts w:asciiTheme="minorHAnsi" w:hAnsiTheme="minorHAnsi" w:cs="Arial"/>
                <w:color w:val="000000"/>
                <w:szCs w:val="22"/>
              </w:rPr>
              <w:t>lt</w:t>
            </w:r>
            <w:r w:rsidRPr="00C23662">
              <w:rPr>
                <w:rFonts w:asciiTheme="minorHAnsi" w:hAnsiTheme="minorHAnsi" w:cs="Arial"/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FD6386" w:rsidRDefault="00C23662" w:rsidP="00C2366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FD6386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323C3A" w:rsidRDefault="00C23662" w:rsidP="00C23662">
            <w:pPr>
              <w:jc w:val="center"/>
              <w:rPr>
                <w:rFonts w:cs="Arial"/>
                <w:szCs w:val="22"/>
              </w:rPr>
            </w:pPr>
            <w:r w:rsidRPr="00323C3A">
              <w:rPr>
                <w:rFonts w:cs="Arial"/>
                <w:szCs w:val="22"/>
              </w:rPr>
              <w:t>34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62" w:rsidRPr="00C46AC8" w:rsidRDefault="00C23662" w:rsidP="00C23662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62" w:rsidRPr="00C46AC8" w:rsidRDefault="00C23662" w:rsidP="00C23662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23662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9B7F36" w:rsidRDefault="00C23662" w:rsidP="00C2366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FD6386" w:rsidRDefault="00C23662" w:rsidP="00C23662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FD6386">
              <w:rPr>
                <w:rFonts w:asciiTheme="minorHAnsi" w:hAnsiTheme="minorHAnsi" w:cs="Arial"/>
                <w:color w:val="000000"/>
                <w:szCs w:val="22"/>
              </w:rPr>
              <w:t>Χλώριο παχύρευστο 1250ml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FD6386" w:rsidRDefault="00C23662" w:rsidP="00C2366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FD6386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323C3A" w:rsidRDefault="00C23662" w:rsidP="00C23662">
            <w:pPr>
              <w:jc w:val="center"/>
              <w:rPr>
                <w:rFonts w:cs="Arial"/>
                <w:szCs w:val="22"/>
              </w:rPr>
            </w:pPr>
            <w:r w:rsidRPr="00323C3A">
              <w:rPr>
                <w:rFonts w:cs="Arial"/>
                <w:szCs w:val="22"/>
              </w:rPr>
              <w:t>84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62" w:rsidRDefault="00C23662" w:rsidP="00C2366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62" w:rsidRDefault="00C23662" w:rsidP="00C236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662" w:rsidRPr="00F71799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9B7F36" w:rsidRDefault="00C23662" w:rsidP="00C2366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FD6386" w:rsidRDefault="00C23662" w:rsidP="00C23662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FD6386">
              <w:rPr>
                <w:rFonts w:asciiTheme="minorHAnsi" w:hAnsiTheme="minorHAnsi" w:cs="Arial"/>
                <w:color w:val="000000"/>
                <w:szCs w:val="22"/>
              </w:rPr>
              <w:t>Υγρό αφαίρεσης αλατων  1000 ml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FD6386" w:rsidRDefault="00C23662" w:rsidP="00C2366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FD6386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323C3A" w:rsidRDefault="00C23662" w:rsidP="00C23662">
            <w:pPr>
              <w:jc w:val="center"/>
              <w:rPr>
                <w:rFonts w:cs="Arial"/>
                <w:szCs w:val="22"/>
              </w:rPr>
            </w:pPr>
            <w:r w:rsidRPr="00323C3A">
              <w:rPr>
                <w:rFonts w:cs="Arial"/>
                <w:szCs w:val="22"/>
              </w:rPr>
              <w:t>5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62" w:rsidRPr="00C46AC8" w:rsidRDefault="00C23662" w:rsidP="00C23662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62" w:rsidRPr="00C46AC8" w:rsidRDefault="00C23662" w:rsidP="00C23662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23662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9B7F36" w:rsidRDefault="00C23662" w:rsidP="00C2366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62" w:rsidRPr="00FD6386" w:rsidRDefault="00C23662" w:rsidP="00C23662">
            <w:pPr>
              <w:rPr>
                <w:rFonts w:asciiTheme="minorHAnsi" w:hAnsiTheme="minorHAnsi" w:cs="Arial"/>
                <w:szCs w:val="22"/>
              </w:rPr>
            </w:pPr>
            <w:r w:rsidRPr="00FD6386">
              <w:rPr>
                <w:rFonts w:asciiTheme="minorHAnsi" w:hAnsiTheme="minorHAnsi" w:cs="Arial"/>
                <w:szCs w:val="22"/>
              </w:rPr>
              <w:t>Υδροχλωρικό οξύ 450gr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FD6386" w:rsidRDefault="00C23662" w:rsidP="00C2366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FD6386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323C3A" w:rsidRDefault="00C23662" w:rsidP="00C23662">
            <w:pPr>
              <w:jc w:val="center"/>
              <w:rPr>
                <w:rFonts w:cs="Arial"/>
                <w:szCs w:val="22"/>
              </w:rPr>
            </w:pPr>
            <w:r w:rsidRPr="00323C3A">
              <w:rPr>
                <w:rFonts w:cs="Arial"/>
                <w:szCs w:val="22"/>
              </w:rPr>
              <w:t>8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62" w:rsidRDefault="00C23662" w:rsidP="00C2366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62" w:rsidRDefault="00C23662" w:rsidP="00C236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662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9B7F36" w:rsidRDefault="00C23662" w:rsidP="00C2366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62" w:rsidRPr="00FD6386" w:rsidRDefault="00C23662" w:rsidP="00C23662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FD6386">
              <w:rPr>
                <w:rFonts w:asciiTheme="minorHAnsi" w:hAnsiTheme="minorHAnsi" w:cs="Arial"/>
                <w:color w:val="000000"/>
                <w:szCs w:val="22"/>
              </w:rPr>
              <w:t xml:space="preserve">Υγρό Καθαρισμού πατώματος 1000ml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FD6386" w:rsidRDefault="00C23662" w:rsidP="00C2366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FD6386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323C3A" w:rsidRDefault="00C23662" w:rsidP="00C23662">
            <w:pPr>
              <w:jc w:val="center"/>
              <w:rPr>
                <w:rFonts w:cs="Arial"/>
                <w:szCs w:val="22"/>
              </w:rPr>
            </w:pPr>
            <w:r w:rsidRPr="00323C3A">
              <w:rPr>
                <w:rFonts w:cs="Arial"/>
                <w:szCs w:val="22"/>
              </w:rPr>
              <w:t>2.52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62" w:rsidRDefault="00C23662" w:rsidP="00C2366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62" w:rsidRDefault="00C23662" w:rsidP="00C236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662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9B7F36" w:rsidRDefault="00C23662" w:rsidP="00C2366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62" w:rsidRPr="00C23662" w:rsidRDefault="00C23662" w:rsidP="00C23662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C23662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Υγρό καθαρισμού λεκανών τουαλέτας τύπου παπί 750</w:t>
            </w:r>
            <w:r w:rsidRPr="00FD6386">
              <w:rPr>
                <w:rFonts w:asciiTheme="minorHAnsi" w:hAnsiTheme="minorHAnsi" w:cs="Arial"/>
                <w:color w:val="000000"/>
                <w:szCs w:val="22"/>
              </w:rPr>
              <w:t>ml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FD6386" w:rsidRDefault="00C23662" w:rsidP="00C2366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FD6386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323C3A" w:rsidRDefault="00C23662" w:rsidP="00C23662">
            <w:pPr>
              <w:jc w:val="center"/>
              <w:rPr>
                <w:rFonts w:cs="Arial"/>
                <w:szCs w:val="22"/>
              </w:rPr>
            </w:pPr>
            <w:r w:rsidRPr="00323C3A">
              <w:rPr>
                <w:rFonts w:cs="Arial"/>
                <w:szCs w:val="22"/>
              </w:rPr>
              <w:t>1.0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62" w:rsidRDefault="00C23662" w:rsidP="00C2366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62" w:rsidRDefault="00C23662" w:rsidP="00C236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662" w:rsidRPr="00F71799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9B7F36" w:rsidRDefault="00C23662" w:rsidP="00C2366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62" w:rsidRPr="004B6B44" w:rsidRDefault="00C23662" w:rsidP="00C23662">
            <w:pPr>
              <w:rPr>
                <w:rFonts w:asciiTheme="minorHAnsi" w:hAnsiTheme="minorHAnsi" w:cs="Arial"/>
                <w:szCs w:val="22"/>
              </w:rPr>
            </w:pPr>
            <w:r w:rsidRPr="004B6B44">
              <w:rPr>
                <w:rFonts w:asciiTheme="minorHAnsi" w:hAnsiTheme="minorHAnsi" w:cs="Arial"/>
                <w:szCs w:val="22"/>
              </w:rPr>
              <w:t>Υγρό καθαρισμού πιάτων 4l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FD6386" w:rsidRDefault="00C23662" w:rsidP="00C2366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FD6386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323C3A" w:rsidRDefault="00C23662" w:rsidP="00C23662">
            <w:pPr>
              <w:jc w:val="center"/>
              <w:rPr>
                <w:rFonts w:cs="Arial"/>
                <w:szCs w:val="22"/>
              </w:rPr>
            </w:pPr>
            <w:r w:rsidRPr="00323C3A">
              <w:rPr>
                <w:rFonts w:cs="Arial"/>
                <w:szCs w:val="22"/>
              </w:rPr>
              <w:t>1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62" w:rsidRPr="00C46AC8" w:rsidRDefault="00C23662" w:rsidP="00C23662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62" w:rsidRPr="00C46AC8" w:rsidRDefault="00C23662" w:rsidP="00C23662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23662" w:rsidTr="00D0659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9B7F36" w:rsidRDefault="00C23662" w:rsidP="00C2366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C23662" w:rsidRDefault="00C23662" w:rsidP="00C23662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C23662">
              <w:rPr>
                <w:rFonts w:asciiTheme="minorHAnsi" w:hAnsiTheme="minorHAnsi" w:cs="Arial"/>
                <w:szCs w:val="22"/>
                <w:lang w:val="el-GR"/>
              </w:rPr>
              <w:t>Υγρό Σαπούνι καθαρισμού χεριών 4</w:t>
            </w:r>
            <w:r w:rsidRPr="00FD6386">
              <w:rPr>
                <w:rFonts w:asciiTheme="minorHAnsi" w:hAnsiTheme="minorHAnsi" w:cs="Arial"/>
                <w:szCs w:val="22"/>
              </w:rPr>
              <w:t>l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FD6386" w:rsidRDefault="00C23662" w:rsidP="00C2366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FD6386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323C3A" w:rsidRDefault="00C23662" w:rsidP="00C23662">
            <w:pPr>
              <w:jc w:val="center"/>
              <w:rPr>
                <w:rFonts w:cs="Arial"/>
                <w:szCs w:val="22"/>
              </w:rPr>
            </w:pPr>
            <w:r w:rsidRPr="00323C3A">
              <w:rPr>
                <w:rFonts w:cs="Arial"/>
                <w:szCs w:val="22"/>
              </w:rPr>
              <w:t>75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62" w:rsidRDefault="00C23662" w:rsidP="00C2366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62" w:rsidRDefault="00C23662" w:rsidP="00C236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662" w:rsidRPr="00F71799" w:rsidTr="00D06597">
        <w:trPr>
          <w:trHeight w:val="70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9B7F36" w:rsidRDefault="00C23662" w:rsidP="00C2366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62" w:rsidRPr="00FD6386" w:rsidRDefault="00C23662" w:rsidP="00C23662">
            <w:pPr>
              <w:rPr>
                <w:rFonts w:asciiTheme="minorHAnsi" w:hAnsiTheme="minorHAnsi" w:cs="Arial"/>
                <w:szCs w:val="22"/>
              </w:rPr>
            </w:pPr>
            <w:r w:rsidRPr="00FD6386">
              <w:rPr>
                <w:rFonts w:asciiTheme="minorHAnsi" w:hAnsiTheme="minorHAnsi" w:cs="Arial"/>
                <w:szCs w:val="22"/>
              </w:rPr>
              <w:t>Υγρό Καθαρισμού τζαμιών 750ml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FD6386" w:rsidRDefault="00C23662" w:rsidP="00C2366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FD6386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323C3A" w:rsidRDefault="00C23662" w:rsidP="00C23662">
            <w:pPr>
              <w:jc w:val="center"/>
              <w:rPr>
                <w:rFonts w:cs="Arial"/>
                <w:szCs w:val="22"/>
              </w:rPr>
            </w:pPr>
            <w:r w:rsidRPr="00323C3A">
              <w:rPr>
                <w:rFonts w:cs="Arial"/>
                <w:szCs w:val="22"/>
              </w:rPr>
              <w:t>1.17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62" w:rsidRPr="00C46AC8" w:rsidRDefault="00C23662" w:rsidP="00C23662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62" w:rsidRPr="00C46AC8" w:rsidRDefault="00C23662" w:rsidP="00C23662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23662" w:rsidTr="00201CBD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9B7F36" w:rsidRDefault="00C23662" w:rsidP="00C2366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3662" w:rsidRPr="00C23662" w:rsidRDefault="00C23662" w:rsidP="00C23662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C23662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Απορρυπαντικό πλυντηρίου πιάτων σε υγρό (4 λίτρο)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FD6386" w:rsidRDefault="00C23662" w:rsidP="00C2366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FD6386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323C3A" w:rsidRDefault="00C23662" w:rsidP="00C23662">
            <w:pPr>
              <w:jc w:val="center"/>
              <w:rPr>
                <w:rFonts w:cs="Arial"/>
                <w:szCs w:val="22"/>
              </w:rPr>
            </w:pPr>
            <w:r w:rsidRPr="00323C3A">
              <w:rPr>
                <w:rFonts w:cs="Arial"/>
                <w:szCs w:val="22"/>
              </w:rPr>
              <w:t>1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62" w:rsidRDefault="00C23662" w:rsidP="00C2366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62" w:rsidRDefault="00C23662" w:rsidP="00C236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662" w:rsidRPr="008A0866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9B7F36" w:rsidRDefault="00C23662" w:rsidP="00C2366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62" w:rsidRPr="00C23662" w:rsidRDefault="00C23662" w:rsidP="00C23662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C23662">
              <w:rPr>
                <w:rFonts w:asciiTheme="minorHAnsi" w:hAnsiTheme="minorHAnsi" w:cs="Arial"/>
                <w:szCs w:val="22"/>
                <w:lang w:val="el-GR"/>
              </w:rPr>
              <w:t>Απορρυπαντικό πλυντηρίου ρούχων σε σκόνη :15</w:t>
            </w:r>
            <w:r w:rsidRPr="004B6B44">
              <w:rPr>
                <w:rFonts w:asciiTheme="minorHAnsi" w:hAnsiTheme="minorHAnsi" w:cs="Arial"/>
                <w:szCs w:val="22"/>
              </w:rPr>
              <w:t>kg</w:t>
            </w:r>
            <w:r w:rsidRPr="00C23662">
              <w:rPr>
                <w:rFonts w:asciiTheme="minorHAnsi" w:hAnsiTheme="minorHAnsi" w:cs="Arial"/>
                <w:szCs w:val="22"/>
                <w:lang w:val="el-GR"/>
              </w:rPr>
              <w:t xml:space="preserve">.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FD6386" w:rsidRDefault="00C23662" w:rsidP="00C2366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FD6386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323C3A" w:rsidRDefault="00C23662" w:rsidP="00C23662">
            <w:pPr>
              <w:jc w:val="center"/>
              <w:rPr>
                <w:rFonts w:cs="Arial"/>
                <w:szCs w:val="22"/>
              </w:rPr>
            </w:pPr>
            <w:r w:rsidRPr="00323C3A">
              <w:rPr>
                <w:rFonts w:cs="Arial"/>
                <w:szCs w:val="22"/>
              </w:rPr>
              <w:t>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62" w:rsidRPr="008A0866" w:rsidRDefault="00C23662" w:rsidP="00C23662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62" w:rsidRPr="008A0866" w:rsidRDefault="00C23662" w:rsidP="00C23662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23662" w:rsidRPr="00F71799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9B7F36" w:rsidRDefault="00C23662" w:rsidP="00C2366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62" w:rsidRPr="00C23662" w:rsidRDefault="00C23662" w:rsidP="00C23662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C23662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Λευκαντικό σκόνη πλυντηρίου ρούχων 1000γρ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FD6386" w:rsidRDefault="00C23662" w:rsidP="00C2366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FD6386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323C3A" w:rsidRDefault="00C23662" w:rsidP="00C23662">
            <w:pPr>
              <w:jc w:val="center"/>
              <w:rPr>
                <w:rFonts w:cs="Arial"/>
                <w:szCs w:val="22"/>
              </w:rPr>
            </w:pPr>
            <w:r w:rsidRPr="00323C3A">
              <w:rPr>
                <w:rFonts w:cs="Arial"/>
                <w:szCs w:val="22"/>
              </w:rPr>
              <w:t>16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62" w:rsidRPr="00C46AC8" w:rsidRDefault="00C23662" w:rsidP="00C23662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62" w:rsidRPr="00C46AC8" w:rsidRDefault="00C23662" w:rsidP="00C23662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23662" w:rsidRPr="00F71799" w:rsidTr="00D0659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9B7F36" w:rsidRDefault="00C23662" w:rsidP="00C2366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62" w:rsidRPr="00C23662" w:rsidRDefault="00C23662" w:rsidP="00C23662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C23662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Μαλακτικό ρούχων (συσκευασία 4 ή 5 λίτρων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FD6386" w:rsidRDefault="00C23662" w:rsidP="00C23662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FD6386">
              <w:rPr>
                <w:rFonts w:asciiTheme="minorHAnsi" w:hAnsiTheme="minorHAnsi" w:cs="Arial"/>
                <w:color w:val="000000"/>
                <w:szCs w:val="22"/>
              </w:rPr>
              <w:t>λίτρο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323C3A" w:rsidRDefault="00C23662" w:rsidP="00C23662">
            <w:pPr>
              <w:jc w:val="center"/>
              <w:rPr>
                <w:rFonts w:cs="Arial"/>
                <w:szCs w:val="22"/>
              </w:rPr>
            </w:pPr>
            <w:r w:rsidRPr="00323C3A">
              <w:rPr>
                <w:rFonts w:cs="Arial"/>
                <w:szCs w:val="22"/>
              </w:rPr>
              <w:t>67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62" w:rsidRPr="00C46AC8" w:rsidRDefault="00C23662" w:rsidP="00C23662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62" w:rsidRPr="00C46AC8" w:rsidRDefault="00C23662" w:rsidP="00C23662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23662" w:rsidRPr="00F71799" w:rsidTr="00201CBD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9B7F36" w:rsidRDefault="00C23662" w:rsidP="00C2366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62" w:rsidRPr="00FD6386" w:rsidRDefault="00C23662" w:rsidP="00C23662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FD6386">
              <w:rPr>
                <w:rFonts w:asciiTheme="minorHAnsi" w:hAnsiTheme="minorHAnsi" w:cs="Arial"/>
                <w:color w:val="000000"/>
                <w:szCs w:val="22"/>
              </w:rPr>
              <w:t xml:space="preserve">Υγρό τύπου cif 500gr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FD6386" w:rsidRDefault="00C23662" w:rsidP="00C2366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FD6386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323C3A" w:rsidRDefault="00C23662" w:rsidP="00C23662">
            <w:pPr>
              <w:jc w:val="center"/>
              <w:rPr>
                <w:rFonts w:cs="Arial"/>
                <w:szCs w:val="22"/>
              </w:rPr>
            </w:pPr>
            <w:r w:rsidRPr="00323C3A">
              <w:rPr>
                <w:rFonts w:cs="Arial"/>
                <w:szCs w:val="22"/>
              </w:rPr>
              <w:t>5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62" w:rsidRPr="00C46AC8" w:rsidRDefault="00C23662" w:rsidP="00C23662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62" w:rsidRPr="00C46AC8" w:rsidRDefault="00C23662" w:rsidP="00C23662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23662" w:rsidRPr="00F71799" w:rsidTr="00201CBD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9B7F36" w:rsidRDefault="00C23662" w:rsidP="00C2366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62" w:rsidRPr="00C23662" w:rsidRDefault="00C23662" w:rsidP="00C23662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C23662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Υγρό καθαριστικό για ευαίσθητες επιφάνειες - πατώματα του 1 </w:t>
            </w:r>
            <w:r w:rsidRPr="00FD6386">
              <w:rPr>
                <w:rFonts w:asciiTheme="minorHAnsi" w:hAnsiTheme="minorHAnsi" w:cs="Arial"/>
                <w:color w:val="000000"/>
                <w:szCs w:val="22"/>
              </w:rPr>
              <w:t>L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FD6386" w:rsidRDefault="00C23662" w:rsidP="00C2366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FD6386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323C3A" w:rsidRDefault="00C23662" w:rsidP="00C23662">
            <w:pPr>
              <w:jc w:val="center"/>
              <w:rPr>
                <w:rFonts w:cs="Arial"/>
                <w:szCs w:val="22"/>
              </w:rPr>
            </w:pPr>
            <w:r w:rsidRPr="00323C3A">
              <w:rPr>
                <w:rFonts w:cs="Arial"/>
                <w:szCs w:val="22"/>
              </w:rPr>
              <w:t>50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62" w:rsidRPr="00C46AC8" w:rsidRDefault="00C23662" w:rsidP="00C23662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62" w:rsidRPr="00C46AC8" w:rsidRDefault="00C23662" w:rsidP="00C23662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23662" w:rsidTr="00201CBD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9B7F36" w:rsidRDefault="00C23662" w:rsidP="00C2366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662" w:rsidRPr="00C23662" w:rsidRDefault="00C23662" w:rsidP="00C23662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C23662">
              <w:rPr>
                <w:rFonts w:asciiTheme="minorHAnsi" w:hAnsiTheme="minorHAnsi" w:cs="Arial"/>
                <w:szCs w:val="22"/>
                <w:lang w:val="el-GR"/>
              </w:rPr>
              <w:t>Αφαιρετικό μελάνης  για επιφάνειες (</w:t>
            </w:r>
            <w:r w:rsidRPr="00FD6386">
              <w:rPr>
                <w:rFonts w:asciiTheme="minorHAnsi" w:hAnsiTheme="minorHAnsi" w:cs="Arial"/>
                <w:szCs w:val="22"/>
              </w:rPr>
              <w:t>spray</w:t>
            </w:r>
            <w:r w:rsidRPr="00C23662">
              <w:rPr>
                <w:rFonts w:asciiTheme="minorHAnsi" w:hAnsiTheme="minorHAnsi" w:cs="Arial"/>
                <w:szCs w:val="22"/>
                <w:lang w:val="el-GR"/>
              </w:rPr>
              <w:t xml:space="preserve"> των 500 </w:t>
            </w:r>
            <w:r w:rsidRPr="00FD6386">
              <w:rPr>
                <w:rFonts w:asciiTheme="minorHAnsi" w:hAnsiTheme="minorHAnsi" w:cs="Arial"/>
                <w:szCs w:val="22"/>
              </w:rPr>
              <w:t>ml</w:t>
            </w:r>
            <w:r w:rsidRPr="00C23662">
              <w:rPr>
                <w:rFonts w:asciiTheme="minorHAnsi" w:hAnsiTheme="minorHAnsi" w:cs="Arial"/>
                <w:szCs w:val="22"/>
                <w:lang w:val="el-GR"/>
              </w:rPr>
              <w:t>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FD6386" w:rsidRDefault="00C23662" w:rsidP="00C2366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FD6386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62" w:rsidRPr="00323C3A" w:rsidRDefault="00C23662" w:rsidP="00C23662">
            <w:pPr>
              <w:jc w:val="center"/>
              <w:rPr>
                <w:rFonts w:cs="Arial"/>
                <w:szCs w:val="22"/>
              </w:rPr>
            </w:pPr>
            <w:r w:rsidRPr="00323C3A">
              <w:rPr>
                <w:rFonts w:cs="Arial"/>
                <w:szCs w:val="22"/>
              </w:rPr>
              <w:t>17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62" w:rsidRDefault="00C23662" w:rsidP="00C2366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62" w:rsidRDefault="00C23662" w:rsidP="00C236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FAD" w:rsidRPr="00F71799" w:rsidTr="007E2FAD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9B7F36" w:rsidRDefault="007E2FAD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EE52E8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890DF6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890DF6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FAD" w:rsidRPr="008A0866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9B7F36" w:rsidRDefault="007E2FAD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EE52E8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890DF6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890DF6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FAD" w:rsidRPr="008A0866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9B7F36" w:rsidRDefault="007E2FAD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EE52E8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890DF6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890DF6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FAD" w:rsidRPr="008A0866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BF784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71799" w:rsidRDefault="00F71799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F784F" w:rsidRPr="00C23662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1E27A8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C23662">
        <w:rPr>
          <w:rFonts w:ascii="Calibri" w:hAnsi="Calibri" w:cs="Calibri"/>
          <w:b/>
          <w:bCs/>
          <w:sz w:val="22"/>
          <w:szCs w:val="22"/>
        </w:rPr>
        <w:t>3</w:t>
      </w:r>
    </w:p>
    <w:p w:rsidR="00BF784F" w:rsidRPr="00B272C3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2E3078" w:rsidRDefault="002E307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BF784F" w:rsidRPr="00A064C2" w:rsidRDefault="00BF784F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DF72C9" w:rsidRDefault="00DF72C9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DF72C9" w:rsidRDefault="00DF72C9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DF72C9" w:rsidRDefault="00DF72C9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DF72C9" w:rsidRDefault="00DF72C9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DF72C9" w:rsidRPr="00A064C2" w:rsidRDefault="00DF72C9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Pr="00A064C2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Default="00734BE3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  <w:lang w:val="en-US"/>
        </w:rPr>
      </w:pPr>
    </w:p>
    <w:p w:rsidR="00DA0A4B" w:rsidRDefault="00DA0A4B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  <w:lang w:val="en-US"/>
        </w:rPr>
      </w:pPr>
    </w:p>
    <w:p w:rsidR="00BF784F" w:rsidRPr="00A064C2" w:rsidRDefault="00C35A2E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109220</wp:posOffset>
            </wp:positionV>
            <wp:extent cx="775335" cy="762000"/>
            <wp:effectExtent l="19050" t="0" r="5715" b="0"/>
            <wp:wrapSquare wrapText="bothSides"/>
            <wp:docPr id="18" name="Εικόνα 18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784F" w:rsidRPr="00A064C2" w:rsidRDefault="00BF784F" w:rsidP="00BF784F">
      <w:pPr>
        <w:spacing w:line="360" w:lineRule="auto"/>
        <w:rPr>
          <w:b/>
          <w:szCs w:val="22"/>
          <w:lang w:val="el-GR"/>
        </w:rPr>
      </w:pPr>
    </w:p>
    <w:p w:rsidR="00DF72C9" w:rsidRDefault="00DF72C9" w:rsidP="00BF784F">
      <w:pPr>
        <w:spacing w:line="360" w:lineRule="auto"/>
        <w:rPr>
          <w:b/>
          <w:szCs w:val="22"/>
          <w:lang w:val="el-GR"/>
        </w:rPr>
      </w:pP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F71799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734BE3" w:rsidRDefault="00734BE3" w:rsidP="00734BE3">
      <w:pPr>
        <w:pStyle w:val="3"/>
        <w:rPr>
          <w:bCs w:val="0"/>
          <w:szCs w:val="22"/>
        </w:rPr>
      </w:pPr>
      <w:r w:rsidRPr="000E6EFD">
        <w:rPr>
          <w:szCs w:val="22"/>
        </w:rPr>
        <w:t xml:space="preserve">ΠΑΚΕΤΟ 1 / </w:t>
      </w:r>
      <w:r w:rsidRPr="000E6EFD">
        <w:rPr>
          <w:bCs w:val="0"/>
          <w:szCs w:val="22"/>
        </w:rPr>
        <w:t>ΔΗΜΟΣ ΤΡΙΚΚΑΙΩΝ</w:t>
      </w:r>
    </w:p>
    <w:p w:rsidR="002E3078" w:rsidRDefault="002E307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tbl>
      <w:tblPr>
        <w:tblW w:w="9882" w:type="dxa"/>
        <w:tblInd w:w="-28" w:type="dxa"/>
        <w:tblLook w:val="0000" w:firstRow="0" w:lastRow="0" w:firstColumn="0" w:lastColumn="0" w:noHBand="0" w:noVBand="0"/>
      </w:tblPr>
      <w:tblGrid>
        <w:gridCol w:w="552"/>
        <w:gridCol w:w="3020"/>
        <w:gridCol w:w="1420"/>
        <w:gridCol w:w="1525"/>
        <w:gridCol w:w="1827"/>
        <w:gridCol w:w="1538"/>
      </w:tblGrid>
      <w:tr w:rsidR="00C46AC8" w:rsidTr="00EC0E52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Pr="00B22A57" w:rsidRDefault="00C46AC8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1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>ΟΜΑΔΑ Γ</w:t>
            </w:r>
          </w:p>
        </w:tc>
      </w:tr>
      <w:tr w:rsidR="00C46AC8" w:rsidTr="00EC0E52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Pr="00B22A57" w:rsidRDefault="00C46AC8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Είδη καθαρισμού</w:t>
            </w:r>
          </w:p>
        </w:tc>
      </w:tr>
      <w:tr w:rsidR="00F71799" w:rsidTr="00DD78EC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799" w:rsidRDefault="00F71799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ονάδα Μέτρηση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1B53B9" w:rsidRPr="008A0866" w:rsidTr="001E27A8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4524FF" w:rsidRDefault="001B53B9" w:rsidP="001B53B9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B9" w:rsidRPr="00BC57FB" w:rsidRDefault="001B53B9" w:rsidP="001B53B9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1B53B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Ειδικό πανί για νερό (ρολό) διαστάσεων 32εκ. </w:t>
            </w:r>
            <w:r w:rsidRPr="00BC57FB">
              <w:rPr>
                <w:rFonts w:asciiTheme="minorHAnsi" w:hAnsiTheme="minorHAnsi" w:cs="Arial"/>
                <w:color w:val="000000"/>
                <w:szCs w:val="22"/>
              </w:rPr>
              <w:t>Χ 14μ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53B9" w:rsidRPr="00BC57FB" w:rsidRDefault="001B53B9" w:rsidP="001B53B9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C57FB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53B9" w:rsidRPr="00D32141" w:rsidRDefault="001B53B9" w:rsidP="001B53B9">
            <w:pPr>
              <w:jc w:val="center"/>
              <w:rPr>
                <w:rFonts w:cs="Arial"/>
                <w:szCs w:val="22"/>
              </w:rPr>
            </w:pPr>
            <w:r w:rsidRPr="00D32141">
              <w:rPr>
                <w:rFonts w:cs="Arial"/>
                <w:szCs w:val="22"/>
              </w:rPr>
              <w:t>33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3B9" w:rsidRPr="00C46AC8" w:rsidRDefault="001B53B9" w:rsidP="001B53B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3B9" w:rsidRPr="00C46AC8" w:rsidRDefault="001B53B9" w:rsidP="001B53B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B53B9" w:rsidRPr="00F71799" w:rsidTr="001E27A8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4524FF" w:rsidRDefault="001B53B9" w:rsidP="001B53B9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B9" w:rsidRPr="001B53B9" w:rsidRDefault="001B53B9" w:rsidP="001B53B9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B53B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κούπες χόρτου μεγάλες με κοντάρι τουλάχιστον 5 ραφώ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53B9" w:rsidRPr="00BC57FB" w:rsidRDefault="001B53B9" w:rsidP="001B53B9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C57FB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53B9" w:rsidRPr="00D32141" w:rsidRDefault="001B53B9" w:rsidP="001B53B9">
            <w:pPr>
              <w:jc w:val="center"/>
              <w:rPr>
                <w:rFonts w:cs="Arial"/>
                <w:szCs w:val="22"/>
              </w:rPr>
            </w:pPr>
            <w:r w:rsidRPr="00D32141">
              <w:rPr>
                <w:rFonts w:cs="Arial"/>
                <w:szCs w:val="22"/>
              </w:rPr>
              <w:t>13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3B9" w:rsidRPr="008A0866" w:rsidRDefault="001B53B9" w:rsidP="001B53B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3B9" w:rsidRPr="008A0866" w:rsidRDefault="001B53B9" w:rsidP="001B53B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B53B9" w:rsidRPr="008A0866" w:rsidTr="001E27A8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4524FF" w:rsidRDefault="001B53B9" w:rsidP="001B53B9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B9" w:rsidRPr="00BC57FB" w:rsidRDefault="001B53B9" w:rsidP="001B53B9">
            <w:pPr>
              <w:rPr>
                <w:rFonts w:asciiTheme="minorHAnsi" w:hAnsiTheme="minorHAnsi" w:cs="Arial"/>
                <w:szCs w:val="22"/>
              </w:rPr>
            </w:pPr>
            <w:r w:rsidRPr="00BC57FB">
              <w:rPr>
                <w:rFonts w:asciiTheme="minorHAnsi" w:hAnsiTheme="minorHAnsi" w:cs="Arial"/>
                <w:szCs w:val="22"/>
              </w:rPr>
              <w:t>Βούρτσες δαπέδου με κοντάρι 3/4΄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53B9" w:rsidRPr="00BC57FB" w:rsidRDefault="001B53B9" w:rsidP="001B53B9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C57FB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53B9" w:rsidRPr="00D32141" w:rsidRDefault="001B53B9" w:rsidP="001B53B9">
            <w:pPr>
              <w:jc w:val="center"/>
              <w:rPr>
                <w:rFonts w:cs="Arial"/>
                <w:szCs w:val="22"/>
              </w:rPr>
            </w:pPr>
            <w:r w:rsidRPr="00D32141">
              <w:rPr>
                <w:rFonts w:cs="Arial"/>
                <w:szCs w:val="22"/>
              </w:rPr>
              <w:t>68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3B9" w:rsidRPr="00C46AC8" w:rsidRDefault="001B53B9" w:rsidP="001B53B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3B9" w:rsidRPr="00C46AC8" w:rsidRDefault="001B53B9" w:rsidP="001B53B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B53B9" w:rsidTr="001E27A8">
        <w:trPr>
          <w:trHeight w:val="7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4524FF" w:rsidRDefault="001B53B9" w:rsidP="001B53B9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B9" w:rsidRPr="000B4AF5" w:rsidRDefault="001B53B9" w:rsidP="001B53B9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0B4AF5">
              <w:rPr>
                <w:rFonts w:asciiTheme="minorHAnsi" w:hAnsiTheme="minorHAnsi" w:cs="Arial"/>
                <w:szCs w:val="22"/>
                <w:lang w:val="el-GR"/>
              </w:rPr>
              <w:t>Σφουγγαρίστρες απλές δαπέδου με κοντάρι 3/4΄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53B9" w:rsidRPr="00BC57FB" w:rsidRDefault="001B53B9" w:rsidP="001B53B9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C57FB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53B9" w:rsidRPr="00D32141" w:rsidRDefault="001B53B9" w:rsidP="001B53B9">
            <w:pPr>
              <w:jc w:val="center"/>
              <w:rPr>
                <w:rFonts w:cs="Arial"/>
                <w:szCs w:val="22"/>
              </w:rPr>
            </w:pPr>
            <w:r w:rsidRPr="00D32141">
              <w:rPr>
                <w:rFonts w:cs="Arial"/>
                <w:szCs w:val="22"/>
              </w:rPr>
              <w:t>68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3B9" w:rsidRDefault="001B53B9" w:rsidP="001B53B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3B9" w:rsidRDefault="001B53B9" w:rsidP="001B53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3B9" w:rsidRPr="00F71799" w:rsidTr="001E27A8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4524FF" w:rsidRDefault="001B53B9" w:rsidP="001B53B9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53B9" w:rsidRPr="000B4AF5" w:rsidRDefault="001B53B9" w:rsidP="001B53B9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0B4AF5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Κουβάδες σφουγγαρίσματος απλοί πλαστικοί με στίφτη 12</w:t>
            </w:r>
            <w:r w:rsidRPr="00BC57FB">
              <w:rPr>
                <w:rFonts w:asciiTheme="minorHAnsi" w:hAnsiTheme="minorHAnsi" w:cs="Arial"/>
                <w:color w:val="000000"/>
                <w:szCs w:val="22"/>
              </w:rPr>
              <w:t>l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53B9" w:rsidRPr="00BC57FB" w:rsidRDefault="001B53B9" w:rsidP="001B53B9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C57FB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53B9" w:rsidRPr="00D32141" w:rsidRDefault="001B53B9" w:rsidP="001B53B9">
            <w:pPr>
              <w:jc w:val="center"/>
              <w:rPr>
                <w:rFonts w:cs="Arial"/>
                <w:szCs w:val="22"/>
              </w:rPr>
            </w:pPr>
            <w:r w:rsidRPr="00D32141">
              <w:rPr>
                <w:rFonts w:cs="Arial"/>
                <w:szCs w:val="22"/>
              </w:rPr>
              <w:t>16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3B9" w:rsidRPr="008A0866" w:rsidRDefault="001B53B9" w:rsidP="001B53B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3B9" w:rsidRPr="008A0866" w:rsidRDefault="001B53B9" w:rsidP="001B53B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B53B9" w:rsidRPr="00F71799" w:rsidTr="001E27A8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4524FF" w:rsidRDefault="001B53B9" w:rsidP="001B53B9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B9" w:rsidRPr="000B4AF5" w:rsidRDefault="001B53B9" w:rsidP="001B53B9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0B4AF5">
              <w:rPr>
                <w:rFonts w:asciiTheme="minorHAnsi" w:hAnsiTheme="minorHAnsi" w:cs="Arial"/>
                <w:szCs w:val="22"/>
                <w:lang w:val="el-GR"/>
              </w:rPr>
              <w:t>Σφουγγαρίστρες επαγγελματικές 400</w:t>
            </w:r>
            <w:r w:rsidRPr="00BC57FB">
              <w:rPr>
                <w:rFonts w:asciiTheme="minorHAnsi" w:hAnsiTheme="minorHAnsi" w:cs="Arial"/>
                <w:szCs w:val="22"/>
              </w:rPr>
              <w:t>gr</w:t>
            </w:r>
            <w:r w:rsidRPr="000B4AF5">
              <w:rPr>
                <w:rFonts w:asciiTheme="minorHAnsi" w:hAnsiTheme="minorHAnsi" w:cs="Arial"/>
                <w:szCs w:val="22"/>
                <w:lang w:val="el-GR"/>
              </w:rPr>
              <w:t xml:space="preserve"> με κοντάρι και δαγκάν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53B9" w:rsidRPr="00BC57FB" w:rsidRDefault="001B53B9" w:rsidP="001B53B9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C57FB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53B9" w:rsidRPr="00D32141" w:rsidRDefault="001B53B9" w:rsidP="001B53B9">
            <w:pPr>
              <w:jc w:val="center"/>
              <w:rPr>
                <w:rFonts w:cs="Arial"/>
                <w:szCs w:val="22"/>
              </w:rPr>
            </w:pPr>
            <w:r w:rsidRPr="00D32141">
              <w:rPr>
                <w:rFonts w:cs="Arial"/>
                <w:szCs w:val="22"/>
              </w:rPr>
              <w:t>14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3B9" w:rsidRPr="00C46AC8" w:rsidRDefault="001B53B9" w:rsidP="001B53B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3B9" w:rsidRPr="00C46AC8" w:rsidRDefault="001B53B9" w:rsidP="001B53B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B53B9" w:rsidRPr="00F71799" w:rsidTr="001E27A8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4524FF" w:rsidRDefault="001B53B9" w:rsidP="001B53B9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B9" w:rsidRPr="000B4AF5" w:rsidRDefault="001B53B9" w:rsidP="001B53B9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0B4AF5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φουγγαρίστρες επαγγελματικές 400</w:t>
            </w:r>
            <w:r w:rsidRPr="00BC57FB">
              <w:rPr>
                <w:rFonts w:asciiTheme="minorHAnsi" w:hAnsiTheme="minorHAnsi" w:cs="Arial"/>
                <w:color w:val="000000"/>
                <w:szCs w:val="22"/>
              </w:rPr>
              <w:t>gr</w:t>
            </w:r>
            <w:r w:rsidRPr="000B4AF5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χωρίς κοντάρι και δαγκάν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53B9" w:rsidRPr="00BC57FB" w:rsidRDefault="001B53B9" w:rsidP="001B53B9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C57FB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53B9" w:rsidRPr="00D32141" w:rsidRDefault="001B53B9" w:rsidP="001B53B9">
            <w:pPr>
              <w:jc w:val="center"/>
              <w:rPr>
                <w:rFonts w:cs="Arial"/>
                <w:szCs w:val="22"/>
              </w:rPr>
            </w:pPr>
            <w:r w:rsidRPr="00D32141">
              <w:rPr>
                <w:rFonts w:cs="Arial"/>
                <w:szCs w:val="22"/>
              </w:rPr>
              <w:t>14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3B9" w:rsidRPr="00C46AC8" w:rsidRDefault="001B53B9" w:rsidP="001B53B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3B9" w:rsidRPr="00C46AC8" w:rsidRDefault="001B53B9" w:rsidP="001B53B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B53B9" w:rsidRPr="00F71799" w:rsidTr="00C169BA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4524FF" w:rsidRDefault="001B53B9" w:rsidP="001B53B9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B9" w:rsidRPr="000B4AF5" w:rsidRDefault="001B53B9" w:rsidP="001B53B9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0B4AF5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Φαράσι απλό πλαστικό με κοντάρ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BC57FB" w:rsidRDefault="001B53B9" w:rsidP="001B53B9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C57FB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D32141" w:rsidRDefault="001B53B9" w:rsidP="001B53B9">
            <w:pPr>
              <w:jc w:val="center"/>
              <w:rPr>
                <w:rFonts w:cs="Arial"/>
                <w:szCs w:val="22"/>
              </w:rPr>
            </w:pPr>
            <w:r w:rsidRPr="00D32141">
              <w:rPr>
                <w:rFonts w:cs="Arial"/>
                <w:szCs w:val="22"/>
              </w:rPr>
              <w:t>26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3B9" w:rsidRPr="00C46AC8" w:rsidRDefault="001B53B9" w:rsidP="001B53B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3B9" w:rsidRPr="00C46AC8" w:rsidRDefault="001B53B9" w:rsidP="001B53B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B53B9" w:rsidRPr="00F71799" w:rsidTr="001E27A8">
        <w:trPr>
          <w:trHeight w:val="46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4524FF" w:rsidRDefault="001B53B9" w:rsidP="001B53B9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B9" w:rsidRPr="000B4AF5" w:rsidRDefault="001B53B9" w:rsidP="001B53B9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0B4AF5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Αντισηπτικό </w:t>
            </w:r>
            <w:r w:rsidRPr="00BC57FB">
              <w:rPr>
                <w:rFonts w:asciiTheme="minorHAnsi" w:hAnsiTheme="minorHAnsi" w:cs="Arial"/>
                <w:color w:val="000000"/>
                <w:szCs w:val="22"/>
              </w:rPr>
              <w:t>gel</w:t>
            </w:r>
            <w:r w:rsidRPr="000B4AF5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περιεκτικότητας τουλάχιστον 70% αιθυλικής αλκοόλης  </w:t>
            </w:r>
            <w:r w:rsidRPr="000B4AF5">
              <w:rPr>
                <w:rFonts w:asciiTheme="minorHAnsi" w:hAnsiTheme="minorHAnsi" w:cs="Arial"/>
                <w:color w:val="000000"/>
                <w:szCs w:val="22"/>
                <w:lang w:val="el-GR"/>
              </w:rPr>
              <w:lastRenderedPageBreak/>
              <w:t>1000</w:t>
            </w:r>
            <w:r w:rsidRPr="00BC57FB">
              <w:rPr>
                <w:rFonts w:asciiTheme="minorHAnsi" w:hAnsiTheme="minorHAnsi" w:cs="Arial"/>
                <w:color w:val="000000"/>
                <w:szCs w:val="22"/>
              </w:rPr>
              <w:t>ml</w:t>
            </w:r>
            <w:r w:rsidRPr="000B4AF5">
              <w:rPr>
                <w:rFonts w:asciiTheme="minorHAnsi" w:hAnsiTheme="minorHAnsi" w:cs="Arial"/>
                <w:color w:val="000000"/>
                <w:szCs w:val="22"/>
                <w:lang w:val="el-GR"/>
              </w:rPr>
              <w:t>, με σήμανση ΕΟΦ και ετικέτα - περιγραφή χαρακτηριστικά και συστατικά στην ελληνική γλώσσ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BC57FB" w:rsidRDefault="001B53B9" w:rsidP="001B53B9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C57FB">
              <w:rPr>
                <w:rFonts w:asciiTheme="minorHAnsi" w:hAnsiTheme="minorHAnsi" w:cs="Arial"/>
                <w:szCs w:val="22"/>
              </w:rPr>
              <w:lastRenderedPageBreak/>
              <w:t>τε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D32141" w:rsidRDefault="001B53B9" w:rsidP="001B53B9">
            <w:pPr>
              <w:jc w:val="center"/>
              <w:rPr>
                <w:rFonts w:cs="Arial"/>
                <w:szCs w:val="22"/>
              </w:rPr>
            </w:pPr>
            <w:r w:rsidRPr="00D32141">
              <w:rPr>
                <w:rFonts w:cs="Arial"/>
                <w:szCs w:val="22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C46AC8" w:rsidRDefault="001B53B9" w:rsidP="001B53B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C46AC8" w:rsidRDefault="001B53B9" w:rsidP="001B53B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B53B9" w:rsidRPr="008A0866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4524FF" w:rsidRDefault="001B53B9" w:rsidP="001B53B9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B9" w:rsidRPr="00BC57FB" w:rsidRDefault="001B53B9" w:rsidP="001B53B9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BC57FB">
              <w:rPr>
                <w:rFonts w:asciiTheme="minorHAnsi" w:hAnsiTheme="minorHAnsi" w:cs="Arial"/>
                <w:color w:val="000000"/>
                <w:szCs w:val="22"/>
              </w:rPr>
              <w:t>Αράχνη επαγγελματική χωρίς κοντάρ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BC57FB" w:rsidRDefault="001B53B9" w:rsidP="001B53B9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C57FB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D32141" w:rsidRDefault="001B53B9" w:rsidP="001B53B9">
            <w:pPr>
              <w:jc w:val="center"/>
              <w:rPr>
                <w:rFonts w:cs="Arial"/>
                <w:szCs w:val="22"/>
              </w:rPr>
            </w:pPr>
            <w:r w:rsidRPr="00D32141">
              <w:rPr>
                <w:rFonts w:cs="Arial"/>
                <w:szCs w:val="22"/>
              </w:rPr>
              <w:t>4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C46AC8" w:rsidRDefault="001B53B9" w:rsidP="001B53B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C46AC8" w:rsidRDefault="001B53B9" w:rsidP="001B53B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B53B9" w:rsidRPr="00F7179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4524FF" w:rsidRDefault="001B53B9" w:rsidP="001B53B9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B9" w:rsidRPr="000B4AF5" w:rsidRDefault="001B53B9" w:rsidP="001B53B9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0B4AF5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φουγγαράκι γενικής χρήσεως με φίμπρα 14</w:t>
            </w:r>
            <w:r w:rsidRPr="00BC57FB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0B4AF5">
              <w:rPr>
                <w:rFonts w:asciiTheme="minorHAnsi" w:hAnsiTheme="minorHAnsi" w:cs="Arial"/>
                <w:color w:val="000000"/>
                <w:szCs w:val="22"/>
                <w:lang w:val="el-GR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BC57FB" w:rsidRDefault="001B53B9" w:rsidP="001B53B9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C57FB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D32141" w:rsidRDefault="001B53B9" w:rsidP="001B53B9">
            <w:pPr>
              <w:jc w:val="center"/>
              <w:rPr>
                <w:rFonts w:cs="Arial"/>
                <w:szCs w:val="22"/>
              </w:rPr>
            </w:pPr>
            <w:r w:rsidRPr="00D32141">
              <w:rPr>
                <w:rFonts w:cs="Arial"/>
                <w:szCs w:val="22"/>
              </w:rPr>
              <w:t>25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8A0866" w:rsidRDefault="001B53B9" w:rsidP="001B53B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8A0866" w:rsidRDefault="001B53B9" w:rsidP="001B53B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B53B9" w:rsidRPr="008A0866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4524FF" w:rsidRDefault="001B53B9" w:rsidP="001B53B9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B9" w:rsidRPr="00BC57FB" w:rsidRDefault="001B53B9" w:rsidP="001B53B9">
            <w:pPr>
              <w:rPr>
                <w:rFonts w:asciiTheme="minorHAnsi" w:hAnsiTheme="minorHAnsi" w:cs="Arial"/>
                <w:szCs w:val="22"/>
              </w:rPr>
            </w:pPr>
            <w:r w:rsidRPr="00BC57FB">
              <w:rPr>
                <w:rFonts w:asciiTheme="minorHAnsi" w:hAnsiTheme="minorHAnsi" w:cs="Arial"/>
                <w:szCs w:val="22"/>
              </w:rPr>
              <w:t>Σφουγγάρια συρμάτιν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BC57FB" w:rsidRDefault="001B53B9" w:rsidP="001B53B9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C57FB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D32141" w:rsidRDefault="001B53B9" w:rsidP="001B53B9">
            <w:pPr>
              <w:jc w:val="center"/>
              <w:rPr>
                <w:rFonts w:cs="Arial"/>
                <w:szCs w:val="22"/>
              </w:rPr>
            </w:pPr>
            <w:r w:rsidRPr="00D32141">
              <w:rPr>
                <w:rFonts w:cs="Arial"/>
                <w:szCs w:val="22"/>
              </w:rPr>
              <w:t>34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C46AC8" w:rsidRDefault="001B53B9" w:rsidP="001B53B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C46AC8" w:rsidRDefault="001B53B9" w:rsidP="001B53B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B53B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4524FF" w:rsidRDefault="001B53B9" w:rsidP="001B53B9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B9" w:rsidRPr="000B4AF5" w:rsidRDefault="001B53B9" w:rsidP="001B53B9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0B4AF5">
              <w:rPr>
                <w:rFonts w:asciiTheme="minorHAnsi" w:hAnsiTheme="minorHAnsi" w:cs="Arial"/>
                <w:szCs w:val="22"/>
                <w:lang w:val="el-GR"/>
              </w:rPr>
              <w:t>Συνθετικό πανί τύπου βιτέξ διαστάσεων  30</w:t>
            </w:r>
            <w:r w:rsidRPr="00BC57FB">
              <w:rPr>
                <w:rFonts w:asciiTheme="minorHAnsi" w:hAnsiTheme="minorHAnsi" w:cs="Arial"/>
                <w:szCs w:val="22"/>
              </w:rPr>
              <w:t>cm</w:t>
            </w:r>
            <w:r w:rsidRPr="000B4AF5">
              <w:rPr>
                <w:rFonts w:asciiTheme="minorHAnsi" w:hAnsiTheme="minorHAnsi" w:cs="Arial"/>
                <w:szCs w:val="22"/>
                <w:lang w:val="el-GR"/>
              </w:rPr>
              <w:t xml:space="preserve"> Χ 31</w:t>
            </w:r>
            <w:r w:rsidRPr="00BC57FB">
              <w:rPr>
                <w:rFonts w:asciiTheme="minorHAnsi" w:hAnsiTheme="minorHAnsi" w:cs="Arial"/>
                <w:szCs w:val="22"/>
              </w:rPr>
              <w:t>c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BC57FB" w:rsidRDefault="001B53B9" w:rsidP="001B53B9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C57FB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D32141" w:rsidRDefault="001B53B9" w:rsidP="001B53B9">
            <w:pPr>
              <w:jc w:val="center"/>
              <w:rPr>
                <w:rFonts w:cs="Arial"/>
                <w:szCs w:val="22"/>
              </w:rPr>
            </w:pPr>
            <w:r w:rsidRPr="00D32141">
              <w:rPr>
                <w:rFonts w:cs="Arial"/>
                <w:szCs w:val="22"/>
              </w:rPr>
              <w:t>84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Default="001B53B9" w:rsidP="001B53B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Default="001B53B9" w:rsidP="001B53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3B9" w:rsidRPr="00F7179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4524FF" w:rsidRDefault="001B53B9" w:rsidP="001B53B9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B9" w:rsidRPr="000B4AF5" w:rsidRDefault="001B53B9" w:rsidP="001B53B9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0B4AF5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Υαλοκαθαριστήρας 45</w:t>
            </w:r>
            <w:r w:rsidRPr="00BC57FB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0B4AF5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για τζάμια </w:t>
            </w:r>
            <w:r w:rsidRPr="00BC57FB">
              <w:rPr>
                <w:rFonts w:asciiTheme="minorHAnsi" w:hAnsiTheme="minorHAnsi" w:cs="Arial"/>
                <w:color w:val="000000"/>
                <w:szCs w:val="22"/>
              </w:rPr>
              <w:t>inox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BC57FB" w:rsidRDefault="001B53B9" w:rsidP="001B53B9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BC57FB">
              <w:rPr>
                <w:rFonts w:asciiTheme="minorHAnsi" w:hAnsiTheme="minorHAnsi" w:cs="Arial"/>
                <w:color w:val="000000"/>
                <w:szCs w:val="22"/>
              </w:rPr>
              <w:t>τε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D32141" w:rsidRDefault="001B53B9" w:rsidP="001B53B9">
            <w:pPr>
              <w:jc w:val="center"/>
              <w:rPr>
                <w:rFonts w:cs="Arial"/>
                <w:szCs w:val="22"/>
              </w:rPr>
            </w:pPr>
            <w:r w:rsidRPr="00D32141">
              <w:rPr>
                <w:rFonts w:cs="Arial"/>
                <w:szCs w:val="22"/>
              </w:rPr>
              <w:t>3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8A0866" w:rsidRDefault="001B53B9" w:rsidP="001B53B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8A0866" w:rsidRDefault="001B53B9" w:rsidP="001B53B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B53B9" w:rsidRPr="008A0866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4524FF" w:rsidRDefault="001B53B9" w:rsidP="001B53B9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B9" w:rsidRPr="000B4AF5" w:rsidRDefault="001B53B9" w:rsidP="001B53B9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0B4AF5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Πιγκάλ πλαστικό με βουρτσάκι κλειστό λευκ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BC57FB" w:rsidRDefault="001B53B9" w:rsidP="001B53B9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BC57FB">
              <w:rPr>
                <w:rFonts w:asciiTheme="minorHAnsi" w:hAnsiTheme="minorHAnsi" w:cs="Arial"/>
                <w:color w:val="000000"/>
                <w:szCs w:val="22"/>
              </w:rPr>
              <w:t>τε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D32141" w:rsidRDefault="001B53B9" w:rsidP="001B53B9">
            <w:pPr>
              <w:jc w:val="center"/>
              <w:rPr>
                <w:rFonts w:cs="Arial"/>
                <w:szCs w:val="22"/>
              </w:rPr>
            </w:pPr>
            <w:r w:rsidRPr="00D32141">
              <w:rPr>
                <w:rFonts w:cs="Arial"/>
                <w:szCs w:val="22"/>
              </w:rPr>
              <w:t>16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C46AC8" w:rsidRDefault="001B53B9" w:rsidP="001B53B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C46AC8" w:rsidRDefault="001B53B9" w:rsidP="001B53B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B53B9" w:rsidRPr="00F7179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4524FF" w:rsidRDefault="001B53B9" w:rsidP="001B53B9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B9" w:rsidRPr="000B4AF5" w:rsidRDefault="001B53B9" w:rsidP="001B53B9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0B4AF5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Παρκετέζα επαγγελματική πλήρες (πανί ακρυλικό και βάση) για σκούπισμα, με βάση 40 </w:t>
            </w:r>
            <w:r w:rsidRPr="00BC57FB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0B4AF5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και κοντάρ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BC57FB" w:rsidRDefault="001B53B9" w:rsidP="001B53B9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BC57FB">
              <w:rPr>
                <w:rFonts w:asciiTheme="minorHAnsi" w:hAnsiTheme="minorHAnsi" w:cs="Arial"/>
                <w:color w:val="000000"/>
                <w:szCs w:val="22"/>
              </w:rPr>
              <w:t>τε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D32141" w:rsidRDefault="001B53B9" w:rsidP="001B53B9">
            <w:pPr>
              <w:jc w:val="center"/>
              <w:rPr>
                <w:rFonts w:cs="Arial"/>
                <w:szCs w:val="22"/>
              </w:rPr>
            </w:pPr>
            <w:r w:rsidRPr="00D32141">
              <w:rPr>
                <w:rFonts w:cs="Arial"/>
                <w:szCs w:val="22"/>
              </w:rPr>
              <w:t>1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8A0866" w:rsidRDefault="001B53B9" w:rsidP="001B53B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8A0866" w:rsidRDefault="001B53B9" w:rsidP="001B53B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B53B9" w:rsidRPr="00F7179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4524FF" w:rsidRDefault="001B53B9" w:rsidP="001B53B9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B9" w:rsidRPr="000B4AF5" w:rsidRDefault="001B53B9" w:rsidP="001B53B9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0B4AF5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Ανταλλακτικό πανί παρκετέζας ακρυλικό  40 </w:t>
            </w:r>
            <w:r w:rsidRPr="00BC57FB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0B4AF5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χωρίς βάση και κοντάρ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BC57FB" w:rsidRDefault="001B53B9" w:rsidP="001B53B9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BC57FB">
              <w:rPr>
                <w:rFonts w:asciiTheme="minorHAnsi" w:hAnsiTheme="minorHAnsi" w:cs="Arial"/>
                <w:color w:val="000000"/>
                <w:szCs w:val="22"/>
              </w:rPr>
              <w:t>τε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D32141" w:rsidRDefault="001B53B9" w:rsidP="001B53B9">
            <w:pPr>
              <w:jc w:val="center"/>
              <w:rPr>
                <w:rFonts w:cs="Arial"/>
                <w:szCs w:val="22"/>
              </w:rPr>
            </w:pPr>
            <w:r w:rsidRPr="00D32141">
              <w:rPr>
                <w:rFonts w:cs="Arial"/>
                <w:szCs w:val="22"/>
              </w:rPr>
              <w:t>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C46AC8" w:rsidRDefault="001B53B9" w:rsidP="001B53B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C46AC8" w:rsidRDefault="001B53B9" w:rsidP="001B53B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B53B9" w:rsidRPr="00F7179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4524FF" w:rsidRDefault="001B53B9" w:rsidP="001B53B9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B9" w:rsidRPr="000B4AF5" w:rsidRDefault="001B53B9" w:rsidP="001B53B9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0B4AF5">
              <w:rPr>
                <w:rFonts w:asciiTheme="minorHAnsi" w:hAnsiTheme="minorHAnsi" w:cs="Arial"/>
                <w:szCs w:val="22"/>
                <w:lang w:val="el-GR"/>
              </w:rPr>
              <w:t xml:space="preserve">Παρκετέζα επαγγελματική πλήρες (πανί ακρυλικό και βάση) για σκούπισμα, με βάση 80 </w:t>
            </w:r>
            <w:r w:rsidRPr="00BC57FB">
              <w:rPr>
                <w:rFonts w:asciiTheme="minorHAnsi" w:hAnsiTheme="minorHAnsi" w:cs="Arial"/>
                <w:szCs w:val="22"/>
              </w:rPr>
              <w:t>cm</w:t>
            </w:r>
            <w:r w:rsidRPr="000B4AF5">
              <w:rPr>
                <w:rFonts w:asciiTheme="minorHAnsi" w:hAnsiTheme="minorHAnsi" w:cs="Arial"/>
                <w:szCs w:val="22"/>
                <w:lang w:val="el-GR"/>
              </w:rPr>
              <w:t xml:space="preserve"> και κοντάρ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BC57FB" w:rsidRDefault="001B53B9" w:rsidP="001B53B9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BC57FB">
              <w:rPr>
                <w:rFonts w:asciiTheme="minorHAnsi" w:hAnsiTheme="minorHAnsi" w:cs="Arial"/>
                <w:color w:val="000000"/>
                <w:szCs w:val="22"/>
              </w:rPr>
              <w:t>τε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D32141" w:rsidRDefault="001B53B9" w:rsidP="001B53B9">
            <w:pPr>
              <w:jc w:val="center"/>
              <w:rPr>
                <w:rFonts w:cs="Arial"/>
                <w:szCs w:val="22"/>
              </w:rPr>
            </w:pPr>
            <w:r w:rsidRPr="00D32141">
              <w:rPr>
                <w:rFonts w:cs="Arial"/>
                <w:szCs w:val="22"/>
              </w:rPr>
              <w:t>1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C46AC8" w:rsidRDefault="001B53B9" w:rsidP="001B53B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C46AC8" w:rsidRDefault="001B53B9" w:rsidP="001B53B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B53B9" w:rsidRPr="008A0866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4524FF" w:rsidRDefault="001B53B9" w:rsidP="001B53B9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B9" w:rsidRPr="000B4AF5" w:rsidRDefault="001B53B9" w:rsidP="001B53B9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0B4AF5">
              <w:rPr>
                <w:rFonts w:asciiTheme="minorHAnsi" w:hAnsiTheme="minorHAnsi" w:cs="Arial"/>
                <w:szCs w:val="22"/>
                <w:lang w:val="el-GR"/>
              </w:rPr>
              <w:t xml:space="preserve">Ανταλλακτικό πανί παρκετέζας ακρυλικό  80 </w:t>
            </w:r>
            <w:r w:rsidRPr="00BC57FB">
              <w:rPr>
                <w:rFonts w:asciiTheme="minorHAnsi" w:hAnsiTheme="minorHAnsi" w:cs="Arial"/>
                <w:szCs w:val="22"/>
              </w:rPr>
              <w:t>cm</w:t>
            </w:r>
            <w:r w:rsidRPr="000B4AF5">
              <w:rPr>
                <w:rFonts w:asciiTheme="minorHAnsi" w:hAnsiTheme="minorHAnsi" w:cs="Arial"/>
                <w:szCs w:val="22"/>
                <w:lang w:val="el-GR"/>
              </w:rPr>
              <w:t xml:space="preserve"> (χωρίς βάση και κοντάρ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BC57FB" w:rsidRDefault="001B53B9" w:rsidP="001B53B9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BC57FB">
              <w:rPr>
                <w:rFonts w:asciiTheme="minorHAnsi" w:hAnsiTheme="minorHAnsi" w:cs="Arial"/>
                <w:color w:val="000000"/>
                <w:szCs w:val="22"/>
              </w:rPr>
              <w:t>τε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D32141" w:rsidRDefault="001B53B9" w:rsidP="001B53B9">
            <w:pPr>
              <w:jc w:val="center"/>
              <w:rPr>
                <w:rFonts w:cs="Arial"/>
                <w:szCs w:val="22"/>
              </w:rPr>
            </w:pPr>
            <w:r w:rsidRPr="00D32141">
              <w:rPr>
                <w:rFonts w:cs="Arial"/>
                <w:szCs w:val="22"/>
              </w:rPr>
              <w:t>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C46AC8" w:rsidRDefault="001B53B9" w:rsidP="001B53B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C46AC8" w:rsidRDefault="001B53B9" w:rsidP="001B53B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B53B9" w:rsidRPr="00F7179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4524FF" w:rsidRDefault="001B53B9" w:rsidP="001B53B9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B9" w:rsidRPr="000B4AF5" w:rsidRDefault="001B53B9" w:rsidP="001B53B9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0B4AF5">
              <w:rPr>
                <w:rFonts w:asciiTheme="minorHAnsi" w:hAnsiTheme="minorHAnsi" w:cs="Arial"/>
                <w:szCs w:val="22"/>
                <w:lang w:val="el-GR"/>
              </w:rPr>
              <w:t>Ξύστρα μεταλλική επαγγελματική για πάτωμ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BC57FB" w:rsidRDefault="001B53B9" w:rsidP="001B53B9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BC57FB">
              <w:rPr>
                <w:rFonts w:asciiTheme="minorHAnsi" w:hAnsiTheme="minorHAnsi" w:cs="Arial"/>
                <w:color w:val="000000"/>
                <w:szCs w:val="22"/>
              </w:rPr>
              <w:t>τε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D32141" w:rsidRDefault="001B53B9" w:rsidP="001B53B9">
            <w:pPr>
              <w:jc w:val="center"/>
              <w:rPr>
                <w:rFonts w:cs="Arial"/>
                <w:szCs w:val="22"/>
              </w:rPr>
            </w:pPr>
            <w:r w:rsidRPr="00D32141">
              <w:rPr>
                <w:rFonts w:cs="Arial"/>
                <w:szCs w:val="22"/>
              </w:rPr>
              <w:t>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C46AC8" w:rsidRDefault="001B53B9" w:rsidP="001B53B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C46AC8" w:rsidRDefault="001B53B9" w:rsidP="001B53B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B53B9" w:rsidRPr="00F7179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4524FF" w:rsidRDefault="001B53B9" w:rsidP="001B53B9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B9" w:rsidRPr="000B4AF5" w:rsidRDefault="001B53B9" w:rsidP="001B53B9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0B4AF5">
              <w:rPr>
                <w:rFonts w:asciiTheme="minorHAnsi" w:hAnsiTheme="minorHAnsi" w:cs="Arial"/>
                <w:szCs w:val="22"/>
                <w:lang w:val="el-GR"/>
              </w:rPr>
              <w:t>Ξύστρα μεταλλική επαγγελματική για τζάμι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BC57FB" w:rsidRDefault="001B53B9" w:rsidP="001B53B9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BC57FB">
              <w:rPr>
                <w:rFonts w:asciiTheme="minorHAnsi" w:hAnsiTheme="minorHAnsi" w:cs="Arial"/>
                <w:color w:val="000000"/>
                <w:szCs w:val="22"/>
              </w:rPr>
              <w:t>τε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D32141" w:rsidRDefault="001B53B9" w:rsidP="001B53B9">
            <w:pPr>
              <w:jc w:val="center"/>
              <w:rPr>
                <w:rFonts w:cs="Arial"/>
                <w:szCs w:val="22"/>
              </w:rPr>
            </w:pPr>
            <w:r w:rsidRPr="00D32141">
              <w:rPr>
                <w:rFonts w:cs="Arial"/>
                <w:szCs w:val="22"/>
              </w:rPr>
              <w:t>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C46AC8" w:rsidRDefault="001B53B9" w:rsidP="001B53B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C46AC8" w:rsidRDefault="001B53B9" w:rsidP="001B53B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B53B9" w:rsidRPr="00F7179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4524FF" w:rsidRDefault="001B53B9" w:rsidP="001B53B9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B9" w:rsidRPr="00BC57FB" w:rsidRDefault="001B53B9" w:rsidP="001B53B9">
            <w:pPr>
              <w:rPr>
                <w:rFonts w:asciiTheme="minorHAnsi" w:hAnsiTheme="minorHAnsi" w:cs="Arial"/>
                <w:szCs w:val="22"/>
              </w:rPr>
            </w:pPr>
            <w:r w:rsidRPr="00BC57FB">
              <w:rPr>
                <w:rFonts w:asciiTheme="minorHAnsi" w:hAnsiTheme="minorHAnsi" w:cs="Arial"/>
                <w:szCs w:val="22"/>
              </w:rPr>
              <w:t>Σύρμα ψιλό κουλούρα 1 κιλού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BC57FB" w:rsidRDefault="001B53B9" w:rsidP="001B53B9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BC57FB">
              <w:rPr>
                <w:rFonts w:asciiTheme="minorHAnsi" w:hAnsiTheme="minorHAnsi" w:cs="Arial"/>
                <w:color w:val="000000"/>
                <w:szCs w:val="22"/>
              </w:rPr>
              <w:t>τε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D32141" w:rsidRDefault="001B53B9" w:rsidP="001B53B9">
            <w:pPr>
              <w:jc w:val="center"/>
              <w:rPr>
                <w:rFonts w:cs="Arial"/>
                <w:szCs w:val="22"/>
              </w:rPr>
            </w:pPr>
            <w:r w:rsidRPr="00D32141">
              <w:rPr>
                <w:rFonts w:cs="Arial"/>
                <w:szCs w:val="22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C46AC8" w:rsidRDefault="001B53B9" w:rsidP="001B53B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C46AC8" w:rsidRDefault="001B53B9" w:rsidP="001B53B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B53B9" w:rsidRPr="00F7179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4524FF" w:rsidRDefault="001B53B9" w:rsidP="001B53B9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B9" w:rsidRPr="000B4AF5" w:rsidRDefault="001B53B9" w:rsidP="001B53B9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0B4AF5">
              <w:rPr>
                <w:rFonts w:asciiTheme="minorHAnsi" w:hAnsiTheme="minorHAnsi" w:cs="Arial"/>
                <w:szCs w:val="22"/>
                <w:lang w:val="el-GR"/>
              </w:rPr>
              <w:t xml:space="preserve">Καρότσι σφουγγαρίσματος επαγγελματικό μονό με κουβά 25 </w:t>
            </w:r>
            <w:r w:rsidRPr="00BC57FB">
              <w:rPr>
                <w:rFonts w:asciiTheme="minorHAnsi" w:hAnsiTheme="minorHAnsi" w:cs="Arial"/>
                <w:szCs w:val="22"/>
              </w:rPr>
              <w:t>lt</w:t>
            </w:r>
            <w:r w:rsidRPr="000B4AF5">
              <w:rPr>
                <w:rFonts w:asciiTheme="minorHAnsi" w:hAnsiTheme="minorHAnsi" w:cs="Arial"/>
                <w:szCs w:val="22"/>
                <w:lang w:val="el-GR"/>
              </w:rPr>
              <w:t xml:space="preserve"> και πρέσσα (με δυνατότητα να επιδέχεται ανταλλακτικά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BC57FB" w:rsidRDefault="001B53B9" w:rsidP="001B53B9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BC57FB">
              <w:rPr>
                <w:rFonts w:asciiTheme="minorHAnsi" w:hAnsiTheme="minorHAnsi" w:cs="Arial"/>
                <w:color w:val="000000"/>
                <w:szCs w:val="22"/>
              </w:rPr>
              <w:t>τε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D32141" w:rsidRDefault="001B53B9" w:rsidP="001B53B9">
            <w:pPr>
              <w:jc w:val="center"/>
              <w:rPr>
                <w:rFonts w:cs="Arial"/>
                <w:szCs w:val="22"/>
              </w:rPr>
            </w:pPr>
            <w:r w:rsidRPr="00D32141">
              <w:rPr>
                <w:rFonts w:cs="Arial"/>
                <w:szCs w:val="22"/>
              </w:rPr>
              <w:t>3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C46AC8" w:rsidRDefault="001B53B9" w:rsidP="001B53B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C46AC8" w:rsidRDefault="001B53B9" w:rsidP="001B53B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B53B9" w:rsidRPr="00F7179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931F03" w:rsidRDefault="001B53B9" w:rsidP="001B53B9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931F03">
              <w:rPr>
                <w:rFonts w:cs="Arial"/>
                <w:b/>
                <w:color w:val="000000"/>
                <w:szCs w:val="22"/>
              </w:rPr>
              <w:t>2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B9" w:rsidRPr="000B4AF5" w:rsidRDefault="001B53B9" w:rsidP="001B53B9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0B4AF5">
              <w:rPr>
                <w:rFonts w:asciiTheme="minorHAnsi" w:hAnsiTheme="minorHAnsi" w:cs="Arial"/>
                <w:szCs w:val="22"/>
                <w:lang w:val="el-GR"/>
              </w:rPr>
              <w:t>Ανταλλακτική πρέσσα βαρέως τύπου για καρότσι σφουγγαρίσματος επαγγελματικό μον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BC57FB" w:rsidRDefault="001B53B9" w:rsidP="001B53B9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BC57FB">
              <w:rPr>
                <w:rFonts w:asciiTheme="minorHAnsi" w:hAnsiTheme="minorHAnsi" w:cs="Arial"/>
                <w:color w:val="000000"/>
                <w:szCs w:val="22"/>
              </w:rPr>
              <w:t>τε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D32141" w:rsidRDefault="001B53B9" w:rsidP="001B53B9">
            <w:pPr>
              <w:jc w:val="center"/>
              <w:rPr>
                <w:rFonts w:cs="Arial"/>
                <w:szCs w:val="22"/>
              </w:rPr>
            </w:pPr>
            <w:r w:rsidRPr="00D32141">
              <w:rPr>
                <w:rFonts w:cs="Arial"/>
                <w:szCs w:val="22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C46AC8" w:rsidRDefault="001B53B9" w:rsidP="001B53B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C46AC8" w:rsidRDefault="001B53B9" w:rsidP="001B53B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B53B9" w:rsidRPr="00F7179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931F03" w:rsidRDefault="001B53B9" w:rsidP="001B53B9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931F03">
              <w:rPr>
                <w:rFonts w:cs="Arial"/>
                <w:b/>
                <w:color w:val="000000"/>
                <w:szCs w:val="22"/>
              </w:rPr>
              <w:lastRenderedPageBreak/>
              <w:t>2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B9" w:rsidRPr="000B4AF5" w:rsidRDefault="001B53B9" w:rsidP="001B53B9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0B4AF5">
              <w:rPr>
                <w:rFonts w:asciiTheme="minorHAnsi" w:hAnsiTheme="minorHAnsi" w:cs="Arial"/>
                <w:szCs w:val="22"/>
                <w:lang w:val="el-GR"/>
              </w:rPr>
              <w:t xml:space="preserve">Πανάκι από μικροίνες γενικής χρήσης 30 </w:t>
            </w:r>
            <w:r w:rsidRPr="00BC57FB">
              <w:rPr>
                <w:rFonts w:asciiTheme="minorHAnsi" w:hAnsiTheme="minorHAnsi" w:cs="Arial"/>
                <w:szCs w:val="22"/>
              </w:rPr>
              <w:t>x</w:t>
            </w:r>
            <w:r w:rsidRPr="000B4AF5">
              <w:rPr>
                <w:rFonts w:asciiTheme="minorHAnsi" w:hAnsiTheme="minorHAnsi" w:cs="Arial"/>
                <w:szCs w:val="22"/>
                <w:lang w:val="el-GR"/>
              </w:rPr>
              <w:t xml:space="preserve"> 30 </w:t>
            </w:r>
            <w:r w:rsidRPr="00BC57FB">
              <w:rPr>
                <w:rFonts w:asciiTheme="minorHAnsi" w:hAnsiTheme="minorHAnsi" w:cs="Arial"/>
                <w:szCs w:val="22"/>
              </w:rPr>
              <w:t>c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BC57FB" w:rsidRDefault="001B53B9" w:rsidP="001B53B9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BC57FB">
              <w:rPr>
                <w:rFonts w:asciiTheme="minorHAnsi" w:hAnsiTheme="minorHAnsi" w:cs="Arial"/>
                <w:color w:val="000000"/>
                <w:szCs w:val="22"/>
              </w:rPr>
              <w:t>τε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D32141" w:rsidRDefault="001B53B9" w:rsidP="001B53B9">
            <w:pPr>
              <w:jc w:val="center"/>
              <w:rPr>
                <w:rFonts w:cs="Arial"/>
                <w:szCs w:val="22"/>
              </w:rPr>
            </w:pPr>
            <w:r w:rsidRPr="00D32141">
              <w:rPr>
                <w:rFonts w:cs="Arial"/>
                <w:szCs w:val="22"/>
              </w:rPr>
              <w:t>2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C46AC8" w:rsidRDefault="001B53B9" w:rsidP="001B53B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C46AC8" w:rsidRDefault="001B53B9" w:rsidP="001B53B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B53B9" w:rsidRPr="00F7179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931F03" w:rsidRDefault="001B53B9" w:rsidP="001B53B9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931F03">
              <w:rPr>
                <w:rFonts w:cs="Arial"/>
                <w:b/>
                <w:color w:val="000000"/>
                <w:szCs w:val="22"/>
              </w:rPr>
              <w:t>2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B9" w:rsidRPr="000B4AF5" w:rsidRDefault="001B53B9" w:rsidP="001B53B9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0B4AF5">
              <w:rPr>
                <w:rFonts w:asciiTheme="minorHAnsi" w:hAnsiTheme="minorHAnsi" w:cs="Arial"/>
                <w:szCs w:val="22"/>
                <w:lang w:val="el-GR"/>
              </w:rPr>
              <w:t xml:space="preserve">Σύστημα στεγνού καθαρισμού (τύπου </w:t>
            </w:r>
            <w:r w:rsidRPr="00BC57FB">
              <w:rPr>
                <w:rFonts w:asciiTheme="minorHAnsi" w:hAnsiTheme="minorHAnsi" w:cs="Arial"/>
                <w:szCs w:val="22"/>
              </w:rPr>
              <w:t>swiffer</w:t>
            </w:r>
            <w:r w:rsidRPr="000B4AF5">
              <w:rPr>
                <w:rFonts w:asciiTheme="minorHAnsi" w:hAnsiTheme="minorHAnsi" w:cs="Arial"/>
                <w:szCs w:val="22"/>
                <w:lang w:val="el-GR"/>
              </w:rPr>
              <w:t xml:space="preserve"> ή </w:t>
            </w:r>
            <w:r w:rsidRPr="00BC57FB">
              <w:rPr>
                <w:rFonts w:asciiTheme="minorHAnsi" w:hAnsiTheme="minorHAnsi" w:cs="Arial"/>
                <w:szCs w:val="22"/>
              </w:rPr>
              <w:t>sanitas</w:t>
            </w:r>
            <w:r w:rsidRPr="000B4AF5">
              <w:rPr>
                <w:rFonts w:asciiTheme="minorHAnsi" w:hAnsiTheme="minorHAnsi" w:cs="Arial"/>
                <w:szCs w:val="22"/>
                <w:lang w:val="el-GR"/>
              </w:rPr>
              <w:t>) για πάτωμ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BC57FB" w:rsidRDefault="001B53B9" w:rsidP="001B53B9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BC57FB">
              <w:rPr>
                <w:rFonts w:asciiTheme="minorHAnsi" w:hAnsiTheme="minorHAnsi" w:cs="Arial"/>
                <w:color w:val="000000"/>
                <w:szCs w:val="22"/>
              </w:rPr>
              <w:t>τε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D32141" w:rsidRDefault="001B53B9" w:rsidP="001B53B9">
            <w:pPr>
              <w:jc w:val="center"/>
              <w:rPr>
                <w:rFonts w:cs="Arial"/>
                <w:szCs w:val="22"/>
              </w:rPr>
            </w:pPr>
            <w:r w:rsidRPr="00D32141">
              <w:rPr>
                <w:rFonts w:cs="Arial"/>
                <w:szCs w:val="22"/>
              </w:rPr>
              <w:t>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C46AC8" w:rsidRDefault="001B53B9" w:rsidP="001B53B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C46AC8" w:rsidRDefault="001B53B9" w:rsidP="001B53B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B53B9" w:rsidRPr="00F7179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931F03" w:rsidRDefault="001B53B9" w:rsidP="001B53B9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931F03">
              <w:rPr>
                <w:rFonts w:cs="Arial"/>
                <w:b/>
                <w:color w:val="000000"/>
                <w:szCs w:val="22"/>
              </w:rPr>
              <w:t>2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B9" w:rsidRPr="00BC57FB" w:rsidRDefault="001B53B9" w:rsidP="001B53B9">
            <w:pPr>
              <w:rPr>
                <w:rFonts w:asciiTheme="minorHAnsi" w:hAnsiTheme="minorHAnsi" w:cs="Arial"/>
                <w:szCs w:val="22"/>
              </w:rPr>
            </w:pPr>
            <w:r w:rsidRPr="000B4AF5">
              <w:rPr>
                <w:rFonts w:asciiTheme="minorHAnsi" w:hAnsiTheme="minorHAnsi" w:cs="Arial"/>
                <w:szCs w:val="22"/>
                <w:lang w:val="el-GR"/>
              </w:rPr>
              <w:t xml:space="preserve">Ανταλλακτικό πανάκι για σύστημα στεγνού καθαρισμού (τύπου </w:t>
            </w:r>
            <w:r w:rsidRPr="00BC57FB">
              <w:rPr>
                <w:rFonts w:asciiTheme="minorHAnsi" w:hAnsiTheme="minorHAnsi" w:cs="Arial"/>
                <w:szCs w:val="22"/>
              </w:rPr>
              <w:t>swiffer</w:t>
            </w:r>
            <w:r w:rsidRPr="000B4AF5">
              <w:rPr>
                <w:rFonts w:asciiTheme="minorHAnsi" w:hAnsiTheme="minorHAnsi" w:cs="Arial"/>
                <w:szCs w:val="22"/>
                <w:lang w:val="el-GR"/>
              </w:rPr>
              <w:t xml:space="preserve"> ή </w:t>
            </w:r>
            <w:r w:rsidRPr="00BC57FB">
              <w:rPr>
                <w:rFonts w:asciiTheme="minorHAnsi" w:hAnsiTheme="minorHAnsi" w:cs="Arial"/>
                <w:szCs w:val="22"/>
              </w:rPr>
              <w:t>sanitas</w:t>
            </w:r>
            <w:r w:rsidRPr="000B4AF5">
              <w:rPr>
                <w:rFonts w:asciiTheme="minorHAnsi" w:hAnsiTheme="minorHAnsi" w:cs="Arial"/>
                <w:szCs w:val="22"/>
                <w:lang w:val="el-GR"/>
              </w:rPr>
              <w:t xml:space="preserve">) για πάτωμα (συσκευασία των 10 τεμ. </w:t>
            </w:r>
            <w:r w:rsidRPr="00BC57FB">
              <w:rPr>
                <w:rFonts w:asciiTheme="minorHAnsi" w:hAnsiTheme="minorHAnsi" w:cs="Arial"/>
                <w:szCs w:val="22"/>
              </w:rPr>
              <w:t>± 2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BC57FB" w:rsidRDefault="001B53B9" w:rsidP="001B53B9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BC57FB">
              <w:rPr>
                <w:rFonts w:asciiTheme="minorHAnsi" w:hAnsiTheme="minorHAnsi" w:cs="Arial"/>
                <w:color w:val="000000"/>
                <w:szCs w:val="22"/>
              </w:rPr>
              <w:t>τε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D32141" w:rsidRDefault="001B53B9" w:rsidP="001B53B9">
            <w:pPr>
              <w:jc w:val="center"/>
              <w:rPr>
                <w:rFonts w:cs="Arial"/>
                <w:szCs w:val="22"/>
              </w:rPr>
            </w:pPr>
            <w:r w:rsidRPr="00D32141">
              <w:rPr>
                <w:rFonts w:cs="Arial"/>
                <w:szCs w:val="22"/>
              </w:rPr>
              <w:t>8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C46AC8" w:rsidRDefault="001B53B9" w:rsidP="001B53B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C46AC8" w:rsidRDefault="001B53B9" w:rsidP="001B53B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B53B9" w:rsidRPr="00F7179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931F03" w:rsidRDefault="001B53B9" w:rsidP="001B53B9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931F03">
              <w:rPr>
                <w:rFonts w:cs="Arial"/>
                <w:b/>
                <w:color w:val="000000"/>
                <w:szCs w:val="22"/>
              </w:rPr>
              <w:t>2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B9" w:rsidRPr="000B4AF5" w:rsidRDefault="001B53B9" w:rsidP="001B53B9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0B4AF5">
              <w:rPr>
                <w:rFonts w:asciiTheme="minorHAnsi" w:hAnsiTheme="minorHAnsi" w:cs="Arial"/>
                <w:szCs w:val="22"/>
                <w:lang w:val="el-GR"/>
              </w:rPr>
              <w:t xml:space="preserve">Σύστημα για ξεσκόνισμα(τύπου </w:t>
            </w:r>
            <w:r w:rsidRPr="00BC57FB">
              <w:rPr>
                <w:rFonts w:asciiTheme="minorHAnsi" w:hAnsiTheme="minorHAnsi" w:cs="Arial"/>
                <w:szCs w:val="22"/>
              </w:rPr>
              <w:t>swiffer</w:t>
            </w:r>
            <w:r w:rsidRPr="000B4AF5">
              <w:rPr>
                <w:rFonts w:asciiTheme="minorHAnsi" w:hAnsiTheme="minorHAnsi" w:cs="Arial"/>
                <w:szCs w:val="22"/>
                <w:lang w:val="el-GR"/>
              </w:rPr>
              <w:t xml:space="preserve"> ή </w:t>
            </w:r>
            <w:r w:rsidRPr="00BC57FB">
              <w:rPr>
                <w:rFonts w:asciiTheme="minorHAnsi" w:hAnsiTheme="minorHAnsi" w:cs="Arial"/>
                <w:szCs w:val="22"/>
              </w:rPr>
              <w:t>sanitas</w:t>
            </w:r>
            <w:r w:rsidRPr="000B4AF5">
              <w:rPr>
                <w:rFonts w:asciiTheme="minorHAnsi" w:hAnsiTheme="minorHAnsi" w:cs="Arial"/>
                <w:szCs w:val="22"/>
                <w:lang w:val="el-GR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BC57FB" w:rsidRDefault="001B53B9" w:rsidP="001B53B9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BC57FB">
              <w:rPr>
                <w:rFonts w:asciiTheme="minorHAnsi" w:hAnsiTheme="minorHAnsi" w:cs="Arial"/>
                <w:color w:val="000000"/>
                <w:szCs w:val="22"/>
              </w:rPr>
              <w:t>τε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D32141" w:rsidRDefault="001B53B9" w:rsidP="001B53B9">
            <w:pPr>
              <w:jc w:val="center"/>
              <w:rPr>
                <w:rFonts w:cs="Arial"/>
                <w:szCs w:val="22"/>
              </w:rPr>
            </w:pPr>
            <w:r w:rsidRPr="00D32141">
              <w:rPr>
                <w:rFonts w:cs="Arial"/>
                <w:szCs w:val="22"/>
              </w:rPr>
              <w:t>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C46AC8" w:rsidRDefault="001B53B9" w:rsidP="001B53B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C46AC8" w:rsidRDefault="001B53B9" w:rsidP="001B53B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B53B9" w:rsidRPr="00F7179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931F03" w:rsidRDefault="001B53B9" w:rsidP="001B53B9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931F03">
              <w:rPr>
                <w:rFonts w:cs="Arial"/>
                <w:b/>
                <w:color w:val="000000"/>
                <w:szCs w:val="22"/>
              </w:rPr>
              <w:t>2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B9" w:rsidRPr="00BC57FB" w:rsidRDefault="001B53B9" w:rsidP="001B53B9">
            <w:pPr>
              <w:rPr>
                <w:rFonts w:asciiTheme="minorHAnsi" w:hAnsiTheme="minorHAnsi" w:cs="Arial"/>
                <w:szCs w:val="22"/>
              </w:rPr>
            </w:pPr>
            <w:r w:rsidRPr="000B4AF5">
              <w:rPr>
                <w:rFonts w:asciiTheme="minorHAnsi" w:hAnsiTheme="minorHAnsi" w:cs="Arial"/>
                <w:szCs w:val="22"/>
                <w:lang w:val="el-GR"/>
              </w:rPr>
              <w:t xml:space="preserve">Ανταλλακτικό για ξεσκόνισμα (τύπου </w:t>
            </w:r>
            <w:r w:rsidRPr="00BC57FB">
              <w:rPr>
                <w:rFonts w:asciiTheme="minorHAnsi" w:hAnsiTheme="minorHAnsi" w:cs="Arial"/>
                <w:szCs w:val="22"/>
              </w:rPr>
              <w:t>swiffer</w:t>
            </w:r>
            <w:r w:rsidRPr="000B4AF5">
              <w:rPr>
                <w:rFonts w:asciiTheme="minorHAnsi" w:hAnsiTheme="minorHAnsi" w:cs="Arial"/>
                <w:szCs w:val="22"/>
                <w:lang w:val="el-GR"/>
              </w:rPr>
              <w:t xml:space="preserve"> ή </w:t>
            </w:r>
            <w:r w:rsidRPr="00BC57FB">
              <w:rPr>
                <w:rFonts w:asciiTheme="minorHAnsi" w:hAnsiTheme="minorHAnsi" w:cs="Arial"/>
                <w:szCs w:val="22"/>
              </w:rPr>
              <w:t>sanitas</w:t>
            </w:r>
            <w:r w:rsidRPr="000B4AF5">
              <w:rPr>
                <w:rFonts w:asciiTheme="minorHAnsi" w:hAnsiTheme="minorHAnsi" w:cs="Arial"/>
                <w:szCs w:val="22"/>
                <w:lang w:val="el-GR"/>
              </w:rPr>
              <w:t xml:space="preserve">)  (συσκευασία των 10 τεμ. </w:t>
            </w:r>
            <w:r w:rsidRPr="00BC57FB">
              <w:rPr>
                <w:rFonts w:asciiTheme="minorHAnsi" w:hAnsiTheme="minorHAnsi" w:cs="Arial"/>
                <w:szCs w:val="22"/>
              </w:rPr>
              <w:t>± 2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BC57FB" w:rsidRDefault="001B53B9" w:rsidP="001B53B9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BC57FB">
              <w:rPr>
                <w:rFonts w:asciiTheme="minorHAnsi" w:hAnsiTheme="minorHAnsi" w:cs="Arial"/>
                <w:color w:val="000000"/>
                <w:szCs w:val="22"/>
              </w:rPr>
              <w:t>τε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D32141" w:rsidRDefault="001B53B9" w:rsidP="001B53B9">
            <w:pPr>
              <w:jc w:val="center"/>
              <w:rPr>
                <w:rFonts w:cs="Arial"/>
                <w:szCs w:val="22"/>
              </w:rPr>
            </w:pPr>
            <w:r w:rsidRPr="00D32141">
              <w:rPr>
                <w:rFonts w:cs="Arial"/>
                <w:szCs w:val="22"/>
              </w:rPr>
              <w:t>8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C46AC8" w:rsidRDefault="001B53B9" w:rsidP="001B53B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C46AC8" w:rsidRDefault="001B53B9" w:rsidP="001B53B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B53B9" w:rsidRPr="00F71799" w:rsidTr="001E27A8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931F03" w:rsidRDefault="001B53B9" w:rsidP="001B53B9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931F03">
              <w:rPr>
                <w:rFonts w:cs="Arial"/>
                <w:b/>
                <w:color w:val="000000"/>
                <w:szCs w:val="22"/>
              </w:rPr>
              <w:t>3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B9" w:rsidRPr="00BC57FB" w:rsidRDefault="001B53B9" w:rsidP="001B53B9">
            <w:pPr>
              <w:rPr>
                <w:rFonts w:asciiTheme="minorHAnsi" w:hAnsiTheme="minorHAnsi" w:cs="Arial"/>
                <w:szCs w:val="22"/>
              </w:rPr>
            </w:pPr>
            <w:r w:rsidRPr="00BC57FB">
              <w:rPr>
                <w:rFonts w:asciiTheme="minorHAnsi" w:hAnsiTheme="minorHAnsi" w:cs="Arial"/>
                <w:szCs w:val="22"/>
              </w:rPr>
              <w:t>Υαλοκαθαριστήρας  με σφουγγάρι πλαστικό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BC57FB" w:rsidRDefault="001B53B9" w:rsidP="001B53B9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BC57FB">
              <w:rPr>
                <w:rFonts w:asciiTheme="minorHAnsi" w:hAnsiTheme="minorHAnsi" w:cs="Arial"/>
                <w:color w:val="000000"/>
                <w:szCs w:val="22"/>
              </w:rPr>
              <w:t>τε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3B9" w:rsidRPr="00D32141" w:rsidRDefault="001B53B9" w:rsidP="001B53B9">
            <w:pPr>
              <w:jc w:val="center"/>
              <w:rPr>
                <w:rFonts w:cs="Arial"/>
                <w:szCs w:val="22"/>
              </w:rPr>
            </w:pPr>
            <w:r w:rsidRPr="00D32141">
              <w:rPr>
                <w:rFonts w:cs="Arial"/>
                <w:szCs w:val="22"/>
              </w:rPr>
              <w:t>3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C46AC8" w:rsidRDefault="001B53B9" w:rsidP="001B53B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3B9" w:rsidRPr="00C46AC8" w:rsidRDefault="001B53B9" w:rsidP="001B53B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1E27A8">
            <w:pPr>
              <w:jc w:val="center"/>
              <w:rPr>
                <w:rFonts w:cs="Arial"/>
                <w:b/>
                <w:color w:val="000000"/>
                <w:szCs w:val="22"/>
                <w:lang w:val="el-G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596836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104FDB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104FDB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C46AC8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1E27A8">
            <w:pPr>
              <w:jc w:val="center"/>
              <w:rPr>
                <w:rFonts w:cs="Arial"/>
                <w:b/>
                <w:color w:val="000000"/>
                <w:szCs w:val="22"/>
                <w:lang w:val="el-G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596836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104FDB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104FDB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C46AC8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1E27A8">
            <w:pPr>
              <w:jc w:val="center"/>
              <w:rPr>
                <w:rFonts w:cs="Arial"/>
                <w:b/>
                <w:color w:val="000000"/>
                <w:szCs w:val="22"/>
                <w:lang w:val="el-G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596836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104FDB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104FDB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C46AC8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2E3078" w:rsidRDefault="002E307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2E3078" w:rsidRPr="00C46AC8" w:rsidRDefault="002E307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BF784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F784F" w:rsidRPr="001B53B9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1E27A8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1B53B9">
        <w:rPr>
          <w:rFonts w:ascii="Calibri" w:hAnsi="Calibri" w:cs="Calibri"/>
          <w:b/>
          <w:bCs/>
          <w:sz w:val="22"/>
          <w:szCs w:val="22"/>
        </w:rPr>
        <w:t>3</w:t>
      </w:r>
    </w:p>
    <w:p w:rsidR="00BF784F" w:rsidRPr="00B272C3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BF784F" w:rsidRPr="008A0866" w:rsidRDefault="00BF784F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BF784F" w:rsidRDefault="00BF784F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F71799" w:rsidRDefault="00F71799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5F4D00" w:rsidRDefault="005F4D00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5F4D00" w:rsidRPr="008A0866" w:rsidRDefault="005F4D00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BF784F" w:rsidRPr="008A0866" w:rsidRDefault="00BF784F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734BE3" w:rsidRDefault="00734BE3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  <w:lang w:val="en-US"/>
        </w:rPr>
      </w:pPr>
    </w:p>
    <w:p w:rsidR="001E27A8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  <w:lang w:val="en-US"/>
        </w:rPr>
      </w:pPr>
    </w:p>
    <w:p w:rsidR="001E27A8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  <w:lang w:val="en-US"/>
        </w:rPr>
      </w:pPr>
    </w:p>
    <w:p w:rsidR="001E27A8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  <w:lang w:val="en-US"/>
        </w:rPr>
      </w:pPr>
    </w:p>
    <w:p w:rsidR="001E27A8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  <w:lang w:val="en-US"/>
        </w:rPr>
      </w:pPr>
    </w:p>
    <w:p w:rsidR="001E27A8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  <w:lang w:val="en-US"/>
        </w:rPr>
      </w:pPr>
    </w:p>
    <w:p w:rsidR="001E27A8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  <w:lang w:val="en-US"/>
        </w:rPr>
      </w:pPr>
    </w:p>
    <w:p w:rsidR="001E27A8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  <w:lang w:val="en-US"/>
        </w:rPr>
      </w:pPr>
    </w:p>
    <w:p w:rsidR="001E27A8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  <w:lang w:val="en-US"/>
        </w:rPr>
      </w:pPr>
    </w:p>
    <w:p w:rsidR="001E27A8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  <w:lang w:val="en-US"/>
        </w:rPr>
      </w:pPr>
    </w:p>
    <w:p w:rsidR="001E27A8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  <w:lang w:val="en-US"/>
        </w:rPr>
      </w:pPr>
    </w:p>
    <w:p w:rsidR="001E27A8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  <w:lang w:val="en-US"/>
        </w:rPr>
      </w:pPr>
    </w:p>
    <w:p w:rsidR="001E27A8" w:rsidRDefault="001E27A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  <w:lang w:val="en-US"/>
        </w:rPr>
      </w:pPr>
    </w:p>
    <w:p w:rsidR="00BF784F" w:rsidRPr="008A0866" w:rsidRDefault="00C35A2E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-156845</wp:posOffset>
            </wp:positionV>
            <wp:extent cx="775335" cy="762000"/>
            <wp:effectExtent l="19050" t="0" r="5715" b="0"/>
            <wp:wrapSquare wrapText="bothSides"/>
            <wp:docPr id="19" name="Εικόνα 19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784F" w:rsidRPr="008A0866" w:rsidRDefault="00BF784F" w:rsidP="00BF784F">
      <w:pPr>
        <w:spacing w:line="360" w:lineRule="auto"/>
        <w:rPr>
          <w:b/>
          <w:szCs w:val="22"/>
          <w:lang w:val="el-GR"/>
        </w:rPr>
      </w:pP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F71799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734BE3" w:rsidRDefault="00734BE3" w:rsidP="00734BE3">
      <w:pPr>
        <w:pStyle w:val="3"/>
        <w:rPr>
          <w:bCs w:val="0"/>
          <w:szCs w:val="22"/>
        </w:rPr>
      </w:pPr>
      <w:r w:rsidRPr="000E6EFD">
        <w:rPr>
          <w:szCs w:val="22"/>
        </w:rPr>
        <w:t xml:space="preserve">ΠΑΚΕΤΟ 1 / </w:t>
      </w:r>
      <w:r w:rsidRPr="000E6EFD">
        <w:rPr>
          <w:bCs w:val="0"/>
          <w:szCs w:val="22"/>
        </w:rPr>
        <w:t>ΔΗΜΟΣ ΤΡΙΚΚΑΙΩΝ</w:t>
      </w:r>
    </w:p>
    <w:tbl>
      <w:tblPr>
        <w:tblW w:w="9736" w:type="dxa"/>
        <w:tblInd w:w="-28" w:type="dxa"/>
        <w:tblLook w:val="0000" w:firstRow="0" w:lastRow="0" w:firstColumn="0" w:lastColumn="0" w:noHBand="0" w:noVBand="0"/>
      </w:tblPr>
      <w:tblGrid>
        <w:gridCol w:w="551"/>
        <w:gridCol w:w="2906"/>
        <w:gridCol w:w="1440"/>
        <w:gridCol w:w="1479"/>
        <w:gridCol w:w="1800"/>
        <w:gridCol w:w="1560"/>
      </w:tblGrid>
      <w:tr w:rsidR="00C46AC8" w:rsidTr="00E709AD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Pr="00B22A57" w:rsidRDefault="00C46AC8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1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>ΟΜΑΔΑ Δ</w:t>
            </w:r>
          </w:p>
        </w:tc>
      </w:tr>
      <w:tr w:rsidR="00C46AC8" w:rsidTr="00E709AD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Pr="00DE5241" w:rsidRDefault="00C46AC8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Σακούλες</w:t>
            </w:r>
          </w:p>
        </w:tc>
      </w:tr>
      <w:tr w:rsidR="00F71799" w:rsidTr="00DD78EC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799" w:rsidRDefault="00F71799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ονάδα Μέτρηση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0B4AF5" w:rsidRPr="00F71799" w:rsidTr="001E27A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AF5" w:rsidRPr="009B7F36" w:rsidRDefault="000B4AF5" w:rsidP="000B4AF5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F5" w:rsidRPr="00596836" w:rsidRDefault="000B4AF5" w:rsidP="000B4AF5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65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80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AF5" w:rsidRPr="006D63E3" w:rsidRDefault="000B4AF5" w:rsidP="000B4AF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D63E3">
              <w:rPr>
                <w:rFonts w:asciiTheme="minorHAnsi" w:hAnsiTheme="minorHAnsi" w:cs="Arial"/>
                <w:szCs w:val="22"/>
              </w:rPr>
              <w:t>Κιλά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AF5" w:rsidRPr="00D05F40" w:rsidRDefault="000B4AF5" w:rsidP="000B4AF5">
            <w:pPr>
              <w:jc w:val="center"/>
              <w:rPr>
                <w:rFonts w:cs="Arial"/>
                <w:szCs w:val="22"/>
              </w:rPr>
            </w:pPr>
            <w:r w:rsidRPr="00D05F40">
              <w:rPr>
                <w:rFonts w:cs="Arial"/>
                <w:szCs w:val="22"/>
              </w:rPr>
              <w:t>13.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AF5" w:rsidRPr="00C46AC8" w:rsidRDefault="000B4AF5" w:rsidP="000B4AF5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AF5" w:rsidRPr="00C46AC8" w:rsidRDefault="000B4AF5" w:rsidP="000B4AF5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B4AF5" w:rsidRPr="00F71799" w:rsidTr="001E27A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AF5" w:rsidRPr="009B7F36" w:rsidRDefault="000B4AF5" w:rsidP="000B4AF5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F5" w:rsidRPr="00596836" w:rsidRDefault="000B4AF5" w:rsidP="000B4AF5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80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110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AF5" w:rsidRPr="006D63E3" w:rsidRDefault="000B4AF5" w:rsidP="000B4AF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D63E3">
              <w:rPr>
                <w:rFonts w:asciiTheme="minorHAnsi" w:hAnsiTheme="minorHAnsi" w:cs="Arial"/>
                <w:szCs w:val="22"/>
              </w:rPr>
              <w:t>Κιλά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AF5" w:rsidRPr="00D05F40" w:rsidRDefault="000B4AF5" w:rsidP="000B4AF5">
            <w:pPr>
              <w:jc w:val="center"/>
              <w:rPr>
                <w:rFonts w:cs="Arial"/>
                <w:szCs w:val="22"/>
              </w:rPr>
            </w:pPr>
            <w:r w:rsidRPr="00D05F40">
              <w:rPr>
                <w:rFonts w:cs="Arial"/>
                <w:szCs w:val="22"/>
              </w:rPr>
              <w:t>16.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AF5" w:rsidRPr="00C46AC8" w:rsidRDefault="000B4AF5" w:rsidP="000B4AF5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AF5" w:rsidRPr="00C46AC8" w:rsidRDefault="000B4AF5" w:rsidP="000B4AF5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B4AF5" w:rsidRPr="00F71799" w:rsidTr="001E27A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AF5" w:rsidRPr="009B7F36" w:rsidRDefault="000B4AF5" w:rsidP="000B4AF5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F5" w:rsidRPr="00596836" w:rsidRDefault="000B4AF5" w:rsidP="000B4AF5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52Χ75 ρολό με κορδόνι των δέκα τε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AF5" w:rsidRPr="006D63E3" w:rsidRDefault="000B4AF5" w:rsidP="000B4AF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D63E3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AF5" w:rsidRPr="00D05F40" w:rsidRDefault="000B4AF5" w:rsidP="000B4AF5">
            <w:pPr>
              <w:jc w:val="center"/>
              <w:rPr>
                <w:rFonts w:cs="Arial"/>
                <w:szCs w:val="22"/>
              </w:rPr>
            </w:pPr>
            <w:r w:rsidRPr="00D05F40">
              <w:rPr>
                <w:rFonts w:cs="Arial"/>
                <w:szCs w:val="22"/>
              </w:rPr>
              <w:t>1.6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AF5" w:rsidRPr="00C46AC8" w:rsidRDefault="000B4AF5" w:rsidP="000B4AF5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AF5" w:rsidRPr="00C46AC8" w:rsidRDefault="000B4AF5" w:rsidP="000B4AF5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B4AF5" w:rsidRPr="00F71799" w:rsidTr="001E27A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AF5" w:rsidRPr="009B7F36" w:rsidRDefault="000B4AF5" w:rsidP="000B4AF5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F5" w:rsidRPr="00596836" w:rsidRDefault="000B4AF5" w:rsidP="000B4AF5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596836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για καλαθάκια γραφείου συσκευασία των 20 τε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AF5" w:rsidRPr="006D63E3" w:rsidRDefault="000B4AF5" w:rsidP="000B4AF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D63E3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AF5" w:rsidRPr="00D05F40" w:rsidRDefault="000B4AF5" w:rsidP="000B4AF5">
            <w:pPr>
              <w:jc w:val="center"/>
              <w:rPr>
                <w:rFonts w:cs="Arial"/>
                <w:szCs w:val="22"/>
              </w:rPr>
            </w:pPr>
            <w:r w:rsidRPr="00D05F40">
              <w:rPr>
                <w:rFonts w:cs="Arial"/>
                <w:szCs w:val="22"/>
              </w:rPr>
              <w:t>6.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AF5" w:rsidRPr="00C46AC8" w:rsidRDefault="000B4AF5" w:rsidP="000B4AF5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AF5" w:rsidRPr="00C46AC8" w:rsidRDefault="000B4AF5" w:rsidP="000B4AF5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9B7F36" w:rsidRDefault="007E2FAD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596836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6D63E3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6D63E3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C46AC8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9B7F36" w:rsidRDefault="007E2FAD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596836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6D63E3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6D63E3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C46AC8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9B7F36" w:rsidRDefault="007E2FAD" w:rsidP="008A0866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596836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6D63E3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6D63E3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C46AC8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2E3078" w:rsidRDefault="002E307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2E3078" w:rsidRDefault="002E307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2E3078" w:rsidRDefault="002E307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BF784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F784F" w:rsidRPr="000D3A2E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1E27A8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0D3A2E">
        <w:rPr>
          <w:rFonts w:ascii="Calibri" w:hAnsi="Calibri" w:cs="Calibri"/>
          <w:b/>
          <w:bCs/>
          <w:sz w:val="22"/>
          <w:szCs w:val="22"/>
        </w:rPr>
        <w:t>3</w:t>
      </w:r>
    </w:p>
    <w:p w:rsidR="00BF784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8A0866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C4223" w:rsidRDefault="00BC4223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A0866" w:rsidRPr="00F71799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8A0866"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5080</wp:posOffset>
            </wp:positionV>
            <wp:extent cx="775335" cy="762000"/>
            <wp:effectExtent l="19050" t="0" r="5715" b="0"/>
            <wp:wrapSquare wrapText="bothSides"/>
            <wp:docPr id="1" name="Εικόνα 19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0866" w:rsidRPr="00F71799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A0866" w:rsidRPr="00F71799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A0866" w:rsidRPr="00F71799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A0866" w:rsidRPr="00475210" w:rsidRDefault="008A0866" w:rsidP="008A0866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8A0866" w:rsidRPr="00475210" w:rsidRDefault="008A0866" w:rsidP="008A0866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8A0866" w:rsidRPr="00475210" w:rsidRDefault="008A0866" w:rsidP="008A0866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F71799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8A0866" w:rsidRPr="00B272C3" w:rsidRDefault="008A0866" w:rsidP="008A0866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8A0866" w:rsidRPr="00B272C3" w:rsidRDefault="008A0866" w:rsidP="008A0866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8A0866" w:rsidRPr="008A0866" w:rsidRDefault="008A0866" w:rsidP="008A0866">
      <w:pPr>
        <w:pStyle w:val="3"/>
        <w:rPr>
          <w:bCs w:val="0"/>
          <w:szCs w:val="22"/>
          <w:lang w:val="el-GR"/>
        </w:rPr>
      </w:pPr>
      <w:r w:rsidRPr="008A0866">
        <w:rPr>
          <w:szCs w:val="22"/>
          <w:lang w:val="el-GR"/>
        </w:rPr>
        <w:t xml:space="preserve">ΠΑΚΕΤΟ 1 / </w:t>
      </w:r>
      <w:r w:rsidRPr="008A0866">
        <w:rPr>
          <w:bCs w:val="0"/>
          <w:szCs w:val="22"/>
          <w:lang w:val="el-GR"/>
        </w:rPr>
        <w:t>ΔΗΜΟΣ ΤΡΙΚΚΑΙΩΝ</w:t>
      </w:r>
    </w:p>
    <w:p w:rsidR="008A0866" w:rsidRPr="008A0866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736" w:type="dxa"/>
        <w:tblInd w:w="-28" w:type="dxa"/>
        <w:tblLook w:val="0000" w:firstRow="0" w:lastRow="0" w:firstColumn="0" w:lastColumn="0" w:noHBand="0" w:noVBand="0"/>
      </w:tblPr>
      <w:tblGrid>
        <w:gridCol w:w="551"/>
        <w:gridCol w:w="2906"/>
        <w:gridCol w:w="1440"/>
        <w:gridCol w:w="1479"/>
        <w:gridCol w:w="1800"/>
        <w:gridCol w:w="1560"/>
      </w:tblGrid>
      <w:tr w:rsidR="008A0866" w:rsidTr="008A0866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866" w:rsidRPr="008A0866" w:rsidRDefault="008A0866" w:rsidP="008A086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1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ΟΜΑΔΑ </w:t>
            </w:r>
            <w:r>
              <w:rPr>
                <w:rFonts w:ascii="Verdana" w:hAnsi="Verdana" w:cs="Arial"/>
                <w:b/>
                <w:sz w:val="20"/>
                <w:szCs w:val="20"/>
                <w:lang w:val="el-GR"/>
              </w:rPr>
              <w:t>Ε</w:t>
            </w:r>
          </w:p>
        </w:tc>
      </w:tr>
      <w:tr w:rsidR="008A0866" w:rsidTr="008A0866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866" w:rsidRPr="00DE5241" w:rsidRDefault="008A0866" w:rsidP="008A08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ΛΟΙΠΑ ΕΙΔΗ</w:t>
            </w:r>
          </w:p>
        </w:tc>
      </w:tr>
      <w:tr w:rsidR="00F71799" w:rsidTr="00DD78EC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8A086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799" w:rsidRDefault="00F71799" w:rsidP="008A086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ονάδα Μέτρηση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0D3A2E" w:rsidRPr="00F71799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2E" w:rsidRPr="009B7F36" w:rsidRDefault="000D3A2E" w:rsidP="000D3A2E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2E" w:rsidRPr="000D3A2E" w:rsidRDefault="000D3A2E" w:rsidP="000D3A2E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0D3A2E">
              <w:rPr>
                <w:rFonts w:asciiTheme="minorHAnsi" w:hAnsiTheme="minorHAnsi" w:cs="Arial"/>
                <w:szCs w:val="22"/>
                <w:lang w:val="el-GR"/>
              </w:rPr>
              <w:t>Επιτοίχια πλαστική συσκευή χειροπετσέτας ΖΙΚ ΖΑΚ  500 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2E" w:rsidRPr="004573BE" w:rsidRDefault="000D3A2E" w:rsidP="000D3A2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4573BE">
              <w:rPr>
                <w:rFonts w:asciiTheme="minorHAnsi" w:hAnsiTheme="minorHAnsi" w:cs="Arial"/>
                <w:color w:val="000000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2E" w:rsidRPr="00B6163D" w:rsidRDefault="000D3A2E" w:rsidP="000D3A2E">
            <w:pPr>
              <w:jc w:val="center"/>
              <w:rPr>
                <w:rFonts w:cs="Arial"/>
                <w:szCs w:val="22"/>
              </w:rPr>
            </w:pPr>
            <w:r w:rsidRPr="00B6163D">
              <w:rPr>
                <w:rFonts w:cs="Arial"/>
                <w:szCs w:val="22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A2E" w:rsidRPr="00C46AC8" w:rsidRDefault="000D3A2E" w:rsidP="000D3A2E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A2E" w:rsidRPr="00C46AC8" w:rsidRDefault="000D3A2E" w:rsidP="000D3A2E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D3A2E" w:rsidRPr="00F71799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2E" w:rsidRPr="009B7F36" w:rsidRDefault="000D3A2E" w:rsidP="000D3A2E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2E" w:rsidRPr="004573BE" w:rsidRDefault="000D3A2E" w:rsidP="000D3A2E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0D3A2E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Μανταλάκια πλαστικά συσκευασία των 12 τεμ. </w:t>
            </w:r>
            <w:r w:rsidRPr="004573BE">
              <w:rPr>
                <w:rFonts w:asciiTheme="minorHAnsi" w:hAnsiTheme="minorHAnsi" w:cs="Arial"/>
                <w:color w:val="000000"/>
                <w:szCs w:val="22"/>
              </w:rPr>
              <w:t>(8 c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2E" w:rsidRPr="004573BE" w:rsidRDefault="000D3A2E" w:rsidP="000D3A2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4573BE">
              <w:rPr>
                <w:rFonts w:asciiTheme="minorHAnsi" w:hAnsiTheme="minorHAnsi" w:cs="Arial"/>
                <w:color w:val="000000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2E" w:rsidRPr="00B6163D" w:rsidRDefault="000D3A2E" w:rsidP="000D3A2E">
            <w:pPr>
              <w:jc w:val="center"/>
              <w:rPr>
                <w:rFonts w:cs="Arial"/>
                <w:szCs w:val="22"/>
              </w:rPr>
            </w:pPr>
            <w:r w:rsidRPr="00B6163D">
              <w:rPr>
                <w:rFonts w:cs="Arial"/>
                <w:szCs w:val="22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A2E" w:rsidRPr="00C46AC8" w:rsidRDefault="000D3A2E" w:rsidP="000D3A2E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A2E" w:rsidRPr="00C46AC8" w:rsidRDefault="000D3A2E" w:rsidP="000D3A2E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D3A2E" w:rsidRPr="00F71799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2E" w:rsidRPr="009B7F36" w:rsidRDefault="000D3A2E" w:rsidP="000D3A2E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2E" w:rsidRPr="000D3A2E" w:rsidRDefault="000D3A2E" w:rsidP="000D3A2E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0D3A2E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Κάδοι απορριμμάτων πλαστικοί με παλλόμενο καπάκι </w:t>
            </w:r>
            <w:r w:rsidRPr="004573BE">
              <w:rPr>
                <w:rFonts w:asciiTheme="minorHAnsi" w:hAnsiTheme="minorHAnsi" w:cs="Arial"/>
                <w:color w:val="000000"/>
                <w:szCs w:val="22"/>
              </w:rPr>
              <w:t>push</w:t>
            </w:r>
            <w:r w:rsidRPr="000D3A2E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40 </w:t>
            </w:r>
            <w:r w:rsidRPr="004573BE">
              <w:rPr>
                <w:rFonts w:asciiTheme="minorHAnsi" w:hAnsiTheme="minorHAnsi" w:cs="Arial"/>
                <w:color w:val="000000"/>
                <w:szCs w:val="22"/>
              </w:rPr>
              <w:t>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2E" w:rsidRPr="004573BE" w:rsidRDefault="000D3A2E" w:rsidP="000D3A2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4573BE">
              <w:rPr>
                <w:rFonts w:asciiTheme="minorHAnsi" w:hAnsiTheme="minorHAnsi" w:cs="Arial"/>
                <w:color w:val="000000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2E" w:rsidRPr="00B6163D" w:rsidRDefault="000D3A2E" w:rsidP="000D3A2E">
            <w:pPr>
              <w:jc w:val="center"/>
              <w:rPr>
                <w:rFonts w:cs="Arial"/>
                <w:szCs w:val="22"/>
              </w:rPr>
            </w:pPr>
            <w:r w:rsidRPr="00B6163D">
              <w:rPr>
                <w:rFonts w:cs="Arial"/>
                <w:szCs w:val="22"/>
              </w:rPr>
              <w:t>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A2E" w:rsidRPr="00C46AC8" w:rsidRDefault="000D3A2E" w:rsidP="000D3A2E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A2E" w:rsidRPr="00C46AC8" w:rsidRDefault="000D3A2E" w:rsidP="000D3A2E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D3A2E" w:rsidRPr="00F71799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2E" w:rsidRPr="00004265" w:rsidRDefault="000D3A2E" w:rsidP="000D3A2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004265">
              <w:rPr>
                <w:rFonts w:cs="Arial"/>
                <w:b/>
                <w:color w:val="000000"/>
                <w:szCs w:val="22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2E" w:rsidRPr="000D3A2E" w:rsidRDefault="000D3A2E" w:rsidP="000D3A2E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0D3A2E">
              <w:rPr>
                <w:rFonts w:asciiTheme="minorHAnsi" w:hAnsiTheme="minorHAnsi" w:cs="Arial"/>
                <w:szCs w:val="22"/>
                <w:lang w:val="el-GR"/>
              </w:rPr>
              <w:t xml:space="preserve">Κάδοι πλαστικοί με πενταλ για </w:t>
            </w:r>
            <w:r w:rsidRPr="004573BE">
              <w:rPr>
                <w:rFonts w:asciiTheme="minorHAnsi" w:hAnsiTheme="minorHAnsi" w:cs="Arial"/>
                <w:szCs w:val="22"/>
              </w:rPr>
              <w:t>wc</w:t>
            </w:r>
            <w:r w:rsidRPr="000D3A2E">
              <w:rPr>
                <w:rFonts w:asciiTheme="minorHAnsi" w:hAnsiTheme="minorHAnsi" w:cs="Arial"/>
                <w:szCs w:val="22"/>
                <w:lang w:val="el-GR"/>
              </w:rPr>
              <w:t xml:space="preserve"> των 10 </w:t>
            </w:r>
            <w:r w:rsidRPr="004573BE">
              <w:rPr>
                <w:rFonts w:asciiTheme="minorHAnsi" w:hAnsiTheme="minorHAnsi" w:cs="Arial"/>
                <w:szCs w:val="22"/>
              </w:rPr>
              <w:t>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2E" w:rsidRPr="004573BE" w:rsidRDefault="000D3A2E" w:rsidP="000D3A2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4573BE">
              <w:rPr>
                <w:rFonts w:asciiTheme="minorHAnsi" w:hAnsiTheme="minorHAnsi" w:cs="Arial"/>
                <w:color w:val="000000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2E" w:rsidRPr="00B6163D" w:rsidRDefault="000D3A2E" w:rsidP="000D3A2E">
            <w:pPr>
              <w:jc w:val="center"/>
              <w:rPr>
                <w:rFonts w:cs="Arial"/>
                <w:szCs w:val="22"/>
              </w:rPr>
            </w:pPr>
            <w:r w:rsidRPr="00B6163D">
              <w:rPr>
                <w:rFonts w:cs="Arial"/>
                <w:szCs w:val="22"/>
              </w:rPr>
              <w:t>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A2E" w:rsidRPr="00C46AC8" w:rsidRDefault="000D3A2E" w:rsidP="000D3A2E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A2E" w:rsidRPr="00C46AC8" w:rsidRDefault="000D3A2E" w:rsidP="000D3A2E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D3A2E" w:rsidRPr="00F71799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2E" w:rsidRPr="00004265" w:rsidRDefault="000D3A2E" w:rsidP="000D3A2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004265">
              <w:rPr>
                <w:rFonts w:cs="Arial"/>
                <w:b/>
                <w:color w:val="000000"/>
                <w:szCs w:val="22"/>
              </w:rPr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2E" w:rsidRPr="000D3A2E" w:rsidRDefault="000D3A2E" w:rsidP="000D3A2E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0D3A2E">
              <w:rPr>
                <w:rFonts w:asciiTheme="minorHAnsi" w:hAnsiTheme="minorHAnsi" w:cs="Arial"/>
                <w:szCs w:val="22"/>
                <w:lang w:val="el-GR"/>
              </w:rPr>
              <w:t>Καλαθάκια γραφείου 25</w:t>
            </w:r>
            <w:r w:rsidRPr="004573BE">
              <w:rPr>
                <w:rFonts w:asciiTheme="minorHAnsi" w:hAnsiTheme="minorHAnsi" w:cs="Arial"/>
                <w:szCs w:val="22"/>
              </w:rPr>
              <w:t>cm</w:t>
            </w:r>
            <w:r w:rsidRPr="000D3A2E">
              <w:rPr>
                <w:rFonts w:asciiTheme="minorHAnsi" w:hAnsiTheme="minorHAnsi" w:cs="Arial"/>
                <w:szCs w:val="22"/>
                <w:lang w:val="el-GR"/>
              </w:rPr>
              <w:t xml:space="preserve"> διαμ. </w:t>
            </w:r>
            <w:r w:rsidRPr="004573BE">
              <w:rPr>
                <w:rFonts w:asciiTheme="minorHAnsi" w:hAnsiTheme="minorHAnsi" w:cs="Arial"/>
                <w:szCs w:val="22"/>
              </w:rPr>
              <w:t>X</w:t>
            </w:r>
            <w:r w:rsidRPr="000D3A2E">
              <w:rPr>
                <w:rFonts w:asciiTheme="minorHAnsi" w:hAnsiTheme="minorHAnsi" w:cs="Arial"/>
                <w:szCs w:val="22"/>
                <w:lang w:val="el-GR"/>
              </w:rPr>
              <w:t xml:space="preserve"> 28</w:t>
            </w:r>
            <w:r w:rsidRPr="004573BE">
              <w:rPr>
                <w:rFonts w:asciiTheme="minorHAnsi" w:hAnsiTheme="minorHAnsi" w:cs="Arial"/>
                <w:szCs w:val="22"/>
              </w:rPr>
              <w:t>cm</w:t>
            </w:r>
            <w:r w:rsidRPr="000D3A2E">
              <w:rPr>
                <w:rFonts w:asciiTheme="minorHAnsi" w:hAnsiTheme="minorHAnsi" w:cs="Arial"/>
                <w:szCs w:val="22"/>
                <w:lang w:val="el-GR"/>
              </w:rPr>
              <w:t xml:space="preserve"> ύψο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2E" w:rsidRPr="004573BE" w:rsidRDefault="000D3A2E" w:rsidP="000D3A2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4573BE">
              <w:rPr>
                <w:rFonts w:asciiTheme="minorHAnsi" w:hAnsiTheme="minorHAnsi" w:cs="Arial"/>
                <w:color w:val="000000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2E" w:rsidRPr="00B6163D" w:rsidRDefault="000D3A2E" w:rsidP="000D3A2E">
            <w:pPr>
              <w:jc w:val="center"/>
              <w:rPr>
                <w:rFonts w:cs="Arial"/>
                <w:szCs w:val="22"/>
              </w:rPr>
            </w:pPr>
            <w:r w:rsidRPr="00B6163D">
              <w:rPr>
                <w:rFonts w:cs="Arial"/>
                <w:szCs w:val="22"/>
              </w:rPr>
              <w:t>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A2E" w:rsidRPr="00C46AC8" w:rsidRDefault="000D3A2E" w:rsidP="000D3A2E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A2E" w:rsidRPr="00C46AC8" w:rsidRDefault="000D3A2E" w:rsidP="000D3A2E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D3A2E" w:rsidRPr="00F71799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2E" w:rsidRPr="00004265" w:rsidRDefault="000D3A2E" w:rsidP="000D3A2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004265">
              <w:rPr>
                <w:rFonts w:cs="Arial"/>
                <w:b/>
                <w:color w:val="000000"/>
                <w:szCs w:val="22"/>
              </w:rPr>
              <w:t>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2E" w:rsidRPr="004573BE" w:rsidRDefault="000D3A2E" w:rsidP="000D3A2E">
            <w:pPr>
              <w:rPr>
                <w:rFonts w:asciiTheme="minorHAnsi" w:hAnsiTheme="minorHAnsi" w:cs="Arial"/>
                <w:szCs w:val="22"/>
              </w:rPr>
            </w:pPr>
            <w:r w:rsidRPr="004573BE">
              <w:rPr>
                <w:rFonts w:asciiTheme="minorHAnsi" w:hAnsiTheme="minorHAnsi" w:cs="Arial"/>
                <w:szCs w:val="22"/>
              </w:rPr>
              <w:t>Σιδερώστρα πτυσσόμενη 33 x 125 c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2E" w:rsidRPr="004573BE" w:rsidRDefault="000D3A2E" w:rsidP="000D3A2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4573BE">
              <w:rPr>
                <w:rFonts w:asciiTheme="minorHAnsi" w:hAnsiTheme="minorHAnsi" w:cs="Arial"/>
                <w:color w:val="000000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2E" w:rsidRPr="00B6163D" w:rsidRDefault="000D3A2E" w:rsidP="000D3A2E">
            <w:pPr>
              <w:jc w:val="center"/>
              <w:rPr>
                <w:rFonts w:cs="Arial"/>
                <w:szCs w:val="22"/>
              </w:rPr>
            </w:pPr>
            <w:r w:rsidRPr="00B6163D">
              <w:rPr>
                <w:rFonts w:cs="Arial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A2E" w:rsidRPr="00C46AC8" w:rsidRDefault="000D3A2E" w:rsidP="000D3A2E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A2E" w:rsidRPr="00C46AC8" w:rsidRDefault="000D3A2E" w:rsidP="000D3A2E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D3A2E" w:rsidRPr="00F71799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2E" w:rsidRPr="00004265" w:rsidRDefault="000D3A2E" w:rsidP="000D3A2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004265">
              <w:rPr>
                <w:rFonts w:cs="Arial"/>
                <w:b/>
                <w:color w:val="000000"/>
                <w:szCs w:val="22"/>
              </w:rPr>
              <w:t>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2E" w:rsidRPr="004573BE" w:rsidRDefault="000D3A2E" w:rsidP="000D3A2E">
            <w:pPr>
              <w:rPr>
                <w:rFonts w:asciiTheme="minorHAnsi" w:hAnsiTheme="minorHAnsi" w:cs="Arial"/>
                <w:szCs w:val="22"/>
              </w:rPr>
            </w:pPr>
            <w:r w:rsidRPr="004573BE">
              <w:rPr>
                <w:rFonts w:asciiTheme="minorHAnsi" w:hAnsiTheme="minorHAnsi" w:cs="Arial"/>
                <w:szCs w:val="22"/>
              </w:rPr>
              <w:t>Σιδερόπανο 140x50 c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2E" w:rsidRPr="004573BE" w:rsidRDefault="000D3A2E" w:rsidP="000D3A2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4573BE">
              <w:rPr>
                <w:rFonts w:asciiTheme="minorHAnsi" w:hAnsiTheme="minorHAnsi" w:cs="Arial"/>
                <w:color w:val="000000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2E" w:rsidRPr="00B6163D" w:rsidRDefault="000D3A2E" w:rsidP="000D3A2E">
            <w:pPr>
              <w:jc w:val="center"/>
              <w:rPr>
                <w:rFonts w:cs="Arial"/>
                <w:szCs w:val="22"/>
              </w:rPr>
            </w:pPr>
            <w:r w:rsidRPr="00B6163D">
              <w:rPr>
                <w:rFonts w:cs="Arial"/>
                <w:szCs w:val="22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A2E" w:rsidRPr="00C46AC8" w:rsidRDefault="000D3A2E" w:rsidP="000D3A2E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A2E" w:rsidRPr="00C46AC8" w:rsidRDefault="000D3A2E" w:rsidP="000D3A2E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D3A2E" w:rsidRPr="00F71799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2E" w:rsidRPr="00004265" w:rsidRDefault="000D3A2E" w:rsidP="000D3A2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004265">
              <w:rPr>
                <w:rFonts w:cs="Arial"/>
                <w:b/>
                <w:color w:val="000000"/>
                <w:szCs w:val="22"/>
              </w:rPr>
              <w:t>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2E" w:rsidRPr="004573BE" w:rsidRDefault="000D3A2E" w:rsidP="000D3A2E">
            <w:pPr>
              <w:rPr>
                <w:rFonts w:asciiTheme="minorHAnsi" w:hAnsiTheme="minorHAnsi" w:cs="Arial"/>
                <w:szCs w:val="22"/>
              </w:rPr>
            </w:pPr>
            <w:r w:rsidRPr="004573BE">
              <w:rPr>
                <w:rFonts w:asciiTheme="minorHAnsi" w:hAnsiTheme="minorHAnsi" w:cs="Arial"/>
                <w:szCs w:val="22"/>
              </w:rPr>
              <w:t>Πατάκι πλαστικό ντουζιέρας 60 c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2E" w:rsidRPr="004573BE" w:rsidRDefault="000D3A2E" w:rsidP="000D3A2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4573BE">
              <w:rPr>
                <w:rFonts w:asciiTheme="minorHAnsi" w:hAnsiTheme="minorHAnsi" w:cs="Arial"/>
                <w:color w:val="000000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2E" w:rsidRPr="00B6163D" w:rsidRDefault="000D3A2E" w:rsidP="000D3A2E">
            <w:pPr>
              <w:jc w:val="center"/>
              <w:rPr>
                <w:rFonts w:cs="Arial"/>
                <w:szCs w:val="22"/>
              </w:rPr>
            </w:pPr>
            <w:r w:rsidRPr="00B6163D">
              <w:rPr>
                <w:rFonts w:cs="Arial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A2E" w:rsidRPr="00C46AC8" w:rsidRDefault="000D3A2E" w:rsidP="000D3A2E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A2E" w:rsidRPr="00C46AC8" w:rsidRDefault="000D3A2E" w:rsidP="000D3A2E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D3A2E" w:rsidRPr="00F71799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2E" w:rsidRPr="00004265" w:rsidRDefault="000D3A2E" w:rsidP="000D3A2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004265">
              <w:rPr>
                <w:rFonts w:cs="Arial"/>
                <w:b/>
                <w:color w:val="000000"/>
                <w:szCs w:val="22"/>
              </w:rPr>
              <w:lastRenderedPageBreak/>
              <w:t>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2E" w:rsidRPr="004573BE" w:rsidRDefault="000D3A2E" w:rsidP="000D3A2E">
            <w:pPr>
              <w:rPr>
                <w:rFonts w:asciiTheme="minorHAnsi" w:hAnsiTheme="minorHAnsi" w:cs="Arial"/>
                <w:szCs w:val="22"/>
              </w:rPr>
            </w:pPr>
            <w:r w:rsidRPr="004573BE">
              <w:rPr>
                <w:rFonts w:asciiTheme="minorHAnsi" w:hAnsiTheme="minorHAnsi" w:cs="Arial"/>
                <w:szCs w:val="22"/>
              </w:rPr>
              <w:t>Πατάκι πλαστικό ντουζιέρας 70 c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2E" w:rsidRPr="004573BE" w:rsidRDefault="000D3A2E" w:rsidP="000D3A2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4573BE">
              <w:rPr>
                <w:rFonts w:asciiTheme="minorHAnsi" w:hAnsiTheme="minorHAnsi" w:cs="Arial"/>
                <w:color w:val="000000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2E" w:rsidRPr="00B6163D" w:rsidRDefault="000D3A2E" w:rsidP="000D3A2E">
            <w:pPr>
              <w:jc w:val="center"/>
              <w:rPr>
                <w:rFonts w:cs="Arial"/>
                <w:szCs w:val="22"/>
              </w:rPr>
            </w:pPr>
            <w:r w:rsidRPr="00B6163D">
              <w:rPr>
                <w:rFonts w:cs="Arial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A2E" w:rsidRPr="00C46AC8" w:rsidRDefault="000D3A2E" w:rsidP="000D3A2E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A2E" w:rsidRPr="00C46AC8" w:rsidRDefault="000D3A2E" w:rsidP="000D3A2E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D3A2E" w:rsidRPr="00F71799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2E" w:rsidRPr="00004265" w:rsidRDefault="000D3A2E" w:rsidP="000D3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04265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2E" w:rsidRPr="004573BE" w:rsidRDefault="000D3A2E" w:rsidP="000D3A2E">
            <w:pPr>
              <w:rPr>
                <w:rFonts w:asciiTheme="minorHAnsi" w:hAnsiTheme="minorHAnsi" w:cs="Arial"/>
                <w:szCs w:val="22"/>
              </w:rPr>
            </w:pPr>
            <w:r w:rsidRPr="004573BE">
              <w:rPr>
                <w:rFonts w:asciiTheme="minorHAnsi" w:hAnsiTheme="minorHAnsi" w:cs="Arial"/>
                <w:szCs w:val="22"/>
              </w:rPr>
              <w:t>Πατάκι πλαστικό ντουζιέρας 78 c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2E" w:rsidRPr="004573BE" w:rsidRDefault="000D3A2E" w:rsidP="000D3A2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4573BE">
              <w:rPr>
                <w:rFonts w:asciiTheme="minorHAnsi" w:hAnsiTheme="minorHAnsi" w:cs="Arial"/>
                <w:color w:val="000000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2E" w:rsidRPr="00B6163D" w:rsidRDefault="000D3A2E" w:rsidP="000D3A2E">
            <w:pPr>
              <w:jc w:val="center"/>
              <w:rPr>
                <w:rFonts w:cs="Arial"/>
                <w:szCs w:val="22"/>
              </w:rPr>
            </w:pPr>
            <w:r w:rsidRPr="00B6163D">
              <w:rPr>
                <w:rFonts w:cs="Arial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A2E" w:rsidRPr="00C46AC8" w:rsidRDefault="000D3A2E" w:rsidP="000D3A2E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A2E" w:rsidRPr="00C46AC8" w:rsidRDefault="000D3A2E" w:rsidP="000D3A2E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D3A2E" w:rsidRPr="00F71799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2E" w:rsidRPr="00004265" w:rsidRDefault="000D3A2E" w:rsidP="000D3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04265"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2E" w:rsidRPr="000D3A2E" w:rsidRDefault="000D3A2E" w:rsidP="000D3A2E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0D3A2E">
              <w:rPr>
                <w:rFonts w:asciiTheme="minorHAnsi" w:hAnsiTheme="minorHAnsi" w:cs="Arial"/>
                <w:szCs w:val="22"/>
                <w:lang w:val="el-GR"/>
              </w:rPr>
              <w:t>ΑΠΛΩΣΤΡΑ ΔΑΠΕΔΟΥ ΑΛΟΥΜΙΝΙΟΥ με φτερ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2E" w:rsidRPr="004573BE" w:rsidRDefault="000D3A2E" w:rsidP="000D3A2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4573BE">
              <w:rPr>
                <w:rFonts w:asciiTheme="minorHAnsi" w:hAnsiTheme="minorHAnsi" w:cs="Arial"/>
                <w:color w:val="000000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2E" w:rsidRPr="00B6163D" w:rsidRDefault="000D3A2E" w:rsidP="000D3A2E">
            <w:pPr>
              <w:jc w:val="center"/>
              <w:rPr>
                <w:rFonts w:cs="Arial"/>
                <w:szCs w:val="22"/>
              </w:rPr>
            </w:pPr>
            <w:r w:rsidRPr="00B6163D">
              <w:rPr>
                <w:rFonts w:cs="Arial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A2E" w:rsidRPr="00C46AC8" w:rsidRDefault="000D3A2E" w:rsidP="000D3A2E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A2E" w:rsidRPr="00C46AC8" w:rsidRDefault="000D3A2E" w:rsidP="000D3A2E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D3A2E" w:rsidRPr="00F71799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2E" w:rsidRPr="00004265" w:rsidRDefault="000D3A2E" w:rsidP="000D3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04265"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2E" w:rsidRPr="000D3A2E" w:rsidRDefault="000D3A2E" w:rsidP="000D3A2E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0D3A2E">
              <w:rPr>
                <w:rFonts w:asciiTheme="minorHAnsi" w:hAnsiTheme="minorHAnsi" w:cs="Arial"/>
                <w:szCs w:val="22"/>
                <w:lang w:val="el-GR"/>
              </w:rPr>
              <w:t>Κάδοι πλαστικοί με πεντάλ διαστάσεων  (60-80 εκατ.ύψο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2E" w:rsidRPr="004573BE" w:rsidRDefault="000D3A2E" w:rsidP="000D3A2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4573BE">
              <w:rPr>
                <w:rFonts w:asciiTheme="minorHAnsi" w:hAnsiTheme="minorHAnsi" w:cs="Arial"/>
                <w:color w:val="000000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2E" w:rsidRPr="00B6163D" w:rsidRDefault="000D3A2E" w:rsidP="000D3A2E">
            <w:pPr>
              <w:jc w:val="center"/>
              <w:rPr>
                <w:rFonts w:cs="Arial"/>
                <w:szCs w:val="22"/>
              </w:rPr>
            </w:pPr>
            <w:r w:rsidRPr="00B6163D">
              <w:rPr>
                <w:rFonts w:cs="Arial"/>
                <w:szCs w:val="22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A2E" w:rsidRPr="00C46AC8" w:rsidRDefault="000D3A2E" w:rsidP="000D3A2E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A2E" w:rsidRPr="00C46AC8" w:rsidRDefault="000D3A2E" w:rsidP="000D3A2E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D3A2E" w:rsidRPr="00F71799" w:rsidTr="00500442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2E" w:rsidRPr="00004265" w:rsidRDefault="000D3A2E" w:rsidP="000D3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04265"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2E" w:rsidRPr="000D3A2E" w:rsidRDefault="000D3A2E" w:rsidP="000D3A2E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0D3A2E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Ποδονάρια μιας χρήσης  (συσκ. 100 τεμ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2E" w:rsidRPr="004573BE" w:rsidRDefault="000D3A2E" w:rsidP="000D3A2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4573BE">
              <w:rPr>
                <w:rFonts w:asciiTheme="minorHAnsi" w:hAnsiTheme="minorHAnsi" w:cs="Arial"/>
                <w:color w:val="000000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A2E" w:rsidRPr="00B6163D" w:rsidRDefault="000D3A2E" w:rsidP="000D3A2E">
            <w:pPr>
              <w:jc w:val="center"/>
              <w:rPr>
                <w:rFonts w:cs="Arial"/>
                <w:szCs w:val="22"/>
              </w:rPr>
            </w:pPr>
            <w:r w:rsidRPr="00B6163D">
              <w:rPr>
                <w:rFonts w:cs="Arial"/>
                <w:szCs w:val="22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A2E" w:rsidRPr="00C46AC8" w:rsidRDefault="000D3A2E" w:rsidP="000D3A2E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A2E" w:rsidRPr="00C46AC8" w:rsidRDefault="000D3A2E" w:rsidP="000D3A2E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004265" w:rsidRDefault="007E2FAD" w:rsidP="001E27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672C14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6D63E3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6D63E3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C46AC8" w:rsidRDefault="007E2FAD" w:rsidP="008A086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004265" w:rsidRDefault="007E2FAD" w:rsidP="001E27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672C14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6D63E3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6D63E3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C46AC8" w:rsidRDefault="007E2FAD" w:rsidP="008A086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004265" w:rsidRDefault="007E2FAD" w:rsidP="001E27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672C14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6D63E3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6D63E3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C46AC8" w:rsidRDefault="007E2FAD" w:rsidP="008A086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8A0866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A0866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A0866" w:rsidRPr="008A0866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A0866" w:rsidRPr="000D3A2E" w:rsidRDefault="008A0866" w:rsidP="008A0866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500442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0D3A2E">
        <w:rPr>
          <w:rFonts w:ascii="Calibri" w:hAnsi="Calibri" w:cs="Calibri"/>
          <w:b/>
          <w:bCs/>
          <w:sz w:val="22"/>
          <w:szCs w:val="22"/>
        </w:rPr>
        <w:t>3</w:t>
      </w:r>
    </w:p>
    <w:p w:rsidR="008A0866" w:rsidRPr="00A064C2" w:rsidRDefault="008A0866" w:rsidP="008A0866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8A0866" w:rsidRPr="008A0866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A0866" w:rsidRDefault="008A0866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71799" w:rsidRPr="00672C14" w:rsidRDefault="00F71799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00442" w:rsidRPr="00672C14" w:rsidRDefault="00500442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00442" w:rsidRPr="00672C14" w:rsidRDefault="00500442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00442" w:rsidRDefault="00500442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9E2F9A" w:rsidRDefault="009E2F9A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9E2F9A" w:rsidRDefault="009E2F9A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9E2F9A" w:rsidRPr="00672C14" w:rsidRDefault="009E2F9A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00442" w:rsidRPr="00672C14" w:rsidRDefault="00500442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00442" w:rsidRPr="00672C14" w:rsidRDefault="00500442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00442" w:rsidRPr="00672C14" w:rsidRDefault="00500442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00442" w:rsidRDefault="00500442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4" w:name="_Hlk137819198"/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5080</wp:posOffset>
            </wp:positionV>
            <wp:extent cx="775335" cy="762000"/>
            <wp:effectExtent l="19050" t="0" r="5715" b="0"/>
            <wp:wrapSquare wrapText="bothSides"/>
            <wp:docPr id="2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Pr="00475210" w:rsidRDefault="00672C14" w:rsidP="00672C14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672C14" w:rsidRPr="00475210" w:rsidRDefault="00672C14" w:rsidP="00672C14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672C14" w:rsidRPr="00475210" w:rsidRDefault="00672C14" w:rsidP="00672C14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672C14" w:rsidRPr="00B272C3" w:rsidRDefault="00672C14" w:rsidP="00672C14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672C14" w:rsidRPr="00B272C3" w:rsidRDefault="00672C14" w:rsidP="00672C14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672C14" w:rsidRPr="00B272C3" w:rsidRDefault="00672C14" w:rsidP="00672C14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672C14" w:rsidRPr="00672C14" w:rsidRDefault="00672C14" w:rsidP="00672C14">
      <w:pPr>
        <w:pStyle w:val="3"/>
        <w:rPr>
          <w:bCs w:val="0"/>
          <w:szCs w:val="22"/>
          <w:lang w:val="el-GR"/>
        </w:rPr>
      </w:pPr>
      <w:r w:rsidRPr="00672C14">
        <w:rPr>
          <w:szCs w:val="22"/>
          <w:lang w:val="el-GR"/>
        </w:rPr>
        <w:t xml:space="preserve">ΠΑΚΕΤΟ 1 / </w:t>
      </w:r>
      <w:r w:rsidRPr="00672C14">
        <w:rPr>
          <w:bCs w:val="0"/>
          <w:szCs w:val="22"/>
          <w:lang w:val="el-GR"/>
        </w:rPr>
        <w:t>ΔΗΜΟΣ ΤΡΙΚΚΑΙΩΝ</w:t>
      </w:r>
    </w:p>
    <w:tbl>
      <w:tblPr>
        <w:tblW w:w="9095" w:type="dxa"/>
        <w:tblInd w:w="-28" w:type="dxa"/>
        <w:tblLook w:val="0000" w:firstRow="0" w:lastRow="0" w:firstColumn="0" w:lastColumn="0" w:noHBand="0" w:noVBand="0"/>
      </w:tblPr>
      <w:tblGrid>
        <w:gridCol w:w="1136"/>
        <w:gridCol w:w="2573"/>
        <w:gridCol w:w="1276"/>
        <w:gridCol w:w="1275"/>
        <w:gridCol w:w="1418"/>
        <w:gridCol w:w="1417"/>
      </w:tblGrid>
      <w:tr w:rsidR="008C0FF6" w:rsidTr="008C0FF6">
        <w:trPr>
          <w:trHeight w:val="495"/>
        </w:trPr>
        <w:tc>
          <w:tcPr>
            <w:tcW w:w="9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F6" w:rsidRPr="00B22A57" w:rsidRDefault="008C0FF6" w:rsidP="00672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Hlk138060117"/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1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ΟΜΑΔΑ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Ζ</w:t>
            </w:r>
          </w:p>
        </w:tc>
      </w:tr>
      <w:tr w:rsidR="008C0FF6" w:rsidTr="008C0FF6">
        <w:trPr>
          <w:trHeight w:val="495"/>
        </w:trPr>
        <w:tc>
          <w:tcPr>
            <w:tcW w:w="9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F6" w:rsidRPr="00DE5241" w:rsidRDefault="008C0FF6" w:rsidP="00672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ΑΝΤΙΑ</w:t>
            </w:r>
          </w:p>
        </w:tc>
      </w:tr>
      <w:tr w:rsidR="008C0FF6" w:rsidTr="008C0FF6">
        <w:trPr>
          <w:trHeight w:val="49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FF6" w:rsidRDefault="008C0FF6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FF6" w:rsidRDefault="008C0FF6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FF6" w:rsidRDefault="008C0FF6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ονάδα Μέτρησ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F6" w:rsidRDefault="008C0FF6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FF6" w:rsidRPr="006C665D" w:rsidRDefault="008C0FF6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FF6" w:rsidRPr="006C665D" w:rsidRDefault="008C0FF6" w:rsidP="00D0659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8C0FF6" w:rsidRPr="00F71799" w:rsidTr="008C0FF6">
        <w:trPr>
          <w:trHeight w:val="49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FF6" w:rsidRPr="009B7F36" w:rsidRDefault="008C0FF6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F6" w:rsidRPr="00596836" w:rsidRDefault="008C0FF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Γάντια νιτριλίου μιας χρήσεως. Με σήμανση  </w:t>
            </w:r>
            <w:r>
              <w:rPr>
                <w:rFonts w:cs="Arial"/>
                <w:color w:val="000000"/>
                <w:szCs w:val="22"/>
              </w:rPr>
              <w:t>CE</w:t>
            </w: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 και προστασίας από χημικές ουσίες και μικροοργανισμούς. </w:t>
            </w:r>
            <w:r>
              <w:rPr>
                <w:rFonts w:cs="Arial"/>
                <w:color w:val="000000"/>
                <w:szCs w:val="22"/>
              </w:rPr>
              <w:t>(Πακέτο  100τε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FF6" w:rsidRPr="006D63E3" w:rsidRDefault="008C0FF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D63E3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F6" w:rsidRPr="006D63E3" w:rsidRDefault="001D5919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5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FF6" w:rsidRPr="00C46AC8" w:rsidRDefault="008C0FF6" w:rsidP="00D0659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FF6" w:rsidRPr="00C46AC8" w:rsidRDefault="008C0FF6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C0FF6" w:rsidRPr="00F71799" w:rsidTr="008C0FF6">
        <w:trPr>
          <w:trHeight w:val="49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FF6" w:rsidRPr="009B7F36" w:rsidRDefault="008C0FF6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F6" w:rsidRPr="00596836" w:rsidRDefault="008C0FF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FF6" w:rsidRPr="004E3104" w:rsidRDefault="008C0FF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F6" w:rsidRDefault="008C0FF6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FF6" w:rsidRDefault="008C0FF6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FF6" w:rsidRPr="00C46AC8" w:rsidRDefault="008C0FF6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C0FF6" w:rsidRPr="00F71799" w:rsidTr="008C0FF6">
        <w:trPr>
          <w:trHeight w:val="49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FF6" w:rsidRPr="009B7F36" w:rsidRDefault="008C0FF6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F6" w:rsidRPr="00596836" w:rsidRDefault="008C0FF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FF6" w:rsidRPr="004E3104" w:rsidRDefault="008C0FF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F6" w:rsidRDefault="008C0FF6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FF6" w:rsidRDefault="008C0FF6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ΦΠΑ </w:t>
            </w:r>
            <w:r w:rsidR="009E2F9A">
              <w:rPr>
                <w:rFonts w:cs="Arial"/>
                <w:b/>
                <w:bCs/>
                <w:sz w:val="18"/>
                <w:szCs w:val="18"/>
                <w:lang w:val="el-GR"/>
              </w:rPr>
              <w:t>6</w:t>
            </w:r>
            <w:r>
              <w:rPr>
                <w:rFonts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FF6" w:rsidRPr="00C46AC8" w:rsidRDefault="008C0FF6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C0FF6" w:rsidRPr="00F71799" w:rsidTr="008C0FF6">
        <w:trPr>
          <w:trHeight w:val="49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FF6" w:rsidRPr="009B7F36" w:rsidRDefault="008C0FF6" w:rsidP="00D0659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F6" w:rsidRPr="00596836" w:rsidRDefault="008C0FF6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FF6" w:rsidRPr="004E3104" w:rsidRDefault="008C0FF6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F6" w:rsidRDefault="008C0FF6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FF6" w:rsidRDefault="008C0FF6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FF6" w:rsidRPr="00C46AC8" w:rsidRDefault="008C0FF6" w:rsidP="00D0659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bookmarkEnd w:id="5"/>
    </w:tbl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Pr="008C0FF6" w:rsidRDefault="00672C14" w:rsidP="00672C14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8C0FF6">
        <w:rPr>
          <w:rFonts w:ascii="Calibri" w:hAnsi="Calibri" w:cs="Calibri"/>
          <w:b/>
          <w:bCs/>
          <w:sz w:val="22"/>
          <w:szCs w:val="22"/>
        </w:rPr>
        <w:t>2</w:t>
      </w:r>
      <w:r w:rsidR="008C0FF6">
        <w:rPr>
          <w:rFonts w:ascii="Calibri" w:hAnsi="Calibri" w:cs="Calibri"/>
          <w:b/>
          <w:bCs/>
          <w:sz w:val="22"/>
          <w:szCs w:val="22"/>
        </w:rPr>
        <w:t>3</w:t>
      </w:r>
    </w:p>
    <w:p w:rsidR="00672C14" w:rsidRDefault="00672C14" w:rsidP="00672C14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  <w:bookmarkEnd w:id="4"/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C06CB1" w:rsidRDefault="00C06CB1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9E2F9A" w:rsidRDefault="009E2F9A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6" w:name="_Hlk138060207"/>
    </w:p>
    <w:p w:rsidR="009E2F9A" w:rsidRDefault="009E2F9A" w:rsidP="009E2F9A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720704" behindDoc="0" locked="0" layoutInCell="1" allowOverlap="1" wp14:anchorId="21702D14" wp14:editId="677E176E">
            <wp:simplePos x="0" y="0"/>
            <wp:positionH relativeFrom="column">
              <wp:posOffset>156210</wp:posOffset>
            </wp:positionH>
            <wp:positionV relativeFrom="paragraph">
              <wp:posOffset>5080</wp:posOffset>
            </wp:positionV>
            <wp:extent cx="775335" cy="762000"/>
            <wp:effectExtent l="19050" t="0" r="5715" b="0"/>
            <wp:wrapSquare wrapText="bothSides"/>
            <wp:docPr id="1763222978" name="Εικόνα 1763222978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2F9A" w:rsidRDefault="009E2F9A" w:rsidP="009E2F9A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9E2F9A" w:rsidRDefault="009E2F9A" w:rsidP="009E2F9A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9E2F9A" w:rsidRPr="00475210" w:rsidRDefault="009E2F9A" w:rsidP="009E2F9A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9E2F9A" w:rsidRPr="00475210" w:rsidRDefault="009E2F9A" w:rsidP="009E2F9A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9E2F9A" w:rsidRPr="00475210" w:rsidRDefault="009E2F9A" w:rsidP="009E2F9A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9E2F9A" w:rsidRPr="00B272C3" w:rsidRDefault="009E2F9A" w:rsidP="009E2F9A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9E2F9A" w:rsidRPr="00B272C3" w:rsidRDefault="009E2F9A" w:rsidP="009E2F9A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9E2F9A" w:rsidRPr="00B272C3" w:rsidRDefault="009E2F9A" w:rsidP="009E2F9A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9E2F9A" w:rsidRPr="00672C14" w:rsidRDefault="009E2F9A" w:rsidP="009E2F9A">
      <w:pPr>
        <w:pStyle w:val="3"/>
        <w:rPr>
          <w:bCs w:val="0"/>
          <w:szCs w:val="22"/>
          <w:lang w:val="el-GR"/>
        </w:rPr>
      </w:pPr>
      <w:r w:rsidRPr="00672C14">
        <w:rPr>
          <w:szCs w:val="22"/>
          <w:lang w:val="el-GR"/>
        </w:rPr>
        <w:t xml:space="preserve">ΠΑΚΕΤΟ 1 / </w:t>
      </w:r>
      <w:r w:rsidRPr="00672C14">
        <w:rPr>
          <w:bCs w:val="0"/>
          <w:szCs w:val="22"/>
          <w:lang w:val="el-GR"/>
        </w:rPr>
        <w:t>ΔΗΜΟΣ ΤΡΙΚΚΑΙΩΝ</w:t>
      </w:r>
    </w:p>
    <w:tbl>
      <w:tblPr>
        <w:tblW w:w="9095" w:type="dxa"/>
        <w:tblInd w:w="-28" w:type="dxa"/>
        <w:tblLook w:val="0000" w:firstRow="0" w:lastRow="0" w:firstColumn="0" w:lastColumn="0" w:noHBand="0" w:noVBand="0"/>
      </w:tblPr>
      <w:tblGrid>
        <w:gridCol w:w="732"/>
        <w:gridCol w:w="2977"/>
        <w:gridCol w:w="1276"/>
        <w:gridCol w:w="1275"/>
        <w:gridCol w:w="1418"/>
        <w:gridCol w:w="1417"/>
      </w:tblGrid>
      <w:tr w:rsidR="009E2F9A" w:rsidTr="002B792D">
        <w:trPr>
          <w:trHeight w:val="495"/>
        </w:trPr>
        <w:tc>
          <w:tcPr>
            <w:tcW w:w="9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9A" w:rsidRPr="009E2F9A" w:rsidRDefault="009E2F9A" w:rsidP="002B792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1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>ΟΜΑΔΑ</w:t>
            </w:r>
            <w:r>
              <w:rPr>
                <w:rFonts w:ascii="Verdana" w:hAnsi="Verdana" w:cs="Arial"/>
                <w:b/>
                <w:sz w:val="20"/>
                <w:szCs w:val="20"/>
                <w:lang w:val="el-GR"/>
              </w:rPr>
              <w:t xml:space="preserve"> Η</w:t>
            </w:r>
          </w:p>
        </w:tc>
      </w:tr>
      <w:tr w:rsidR="009E2F9A" w:rsidTr="00101C27">
        <w:trPr>
          <w:trHeight w:val="495"/>
        </w:trPr>
        <w:tc>
          <w:tcPr>
            <w:tcW w:w="9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F9A" w:rsidRPr="00394CD9" w:rsidRDefault="009E2F9A" w:rsidP="009E2F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CD9">
              <w:rPr>
                <w:rFonts w:ascii="Arial" w:hAnsi="Arial" w:cs="Arial"/>
                <w:b/>
                <w:bCs/>
                <w:sz w:val="20"/>
                <w:szCs w:val="20"/>
              </w:rPr>
              <w:t>ΧΛΩΡΙΝΗ ΑΠΟΛΥΜΑΝΤΙΚΗ ΠΑΧΥΡΕΥΣΤΗ</w:t>
            </w:r>
          </w:p>
        </w:tc>
      </w:tr>
      <w:tr w:rsidR="009E2F9A" w:rsidTr="009E2F9A">
        <w:trPr>
          <w:trHeight w:val="49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9A" w:rsidRDefault="009E2F9A" w:rsidP="009E2F9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F9A" w:rsidRDefault="009E2F9A" w:rsidP="009E2F9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9A" w:rsidRDefault="009E2F9A" w:rsidP="009E2F9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ονάδα Μέτρησ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9A" w:rsidRDefault="009E2F9A" w:rsidP="009E2F9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F9A" w:rsidRPr="006C665D" w:rsidRDefault="009E2F9A" w:rsidP="009E2F9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F9A" w:rsidRPr="006C665D" w:rsidRDefault="009E2F9A" w:rsidP="009E2F9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9E2F9A" w:rsidRPr="00F71799" w:rsidTr="009E2F9A">
        <w:trPr>
          <w:trHeight w:val="49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9A" w:rsidRPr="009B7F36" w:rsidRDefault="009E2F9A" w:rsidP="009E2F9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9A" w:rsidRPr="009E2F9A" w:rsidRDefault="009E2F9A" w:rsidP="009E2F9A">
            <w:pPr>
              <w:rPr>
                <w:rFonts w:cs="Arial"/>
                <w:color w:val="000000"/>
                <w:szCs w:val="22"/>
                <w:lang w:val="el-GR"/>
              </w:rPr>
            </w:pPr>
            <w:r w:rsidRPr="009E2F9A">
              <w:rPr>
                <w:rFonts w:cs="Arial"/>
                <w:color w:val="000000"/>
                <w:szCs w:val="22"/>
                <w:lang w:val="el-GR"/>
              </w:rPr>
              <w:t xml:space="preserve">Χλωρίνη απολυμαντική  παχύρευστη των 2 </w:t>
            </w:r>
            <w:r>
              <w:rPr>
                <w:rFonts w:cs="Arial"/>
                <w:color w:val="000000"/>
                <w:szCs w:val="22"/>
              </w:rPr>
              <w:t>lt</w:t>
            </w:r>
            <w:r w:rsidRPr="009E2F9A">
              <w:rPr>
                <w:rFonts w:cs="Arial"/>
                <w:color w:val="000000"/>
                <w:szCs w:val="22"/>
                <w:lang w:val="el-GR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KLINEX</w:t>
            </w:r>
            <w:r w:rsidRPr="009E2F9A">
              <w:rPr>
                <w:rFonts w:cs="Arial"/>
                <w:color w:val="000000"/>
                <w:szCs w:val="22"/>
                <w:lang w:val="el-GR"/>
              </w:rPr>
              <w:t xml:space="preserve"> ή απολύτως ισοδύναμων προδιαγραφών, ήτοι: απόλυτα ισοδύναμο απολυμαντικό της ίδιας δραστικής απολυμαντικής ουσίας (υποχλωριώδες νάτριο)  παχύρευστο προϊόν. </w:t>
            </w:r>
            <w:r w:rsidRPr="009E2F9A">
              <w:rPr>
                <w:rFonts w:cs="Arial"/>
                <w:color w:val="000000"/>
                <w:szCs w:val="22"/>
                <w:lang w:val="el-GR"/>
              </w:rPr>
              <w:br/>
              <w:t>- Βιοκτόνο απολυμαντικό</w:t>
            </w:r>
            <w:r w:rsidRPr="009E2F9A">
              <w:rPr>
                <w:rFonts w:cs="Arial"/>
                <w:color w:val="000000"/>
                <w:szCs w:val="22"/>
                <w:lang w:val="el-GR"/>
              </w:rPr>
              <w:br/>
              <w:t>- δραστικής απολυμαντικής ουσίας (υποχλωριώδες νάτριο)  μεγαλύτερη ή ίση των 45/</w:t>
            </w:r>
            <w:r>
              <w:rPr>
                <w:rFonts w:cs="Arial"/>
                <w:color w:val="000000"/>
                <w:szCs w:val="22"/>
              </w:rPr>
              <w:t>kg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9A" w:rsidRDefault="009E2F9A" w:rsidP="009E2F9A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τε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9A" w:rsidRPr="006D63E3" w:rsidRDefault="009E2F9A" w:rsidP="009E2F9A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9A" w:rsidRPr="00C46AC8" w:rsidRDefault="009E2F9A" w:rsidP="009E2F9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9A" w:rsidRPr="00C46AC8" w:rsidRDefault="009E2F9A" w:rsidP="009E2F9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E2F9A" w:rsidRPr="00F71799" w:rsidTr="009E2F9A">
        <w:trPr>
          <w:trHeight w:val="49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9A" w:rsidRPr="009B7F36" w:rsidRDefault="009E2F9A" w:rsidP="009E2F9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9A" w:rsidRPr="00596836" w:rsidRDefault="009E2F9A" w:rsidP="009E2F9A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9A" w:rsidRPr="004E3104" w:rsidRDefault="009E2F9A" w:rsidP="009E2F9A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9A" w:rsidRDefault="009E2F9A" w:rsidP="009E2F9A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9A" w:rsidRDefault="009E2F9A" w:rsidP="009E2F9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9A" w:rsidRPr="00C46AC8" w:rsidRDefault="009E2F9A" w:rsidP="009E2F9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E2F9A" w:rsidRPr="00F71799" w:rsidTr="009E2F9A">
        <w:trPr>
          <w:trHeight w:val="49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9A" w:rsidRPr="009B7F36" w:rsidRDefault="009E2F9A" w:rsidP="009E2F9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9A" w:rsidRPr="00596836" w:rsidRDefault="009E2F9A" w:rsidP="009E2F9A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9A" w:rsidRPr="004E3104" w:rsidRDefault="009E2F9A" w:rsidP="009E2F9A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9A" w:rsidRDefault="009E2F9A" w:rsidP="009E2F9A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9A" w:rsidRDefault="009E2F9A" w:rsidP="009E2F9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ΦΠΑ </w:t>
            </w:r>
            <w:r>
              <w:rPr>
                <w:rFonts w:cs="Arial"/>
                <w:b/>
                <w:bCs/>
                <w:sz w:val="18"/>
                <w:szCs w:val="18"/>
                <w:lang w:val="el-GR"/>
              </w:rPr>
              <w:t>6</w:t>
            </w:r>
            <w:r>
              <w:rPr>
                <w:rFonts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9A" w:rsidRPr="00C46AC8" w:rsidRDefault="009E2F9A" w:rsidP="009E2F9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E2F9A" w:rsidRPr="00F71799" w:rsidTr="009E2F9A">
        <w:trPr>
          <w:trHeight w:val="49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9A" w:rsidRPr="009B7F36" w:rsidRDefault="009E2F9A" w:rsidP="009E2F9A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9A" w:rsidRPr="00596836" w:rsidRDefault="009E2F9A" w:rsidP="009E2F9A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9A" w:rsidRPr="004E3104" w:rsidRDefault="009E2F9A" w:rsidP="009E2F9A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9A" w:rsidRDefault="009E2F9A" w:rsidP="009E2F9A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9A" w:rsidRDefault="009E2F9A" w:rsidP="009E2F9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9A" w:rsidRPr="00C46AC8" w:rsidRDefault="009E2F9A" w:rsidP="009E2F9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9E2F9A" w:rsidRDefault="009E2F9A" w:rsidP="009E2F9A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9E2F9A" w:rsidRDefault="009E2F9A" w:rsidP="009E2F9A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9E2F9A" w:rsidRPr="008C0FF6" w:rsidRDefault="009E2F9A" w:rsidP="009E2F9A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8C0FF6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3</w:t>
      </w:r>
    </w:p>
    <w:p w:rsidR="009E2F9A" w:rsidRDefault="009E2F9A" w:rsidP="009E2F9A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bookmarkEnd w:id="6"/>
    <w:p w:rsidR="009E2F9A" w:rsidRDefault="009E2F9A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14" w:rsidRDefault="00672C14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F784F" w:rsidRPr="008A0866" w:rsidRDefault="00C35A2E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-213995</wp:posOffset>
            </wp:positionV>
            <wp:extent cx="775335" cy="762000"/>
            <wp:effectExtent l="19050" t="0" r="5715" b="0"/>
            <wp:wrapSquare wrapText="bothSides"/>
            <wp:docPr id="20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314C" w:rsidRPr="008A0866" w:rsidRDefault="0073314C" w:rsidP="00BF784F">
      <w:pPr>
        <w:spacing w:line="360" w:lineRule="auto"/>
        <w:rPr>
          <w:b/>
          <w:szCs w:val="22"/>
          <w:lang w:val="el-GR"/>
        </w:rPr>
      </w:pPr>
    </w:p>
    <w:p w:rsidR="00BF784F" w:rsidRPr="00475210" w:rsidRDefault="00BF784F" w:rsidP="007E2FAD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BF784F" w:rsidRPr="00475210" w:rsidRDefault="00BF784F" w:rsidP="007E2FAD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BF784F" w:rsidRPr="00475210" w:rsidRDefault="00BF784F" w:rsidP="007E2FAD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F71799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2E3078" w:rsidRPr="00734BE3" w:rsidRDefault="002E3078" w:rsidP="00734BE3">
      <w:pPr>
        <w:pStyle w:val="3"/>
        <w:rPr>
          <w:bCs w:val="0"/>
          <w:szCs w:val="22"/>
          <w:lang w:val="el-GR"/>
        </w:rPr>
      </w:pPr>
      <w:r w:rsidRPr="002E3078">
        <w:rPr>
          <w:szCs w:val="22"/>
          <w:lang w:val="el-GR"/>
        </w:rPr>
        <w:t xml:space="preserve">ΠΑΚΕΤΟ 2 / </w:t>
      </w:r>
      <w:r w:rsidR="00A064C2" w:rsidRPr="00A064C2">
        <w:rPr>
          <w:szCs w:val="22"/>
          <w:lang w:val="el-GR"/>
        </w:rPr>
        <w:t>Ν.Π.Δ.Δ. ΣΧΟΛΙΚΗ ΕΠΙΤΡΟΠΗ ΠΡΩΤΟΒΑΘΜΙΑΣ ΕΚΠΑΙΔΕΥΣΗΣ</w:t>
      </w:r>
    </w:p>
    <w:tbl>
      <w:tblPr>
        <w:tblW w:w="9551" w:type="dxa"/>
        <w:tblInd w:w="-28" w:type="dxa"/>
        <w:tblLook w:val="0000" w:firstRow="0" w:lastRow="0" w:firstColumn="0" w:lastColumn="0" w:noHBand="0" w:noVBand="0"/>
      </w:tblPr>
      <w:tblGrid>
        <w:gridCol w:w="551"/>
        <w:gridCol w:w="2841"/>
        <w:gridCol w:w="1440"/>
        <w:gridCol w:w="1479"/>
        <w:gridCol w:w="1680"/>
        <w:gridCol w:w="1560"/>
      </w:tblGrid>
      <w:tr w:rsidR="00C46AC8" w:rsidTr="00A064C2">
        <w:trPr>
          <w:trHeight w:val="391"/>
        </w:trPr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Default="00C46AC8" w:rsidP="00A064C2">
            <w:pPr>
              <w:pStyle w:val="3"/>
              <w:jc w:val="center"/>
            </w:pPr>
            <w:r>
              <w:t>ΠΑΚΕΤΟ 2</w:t>
            </w:r>
            <w:r>
              <w:rPr>
                <w:lang w:val="en-US"/>
              </w:rPr>
              <w:t xml:space="preserve"> / </w:t>
            </w:r>
            <w:r>
              <w:t>ΟΜΑΔΑ Α</w:t>
            </w:r>
          </w:p>
        </w:tc>
      </w:tr>
      <w:tr w:rsidR="00C46AC8" w:rsidTr="00E709AD">
        <w:trPr>
          <w:trHeight w:val="450"/>
        </w:trPr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Default="00C46AC8" w:rsidP="00A064C2">
            <w:pPr>
              <w:pStyle w:val="3"/>
              <w:jc w:val="center"/>
            </w:pPr>
            <w:r>
              <w:t>Χαρτικά είδη</w:t>
            </w:r>
          </w:p>
        </w:tc>
      </w:tr>
      <w:tr w:rsidR="00F71799" w:rsidTr="00DD78EC">
        <w:trPr>
          <w:trHeight w:val="4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799" w:rsidRDefault="00F71799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ονάδα Μέτρηση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1D5919" w:rsidRPr="00F71799" w:rsidTr="00653791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19" w:rsidRDefault="001D5919" w:rsidP="001D5919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19" w:rsidRPr="001D5919" w:rsidRDefault="001D5919" w:rsidP="001D5919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591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Ιατρικό ρολό 60 εκατοστά για τις αλλαγές χωρίς βάσ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919" w:rsidRPr="00CF0F7B" w:rsidRDefault="001D5919" w:rsidP="001D591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919" w:rsidRPr="00CF0F7B" w:rsidRDefault="001D5919" w:rsidP="001D591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1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19" w:rsidRPr="00A064C2" w:rsidRDefault="001D5919" w:rsidP="001D591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19" w:rsidRPr="00A064C2" w:rsidRDefault="001D5919" w:rsidP="001D591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5919" w:rsidTr="00653791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19" w:rsidRDefault="001D5919" w:rsidP="001D5919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19" w:rsidRPr="0065694E" w:rsidRDefault="001D5919" w:rsidP="001D5919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65694E">
              <w:rPr>
                <w:rFonts w:asciiTheme="minorHAnsi" w:hAnsiTheme="minorHAnsi" w:cs="Arial"/>
                <w:color w:val="000000"/>
                <w:szCs w:val="22"/>
              </w:rPr>
              <w:t>Χαρτί κουζίνας 800 γ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919" w:rsidRPr="00CF0F7B" w:rsidRDefault="001D5919" w:rsidP="001D591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919" w:rsidRPr="00CF0F7B" w:rsidRDefault="001D5919" w:rsidP="001D591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6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19" w:rsidRDefault="001D5919" w:rsidP="001D591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19" w:rsidRDefault="001D5919" w:rsidP="001D59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919" w:rsidRPr="00F71799" w:rsidTr="00653791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19" w:rsidRDefault="001D5919" w:rsidP="001D5919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19" w:rsidRPr="001D5919" w:rsidRDefault="001D5919" w:rsidP="001D5919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591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Χαρτί υγείας (120-130γραμμ., ρολό, διπλού φύλλου, λευκασμένου πολτού Α΄ ποιότητα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919" w:rsidRPr="00CF0F7B" w:rsidRDefault="001D5919" w:rsidP="001D591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919" w:rsidRPr="00CF0F7B" w:rsidRDefault="001D5919" w:rsidP="001D591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2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19" w:rsidRPr="00A064C2" w:rsidRDefault="001D5919" w:rsidP="001D591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19" w:rsidRPr="00A064C2" w:rsidRDefault="001D5919" w:rsidP="001D591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5919" w:rsidTr="00653791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19" w:rsidRDefault="001D5919" w:rsidP="001D5919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19" w:rsidRPr="0065694E" w:rsidRDefault="001D5919" w:rsidP="001D5919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65694E">
              <w:rPr>
                <w:rFonts w:asciiTheme="minorHAnsi" w:hAnsiTheme="minorHAnsi" w:cs="Arial"/>
                <w:color w:val="000000"/>
                <w:szCs w:val="22"/>
              </w:rPr>
              <w:t>Χαρτί υγείας ρολό 500g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919" w:rsidRPr="00CF0F7B" w:rsidRDefault="001D5919" w:rsidP="001D591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919" w:rsidRPr="00CF0F7B" w:rsidRDefault="001D5919" w:rsidP="001D591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3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19" w:rsidRDefault="001D5919" w:rsidP="001D591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19" w:rsidRDefault="001D5919" w:rsidP="001D59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919" w:rsidRPr="00F71799" w:rsidTr="00653791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19" w:rsidRDefault="001D5919" w:rsidP="001D5919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19" w:rsidRPr="001D5919" w:rsidRDefault="001D5919" w:rsidP="001D5919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591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Χαρτοπετσέτες (σε πακέτα 70 τεμ.) 28Χ28εκ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919" w:rsidRPr="00CF0F7B" w:rsidRDefault="001D5919" w:rsidP="001D591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919" w:rsidRPr="00CF0F7B" w:rsidRDefault="001D5919" w:rsidP="001D591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19" w:rsidRPr="00A064C2" w:rsidRDefault="001D5919" w:rsidP="001D591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19" w:rsidRPr="00A064C2" w:rsidRDefault="001D5919" w:rsidP="001D591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5919" w:rsidRPr="00F71799" w:rsidTr="00653791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19" w:rsidRDefault="001D5919" w:rsidP="001D5919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19" w:rsidRPr="001D5919" w:rsidRDefault="001D5919" w:rsidP="001D5919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591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Χαρτοπετσέτες σε πακέτα 700-750 τεμ 24χ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919" w:rsidRPr="00CF0F7B" w:rsidRDefault="001D5919" w:rsidP="001D591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919" w:rsidRPr="00CF0F7B" w:rsidRDefault="001D5919" w:rsidP="001D591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19" w:rsidRPr="00A064C2" w:rsidRDefault="001D5919" w:rsidP="001D591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19" w:rsidRPr="00A064C2" w:rsidRDefault="001D5919" w:rsidP="001D591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D5919" w:rsidRPr="00F71799" w:rsidTr="00653791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19" w:rsidRDefault="001D5919" w:rsidP="001D5919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19" w:rsidRPr="001D5919" w:rsidRDefault="001D5919" w:rsidP="001D5919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591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Χαρτοχειροπετσέτες τύπου ΖΙΚ-ΖΑΚ συσκευασία 4000 φύλλ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919" w:rsidRPr="00CF0F7B" w:rsidRDefault="001D5919" w:rsidP="001D591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919" w:rsidRPr="00CF0F7B" w:rsidRDefault="001D5919" w:rsidP="001D591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19" w:rsidRPr="00A064C2" w:rsidRDefault="001D5919" w:rsidP="001D5919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19" w:rsidRPr="00A064C2" w:rsidRDefault="001D5919" w:rsidP="001D5919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Default="007E2FAD" w:rsidP="00A064C2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891AFF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65694E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65694E" w:rsidRDefault="007E2FAD" w:rsidP="00D06597">
            <w:p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A064C2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Default="007E2FAD" w:rsidP="00A064C2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891AFF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65694E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65694E" w:rsidRDefault="007E2FAD" w:rsidP="00D06597">
            <w:p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A064C2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Default="007E2FAD" w:rsidP="00A064C2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891AFF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65694E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65694E" w:rsidRDefault="007E2FAD" w:rsidP="00D06597">
            <w:p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A064C2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2E3078" w:rsidRPr="00A064C2" w:rsidRDefault="002E3078" w:rsidP="002E3078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BF784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F784F" w:rsidRPr="00891AF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ED7CC5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1D5919">
        <w:rPr>
          <w:rFonts w:ascii="Calibri" w:hAnsi="Calibri" w:cs="Calibri"/>
          <w:b/>
          <w:bCs/>
          <w:sz w:val="22"/>
          <w:szCs w:val="22"/>
          <w:lang w:val="en-US"/>
        </w:rPr>
        <w:t>3</w:t>
      </w:r>
    </w:p>
    <w:p w:rsidR="00BF784F" w:rsidRPr="00B272C3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BF784F" w:rsidRDefault="00BF784F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3D42D8" w:rsidRDefault="007E2FAD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-213995</wp:posOffset>
            </wp:positionV>
            <wp:extent cx="775335" cy="762000"/>
            <wp:effectExtent l="19050" t="0" r="5715" b="0"/>
            <wp:wrapSquare wrapText="bothSides"/>
            <wp:docPr id="21" name="Εικόνα 2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784F" w:rsidRPr="00A064C2" w:rsidRDefault="00BF784F" w:rsidP="00BF784F">
      <w:pPr>
        <w:spacing w:line="360" w:lineRule="auto"/>
        <w:rPr>
          <w:b/>
          <w:szCs w:val="22"/>
          <w:lang w:val="el-GR"/>
        </w:rPr>
      </w:pPr>
    </w:p>
    <w:p w:rsidR="00BF784F" w:rsidRPr="00A064C2" w:rsidRDefault="00BF784F" w:rsidP="00BF784F">
      <w:pPr>
        <w:spacing w:line="360" w:lineRule="auto"/>
        <w:rPr>
          <w:b/>
          <w:szCs w:val="22"/>
          <w:lang w:val="el-GR"/>
        </w:rPr>
      </w:pP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 xml:space="preserve"> </w:t>
      </w:r>
    </w:p>
    <w:p w:rsidR="00F71799" w:rsidRPr="00B272C3" w:rsidRDefault="00F71799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BF784F" w:rsidRPr="00A064C2" w:rsidRDefault="00BF784F" w:rsidP="00734BE3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2E3078" w:rsidRPr="00734BE3" w:rsidRDefault="00734BE3" w:rsidP="00734BE3">
      <w:pPr>
        <w:pStyle w:val="3"/>
        <w:rPr>
          <w:bCs w:val="0"/>
          <w:szCs w:val="22"/>
          <w:lang w:val="el-GR"/>
        </w:rPr>
      </w:pPr>
      <w:r w:rsidRPr="002E3078">
        <w:rPr>
          <w:szCs w:val="22"/>
          <w:lang w:val="el-GR"/>
        </w:rPr>
        <w:t xml:space="preserve">ΠΑΚΕΤΟ 2 / </w:t>
      </w:r>
      <w:r w:rsidR="00BC4223" w:rsidRPr="00A064C2">
        <w:rPr>
          <w:szCs w:val="22"/>
          <w:lang w:val="el-GR"/>
        </w:rPr>
        <w:t>Ν.Π.Δ.Δ. ΣΧΟΛΙΚΗ ΕΠΙΤΡΟΠΗ ΠΡΩΤΟΒΑΘΜΙΑΣ ΕΚΠΑΙΔΕΥΣΗΣ</w:t>
      </w:r>
    </w:p>
    <w:tbl>
      <w:tblPr>
        <w:tblW w:w="9883" w:type="dxa"/>
        <w:tblInd w:w="-28" w:type="dxa"/>
        <w:tblLook w:val="0000" w:firstRow="0" w:lastRow="0" w:firstColumn="0" w:lastColumn="0" w:noHBand="0" w:noVBand="0"/>
      </w:tblPr>
      <w:tblGrid>
        <w:gridCol w:w="551"/>
        <w:gridCol w:w="3061"/>
        <w:gridCol w:w="1438"/>
        <w:gridCol w:w="1608"/>
        <w:gridCol w:w="1667"/>
        <w:gridCol w:w="1558"/>
      </w:tblGrid>
      <w:tr w:rsidR="00C46AC8" w:rsidTr="009E3234">
        <w:trPr>
          <w:trHeight w:val="480"/>
        </w:trPr>
        <w:tc>
          <w:tcPr>
            <w:tcW w:w="9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Pr="00D6295E" w:rsidRDefault="00C46AC8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ΠΑΚΕΤΟ 2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ΟΜΑΔΑ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 Β</w:t>
            </w:r>
          </w:p>
        </w:tc>
      </w:tr>
      <w:tr w:rsidR="00C46AC8" w:rsidTr="009E3234">
        <w:trPr>
          <w:trHeight w:val="480"/>
        </w:trPr>
        <w:tc>
          <w:tcPr>
            <w:tcW w:w="9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C8" w:rsidRPr="00D6295E" w:rsidRDefault="00C46AC8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Απορρυπαντικά</w:t>
            </w:r>
          </w:p>
        </w:tc>
      </w:tr>
      <w:tr w:rsidR="00F71799" w:rsidTr="009E3234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799" w:rsidRDefault="00F71799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ονάδα Μέτρηση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9E3234" w:rsidRPr="00F71799" w:rsidTr="009E3234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9B7F36" w:rsidRDefault="009E3234" w:rsidP="009E323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234" w:rsidRPr="009E3234" w:rsidRDefault="009E3234" w:rsidP="009E3234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9E3234">
              <w:rPr>
                <w:rFonts w:asciiTheme="minorHAnsi" w:hAnsiTheme="minorHAnsi" w:cstheme="minorHAnsi"/>
                <w:szCs w:val="22"/>
                <w:lang w:val="el-GR"/>
              </w:rPr>
              <w:t>Χλώριο σε συσκευασία των  2</w:t>
            </w:r>
            <w:r w:rsidRPr="00CF0F7B">
              <w:rPr>
                <w:rFonts w:asciiTheme="minorHAnsi" w:hAnsiTheme="minorHAnsi" w:cstheme="minorHAnsi"/>
                <w:szCs w:val="22"/>
              </w:rPr>
              <w:t>lt</w:t>
            </w:r>
            <w:r w:rsidRPr="009E3234">
              <w:rPr>
                <w:rFonts w:asciiTheme="minorHAnsi" w:hAnsiTheme="minorHAnsi" w:cstheme="minorHAnsi"/>
                <w:szCs w:val="22"/>
                <w:lang w:val="el-GR"/>
              </w:rP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CF0F7B" w:rsidRDefault="009E3234" w:rsidP="009E323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CF0F7B" w:rsidRDefault="009E3234" w:rsidP="009E323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8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234" w:rsidRPr="00C46AC8" w:rsidRDefault="009E3234" w:rsidP="009E323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234" w:rsidRPr="00C46AC8" w:rsidRDefault="009E3234" w:rsidP="009E323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E3234" w:rsidTr="009E3234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9B7F36" w:rsidRDefault="009E3234" w:rsidP="009E323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CF0F7B" w:rsidRDefault="009E3234" w:rsidP="009E3234">
            <w:pPr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Χλώριο παχύρευστο 1250m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CF0F7B" w:rsidRDefault="009E3234" w:rsidP="009E323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CF0F7B" w:rsidRDefault="009E3234" w:rsidP="009E323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10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234" w:rsidRDefault="009E3234" w:rsidP="009E323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234" w:rsidRDefault="009E3234" w:rsidP="009E32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234" w:rsidRPr="00F71799" w:rsidTr="009E3234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9B7F36" w:rsidRDefault="009E3234" w:rsidP="009E323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CF0F7B" w:rsidRDefault="009E3234" w:rsidP="009E3234">
            <w:pPr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Υγρό αφαίρεσης αλατων  1000 ml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CF0F7B" w:rsidRDefault="009E3234" w:rsidP="009E323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CF0F7B" w:rsidRDefault="009E3234" w:rsidP="009E323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6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234" w:rsidRPr="00A064C2" w:rsidRDefault="009E3234" w:rsidP="009E323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234" w:rsidRPr="00A064C2" w:rsidRDefault="009E3234" w:rsidP="009E323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E3234" w:rsidTr="009E3234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9B7F36" w:rsidRDefault="009E3234" w:rsidP="009E323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234" w:rsidRPr="00CF0F7B" w:rsidRDefault="009E3234" w:rsidP="009E3234">
            <w:pPr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Υδροχλωρικό οξύ 450g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CF0F7B" w:rsidRDefault="009E3234" w:rsidP="009E323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CF0F7B" w:rsidRDefault="009E3234" w:rsidP="009E323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10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234" w:rsidRDefault="009E3234" w:rsidP="009E323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234" w:rsidRDefault="009E3234" w:rsidP="009E32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234" w:rsidRPr="00A064C2" w:rsidTr="009E3234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9B7F36" w:rsidRDefault="009E3234" w:rsidP="009E323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234" w:rsidRPr="00CF0F7B" w:rsidRDefault="009E3234" w:rsidP="009E3234">
            <w:pPr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Υγρό Καθαρισμού πατώματος 1000m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CF0F7B" w:rsidRDefault="009E3234" w:rsidP="009E323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CF0F7B" w:rsidRDefault="009E3234" w:rsidP="009E323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10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234" w:rsidRPr="00C46AC8" w:rsidRDefault="009E3234" w:rsidP="009E323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234" w:rsidRPr="00C46AC8" w:rsidRDefault="009E3234" w:rsidP="009E323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E3234" w:rsidTr="009E3234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9B7F36" w:rsidRDefault="009E3234" w:rsidP="009E323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234" w:rsidRPr="009E3234" w:rsidRDefault="009E3234" w:rsidP="009E3234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9E3234">
              <w:rPr>
                <w:rFonts w:asciiTheme="minorHAnsi" w:hAnsiTheme="minorHAnsi" w:cstheme="minorHAnsi"/>
                <w:szCs w:val="22"/>
                <w:lang w:val="el-GR"/>
              </w:rPr>
              <w:t>Υγρό καθαρισμού λεκανών τουαλέτας τύπου παπί 750</w:t>
            </w:r>
            <w:r w:rsidRPr="00CF0F7B">
              <w:rPr>
                <w:rFonts w:asciiTheme="minorHAnsi" w:hAnsiTheme="minorHAnsi" w:cstheme="minorHAnsi"/>
                <w:szCs w:val="22"/>
              </w:rPr>
              <w:t>m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CF0F7B" w:rsidRDefault="009E3234" w:rsidP="009E323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CF0F7B" w:rsidRDefault="009E3234" w:rsidP="009E323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6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234" w:rsidRDefault="009E3234" w:rsidP="009E323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234" w:rsidRDefault="009E3234" w:rsidP="009E32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234" w:rsidRPr="00F71799" w:rsidTr="009E3234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9B7F36" w:rsidRDefault="009E3234" w:rsidP="009E323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234" w:rsidRPr="00CF0F7B" w:rsidRDefault="009E3234" w:rsidP="009E3234">
            <w:pPr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Υγρό καθαρισμού πιάτων 4l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CF0F7B" w:rsidRDefault="009E3234" w:rsidP="009E323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CF0F7B" w:rsidRDefault="009E3234" w:rsidP="009E323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234" w:rsidRPr="00C46AC8" w:rsidRDefault="009E3234" w:rsidP="009E323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234" w:rsidRPr="00C46AC8" w:rsidRDefault="009E3234" w:rsidP="009E323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E3234" w:rsidTr="009E3234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9B7F36" w:rsidRDefault="009E3234" w:rsidP="009E323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9E3234" w:rsidRDefault="009E3234" w:rsidP="009E3234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9E3234">
              <w:rPr>
                <w:rFonts w:asciiTheme="minorHAnsi" w:hAnsiTheme="minorHAnsi" w:cstheme="minorHAnsi"/>
                <w:szCs w:val="22"/>
                <w:lang w:val="el-GR"/>
              </w:rPr>
              <w:t>Υγρό Σαπούνι καθαρισμού χεριών 4</w:t>
            </w:r>
            <w:r w:rsidRPr="00CF0F7B">
              <w:rPr>
                <w:rFonts w:asciiTheme="minorHAnsi" w:hAnsiTheme="minorHAnsi" w:cstheme="minorHAnsi"/>
                <w:szCs w:val="22"/>
              </w:rPr>
              <w:t>l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CF0F7B" w:rsidRDefault="009E3234" w:rsidP="009E323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CF0F7B" w:rsidRDefault="009E3234" w:rsidP="009E323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7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234" w:rsidRDefault="009E3234" w:rsidP="009E323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234" w:rsidRDefault="009E3234" w:rsidP="009E32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234" w:rsidRPr="00F71799" w:rsidTr="009E3234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9B7F36" w:rsidRDefault="009E3234" w:rsidP="009E323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CF0F7B" w:rsidRDefault="009E3234" w:rsidP="009E3234">
            <w:pPr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Υγρό Καθαρισμού τζαμιών 750m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CF0F7B" w:rsidRDefault="009E3234" w:rsidP="009E323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CF0F7B" w:rsidRDefault="009E3234" w:rsidP="009E323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5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234" w:rsidRPr="00A064C2" w:rsidRDefault="009E3234" w:rsidP="009E323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234" w:rsidRPr="00A064C2" w:rsidRDefault="009E3234" w:rsidP="009E323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E3234" w:rsidTr="009E3234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9B7F36" w:rsidRDefault="009E3234" w:rsidP="009E323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CF0F7B" w:rsidRDefault="009E3234" w:rsidP="009E3234">
            <w:pPr>
              <w:rPr>
                <w:rFonts w:asciiTheme="minorHAnsi" w:hAnsiTheme="minorHAnsi" w:cstheme="minorHAnsi"/>
                <w:szCs w:val="22"/>
              </w:rPr>
            </w:pPr>
            <w:r w:rsidRPr="009E3234">
              <w:rPr>
                <w:rFonts w:asciiTheme="minorHAnsi" w:hAnsiTheme="minorHAnsi" w:cstheme="minorHAnsi"/>
                <w:szCs w:val="22"/>
                <w:lang w:val="el-GR"/>
              </w:rPr>
              <w:t xml:space="preserve">Ταμπλέτες πλυντηρίου πιάτων όλα σε ένα. </w:t>
            </w:r>
            <w:r w:rsidRPr="00CF0F7B">
              <w:rPr>
                <w:rFonts w:asciiTheme="minorHAnsi" w:hAnsiTheme="minorHAnsi" w:cstheme="minorHAnsi"/>
                <w:szCs w:val="22"/>
              </w:rPr>
              <w:t>Συσκευασία των 30 τεμ. (+/-2τεμ.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CF0F7B" w:rsidRDefault="009E3234" w:rsidP="009E323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CF0F7B" w:rsidRDefault="009E3234" w:rsidP="009E323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234" w:rsidRDefault="009E3234" w:rsidP="009E323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234" w:rsidRDefault="009E3234" w:rsidP="009E32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234" w:rsidTr="00E070FC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9B7F36" w:rsidRDefault="009E3234" w:rsidP="009E323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3234" w:rsidRPr="009E3234" w:rsidRDefault="009E3234" w:rsidP="009E3234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9E3234">
              <w:rPr>
                <w:rFonts w:asciiTheme="minorHAnsi" w:hAnsiTheme="minorHAnsi" w:cstheme="minorHAnsi"/>
                <w:szCs w:val="22"/>
                <w:lang w:val="el-GR"/>
              </w:rPr>
              <w:t>Υγρό γυαλιστικό πλυντηρίου πιάτων (4 λιτρο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CF0F7B" w:rsidRDefault="009E3234" w:rsidP="009E323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CF0F7B" w:rsidRDefault="009E3234" w:rsidP="009E323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234" w:rsidRDefault="009E3234" w:rsidP="009E323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234" w:rsidRDefault="009E3234" w:rsidP="009E32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234" w:rsidRPr="00F71799" w:rsidTr="00E070FC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9B7F36" w:rsidRDefault="009E3234" w:rsidP="009E323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3234" w:rsidRPr="009E3234" w:rsidRDefault="009E3234" w:rsidP="009E3234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9E3234">
              <w:rPr>
                <w:rFonts w:asciiTheme="minorHAnsi" w:hAnsiTheme="minorHAnsi" w:cstheme="minorHAnsi"/>
                <w:szCs w:val="22"/>
                <w:lang w:val="el-GR"/>
              </w:rPr>
              <w:t>Απορρυπαντικό πλυντηρίου πιάτων σε υγρό (4 λίτρο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CF0F7B" w:rsidRDefault="009E3234" w:rsidP="009E323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CF0F7B" w:rsidRDefault="009E3234" w:rsidP="009E323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234" w:rsidRPr="00A064C2" w:rsidRDefault="009E3234" w:rsidP="009E323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234" w:rsidRPr="00A064C2" w:rsidRDefault="009E3234" w:rsidP="009E323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E3234" w:rsidRPr="00F71799" w:rsidTr="009E3234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9B7F36" w:rsidRDefault="009E3234" w:rsidP="009E323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CF0F7B" w:rsidRDefault="009E3234" w:rsidP="009E3234">
            <w:pPr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Υγρό τύπου cif 500g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CF0F7B" w:rsidRDefault="009E3234" w:rsidP="009E323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CF0F7B" w:rsidRDefault="009E3234" w:rsidP="009E323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12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234" w:rsidRPr="00A064C2" w:rsidRDefault="009E3234" w:rsidP="009E323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234" w:rsidRPr="00A064C2" w:rsidRDefault="009E3234" w:rsidP="009E323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E3234" w:rsidRPr="00F71799" w:rsidTr="009E3234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9B7F36" w:rsidRDefault="009E3234" w:rsidP="009E323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9E3234" w:rsidRDefault="009E3234" w:rsidP="009E3234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9E3234">
              <w:rPr>
                <w:rFonts w:asciiTheme="minorHAnsi" w:hAnsiTheme="minorHAnsi" w:cstheme="minorHAnsi"/>
                <w:szCs w:val="22"/>
                <w:lang w:val="el-GR"/>
              </w:rPr>
              <w:t xml:space="preserve">Υγρό καθαριστικό για ευαίσθητες επιφάνειες - πατώματα του 1 </w:t>
            </w:r>
            <w:r w:rsidRPr="00CF0F7B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CF0F7B" w:rsidRDefault="009E3234" w:rsidP="009E323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CF0F7B" w:rsidRDefault="009E3234" w:rsidP="009E323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1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234" w:rsidRPr="00A064C2" w:rsidRDefault="009E3234" w:rsidP="009E323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234" w:rsidRPr="00A064C2" w:rsidRDefault="009E3234" w:rsidP="009E323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E3234" w:rsidRPr="00F71799" w:rsidTr="009E3234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9B7F36" w:rsidRDefault="009E3234" w:rsidP="009E323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9E3234" w:rsidRDefault="009E3234" w:rsidP="009E3234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9E3234">
              <w:rPr>
                <w:rFonts w:asciiTheme="minorHAnsi" w:hAnsiTheme="minorHAnsi" w:cstheme="minorHAnsi"/>
                <w:szCs w:val="22"/>
                <w:lang w:val="el-GR"/>
              </w:rPr>
              <w:t>Αφαιρετικό μελάνης  για επιφάνειες (</w:t>
            </w:r>
            <w:r w:rsidRPr="00CF0F7B">
              <w:rPr>
                <w:rFonts w:asciiTheme="minorHAnsi" w:hAnsiTheme="minorHAnsi" w:cstheme="minorHAnsi"/>
                <w:szCs w:val="22"/>
              </w:rPr>
              <w:t>spray</w:t>
            </w:r>
            <w:r w:rsidRPr="009E3234">
              <w:rPr>
                <w:rFonts w:asciiTheme="minorHAnsi" w:hAnsiTheme="minorHAnsi" w:cstheme="minorHAnsi"/>
                <w:szCs w:val="22"/>
                <w:lang w:val="el-GR"/>
              </w:rPr>
              <w:t xml:space="preserve"> των 500 </w:t>
            </w:r>
            <w:r w:rsidRPr="00CF0F7B">
              <w:rPr>
                <w:rFonts w:asciiTheme="minorHAnsi" w:hAnsiTheme="minorHAnsi" w:cstheme="minorHAnsi"/>
                <w:szCs w:val="22"/>
              </w:rPr>
              <w:t>ml</w:t>
            </w:r>
            <w:r w:rsidRPr="009E3234">
              <w:rPr>
                <w:rFonts w:asciiTheme="minorHAnsi" w:hAnsiTheme="minorHAnsi" w:cstheme="minorHAnsi"/>
                <w:szCs w:val="22"/>
                <w:lang w:val="el-GR"/>
              </w:rPr>
              <w:t>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CF0F7B" w:rsidRDefault="009E3234" w:rsidP="009E323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34" w:rsidRPr="00CF0F7B" w:rsidRDefault="009E3234" w:rsidP="009E323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F0F7B">
              <w:rPr>
                <w:rFonts w:asciiTheme="minorHAnsi" w:hAnsiTheme="minorHAnsi" w:cstheme="minorHAnsi"/>
                <w:szCs w:val="22"/>
              </w:rPr>
              <w:t>1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234" w:rsidRPr="00A064C2" w:rsidRDefault="009E3234" w:rsidP="009E323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234" w:rsidRPr="00A064C2" w:rsidRDefault="009E3234" w:rsidP="009E323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9E3234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9B7F36" w:rsidRDefault="007E2FAD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891AFF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65694E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2F0318" w:rsidRDefault="007E2FAD" w:rsidP="00D06597">
            <w:pPr>
              <w:jc w:val="center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A064C2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9E3234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9B7F36" w:rsidRDefault="007E2FAD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891AFF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65694E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2F0318" w:rsidRDefault="007E2FAD" w:rsidP="00D06597">
            <w:pPr>
              <w:jc w:val="center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A064C2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9E3234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9B7F36" w:rsidRDefault="007E2FAD" w:rsidP="00A064C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891AFF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65694E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2F0318" w:rsidRDefault="007E2FAD" w:rsidP="00D06597">
            <w:pPr>
              <w:jc w:val="center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A064C2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BF784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F784F" w:rsidRPr="00891AF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ED7CC5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9E3234">
        <w:rPr>
          <w:rFonts w:ascii="Calibri" w:hAnsi="Calibri" w:cs="Calibri"/>
          <w:b/>
          <w:bCs/>
          <w:sz w:val="22"/>
          <w:szCs w:val="22"/>
          <w:lang w:val="en-US"/>
        </w:rPr>
        <w:t>3</w:t>
      </w:r>
    </w:p>
    <w:p w:rsidR="00BF784F" w:rsidRPr="00B272C3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A064C2" w:rsidRDefault="00A064C2" w:rsidP="00BF784F">
      <w:pPr>
        <w:spacing w:line="360" w:lineRule="auto"/>
        <w:rPr>
          <w:b/>
          <w:szCs w:val="22"/>
          <w:lang w:val="el-GR"/>
        </w:rPr>
      </w:pPr>
    </w:p>
    <w:p w:rsidR="00A064C2" w:rsidRDefault="00A064C2" w:rsidP="00BF784F">
      <w:pPr>
        <w:spacing w:line="360" w:lineRule="auto"/>
        <w:rPr>
          <w:b/>
          <w:szCs w:val="22"/>
          <w:lang w:val="el-GR"/>
        </w:rPr>
      </w:pPr>
    </w:p>
    <w:p w:rsidR="00A064C2" w:rsidRDefault="00A064C2" w:rsidP="00BF784F">
      <w:pPr>
        <w:spacing w:line="360" w:lineRule="auto"/>
        <w:rPr>
          <w:b/>
          <w:szCs w:val="22"/>
          <w:lang w:val="el-GR"/>
        </w:rPr>
      </w:pPr>
    </w:p>
    <w:p w:rsidR="00A064C2" w:rsidRDefault="00A064C2" w:rsidP="00BF784F">
      <w:pPr>
        <w:spacing w:line="360" w:lineRule="auto"/>
        <w:rPr>
          <w:b/>
          <w:szCs w:val="22"/>
          <w:lang w:val="el-GR"/>
        </w:rPr>
      </w:pPr>
    </w:p>
    <w:p w:rsidR="00A064C2" w:rsidRDefault="00A064C2" w:rsidP="00BF784F">
      <w:pPr>
        <w:spacing w:line="360" w:lineRule="auto"/>
        <w:rPr>
          <w:b/>
          <w:szCs w:val="22"/>
          <w:lang w:val="el-GR"/>
        </w:rPr>
      </w:pPr>
    </w:p>
    <w:p w:rsidR="00BC4223" w:rsidRDefault="00BC4223" w:rsidP="00BF784F">
      <w:pPr>
        <w:spacing w:line="360" w:lineRule="auto"/>
        <w:rPr>
          <w:b/>
          <w:szCs w:val="22"/>
          <w:lang w:val="el-GR"/>
        </w:rPr>
      </w:pPr>
    </w:p>
    <w:p w:rsidR="00BC4223" w:rsidRDefault="00BC4223" w:rsidP="00BF784F">
      <w:pPr>
        <w:spacing w:line="360" w:lineRule="auto"/>
        <w:rPr>
          <w:b/>
          <w:szCs w:val="22"/>
          <w:lang w:val="el-GR"/>
        </w:rPr>
      </w:pPr>
    </w:p>
    <w:p w:rsidR="00A064C2" w:rsidRDefault="00A064C2" w:rsidP="00BF784F">
      <w:pPr>
        <w:spacing w:line="360" w:lineRule="auto"/>
        <w:rPr>
          <w:b/>
          <w:szCs w:val="22"/>
          <w:lang w:val="el-GR"/>
        </w:rPr>
      </w:pPr>
    </w:p>
    <w:p w:rsidR="00A064C2" w:rsidRDefault="00A064C2" w:rsidP="00BF784F">
      <w:pPr>
        <w:spacing w:line="360" w:lineRule="auto"/>
        <w:rPr>
          <w:b/>
          <w:szCs w:val="22"/>
          <w:lang w:val="el-GR"/>
        </w:rPr>
      </w:pPr>
    </w:p>
    <w:p w:rsidR="00A064C2" w:rsidRDefault="00A064C2" w:rsidP="00BF784F">
      <w:pPr>
        <w:spacing w:line="360" w:lineRule="auto"/>
        <w:rPr>
          <w:b/>
          <w:szCs w:val="22"/>
          <w:lang w:val="el-GR"/>
        </w:rPr>
      </w:pPr>
    </w:p>
    <w:p w:rsidR="00A064C2" w:rsidRDefault="00A064C2" w:rsidP="00BF784F">
      <w:pPr>
        <w:spacing w:line="360" w:lineRule="auto"/>
        <w:rPr>
          <w:b/>
          <w:szCs w:val="22"/>
          <w:lang w:val="el-GR"/>
        </w:rPr>
      </w:pPr>
    </w:p>
    <w:p w:rsidR="00673249" w:rsidRDefault="00673249" w:rsidP="00BF784F">
      <w:pPr>
        <w:spacing w:line="360" w:lineRule="auto"/>
        <w:rPr>
          <w:b/>
          <w:szCs w:val="22"/>
          <w:lang w:val="el-GR"/>
        </w:rPr>
      </w:pPr>
    </w:p>
    <w:p w:rsidR="009E3234" w:rsidRDefault="009E3234" w:rsidP="00BF784F">
      <w:pPr>
        <w:spacing w:line="360" w:lineRule="auto"/>
        <w:rPr>
          <w:b/>
          <w:szCs w:val="22"/>
          <w:lang w:val="el-GR"/>
        </w:rPr>
      </w:pPr>
    </w:p>
    <w:p w:rsidR="009E3234" w:rsidRDefault="009E3234" w:rsidP="00BF784F">
      <w:pPr>
        <w:spacing w:line="360" w:lineRule="auto"/>
        <w:rPr>
          <w:b/>
          <w:szCs w:val="22"/>
          <w:lang w:val="el-GR"/>
        </w:rPr>
      </w:pPr>
    </w:p>
    <w:p w:rsidR="00BF784F" w:rsidRPr="00A064C2" w:rsidRDefault="00C35A2E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18745</wp:posOffset>
            </wp:positionV>
            <wp:extent cx="775335" cy="762000"/>
            <wp:effectExtent l="19050" t="0" r="5715" b="0"/>
            <wp:wrapSquare wrapText="bothSides"/>
            <wp:docPr id="22" name="Εικόνα 22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784F" w:rsidRPr="00A064C2" w:rsidRDefault="00BF784F" w:rsidP="00BF784F">
      <w:pPr>
        <w:spacing w:line="360" w:lineRule="auto"/>
        <w:rPr>
          <w:b/>
          <w:szCs w:val="22"/>
          <w:lang w:val="el-GR"/>
        </w:rPr>
      </w:pPr>
    </w:p>
    <w:p w:rsidR="00AF34DC" w:rsidRDefault="00AF34DC" w:rsidP="007E2FAD">
      <w:pPr>
        <w:rPr>
          <w:b/>
          <w:szCs w:val="22"/>
          <w:lang w:val="el-GR"/>
        </w:rPr>
      </w:pPr>
    </w:p>
    <w:p w:rsidR="00BF784F" w:rsidRPr="00475210" w:rsidRDefault="00BF784F" w:rsidP="007E2FAD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BF784F" w:rsidRPr="00475210" w:rsidRDefault="00BF784F" w:rsidP="007E2FAD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BF784F" w:rsidRPr="00475210" w:rsidRDefault="00BF784F" w:rsidP="007E2FAD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 xml:space="preserve"> </w:t>
      </w:r>
    </w:p>
    <w:p w:rsidR="00F71799" w:rsidRPr="00B272C3" w:rsidRDefault="00F71799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2E3078" w:rsidRPr="00734BE3" w:rsidRDefault="00734BE3" w:rsidP="00734BE3">
      <w:pPr>
        <w:pStyle w:val="3"/>
        <w:rPr>
          <w:bCs w:val="0"/>
          <w:szCs w:val="22"/>
          <w:lang w:val="el-GR"/>
        </w:rPr>
      </w:pPr>
      <w:r w:rsidRPr="002E3078">
        <w:rPr>
          <w:szCs w:val="22"/>
          <w:lang w:val="el-GR"/>
        </w:rPr>
        <w:t xml:space="preserve">ΠΑΚΕΤΟ 2 / </w:t>
      </w:r>
      <w:r w:rsidR="00BC4223" w:rsidRPr="00A064C2">
        <w:rPr>
          <w:szCs w:val="22"/>
          <w:lang w:val="el-GR"/>
        </w:rPr>
        <w:t>Ν.Π.Δ.Δ. ΣΧΟΛΙΚΗ ΕΠΙΤΡΟΠΗ ΠΡΩΤΟΒΑΘΜΙΑΣ ΕΚΠΑΙΔΕΥΣΗΣ</w:t>
      </w:r>
    </w:p>
    <w:tbl>
      <w:tblPr>
        <w:tblW w:w="9882" w:type="dxa"/>
        <w:tblInd w:w="-28" w:type="dxa"/>
        <w:tblLook w:val="0000" w:firstRow="0" w:lastRow="0" w:firstColumn="0" w:lastColumn="0" w:noHBand="0" w:noVBand="0"/>
      </w:tblPr>
      <w:tblGrid>
        <w:gridCol w:w="552"/>
        <w:gridCol w:w="3412"/>
        <w:gridCol w:w="1417"/>
        <w:gridCol w:w="1136"/>
        <w:gridCol w:w="1827"/>
        <w:gridCol w:w="1538"/>
      </w:tblGrid>
      <w:tr w:rsidR="00B87CD5" w:rsidTr="00EC0E52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D5" w:rsidRPr="00B22A57" w:rsidRDefault="00B87CD5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ΠΑΚΕΤΟ 2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>ΟΜΑΔΑ Γ</w:t>
            </w:r>
          </w:p>
        </w:tc>
      </w:tr>
      <w:tr w:rsidR="00B87CD5" w:rsidTr="00EC0E52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D5" w:rsidRPr="00B22A57" w:rsidRDefault="00B87CD5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Είδη καθαρισμού</w:t>
            </w:r>
          </w:p>
        </w:tc>
      </w:tr>
      <w:tr w:rsidR="00F71799" w:rsidTr="00673249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799" w:rsidRDefault="00F71799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ονάδα Μέτρηση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AF34DC" w:rsidRPr="00A064C2" w:rsidTr="00673249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4524FF" w:rsidRDefault="00AF34DC" w:rsidP="00AF34D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DC" w:rsidRPr="00EA576A" w:rsidRDefault="00AF34DC" w:rsidP="00AF34DC">
            <w:pPr>
              <w:rPr>
                <w:rFonts w:asciiTheme="minorHAnsi" w:hAnsiTheme="minorHAnsi" w:cstheme="minorHAnsi"/>
                <w:szCs w:val="22"/>
              </w:rPr>
            </w:pPr>
            <w:r w:rsidRPr="00AF34DC">
              <w:rPr>
                <w:rFonts w:asciiTheme="minorHAnsi" w:hAnsiTheme="minorHAnsi" w:cstheme="minorHAnsi"/>
                <w:szCs w:val="22"/>
                <w:lang w:val="el-GR"/>
              </w:rPr>
              <w:t xml:space="preserve">Ειδικό πανί για νερό (ρολό) διαστάσεων 32εκ. </w:t>
            </w:r>
            <w:r w:rsidRPr="00EA576A">
              <w:rPr>
                <w:rFonts w:asciiTheme="minorHAnsi" w:hAnsiTheme="minorHAnsi" w:cstheme="minorHAnsi"/>
                <w:szCs w:val="22"/>
              </w:rPr>
              <w:t xml:space="preserve">Χ 14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6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4DC" w:rsidRPr="00B87CD5" w:rsidRDefault="00AF34DC" w:rsidP="00AF34D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4DC" w:rsidRPr="00B87CD5" w:rsidRDefault="00AF34DC" w:rsidP="00AF34D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F34DC" w:rsidRPr="00F71799" w:rsidTr="00673249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4524FF" w:rsidRDefault="00AF34DC" w:rsidP="00AF34D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DC" w:rsidRPr="00AF34DC" w:rsidRDefault="00AF34DC" w:rsidP="00AF34DC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AF34DC">
              <w:rPr>
                <w:rFonts w:asciiTheme="minorHAnsi" w:hAnsiTheme="minorHAnsi" w:cstheme="minorHAnsi"/>
                <w:szCs w:val="22"/>
                <w:lang w:val="el-GR"/>
              </w:rPr>
              <w:t>Σκούπες χόρτου μεγάλες με κοντάρι τουλάχιστον 5 ραφώ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1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4DC" w:rsidRPr="00BC4223" w:rsidRDefault="00AF34DC" w:rsidP="00AF34D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4DC" w:rsidRPr="00BC4223" w:rsidRDefault="00AF34DC" w:rsidP="00AF34D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F34DC" w:rsidTr="00673249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4524FF" w:rsidRDefault="00AF34DC" w:rsidP="00AF34D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DC" w:rsidRPr="00EA576A" w:rsidRDefault="00AF34DC" w:rsidP="00AF34DC">
            <w:pPr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Βούρτσες δαπέδου με κοντάρι 3/4΄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4DC" w:rsidRDefault="00AF34DC" w:rsidP="00AF34D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4DC" w:rsidRDefault="00AF34DC" w:rsidP="00AF34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4DC" w:rsidRPr="00A064C2" w:rsidTr="00673249">
        <w:trPr>
          <w:trHeight w:val="7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4524FF" w:rsidRDefault="00AF34DC" w:rsidP="00AF34D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DC" w:rsidRPr="00EA576A" w:rsidRDefault="00AF34DC" w:rsidP="00AF34DC">
            <w:pPr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 xml:space="preserve">Κοντάρια για βουρτσες ανοξείδωτο 3/4΄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14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4DC" w:rsidRPr="00B87CD5" w:rsidRDefault="00AF34DC" w:rsidP="00AF34D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4DC" w:rsidRPr="00B87CD5" w:rsidRDefault="00AF34DC" w:rsidP="00AF34D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F34DC" w:rsidRPr="00F71799" w:rsidTr="00673249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4524FF" w:rsidRDefault="00AF34DC" w:rsidP="00AF34D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4DC" w:rsidRPr="00AF34DC" w:rsidRDefault="00AF34DC" w:rsidP="00AF34DC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AF34DC">
              <w:rPr>
                <w:rFonts w:asciiTheme="minorHAnsi" w:hAnsiTheme="minorHAnsi" w:cstheme="minorHAnsi"/>
                <w:szCs w:val="22"/>
                <w:lang w:val="el-GR"/>
              </w:rPr>
              <w:t>Σφουγγαρίστρες απλές δαπέδου με κοντάρι 3/4΄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4DC" w:rsidRPr="00B87CD5" w:rsidRDefault="00AF34DC" w:rsidP="00AF34D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4DC" w:rsidRPr="00B87CD5" w:rsidRDefault="00AF34DC" w:rsidP="00AF34D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F34DC" w:rsidRPr="00F71799" w:rsidTr="00673249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4524FF" w:rsidRDefault="00AF34DC" w:rsidP="00AF34D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DC" w:rsidRPr="00AF34DC" w:rsidRDefault="00AF34DC" w:rsidP="00AF34DC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AF34DC">
              <w:rPr>
                <w:rFonts w:asciiTheme="minorHAnsi" w:hAnsiTheme="minorHAnsi" w:cstheme="minorHAnsi"/>
                <w:szCs w:val="22"/>
                <w:lang w:val="el-GR"/>
              </w:rPr>
              <w:t>Κουβάδες σφουγγαρίσματος απλοί πλαστικοί με στίφτη 12</w:t>
            </w:r>
            <w:r w:rsidRPr="00EA576A">
              <w:rPr>
                <w:rFonts w:asciiTheme="minorHAnsi" w:hAnsiTheme="minorHAnsi" w:cstheme="minorHAnsi"/>
                <w:szCs w:val="22"/>
              </w:rPr>
              <w:t>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4DC" w:rsidRPr="00B87CD5" w:rsidRDefault="00AF34DC" w:rsidP="00AF34D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4DC" w:rsidRPr="00B87CD5" w:rsidRDefault="00AF34DC" w:rsidP="00AF34D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F34DC" w:rsidRPr="00F71799" w:rsidTr="00673249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4524FF" w:rsidRDefault="00AF34DC" w:rsidP="00AF34D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DC" w:rsidRPr="00AF34DC" w:rsidRDefault="00AF34DC" w:rsidP="00AF34DC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AF34DC">
              <w:rPr>
                <w:rFonts w:asciiTheme="minorHAnsi" w:hAnsiTheme="minorHAnsi" w:cstheme="minorHAnsi"/>
                <w:szCs w:val="22"/>
                <w:lang w:val="el-GR"/>
              </w:rPr>
              <w:t>Σφουγγαρίστρες επαγγελματικές 400</w:t>
            </w:r>
            <w:r w:rsidRPr="00EA576A">
              <w:rPr>
                <w:rFonts w:asciiTheme="minorHAnsi" w:hAnsiTheme="minorHAnsi" w:cstheme="minorHAnsi"/>
                <w:szCs w:val="22"/>
              </w:rPr>
              <w:t>gr</w:t>
            </w:r>
            <w:r w:rsidRPr="00AF34DC">
              <w:rPr>
                <w:rFonts w:asciiTheme="minorHAnsi" w:hAnsiTheme="minorHAnsi" w:cstheme="minorHAnsi"/>
                <w:szCs w:val="22"/>
                <w:lang w:val="el-GR"/>
              </w:rPr>
              <w:t xml:space="preserve"> με κοντάρι και δαγκάν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2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4DC" w:rsidRPr="00B87CD5" w:rsidRDefault="00AF34DC" w:rsidP="00AF34D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4DC" w:rsidRPr="00B87CD5" w:rsidRDefault="00AF34DC" w:rsidP="00AF34D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F34DC" w:rsidRPr="00F71799" w:rsidTr="00673249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4524FF" w:rsidRDefault="00AF34DC" w:rsidP="00AF34D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4DC" w:rsidRPr="00AF34DC" w:rsidRDefault="00AF34DC" w:rsidP="00AF34DC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AF34DC">
              <w:rPr>
                <w:rFonts w:asciiTheme="minorHAnsi" w:hAnsiTheme="minorHAnsi" w:cstheme="minorHAnsi"/>
                <w:szCs w:val="22"/>
                <w:lang w:val="el-GR"/>
              </w:rPr>
              <w:t>Σφουγγαρίστρες επαγγελματικές 400</w:t>
            </w:r>
            <w:r w:rsidRPr="00EA576A">
              <w:rPr>
                <w:rFonts w:asciiTheme="minorHAnsi" w:hAnsiTheme="minorHAnsi" w:cstheme="minorHAnsi"/>
                <w:szCs w:val="22"/>
              </w:rPr>
              <w:t>gr</w:t>
            </w:r>
            <w:r w:rsidRPr="00AF34DC">
              <w:rPr>
                <w:rFonts w:asciiTheme="minorHAnsi" w:hAnsiTheme="minorHAnsi" w:cstheme="minorHAnsi"/>
                <w:szCs w:val="22"/>
                <w:lang w:val="el-GR"/>
              </w:rPr>
              <w:t xml:space="preserve"> χωρίς κοντάρι και δαγκάν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4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4DC" w:rsidRPr="00BC4223" w:rsidRDefault="00AF34DC" w:rsidP="00AF34D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4DC" w:rsidRPr="00BC4223" w:rsidRDefault="00AF34DC" w:rsidP="00AF34D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F34DC" w:rsidRPr="00F71799" w:rsidTr="00673249">
        <w:trPr>
          <w:trHeight w:val="46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4524FF" w:rsidRDefault="00AF34DC" w:rsidP="00AF34D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DC" w:rsidRPr="00AF34DC" w:rsidRDefault="00AF34DC" w:rsidP="00AF34DC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AF34DC">
              <w:rPr>
                <w:rFonts w:asciiTheme="minorHAnsi" w:hAnsiTheme="minorHAnsi" w:cstheme="minorHAnsi"/>
                <w:szCs w:val="22"/>
                <w:lang w:val="el-GR"/>
              </w:rPr>
              <w:t>Φαράσι απλό πλαστικό με κοντάρ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3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DC" w:rsidRPr="00B87CD5" w:rsidRDefault="00AF34DC" w:rsidP="00AF34D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DC" w:rsidRPr="00B87CD5" w:rsidRDefault="00AF34DC" w:rsidP="00AF34D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F34DC" w:rsidTr="00673249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4524FF" w:rsidRDefault="00AF34DC" w:rsidP="00AF34D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DC" w:rsidRPr="00AF34DC" w:rsidRDefault="00AF34DC" w:rsidP="00AF34DC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AF34DC">
              <w:rPr>
                <w:rFonts w:asciiTheme="minorHAnsi" w:hAnsiTheme="minorHAnsi" w:cstheme="minorHAnsi"/>
                <w:szCs w:val="22"/>
                <w:lang w:val="el-GR"/>
              </w:rPr>
              <w:t xml:space="preserve">Αντισηπτικό </w:t>
            </w:r>
            <w:r w:rsidRPr="00EA576A">
              <w:rPr>
                <w:rFonts w:asciiTheme="minorHAnsi" w:hAnsiTheme="minorHAnsi" w:cstheme="minorHAnsi"/>
                <w:szCs w:val="22"/>
              </w:rPr>
              <w:t>gel</w:t>
            </w:r>
            <w:r w:rsidRPr="00AF34DC">
              <w:rPr>
                <w:rFonts w:asciiTheme="minorHAnsi" w:hAnsiTheme="minorHAnsi" w:cstheme="minorHAnsi"/>
                <w:szCs w:val="22"/>
                <w:lang w:val="el-GR"/>
              </w:rPr>
              <w:t xml:space="preserve"> περιεκτικότητας τουλάχιστον 70% αιθυλικής αλκοόλης  1000</w:t>
            </w:r>
            <w:r w:rsidRPr="00EA576A">
              <w:rPr>
                <w:rFonts w:asciiTheme="minorHAnsi" w:hAnsiTheme="minorHAnsi" w:cstheme="minorHAnsi"/>
                <w:szCs w:val="22"/>
              </w:rPr>
              <w:t>ml</w:t>
            </w:r>
            <w:r w:rsidRPr="00AF34DC">
              <w:rPr>
                <w:rFonts w:asciiTheme="minorHAnsi" w:hAnsiTheme="minorHAnsi" w:cstheme="minorHAnsi"/>
                <w:szCs w:val="22"/>
                <w:lang w:val="el-GR"/>
              </w:rPr>
              <w:t xml:space="preserve">, με σήμανση ΕΟΦ και ετικέτα - περιγραφή </w:t>
            </w:r>
            <w:r w:rsidRPr="00AF34DC">
              <w:rPr>
                <w:rFonts w:asciiTheme="minorHAnsi" w:hAnsiTheme="minorHAnsi" w:cstheme="minorHAnsi"/>
                <w:szCs w:val="22"/>
                <w:lang w:val="el-GR"/>
              </w:rPr>
              <w:lastRenderedPageBreak/>
              <w:t>χαρακτηριστικά και συστατικά στην ελληνική γλώσσ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lastRenderedPageBreak/>
              <w:t>τε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13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DC" w:rsidRDefault="00AF34DC" w:rsidP="00AF34D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DC" w:rsidRDefault="00AF34DC" w:rsidP="00AF34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4DC" w:rsidRPr="00F71799" w:rsidTr="00673249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4524FF" w:rsidRDefault="00AF34DC" w:rsidP="00AF34D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DC" w:rsidRPr="00EA576A" w:rsidRDefault="00AF34DC" w:rsidP="00AF34DC">
            <w:pPr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Αράχνη επαγγελματική χωρίς κοντάρ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DC" w:rsidRPr="00B87CD5" w:rsidRDefault="00AF34DC" w:rsidP="00AF34D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DC" w:rsidRPr="00B87CD5" w:rsidRDefault="00AF34DC" w:rsidP="00AF34D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F34DC" w:rsidRPr="00A064C2" w:rsidTr="00673249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4524FF" w:rsidRDefault="00AF34DC" w:rsidP="00AF34D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DC" w:rsidRPr="00EA576A" w:rsidRDefault="00AF34DC" w:rsidP="00AF34DC">
            <w:pPr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Κοντάρια τηλεσκοπικά inox 5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DC" w:rsidRPr="00B87CD5" w:rsidRDefault="00AF34DC" w:rsidP="00AF34D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DC" w:rsidRPr="00B87CD5" w:rsidRDefault="00AF34DC" w:rsidP="00AF34D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F34DC" w:rsidRPr="00A064C2" w:rsidTr="00673249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4524FF" w:rsidRDefault="00AF34DC" w:rsidP="00AF34D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DC" w:rsidRPr="00AF34DC" w:rsidRDefault="00AF34DC" w:rsidP="00AF34DC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AF34DC">
              <w:rPr>
                <w:rFonts w:asciiTheme="minorHAnsi" w:hAnsiTheme="minorHAnsi" w:cstheme="minorHAnsi"/>
                <w:szCs w:val="22"/>
                <w:lang w:val="el-GR"/>
              </w:rPr>
              <w:t>Σφουγγαράκι γενικής χρήσεως με φίμπρα 14</w:t>
            </w:r>
            <w:r w:rsidRPr="00EA576A">
              <w:rPr>
                <w:rFonts w:asciiTheme="minorHAnsi" w:hAnsiTheme="minorHAnsi" w:cstheme="minorHAnsi"/>
                <w:szCs w:val="22"/>
              </w:rPr>
              <w:t>x</w:t>
            </w:r>
            <w:r w:rsidRPr="00AF34DC">
              <w:rPr>
                <w:rFonts w:asciiTheme="minorHAnsi" w:hAnsiTheme="minorHAnsi" w:cstheme="minorHAnsi"/>
                <w:szCs w:val="22"/>
                <w:lang w:val="el-GR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4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DC" w:rsidRPr="00B87CD5" w:rsidRDefault="00AF34DC" w:rsidP="00AF34D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DC" w:rsidRPr="00B87CD5" w:rsidRDefault="00AF34DC" w:rsidP="00AF34D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F34DC" w:rsidRPr="00F71799" w:rsidTr="00673249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4524FF" w:rsidRDefault="00AF34DC" w:rsidP="00AF34D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DC" w:rsidRPr="00EA576A" w:rsidRDefault="00AF34DC" w:rsidP="00AF34DC">
            <w:pPr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Σφουγγάρια συρμάτιν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3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DC" w:rsidRPr="00BC4223" w:rsidRDefault="00AF34DC" w:rsidP="00AF34D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DC" w:rsidRPr="00BC4223" w:rsidRDefault="00AF34DC" w:rsidP="00AF34D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F34DC" w:rsidTr="00673249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4524FF" w:rsidRDefault="00AF34DC" w:rsidP="00AF34D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DC" w:rsidRPr="00AF34DC" w:rsidRDefault="00AF34DC" w:rsidP="00AF34DC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AF34DC">
              <w:rPr>
                <w:rFonts w:asciiTheme="minorHAnsi" w:hAnsiTheme="minorHAnsi" w:cstheme="minorHAnsi"/>
                <w:szCs w:val="22"/>
                <w:lang w:val="el-GR"/>
              </w:rPr>
              <w:t>Συνθετικό πανί τύπου βιτέξ διαστάσεων  30</w:t>
            </w:r>
            <w:r w:rsidRPr="00EA576A">
              <w:rPr>
                <w:rFonts w:asciiTheme="minorHAnsi" w:hAnsiTheme="minorHAnsi" w:cstheme="minorHAnsi"/>
                <w:szCs w:val="22"/>
              </w:rPr>
              <w:t>cm</w:t>
            </w:r>
            <w:r w:rsidRPr="00AF34DC">
              <w:rPr>
                <w:rFonts w:asciiTheme="minorHAnsi" w:hAnsiTheme="minorHAnsi" w:cstheme="minorHAnsi"/>
                <w:szCs w:val="22"/>
                <w:lang w:val="el-GR"/>
              </w:rPr>
              <w:t xml:space="preserve"> Χ 31</w:t>
            </w:r>
            <w:r w:rsidRPr="00EA576A">
              <w:rPr>
                <w:rFonts w:asciiTheme="minorHAnsi" w:hAnsiTheme="minorHAnsi" w:cstheme="minorHAnsi"/>
                <w:szCs w:val="22"/>
              </w:rPr>
              <w:t>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3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DC" w:rsidRDefault="00AF34DC" w:rsidP="00AF34D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DC" w:rsidRDefault="00AF34DC" w:rsidP="00AF34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4DC" w:rsidRPr="00F71799" w:rsidTr="00673249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4524FF" w:rsidRDefault="00AF34DC" w:rsidP="00AF34D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DC" w:rsidRPr="00AF34DC" w:rsidRDefault="00AF34DC" w:rsidP="00AF34DC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AF34DC">
              <w:rPr>
                <w:rFonts w:asciiTheme="minorHAnsi" w:hAnsiTheme="minorHAnsi" w:cstheme="minorHAnsi"/>
                <w:szCs w:val="22"/>
                <w:lang w:val="el-GR"/>
              </w:rPr>
              <w:t>Γάντια μεγέθους 61/2 -7, πλαστικά με βαμβακερή επένδυση (Ζευγάρ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Ζευγάρ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DC" w:rsidRPr="00BC4223" w:rsidRDefault="00AF34DC" w:rsidP="00AF34D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DC" w:rsidRPr="00BC4223" w:rsidRDefault="00AF34DC" w:rsidP="00AF34D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F34DC" w:rsidRPr="00F71799" w:rsidTr="00673249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4524FF" w:rsidRDefault="00AF34DC" w:rsidP="00AF34D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DC" w:rsidRPr="00AF34DC" w:rsidRDefault="00AF34DC" w:rsidP="00AF34DC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AF34DC">
              <w:rPr>
                <w:rFonts w:asciiTheme="minorHAnsi" w:hAnsiTheme="minorHAnsi" w:cstheme="minorHAnsi"/>
                <w:szCs w:val="22"/>
                <w:lang w:val="el-GR"/>
              </w:rPr>
              <w:t>Γάντια μεγέθους 81/2 -9, πλαστικά με βαμβακερή επένδυση (Ζευγάρ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Ζευγάρ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4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DC" w:rsidRPr="00BC4223" w:rsidRDefault="00AF34DC" w:rsidP="00AF34D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DC" w:rsidRPr="00BC4223" w:rsidRDefault="00AF34DC" w:rsidP="00AF34D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F34DC" w:rsidRPr="00F71799" w:rsidTr="00673249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4524FF" w:rsidRDefault="00AF34DC" w:rsidP="00AF34D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DC" w:rsidRPr="00EA576A" w:rsidRDefault="00AF34DC" w:rsidP="00AF34DC">
            <w:pPr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Πιγκάλ πλαστικό με βουρτσάκ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DC" w:rsidRPr="00BC4223" w:rsidRDefault="00AF34DC" w:rsidP="00AF34D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DC" w:rsidRPr="00BC4223" w:rsidRDefault="00AF34DC" w:rsidP="00AF34D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F34DC" w:rsidTr="00673249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4524FF" w:rsidRDefault="00AF34DC" w:rsidP="00AF34D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DC" w:rsidRPr="00AF34DC" w:rsidRDefault="00AF34DC" w:rsidP="00AF34DC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AF34DC">
              <w:rPr>
                <w:rFonts w:asciiTheme="minorHAnsi" w:hAnsiTheme="minorHAnsi" w:cstheme="minorHAnsi"/>
                <w:szCs w:val="22"/>
                <w:lang w:val="el-GR"/>
              </w:rPr>
              <w:t>Κουβάδες επαγγελματικοί 25</w:t>
            </w:r>
            <w:r w:rsidRPr="00EA576A">
              <w:rPr>
                <w:rFonts w:asciiTheme="minorHAnsi" w:hAnsiTheme="minorHAnsi" w:cstheme="minorHAnsi"/>
                <w:szCs w:val="22"/>
              </w:rPr>
              <w:t>lt</w:t>
            </w:r>
            <w:r w:rsidRPr="00AF34DC">
              <w:rPr>
                <w:rFonts w:asciiTheme="minorHAnsi" w:hAnsiTheme="minorHAnsi" w:cstheme="minorHAnsi"/>
                <w:szCs w:val="22"/>
                <w:lang w:val="el-GR"/>
              </w:rPr>
              <w:t xml:space="preserve"> για καρότσ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DC" w:rsidRDefault="00AF34DC" w:rsidP="00AF34D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DC" w:rsidRDefault="00AF34DC" w:rsidP="00AF34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4DC" w:rsidTr="00673249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4524FF" w:rsidRDefault="00AF34DC" w:rsidP="00AF34D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DC" w:rsidRPr="00AF34DC" w:rsidRDefault="00AF34DC" w:rsidP="00AF34DC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AF34DC">
              <w:rPr>
                <w:rFonts w:asciiTheme="minorHAnsi" w:hAnsiTheme="minorHAnsi" w:cstheme="minorHAnsi"/>
                <w:szCs w:val="22"/>
                <w:lang w:val="el-GR"/>
              </w:rPr>
              <w:t xml:space="preserve">Παρκετέζα για σκούπισμα με βάση 40 </w:t>
            </w:r>
            <w:r w:rsidRPr="00EA576A">
              <w:rPr>
                <w:rFonts w:asciiTheme="minorHAnsi" w:hAnsiTheme="minorHAnsi" w:cstheme="minorHAnsi"/>
                <w:szCs w:val="22"/>
              </w:rPr>
              <w:t>cm</w:t>
            </w:r>
            <w:r w:rsidRPr="00AF34DC">
              <w:rPr>
                <w:rFonts w:asciiTheme="minorHAnsi" w:hAnsiTheme="minorHAnsi" w:cstheme="minorHAnsi"/>
                <w:szCs w:val="22"/>
                <w:lang w:val="el-GR"/>
              </w:rPr>
              <w:t xml:space="preserve"> και κοντάρ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DC" w:rsidRDefault="00AF34DC" w:rsidP="00AF34D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DC" w:rsidRDefault="00AF34DC" w:rsidP="00AF34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4DC" w:rsidRPr="00F71799" w:rsidTr="00673249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4524FF" w:rsidRDefault="00AF34DC" w:rsidP="00AF34D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DC" w:rsidRPr="00AF34DC" w:rsidRDefault="00AF34DC" w:rsidP="00AF34DC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AF34DC">
              <w:rPr>
                <w:rFonts w:asciiTheme="minorHAnsi" w:hAnsiTheme="minorHAnsi" w:cstheme="minorHAnsi"/>
                <w:szCs w:val="22"/>
                <w:lang w:val="el-GR"/>
              </w:rPr>
              <w:t xml:space="preserve">Παρκετέζα για σκούπισμα με βάση 80 </w:t>
            </w:r>
            <w:r w:rsidRPr="00EA576A">
              <w:rPr>
                <w:rFonts w:asciiTheme="minorHAnsi" w:hAnsiTheme="minorHAnsi" w:cstheme="minorHAnsi"/>
                <w:szCs w:val="22"/>
              </w:rPr>
              <w:t>cm</w:t>
            </w:r>
            <w:r w:rsidRPr="00AF34DC">
              <w:rPr>
                <w:rFonts w:asciiTheme="minorHAnsi" w:hAnsiTheme="minorHAnsi" w:cstheme="minorHAnsi"/>
                <w:szCs w:val="22"/>
                <w:lang w:val="el-GR"/>
              </w:rPr>
              <w:t xml:space="preserve"> και κοντάρ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DC" w:rsidRPr="00BC4223" w:rsidRDefault="00AF34DC" w:rsidP="00AF34D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DC" w:rsidRPr="00BC4223" w:rsidRDefault="00AF34DC" w:rsidP="00AF34D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F34DC" w:rsidRPr="00F71799" w:rsidTr="00673249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4524FF" w:rsidRDefault="00AF34DC" w:rsidP="00AF34D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DC" w:rsidRPr="00EA576A" w:rsidRDefault="00AF34DC" w:rsidP="00AF34DC">
            <w:pPr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Υαλοκαθαριστήρας  με σφουγγάρι πλαστικό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DC" w:rsidRPr="00BC4223" w:rsidRDefault="00AF34DC" w:rsidP="00AF34D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DC" w:rsidRPr="00BC4223" w:rsidRDefault="00AF34DC" w:rsidP="00AF34D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F34DC" w:rsidRPr="00F71799" w:rsidTr="00673249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4524FF" w:rsidRDefault="00AF34DC" w:rsidP="00AF34D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DC" w:rsidRPr="00EA576A" w:rsidRDefault="00AF34DC" w:rsidP="00AF34DC">
            <w:pPr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ΣΦΟΥΓΓΑΡΙΑ ΓΙΑ ΠΙΝΑΚΕ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4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DC" w:rsidRPr="00BC4223" w:rsidRDefault="00AF34DC" w:rsidP="00AF34DC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DC" w:rsidRPr="00BC4223" w:rsidRDefault="00AF34DC" w:rsidP="00AF34D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F34DC" w:rsidTr="00673249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4524FF" w:rsidRDefault="00AF34DC" w:rsidP="00AF34D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DC" w:rsidRPr="00AF34DC" w:rsidRDefault="00AF34DC" w:rsidP="00AF34DC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AF34DC">
              <w:rPr>
                <w:rFonts w:asciiTheme="minorHAnsi" w:hAnsiTheme="minorHAnsi" w:cstheme="minorHAnsi"/>
                <w:szCs w:val="22"/>
                <w:lang w:val="el-GR"/>
              </w:rPr>
              <w:t xml:space="preserve">Αντισηπτικό </w:t>
            </w:r>
            <w:r w:rsidRPr="00EA576A">
              <w:rPr>
                <w:rFonts w:asciiTheme="minorHAnsi" w:hAnsiTheme="minorHAnsi" w:cstheme="minorHAnsi"/>
                <w:szCs w:val="22"/>
              </w:rPr>
              <w:t>gel</w:t>
            </w:r>
            <w:r w:rsidRPr="00AF34DC">
              <w:rPr>
                <w:rFonts w:asciiTheme="minorHAnsi" w:hAnsiTheme="minorHAnsi" w:cstheme="minorHAnsi"/>
                <w:szCs w:val="22"/>
                <w:lang w:val="el-GR"/>
              </w:rPr>
              <w:t xml:space="preserve"> περιεκτικότητας τουλάχιστον 70% αιθυλικής αλκοόλης  1000</w:t>
            </w:r>
            <w:r w:rsidRPr="00EA576A">
              <w:rPr>
                <w:rFonts w:asciiTheme="minorHAnsi" w:hAnsiTheme="minorHAnsi" w:cstheme="minorHAnsi"/>
                <w:szCs w:val="22"/>
              </w:rPr>
              <w:t>ml</w:t>
            </w:r>
            <w:r w:rsidRPr="00AF34DC">
              <w:rPr>
                <w:rFonts w:asciiTheme="minorHAnsi" w:hAnsiTheme="minorHAnsi" w:cstheme="minorHAnsi"/>
                <w:szCs w:val="22"/>
                <w:lang w:val="el-GR"/>
              </w:rPr>
              <w:t>, με σήμανση ΕΟΦ και ετικέτα - περιγραφή χαρακτηριστικά και συστατικά στην ελληνική γλώσσ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4DC" w:rsidRPr="00EA576A" w:rsidRDefault="00AF34DC" w:rsidP="00AF34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DC" w:rsidRDefault="00AF34DC" w:rsidP="00AF34D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DC" w:rsidRDefault="00AF34DC" w:rsidP="00AF34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FAD" w:rsidTr="007E2FAD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673249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B64F8A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B64F8A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FAD" w:rsidTr="007E2FAD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673249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B64F8A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B64F8A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FAD" w:rsidTr="007E2FAD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673249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B64F8A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B64F8A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784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F784F" w:rsidRPr="00673249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673249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AF34DC">
        <w:rPr>
          <w:rFonts w:ascii="Calibri" w:hAnsi="Calibri" w:cs="Calibri"/>
          <w:b/>
          <w:bCs/>
          <w:sz w:val="22"/>
          <w:szCs w:val="22"/>
          <w:lang w:val="en-US"/>
        </w:rPr>
        <w:t>3</w:t>
      </w:r>
    </w:p>
    <w:p w:rsidR="00BF784F" w:rsidRPr="00B272C3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5C267E" w:rsidRDefault="00C35A2E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65100</wp:posOffset>
            </wp:positionV>
            <wp:extent cx="775335" cy="762000"/>
            <wp:effectExtent l="19050" t="0" r="5715" b="0"/>
            <wp:wrapSquare wrapText="bothSides"/>
            <wp:docPr id="26" name="Εικόνα 26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34DC" w:rsidRDefault="00AF34DC" w:rsidP="00BF784F">
      <w:pPr>
        <w:spacing w:line="360" w:lineRule="auto"/>
        <w:rPr>
          <w:b/>
          <w:szCs w:val="22"/>
          <w:lang w:val="el-GR"/>
        </w:rPr>
      </w:pPr>
    </w:p>
    <w:p w:rsidR="005C267E" w:rsidRPr="005C267E" w:rsidRDefault="005C267E" w:rsidP="00BF784F">
      <w:pPr>
        <w:spacing w:line="360" w:lineRule="auto"/>
        <w:rPr>
          <w:b/>
          <w:szCs w:val="22"/>
          <w:lang w:val="el-GR"/>
        </w:rPr>
      </w:pP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BF784F" w:rsidRPr="00475210" w:rsidRDefault="00BF784F" w:rsidP="00BF784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F71799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BF784F" w:rsidRPr="00B272C3" w:rsidRDefault="00BF784F" w:rsidP="00BF784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2E3078" w:rsidRPr="00734BE3" w:rsidRDefault="00734BE3" w:rsidP="00734BE3">
      <w:pPr>
        <w:pStyle w:val="3"/>
        <w:rPr>
          <w:bCs w:val="0"/>
          <w:szCs w:val="22"/>
          <w:lang w:val="el-GR"/>
        </w:rPr>
      </w:pPr>
      <w:r w:rsidRPr="002E3078">
        <w:rPr>
          <w:szCs w:val="22"/>
          <w:lang w:val="el-GR"/>
        </w:rPr>
        <w:t xml:space="preserve">ΠΑΚΕΤΟ 2 / </w:t>
      </w:r>
      <w:r w:rsidR="00BC4223" w:rsidRPr="00A064C2">
        <w:rPr>
          <w:szCs w:val="22"/>
          <w:lang w:val="el-GR"/>
        </w:rPr>
        <w:t>Ν.Π.Δ.Δ. ΣΧΟΛΙΚΗ ΕΠΙΤΡΟΠΗ ΠΡΩΤΟΒΑΘΜΙΑΣ ΕΚΠΑΙΔΕΥΣΗΣ</w:t>
      </w:r>
    </w:p>
    <w:tbl>
      <w:tblPr>
        <w:tblW w:w="9736" w:type="dxa"/>
        <w:tblInd w:w="-28" w:type="dxa"/>
        <w:tblLook w:val="0000" w:firstRow="0" w:lastRow="0" w:firstColumn="0" w:lastColumn="0" w:noHBand="0" w:noVBand="0"/>
      </w:tblPr>
      <w:tblGrid>
        <w:gridCol w:w="551"/>
        <w:gridCol w:w="2906"/>
        <w:gridCol w:w="1440"/>
        <w:gridCol w:w="1479"/>
        <w:gridCol w:w="1800"/>
        <w:gridCol w:w="1560"/>
      </w:tblGrid>
      <w:tr w:rsidR="00B87CD5" w:rsidTr="00E709AD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D5" w:rsidRPr="00B22A57" w:rsidRDefault="00B87CD5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ΠΑΚΕΤΟ 2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>ΟΜΑΔΑ Δ</w:t>
            </w:r>
          </w:p>
        </w:tc>
      </w:tr>
      <w:tr w:rsidR="00B87CD5" w:rsidTr="00E709AD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D5" w:rsidRPr="00DE5241" w:rsidRDefault="00B87CD5" w:rsidP="00E70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Σακούλες</w:t>
            </w:r>
          </w:p>
        </w:tc>
      </w:tr>
      <w:tr w:rsidR="00F71799" w:rsidTr="00F71799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799" w:rsidRDefault="00F71799" w:rsidP="00E709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ονάδα Μέτρηση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F95B83" w:rsidRPr="00F71799" w:rsidTr="00542AE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B83" w:rsidRPr="00BC4223" w:rsidRDefault="00F95B83" w:rsidP="00F95B83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B83" w:rsidRPr="00673249" w:rsidRDefault="00F95B83" w:rsidP="00F95B83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65</w:t>
            </w:r>
            <w:r w:rsidRPr="00000BB0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000BB0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80</w:t>
            </w:r>
            <w:r w:rsidRPr="00000BB0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B83" w:rsidRPr="00000BB0" w:rsidRDefault="00F95B83" w:rsidP="00F95B8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000BB0">
              <w:rPr>
                <w:rFonts w:asciiTheme="minorHAnsi" w:hAnsiTheme="minorHAnsi" w:cs="Arial"/>
                <w:szCs w:val="22"/>
              </w:rPr>
              <w:t>Κιλά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B83" w:rsidRPr="00EA576A" w:rsidRDefault="00F95B83" w:rsidP="00F95B8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1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B83" w:rsidRPr="00B87CD5" w:rsidRDefault="00F95B83" w:rsidP="00F95B83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B83" w:rsidRPr="00B87CD5" w:rsidRDefault="00F95B83" w:rsidP="00F95B83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95B83" w:rsidRPr="00F71799" w:rsidTr="00542AE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B83" w:rsidRPr="00BC4223" w:rsidRDefault="00F95B83" w:rsidP="00F95B83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B83" w:rsidRPr="00673249" w:rsidRDefault="00F95B83" w:rsidP="00F95B83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80</w:t>
            </w:r>
            <w:r w:rsidRPr="00000BB0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000BB0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110</w:t>
            </w:r>
            <w:r w:rsidRPr="00000BB0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B83" w:rsidRPr="00000BB0" w:rsidRDefault="00F95B83" w:rsidP="00F95B8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000BB0">
              <w:rPr>
                <w:rFonts w:asciiTheme="minorHAnsi" w:hAnsiTheme="minorHAnsi" w:cs="Arial"/>
                <w:szCs w:val="22"/>
              </w:rPr>
              <w:t>Κιλά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B83" w:rsidRPr="00EA576A" w:rsidRDefault="00F95B83" w:rsidP="00F95B8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1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B83" w:rsidRPr="00B87CD5" w:rsidRDefault="00F95B83" w:rsidP="00F95B83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B83" w:rsidRPr="00B87CD5" w:rsidRDefault="00F95B83" w:rsidP="00F95B83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95B83" w:rsidRPr="00F71799" w:rsidTr="00542AE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B83" w:rsidRPr="00BC4223" w:rsidRDefault="00F95B83" w:rsidP="00F95B83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B83" w:rsidRPr="00673249" w:rsidRDefault="00F95B83" w:rsidP="00F95B83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52Χ75 ρολό με κορδόνι των δέκα τε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B83" w:rsidRPr="00000BB0" w:rsidRDefault="00F95B83" w:rsidP="00F95B8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000BB0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B83" w:rsidRPr="00EA576A" w:rsidRDefault="00F95B83" w:rsidP="00F95B8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1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B83" w:rsidRPr="00B87CD5" w:rsidRDefault="00F95B83" w:rsidP="00F95B83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B83" w:rsidRPr="00B87CD5" w:rsidRDefault="00F95B83" w:rsidP="00F95B83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95B83" w:rsidRPr="00F71799" w:rsidTr="00542AE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B83" w:rsidRPr="00BC4223" w:rsidRDefault="00F95B83" w:rsidP="00F95B83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B83" w:rsidRPr="00673249" w:rsidRDefault="00F95B83" w:rsidP="00F95B83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3249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για καλαθάκια γραφείου συσκευασία των 20 τε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B83" w:rsidRPr="00000BB0" w:rsidRDefault="00F95B83" w:rsidP="00F95B8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000BB0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B83" w:rsidRPr="00EA576A" w:rsidRDefault="00F95B83" w:rsidP="00F95B8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1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B83" w:rsidRPr="00B87CD5" w:rsidRDefault="00F95B83" w:rsidP="00F95B83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B83" w:rsidRPr="00B87CD5" w:rsidRDefault="00F95B83" w:rsidP="00F95B83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Default="007E2FAD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673249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000BB0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000BB0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B87CD5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Default="007E2FAD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673249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000BB0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000BB0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B87CD5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Default="007E2FAD" w:rsidP="00E709AD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673249" w:rsidRDefault="007E2FAD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000BB0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000BB0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B87CD5" w:rsidRDefault="007E2FAD" w:rsidP="00E709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2E3078" w:rsidRDefault="002E3078" w:rsidP="002E3078">
      <w:pPr>
        <w:pStyle w:val="36"/>
        <w:shd w:val="clear" w:color="auto" w:fill="auto"/>
        <w:tabs>
          <w:tab w:val="left" w:pos="740"/>
        </w:tabs>
        <w:spacing w:after="0"/>
        <w:ind w:left="380" w:right="20" w:firstLine="0"/>
        <w:jc w:val="both"/>
        <w:rPr>
          <w:rFonts w:ascii="Verdana" w:hAnsi="Verdana" w:cs="Arial"/>
          <w:sz w:val="20"/>
        </w:rPr>
      </w:pPr>
    </w:p>
    <w:p w:rsidR="00BF784F" w:rsidRDefault="00BF784F" w:rsidP="00BF784F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both"/>
        <w:rPr>
          <w:rFonts w:ascii="Verdana" w:hAnsi="Verdana" w:cs="Arial"/>
          <w:sz w:val="20"/>
        </w:rPr>
      </w:pPr>
    </w:p>
    <w:p w:rsidR="00BF784F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F784F" w:rsidRPr="00673249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542AE8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F95B83">
        <w:rPr>
          <w:rFonts w:ascii="Calibri" w:hAnsi="Calibri" w:cs="Calibri"/>
          <w:b/>
          <w:bCs/>
          <w:sz w:val="22"/>
          <w:szCs w:val="22"/>
          <w:lang w:val="en-US"/>
        </w:rPr>
        <w:t>3</w:t>
      </w:r>
    </w:p>
    <w:p w:rsidR="00BF784F" w:rsidRPr="00B272C3" w:rsidRDefault="00BF784F" w:rsidP="00BF784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5C267E" w:rsidRDefault="005C267E" w:rsidP="00BF784F">
      <w:pPr>
        <w:spacing w:line="360" w:lineRule="auto"/>
        <w:rPr>
          <w:b/>
          <w:szCs w:val="22"/>
          <w:lang w:val="el-GR"/>
        </w:rPr>
      </w:pPr>
    </w:p>
    <w:p w:rsidR="00BF784F" w:rsidRDefault="00BC4223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78105</wp:posOffset>
            </wp:positionV>
            <wp:extent cx="775335" cy="762000"/>
            <wp:effectExtent l="19050" t="0" r="5715" b="0"/>
            <wp:wrapSquare wrapText="bothSides"/>
            <wp:docPr id="23" name="Εικόνα 23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4223" w:rsidRDefault="00BC4223" w:rsidP="00BF784F">
      <w:pPr>
        <w:spacing w:line="360" w:lineRule="auto"/>
        <w:rPr>
          <w:b/>
          <w:szCs w:val="22"/>
          <w:lang w:val="el-GR"/>
        </w:rPr>
      </w:pPr>
    </w:p>
    <w:p w:rsidR="00BC4223" w:rsidRDefault="00BC4223" w:rsidP="00BF784F">
      <w:pPr>
        <w:spacing w:line="360" w:lineRule="auto"/>
        <w:rPr>
          <w:b/>
          <w:szCs w:val="22"/>
          <w:lang w:val="el-GR"/>
        </w:rPr>
      </w:pPr>
    </w:p>
    <w:p w:rsidR="00BC4223" w:rsidRPr="00475210" w:rsidRDefault="00BC4223" w:rsidP="00BC4223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BC4223" w:rsidRPr="00475210" w:rsidRDefault="00BC4223" w:rsidP="00BC4223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BC4223" w:rsidRPr="00475210" w:rsidRDefault="00BC4223" w:rsidP="00BC4223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F71799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BC4223" w:rsidRPr="00B272C3" w:rsidRDefault="00BC4223" w:rsidP="00BC4223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BC4223" w:rsidRPr="00B272C3" w:rsidRDefault="00BC4223" w:rsidP="00BC4223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BC4223" w:rsidRPr="00734BE3" w:rsidRDefault="00BC4223" w:rsidP="00BC4223">
      <w:pPr>
        <w:pStyle w:val="3"/>
        <w:rPr>
          <w:bCs w:val="0"/>
          <w:szCs w:val="22"/>
          <w:lang w:val="el-GR"/>
        </w:rPr>
      </w:pPr>
      <w:r w:rsidRPr="002E3078">
        <w:rPr>
          <w:szCs w:val="22"/>
          <w:lang w:val="el-GR"/>
        </w:rPr>
        <w:t xml:space="preserve">ΠΑΚΕΤΟ 2 / </w:t>
      </w:r>
      <w:r w:rsidRPr="00A064C2">
        <w:rPr>
          <w:szCs w:val="22"/>
          <w:lang w:val="el-GR"/>
        </w:rPr>
        <w:t>Ν.Π.Δ.Δ. ΣΧΟΛΙΚΗ ΕΠΙΤΡΟΠΗ ΠΡΩΤΟΒΑΘΜΙΑΣ ΕΚΠΑΙΔΕΥΣΗΣ</w:t>
      </w:r>
    </w:p>
    <w:tbl>
      <w:tblPr>
        <w:tblW w:w="9736" w:type="dxa"/>
        <w:tblInd w:w="-28" w:type="dxa"/>
        <w:tblLook w:val="0000" w:firstRow="0" w:lastRow="0" w:firstColumn="0" w:lastColumn="0" w:noHBand="0" w:noVBand="0"/>
      </w:tblPr>
      <w:tblGrid>
        <w:gridCol w:w="551"/>
        <w:gridCol w:w="2906"/>
        <w:gridCol w:w="1440"/>
        <w:gridCol w:w="1479"/>
        <w:gridCol w:w="1800"/>
        <w:gridCol w:w="1560"/>
      </w:tblGrid>
      <w:tr w:rsidR="00BC4223" w:rsidTr="00DD78EC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223" w:rsidRPr="008A0866" w:rsidRDefault="00BC4223" w:rsidP="00BC422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2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ΟΜΑΔΑ </w:t>
            </w:r>
            <w:r>
              <w:rPr>
                <w:rFonts w:ascii="Verdana" w:hAnsi="Verdana" w:cs="Arial"/>
                <w:b/>
                <w:sz w:val="20"/>
                <w:szCs w:val="20"/>
                <w:lang w:val="el-GR"/>
              </w:rPr>
              <w:t>Ε</w:t>
            </w:r>
          </w:p>
        </w:tc>
      </w:tr>
      <w:tr w:rsidR="00BC4223" w:rsidTr="00DD78EC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223" w:rsidRPr="00DE5241" w:rsidRDefault="00BC4223" w:rsidP="00DD78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ΛΟΙΠΑ ΕΙΔΗ</w:t>
            </w:r>
          </w:p>
        </w:tc>
      </w:tr>
      <w:tr w:rsidR="00F71799" w:rsidTr="00DD78EC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ονάδα Μέτρηση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2202C3" w:rsidRPr="00F71799" w:rsidTr="00542AE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2C3" w:rsidRPr="00000BB0" w:rsidRDefault="002202C3" w:rsidP="002202C3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000BB0">
              <w:rPr>
                <w:rFonts w:asciiTheme="minorHAnsi" w:hAnsiTheme="minorHAnsi" w:cs="Arial"/>
                <w:b/>
                <w:color w:val="000000"/>
                <w:szCs w:val="22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C3" w:rsidRPr="002202C3" w:rsidRDefault="002202C3" w:rsidP="002202C3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2202C3">
              <w:rPr>
                <w:rFonts w:asciiTheme="minorHAnsi" w:hAnsiTheme="minorHAnsi" w:cstheme="minorHAnsi"/>
                <w:szCs w:val="22"/>
                <w:lang w:val="el-GR"/>
              </w:rPr>
              <w:t>Επιτοίχια πλαστική συσκευή χειροπετσέτας ΖΙΚ ΖΑΚ  500 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2C3" w:rsidRPr="00EA576A" w:rsidRDefault="002202C3" w:rsidP="002202C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2C3" w:rsidRPr="00EA576A" w:rsidRDefault="002202C3" w:rsidP="002202C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2C3" w:rsidRPr="00C46AC8" w:rsidRDefault="002202C3" w:rsidP="002202C3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2C3" w:rsidRPr="00C46AC8" w:rsidRDefault="002202C3" w:rsidP="002202C3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202C3" w:rsidRPr="00F71799" w:rsidTr="00542AE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2C3" w:rsidRPr="00000BB0" w:rsidRDefault="002202C3" w:rsidP="002202C3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000BB0">
              <w:rPr>
                <w:rFonts w:asciiTheme="minorHAnsi" w:hAnsiTheme="minorHAnsi" w:cs="Arial"/>
                <w:b/>
                <w:color w:val="000000"/>
                <w:szCs w:val="22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C3" w:rsidRPr="00EA576A" w:rsidRDefault="002202C3" w:rsidP="002202C3">
            <w:pPr>
              <w:rPr>
                <w:rFonts w:asciiTheme="minorHAnsi" w:hAnsiTheme="minorHAnsi" w:cstheme="minorHAnsi"/>
                <w:szCs w:val="22"/>
              </w:rPr>
            </w:pPr>
            <w:r w:rsidRPr="002202C3">
              <w:rPr>
                <w:rFonts w:asciiTheme="minorHAnsi" w:hAnsiTheme="minorHAnsi" w:cstheme="minorHAnsi"/>
                <w:szCs w:val="22"/>
                <w:lang w:val="el-GR"/>
              </w:rPr>
              <w:t xml:space="preserve">Μανταλάκια πλαστικά συσκευασία των 12 τεμ. </w:t>
            </w:r>
            <w:r w:rsidRPr="00EA576A">
              <w:rPr>
                <w:rFonts w:asciiTheme="minorHAnsi" w:hAnsiTheme="minorHAnsi" w:cstheme="minorHAnsi"/>
                <w:szCs w:val="22"/>
              </w:rPr>
              <w:t>(8 c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2C3" w:rsidRPr="00EA576A" w:rsidRDefault="002202C3" w:rsidP="002202C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2C3" w:rsidRPr="00EA576A" w:rsidRDefault="002202C3" w:rsidP="002202C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2C3" w:rsidRPr="00C46AC8" w:rsidRDefault="002202C3" w:rsidP="002202C3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2C3" w:rsidRPr="00C46AC8" w:rsidRDefault="002202C3" w:rsidP="002202C3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202C3" w:rsidRPr="00F71799" w:rsidTr="00542AE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2C3" w:rsidRPr="00000BB0" w:rsidRDefault="002202C3" w:rsidP="002202C3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000BB0">
              <w:rPr>
                <w:rFonts w:asciiTheme="minorHAnsi" w:hAnsiTheme="minorHAnsi" w:cs="Arial"/>
                <w:b/>
                <w:color w:val="000000"/>
                <w:szCs w:val="22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C3" w:rsidRPr="002202C3" w:rsidRDefault="002202C3" w:rsidP="002202C3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2202C3">
              <w:rPr>
                <w:rFonts w:asciiTheme="minorHAnsi" w:hAnsiTheme="minorHAnsi" w:cstheme="minorHAnsi"/>
                <w:szCs w:val="22"/>
                <w:lang w:val="el-GR"/>
              </w:rPr>
              <w:t xml:space="preserve">Κάδοι απορριμμάτων πλαστικοί με παλλόμενο καπάκι </w:t>
            </w:r>
            <w:r w:rsidRPr="00EA576A">
              <w:rPr>
                <w:rFonts w:asciiTheme="minorHAnsi" w:hAnsiTheme="minorHAnsi" w:cstheme="minorHAnsi"/>
                <w:szCs w:val="22"/>
              </w:rPr>
              <w:t>push</w:t>
            </w:r>
            <w:r w:rsidRPr="002202C3">
              <w:rPr>
                <w:rFonts w:asciiTheme="minorHAnsi" w:hAnsiTheme="minorHAnsi" w:cstheme="minorHAnsi"/>
                <w:szCs w:val="22"/>
                <w:lang w:val="el-GR"/>
              </w:rPr>
              <w:t xml:space="preserve"> 40 </w:t>
            </w:r>
            <w:r w:rsidRPr="00EA576A">
              <w:rPr>
                <w:rFonts w:asciiTheme="minorHAnsi" w:hAnsiTheme="minorHAnsi" w:cstheme="minorHAnsi"/>
                <w:szCs w:val="22"/>
              </w:rPr>
              <w:t>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2C3" w:rsidRPr="00EA576A" w:rsidRDefault="002202C3" w:rsidP="002202C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2C3" w:rsidRPr="00EA576A" w:rsidRDefault="002202C3" w:rsidP="002202C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2C3" w:rsidRPr="00C46AC8" w:rsidRDefault="002202C3" w:rsidP="002202C3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2C3" w:rsidRPr="00C46AC8" w:rsidRDefault="002202C3" w:rsidP="002202C3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202C3" w:rsidRPr="00F71799" w:rsidTr="00542AE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2C3" w:rsidRPr="00000BB0" w:rsidRDefault="002202C3" w:rsidP="002202C3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000BB0">
              <w:rPr>
                <w:rFonts w:asciiTheme="minorHAnsi" w:hAnsiTheme="minorHAnsi" w:cs="Arial"/>
                <w:b/>
                <w:color w:val="000000"/>
                <w:szCs w:val="22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C3" w:rsidRPr="002202C3" w:rsidRDefault="002202C3" w:rsidP="002202C3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2202C3">
              <w:rPr>
                <w:rFonts w:asciiTheme="minorHAnsi" w:hAnsiTheme="minorHAnsi" w:cstheme="minorHAnsi"/>
                <w:szCs w:val="22"/>
                <w:lang w:val="el-GR"/>
              </w:rPr>
              <w:t xml:space="preserve">Κάδοι πλαστικοί με πενταλ για </w:t>
            </w:r>
            <w:r w:rsidRPr="00EA576A">
              <w:rPr>
                <w:rFonts w:asciiTheme="minorHAnsi" w:hAnsiTheme="minorHAnsi" w:cstheme="minorHAnsi"/>
                <w:szCs w:val="22"/>
              </w:rPr>
              <w:t>wc</w:t>
            </w:r>
            <w:r w:rsidRPr="002202C3">
              <w:rPr>
                <w:rFonts w:asciiTheme="minorHAnsi" w:hAnsiTheme="minorHAnsi" w:cstheme="minorHAnsi"/>
                <w:szCs w:val="22"/>
                <w:lang w:val="el-GR"/>
              </w:rPr>
              <w:t xml:space="preserve"> των 10 </w:t>
            </w:r>
            <w:r w:rsidRPr="00EA576A">
              <w:rPr>
                <w:rFonts w:asciiTheme="minorHAnsi" w:hAnsiTheme="minorHAnsi" w:cstheme="minorHAnsi"/>
                <w:szCs w:val="22"/>
              </w:rPr>
              <w:t>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2C3" w:rsidRPr="00EA576A" w:rsidRDefault="002202C3" w:rsidP="002202C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2C3" w:rsidRPr="00EA576A" w:rsidRDefault="002202C3" w:rsidP="002202C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2C3" w:rsidRPr="00C46AC8" w:rsidRDefault="002202C3" w:rsidP="002202C3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2C3" w:rsidRPr="00C46AC8" w:rsidRDefault="002202C3" w:rsidP="002202C3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202C3" w:rsidRPr="00F71799" w:rsidTr="00542AE8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2C3" w:rsidRPr="00000BB0" w:rsidRDefault="002202C3" w:rsidP="002202C3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000BB0">
              <w:rPr>
                <w:rFonts w:asciiTheme="minorHAnsi" w:hAnsiTheme="minorHAnsi" w:cs="Arial"/>
                <w:b/>
                <w:color w:val="000000"/>
                <w:szCs w:val="22"/>
              </w:rPr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C3" w:rsidRPr="002202C3" w:rsidRDefault="002202C3" w:rsidP="002202C3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2202C3">
              <w:rPr>
                <w:rFonts w:asciiTheme="minorHAnsi" w:hAnsiTheme="minorHAnsi" w:cstheme="minorHAnsi"/>
                <w:szCs w:val="22"/>
                <w:lang w:val="el-GR"/>
              </w:rPr>
              <w:t>Καλαθάκια γραφείου 25</w:t>
            </w:r>
            <w:r w:rsidRPr="00EA576A">
              <w:rPr>
                <w:rFonts w:asciiTheme="minorHAnsi" w:hAnsiTheme="minorHAnsi" w:cstheme="minorHAnsi"/>
                <w:szCs w:val="22"/>
              </w:rPr>
              <w:t>cm</w:t>
            </w:r>
            <w:r w:rsidRPr="002202C3">
              <w:rPr>
                <w:rFonts w:asciiTheme="minorHAnsi" w:hAnsiTheme="minorHAnsi" w:cstheme="minorHAnsi"/>
                <w:szCs w:val="22"/>
                <w:lang w:val="el-GR"/>
              </w:rPr>
              <w:t xml:space="preserve"> διαμ. </w:t>
            </w:r>
            <w:r w:rsidRPr="00EA576A">
              <w:rPr>
                <w:rFonts w:asciiTheme="minorHAnsi" w:hAnsiTheme="minorHAnsi" w:cstheme="minorHAnsi"/>
                <w:szCs w:val="22"/>
              </w:rPr>
              <w:t>X</w:t>
            </w:r>
            <w:r w:rsidRPr="002202C3">
              <w:rPr>
                <w:rFonts w:asciiTheme="minorHAnsi" w:hAnsiTheme="minorHAnsi" w:cstheme="minorHAnsi"/>
                <w:szCs w:val="22"/>
                <w:lang w:val="el-GR"/>
              </w:rPr>
              <w:t xml:space="preserve"> 28</w:t>
            </w:r>
            <w:r w:rsidRPr="00EA576A">
              <w:rPr>
                <w:rFonts w:asciiTheme="minorHAnsi" w:hAnsiTheme="minorHAnsi" w:cstheme="minorHAnsi"/>
                <w:szCs w:val="22"/>
              </w:rPr>
              <w:t>cm</w:t>
            </w:r>
            <w:r w:rsidRPr="002202C3">
              <w:rPr>
                <w:rFonts w:asciiTheme="minorHAnsi" w:hAnsiTheme="minorHAnsi" w:cstheme="minorHAnsi"/>
                <w:szCs w:val="22"/>
                <w:lang w:val="el-GR"/>
              </w:rPr>
              <w:t xml:space="preserve"> ύψο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2C3" w:rsidRPr="00EA576A" w:rsidRDefault="002202C3" w:rsidP="002202C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2C3" w:rsidRPr="00EA576A" w:rsidRDefault="002202C3" w:rsidP="002202C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576A">
              <w:rPr>
                <w:rFonts w:asciiTheme="minorHAnsi" w:hAnsiTheme="minorHAnsi" w:cstheme="minorHAnsi"/>
                <w:szCs w:val="22"/>
              </w:rPr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2C3" w:rsidRPr="00C46AC8" w:rsidRDefault="002202C3" w:rsidP="002202C3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2C3" w:rsidRPr="00C46AC8" w:rsidRDefault="002202C3" w:rsidP="002202C3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000BB0" w:rsidRDefault="007E2FAD" w:rsidP="00D06597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903863" w:rsidRDefault="007E2FAD" w:rsidP="00D06597">
            <w:pPr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000BB0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000BB0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C46AC8" w:rsidRDefault="007E2FAD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000BB0" w:rsidRDefault="007E2FAD" w:rsidP="00D06597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903863" w:rsidRDefault="007E2FAD" w:rsidP="00D06597">
            <w:pPr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000BB0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000BB0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C46AC8" w:rsidRDefault="007E2FAD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E2FAD" w:rsidRPr="00F71799" w:rsidTr="007E2FAD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000BB0" w:rsidRDefault="007E2FAD" w:rsidP="00D06597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AD" w:rsidRPr="00903863" w:rsidRDefault="007E2FAD" w:rsidP="00D06597">
            <w:pPr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000BB0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Pr="00000BB0" w:rsidRDefault="007E2FAD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AD" w:rsidRDefault="007E2FAD" w:rsidP="007E2FA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AD" w:rsidRPr="00C46AC8" w:rsidRDefault="007E2FAD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BC4223" w:rsidRDefault="00BC4223" w:rsidP="00BF784F">
      <w:pPr>
        <w:spacing w:line="360" w:lineRule="auto"/>
        <w:rPr>
          <w:b/>
          <w:szCs w:val="22"/>
          <w:lang w:val="el-GR"/>
        </w:rPr>
      </w:pPr>
    </w:p>
    <w:p w:rsidR="00BC4223" w:rsidRPr="00903863" w:rsidRDefault="00BC4223" w:rsidP="00BC4223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542AE8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2202C3">
        <w:rPr>
          <w:rFonts w:ascii="Calibri" w:hAnsi="Calibri" w:cs="Calibri"/>
          <w:b/>
          <w:bCs/>
          <w:sz w:val="22"/>
          <w:szCs w:val="22"/>
          <w:lang w:val="en-US"/>
        </w:rPr>
        <w:t>3</w:t>
      </w:r>
    </w:p>
    <w:p w:rsidR="00BC4223" w:rsidRPr="008A0866" w:rsidRDefault="00BC4223" w:rsidP="00BC4223">
      <w:pPr>
        <w:spacing w:line="360" w:lineRule="auto"/>
        <w:jc w:val="center"/>
        <w:rPr>
          <w:b/>
          <w:szCs w:val="22"/>
          <w:lang w:val="el-GR"/>
        </w:rPr>
      </w:pPr>
      <w:r w:rsidRPr="00F71799">
        <w:rPr>
          <w:b/>
          <w:bCs/>
          <w:szCs w:val="22"/>
          <w:lang w:val="el-GR"/>
        </w:rPr>
        <w:t>Ο ΠΡΟΣΦΕΡΩΝ</w:t>
      </w:r>
    </w:p>
    <w:p w:rsidR="00BF784F" w:rsidRDefault="00BF784F" w:rsidP="00BF784F">
      <w:pPr>
        <w:spacing w:line="360" w:lineRule="auto"/>
        <w:rPr>
          <w:b/>
          <w:szCs w:val="22"/>
          <w:lang w:val="el-GR"/>
        </w:rPr>
      </w:pPr>
    </w:p>
    <w:p w:rsidR="00903863" w:rsidRDefault="00903863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14630</wp:posOffset>
            </wp:positionV>
            <wp:extent cx="775335" cy="762000"/>
            <wp:effectExtent l="19050" t="0" r="5715" b="0"/>
            <wp:wrapSquare wrapText="bothSides"/>
            <wp:docPr id="9" name="Εικόνα 23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3863" w:rsidRDefault="00903863" w:rsidP="00BF784F">
      <w:pPr>
        <w:spacing w:line="360" w:lineRule="auto"/>
        <w:rPr>
          <w:b/>
          <w:szCs w:val="22"/>
          <w:lang w:val="el-GR"/>
        </w:rPr>
      </w:pPr>
    </w:p>
    <w:p w:rsidR="00903863" w:rsidRDefault="00903863" w:rsidP="00BF784F">
      <w:pPr>
        <w:spacing w:line="360" w:lineRule="auto"/>
        <w:rPr>
          <w:b/>
          <w:szCs w:val="22"/>
          <w:lang w:val="el-GR"/>
        </w:rPr>
      </w:pPr>
    </w:p>
    <w:p w:rsidR="00903863" w:rsidRPr="00475210" w:rsidRDefault="00903863" w:rsidP="00903863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903863" w:rsidRPr="00475210" w:rsidRDefault="00903863" w:rsidP="00903863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903863" w:rsidRPr="00475210" w:rsidRDefault="00903863" w:rsidP="00903863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903863" w:rsidRPr="00B272C3" w:rsidRDefault="00903863" w:rsidP="00903863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903863" w:rsidRPr="00B272C3" w:rsidRDefault="00903863" w:rsidP="00903863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903863" w:rsidRDefault="00903863" w:rsidP="00903863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903863" w:rsidRPr="00734BE3" w:rsidRDefault="00903863" w:rsidP="00903863">
      <w:pPr>
        <w:pStyle w:val="3"/>
        <w:rPr>
          <w:bCs w:val="0"/>
          <w:szCs w:val="22"/>
          <w:lang w:val="el-GR"/>
        </w:rPr>
      </w:pPr>
      <w:bookmarkStart w:id="7" w:name="_Hlk138060242"/>
      <w:r w:rsidRPr="002E3078">
        <w:rPr>
          <w:szCs w:val="22"/>
          <w:lang w:val="el-GR"/>
        </w:rPr>
        <w:t xml:space="preserve">ΠΑΚΕΤΟ 2 / </w:t>
      </w:r>
      <w:r w:rsidRPr="00A064C2">
        <w:rPr>
          <w:szCs w:val="22"/>
          <w:lang w:val="el-GR"/>
        </w:rPr>
        <w:t>Ν.Π.Δ.Δ. ΣΧΟΛΙΚΗ ΕΠΙΤΡΟΠΗ ΠΡΩΤΟΒΑΘΜΙΑΣ ΕΚΠΑΙΔΕΥΣΗΣ</w:t>
      </w:r>
    </w:p>
    <w:tbl>
      <w:tblPr>
        <w:tblW w:w="9095" w:type="dxa"/>
        <w:tblInd w:w="-28" w:type="dxa"/>
        <w:tblLook w:val="0000" w:firstRow="0" w:lastRow="0" w:firstColumn="0" w:lastColumn="0" w:noHBand="0" w:noVBand="0"/>
      </w:tblPr>
      <w:tblGrid>
        <w:gridCol w:w="1136"/>
        <w:gridCol w:w="2573"/>
        <w:gridCol w:w="1276"/>
        <w:gridCol w:w="1275"/>
        <w:gridCol w:w="1418"/>
        <w:gridCol w:w="1417"/>
      </w:tblGrid>
      <w:tr w:rsidR="001A79D7" w:rsidTr="008D78F4">
        <w:trPr>
          <w:trHeight w:val="495"/>
        </w:trPr>
        <w:tc>
          <w:tcPr>
            <w:tcW w:w="9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7"/>
          <w:p w:rsidR="001A79D7" w:rsidRPr="00B22A57" w:rsidRDefault="001A79D7" w:rsidP="008D78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ΟΜΑΔΑ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Ζ</w:t>
            </w:r>
          </w:p>
        </w:tc>
      </w:tr>
      <w:tr w:rsidR="001A79D7" w:rsidTr="008D78F4">
        <w:trPr>
          <w:trHeight w:val="495"/>
        </w:trPr>
        <w:tc>
          <w:tcPr>
            <w:tcW w:w="9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7" w:rsidRPr="00DE5241" w:rsidRDefault="001A79D7" w:rsidP="008D78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ΑΝΤΙΑ</w:t>
            </w:r>
          </w:p>
        </w:tc>
      </w:tr>
      <w:tr w:rsidR="001A79D7" w:rsidTr="008D78F4">
        <w:trPr>
          <w:trHeight w:val="49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9D7" w:rsidRDefault="001A79D7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9D7" w:rsidRDefault="001A79D7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9D7" w:rsidRDefault="001A79D7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ονάδα Μέτρησ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7" w:rsidRDefault="001A79D7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9D7" w:rsidRPr="006C665D" w:rsidRDefault="001A79D7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9D7" w:rsidRPr="006C665D" w:rsidRDefault="001A79D7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1A79D7" w:rsidRPr="00F71799" w:rsidTr="008D78F4">
        <w:trPr>
          <w:trHeight w:val="49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9D7" w:rsidRPr="009B7F36" w:rsidRDefault="001A79D7" w:rsidP="008D78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D7" w:rsidRPr="00596836" w:rsidRDefault="001A79D7" w:rsidP="008D78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Γάντια νιτριλίου μιας χρήσεως. Με σήμανση  </w:t>
            </w:r>
            <w:r>
              <w:rPr>
                <w:rFonts w:cs="Arial"/>
                <w:color w:val="000000"/>
                <w:szCs w:val="22"/>
              </w:rPr>
              <w:t>CE</w:t>
            </w: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 και προστασίας από χημικές ουσίες και μικροοργανισμούς. </w:t>
            </w:r>
            <w:r>
              <w:rPr>
                <w:rFonts w:cs="Arial"/>
                <w:color w:val="000000"/>
                <w:szCs w:val="22"/>
              </w:rPr>
              <w:t>(Πακέτο  100τε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9D7" w:rsidRPr="006D63E3" w:rsidRDefault="001A79D7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D63E3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7" w:rsidRPr="006D63E3" w:rsidRDefault="001A79D7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9D7" w:rsidRPr="00C46AC8" w:rsidRDefault="001A79D7" w:rsidP="008D78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9D7" w:rsidRPr="00C46AC8" w:rsidRDefault="001A79D7" w:rsidP="008D78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A79D7" w:rsidRPr="00F71799" w:rsidTr="008D78F4">
        <w:trPr>
          <w:trHeight w:val="49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9D7" w:rsidRPr="009B7F36" w:rsidRDefault="001A79D7" w:rsidP="008D78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D7" w:rsidRPr="00596836" w:rsidRDefault="001A79D7" w:rsidP="008D78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9D7" w:rsidRPr="004E3104" w:rsidRDefault="001A79D7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7" w:rsidRDefault="001A79D7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9D7" w:rsidRDefault="001A79D7" w:rsidP="008D78F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9D7" w:rsidRPr="00C46AC8" w:rsidRDefault="001A79D7" w:rsidP="008D78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A79D7" w:rsidRPr="00F71799" w:rsidTr="008D78F4">
        <w:trPr>
          <w:trHeight w:val="49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9D7" w:rsidRPr="009B7F36" w:rsidRDefault="001A79D7" w:rsidP="008D78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D7" w:rsidRPr="00596836" w:rsidRDefault="001A79D7" w:rsidP="008D78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9D7" w:rsidRPr="004E3104" w:rsidRDefault="001A79D7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7" w:rsidRDefault="001A79D7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9D7" w:rsidRDefault="001A79D7" w:rsidP="008D78F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ΦΠΑ </w:t>
            </w:r>
            <w:r>
              <w:rPr>
                <w:rFonts w:cs="Arial"/>
                <w:b/>
                <w:bCs/>
                <w:sz w:val="18"/>
                <w:szCs w:val="18"/>
                <w:lang w:val="el-GR"/>
              </w:rPr>
              <w:t>6</w:t>
            </w:r>
            <w:r>
              <w:rPr>
                <w:rFonts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9D7" w:rsidRPr="00C46AC8" w:rsidRDefault="001A79D7" w:rsidP="008D78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A79D7" w:rsidRPr="00F71799" w:rsidTr="008D78F4">
        <w:trPr>
          <w:trHeight w:val="49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9D7" w:rsidRPr="009B7F36" w:rsidRDefault="001A79D7" w:rsidP="008D78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D7" w:rsidRPr="00596836" w:rsidRDefault="001A79D7" w:rsidP="008D78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9D7" w:rsidRPr="004E3104" w:rsidRDefault="001A79D7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7" w:rsidRDefault="001A79D7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9D7" w:rsidRDefault="001A79D7" w:rsidP="008D78F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9D7" w:rsidRPr="00C46AC8" w:rsidRDefault="001A79D7" w:rsidP="008D78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903863" w:rsidRDefault="00903863" w:rsidP="00903863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</w:p>
    <w:p w:rsidR="00903863" w:rsidRPr="00903863" w:rsidRDefault="00903863" w:rsidP="00903863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1A79D7">
        <w:rPr>
          <w:rFonts w:ascii="Calibri" w:hAnsi="Calibri" w:cs="Calibri"/>
          <w:b/>
          <w:bCs/>
          <w:sz w:val="22"/>
          <w:szCs w:val="22"/>
          <w:lang w:val="en-US"/>
        </w:rPr>
        <w:t>3</w:t>
      </w:r>
    </w:p>
    <w:p w:rsidR="00903863" w:rsidRPr="008A0866" w:rsidRDefault="00903863" w:rsidP="00903863">
      <w:pPr>
        <w:spacing w:line="360" w:lineRule="auto"/>
        <w:jc w:val="center"/>
        <w:rPr>
          <w:b/>
          <w:szCs w:val="22"/>
          <w:lang w:val="el-GR"/>
        </w:rPr>
      </w:pPr>
      <w:r w:rsidRPr="00F71799">
        <w:rPr>
          <w:b/>
          <w:bCs/>
          <w:szCs w:val="22"/>
          <w:lang w:val="el-GR"/>
        </w:rPr>
        <w:t>Ο ΠΡΟΣΦΕΡΩΝ</w:t>
      </w:r>
    </w:p>
    <w:p w:rsidR="00903863" w:rsidRPr="00B272C3" w:rsidRDefault="00903863" w:rsidP="00903863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</w:p>
    <w:p w:rsidR="00BC4223" w:rsidRDefault="00BC4223" w:rsidP="00BF784F">
      <w:pPr>
        <w:spacing w:line="360" w:lineRule="auto"/>
        <w:rPr>
          <w:b/>
          <w:szCs w:val="22"/>
          <w:lang w:val="en-US"/>
        </w:rPr>
      </w:pPr>
    </w:p>
    <w:p w:rsidR="00C06CB1" w:rsidRDefault="00C06CB1" w:rsidP="00BF784F">
      <w:pPr>
        <w:spacing w:line="360" w:lineRule="auto"/>
        <w:rPr>
          <w:b/>
          <w:szCs w:val="22"/>
          <w:lang w:val="en-US"/>
        </w:rPr>
      </w:pPr>
    </w:p>
    <w:p w:rsidR="00C06CB1" w:rsidRDefault="00C06CB1" w:rsidP="00C06CB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C06CB1" w:rsidRDefault="00C06CB1" w:rsidP="00C06CB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722752" behindDoc="0" locked="0" layoutInCell="1" allowOverlap="1" wp14:anchorId="115FAF79" wp14:editId="1EDB72A0">
            <wp:simplePos x="0" y="0"/>
            <wp:positionH relativeFrom="column">
              <wp:posOffset>156210</wp:posOffset>
            </wp:positionH>
            <wp:positionV relativeFrom="paragraph">
              <wp:posOffset>5080</wp:posOffset>
            </wp:positionV>
            <wp:extent cx="775335" cy="762000"/>
            <wp:effectExtent l="19050" t="0" r="5715" b="0"/>
            <wp:wrapSquare wrapText="bothSides"/>
            <wp:docPr id="59133773" name="Εικόνα 59133773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6CB1" w:rsidRDefault="00C06CB1" w:rsidP="00C06CB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C06CB1" w:rsidRDefault="00C06CB1" w:rsidP="00C06CB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C06CB1" w:rsidRPr="00475210" w:rsidRDefault="00C06CB1" w:rsidP="00C06CB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C06CB1" w:rsidRPr="00475210" w:rsidRDefault="00C06CB1" w:rsidP="00C06CB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C06CB1" w:rsidRPr="00475210" w:rsidRDefault="00C06CB1" w:rsidP="00C06CB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C06CB1" w:rsidRPr="00B272C3" w:rsidRDefault="00C06CB1" w:rsidP="00C06CB1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C06CB1" w:rsidRPr="00B272C3" w:rsidRDefault="00C06CB1" w:rsidP="00C06CB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C06CB1" w:rsidRPr="00B272C3" w:rsidRDefault="00C06CB1" w:rsidP="00C06CB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C06CB1" w:rsidRPr="00734BE3" w:rsidRDefault="00C06CB1" w:rsidP="00C06CB1">
      <w:pPr>
        <w:pStyle w:val="3"/>
        <w:rPr>
          <w:bCs w:val="0"/>
          <w:szCs w:val="22"/>
          <w:lang w:val="el-GR"/>
        </w:rPr>
      </w:pPr>
      <w:r w:rsidRPr="002E3078">
        <w:rPr>
          <w:szCs w:val="22"/>
          <w:lang w:val="el-GR"/>
        </w:rPr>
        <w:t xml:space="preserve">ΠΑΚΕΤΟ 2 / </w:t>
      </w:r>
      <w:r w:rsidRPr="00A064C2">
        <w:rPr>
          <w:szCs w:val="22"/>
          <w:lang w:val="el-GR"/>
        </w:rPr>
        <w:t>Ν.Π.Δ.Δ. ΣΧΟΛΙΚΗ ΕΠΙΤΡΟΠΗ ΠΡΩΤΟΒΑΘΜΙΑΣ ΕΚΠΑΙΔΕΥΣΗΣ</w:t>
      </w:r>
    </w:p>
    <w:tbl>
      <w:tblPr>
        <w:tblW w:w="9095" w:type="dxa"/>
        <w:tblInd w:w="-28" w:type="dxa"/>
        <w:tblLook w:val="0000" w:firstRow="0" w:lastRow="0" w:firstColumn="0" w:lastColumn="0" w:noHBand="0" w:noVBand="0"/>
      </w:tblPr>
      <w:tblGrid>
        <w:gridCol w:w="732"/>
        <w:gridCol w:w="2977"/>
        <w:gridCol w:w="1276"/>
        <w:gridCol w:w="1275"/>
        <w:gridCol w:w="1418"/>
        <w:gridCol w:w="1417"/>
      </w:tblGrid>
      <w:tr w:rsidR="00C06CB1" w:rsidTr="008D78F4">
        <w:trPr>
          <w:trHeight w:val="495"/>
        </w:trPr>
        <w:tc>
          <w:tcPr>
            <w:tcW w:w="9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B1" w:rsidRPr="009E2F9A" w:rsidRDefault="00C06CB1" w:rsidP="008D78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>ΟΜΑΔΑ</w:t>
            </w:r>
            <w:r>
              <w:rPr>
                <w:rFonts w:ascii="Verdana" w:hAnsi="Verdana" w:cs="Arial"/>
                <w:b/>
                <w:sz w:val="20"/>
                <w:szCs w:val="20"/>
                <w:lang w:val="el-GR"/>
              </w:rPr>
              <w:t xml:space="preserve"> Η</w:t>
            </w:r>
          </w:p>
        </w:tc>
      </w:tr>
      <w:tr w:rsidR="00C06CB1" w:rsidTr="008D78F4">
        <w:trPr>
          <w:trHeight w:val="495"/>
        </w:trPr>
        <w:tc>
          <w:tcPr>
            <w:tcW w:w="9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CB1" w:rsidRPr="00394CD9" w:rsidRDefault="00C06CB1" w:rsidP="008D78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CD9">
              <w:rPr>
                <w:rFonts w:ascii="Arial" w:hAnsi="Arial" w:cs="Arial"/>
                <w:b/>
                <w:bCs/>
                <w:sz w:val="20"/>
                <w:szCs w:val="20"/>
              </w:rPr>
              <w:t>ΧΛΩΡΙΝΗ ΑΠΟΛΥΜΑΝΤΙΚΗ ΠΑΧΥΡΕΥΣΤΗ</w:t>
            </w:r>
          </w:p>
        </w:tc>
      </w:tr>
      <w:tr w:rsidR="00C06CB1" w:rsidTr="008D78F4">
        <w:trPr>
          <w:trHeight w:val="49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CB1" w:rsidRDefault="00C06CB1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CB1" w:rsidRDefault="00C06CB1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CB1" w:rsidRDefault="00C06CB1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ονάδα Μέτρησ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B1" w:rsidRDefault="00C06CB1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CB1" w:rsidRPr="006C665D" w:rsidRDefault="00C06CB1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CB1" w:rsidRPr="006C665D" w:rsidRDefault="00C06CB1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C06CB1" w:rsidRPr="00F71799" w:rsidTr="008D78F4">
        <w:trPr>
          <w:trHeight w:val="49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CB1" w:rsidRPr="009B7F36" w:rsidRDefault="00C06CB1" w:rsidP="008D78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B1" w:rsidRPr="009E2F9A" w:rsidRDefault="00C06CB1" w:rsidP="008D78F4">
            <w:pPr>
              <w:rPr>
                <w:rFonts w:cs="Arial"/>
                <w:color w:val="000000"/>
                <w:szCs w:val="22"/>
                <w:lang w:val="el-GR"/>
              </w:rPr>
            </w:pPr>
            <w:r w:rsidRPr="009E2F9A">
              <w:rPr>
                <w:rFonts w:cs="Arial"/>
                <w:color w:val="000000"/>
                <w:szCs w:val="22"/>
                <w:lang w:val="el-GR"/>
              </w:rPr>
              <w:t xml:space="preserve">Χλωρίνη απολυμαντική  παχύρευστη των 2 </w:t>
            </w:r>
            <w:r>
              <w:rPr>
                <w:rFonts w:cs="Arial"/>
                <w:color w:val="000000"/>
                <w:szCs w:val="22"/>
              </w:rPr>
              <w:t>lt</w:t>
            </w:r>
            <w:r w:rsidRPr="009E2F9A">
              <w:rPr>
                <w:rFonts w:cs="Arial"/>
                <w:color w:val="000000"/>
                <w:szCs w:val="22"/>
                <w:lang w:val="el-GR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KLINEX</w:t>
            </w:r>
            <w:r w:rsidRPr="009E2F9A">
              <w:rPr>
                <w:rFonts w:cs="Arial"/>
                <w:color w:val="000000"/>
                <w:szCs w:val="22"/>
                <w:lang w:val="el-GR"/>
              </w:rPr>
              <w:t xml:space="preserve"> ή απολύτως ισοδύναμων προδιαγραφών, ήτοι: απόλυτα ισοδύναμο απολυμαντικό της ίδιας δραστικής απολυμαντικής ουσίας (υποχλωριώδες νάτριο)  παχύρευστο προϊόν. </w:t>
            </w:r>
            <w:r w:rsidRPr="009E2F9A">
              <w:rPr>
                <w:rFonts w:cs="Arial"/>
                <w:color w:val="000000"/>
                <w:szCs w:val="22"/>
                <w:lang w:val="el-GR"/>
              </w:rPr>
              <w:br/>
              <w:t>- Βιοκτόνο απολυμαντικό</w:t>
            </w:r>
            <w:r w:rsidRPr="009E2F9A">
              <w:rPr>
                <w:rFonts w:cs="Arial"/>
                <w:color w:val="000000"/>
                <w:szCs w:val="22"/>
                <w:lang w:val="el-GR"/>
              </w:rPr>
              <w:br/>
              <w:t>- δραστικής απολυμαντικής ουσίας (υποχλωριώδες νάτριο)  μεγαλύτερη ή ίση των 45/</w:t>
            </w:r>
            <w:r>
              <w:rPr>
                <w:rFonts w:cs="Arial"/>
                <w:color w:val="000000"/>
                <w:szCs w:val="22"/>
              </w:rPr>
              <w:t>kg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CB1" w:rsidRDefault="00C06CB1" w:rsidP="008D78F4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τε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B1" w:rsidRPr="006D63E3" w:rsidRDefault="00C06CB1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CB1" w:rsidRPr="00C46AC8" w:rsidRDefault="00C06CB1" w:rsidP="008D78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CB1" w:rsidRPr="00C46AC8" w:rsidRDefault="00C06CB1" w:rsidP="008D78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06CB1" w:rsidRPr="00F71799" w:rsidTr="008D78F4">
        <w:trPr>
          <w:trHeight w:val="49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CB1" w:rsidRPr="009B7F36" w:rsidRDefault="00C06CB1" w:rsidP="008D78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B1" w:rsidRPr="00596836" w:rsidRDefault="00C06CB1" w:rsidP="008D78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CB1" w:rsidRPr="004E3104" w:rsidRDefault="00C06CB1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1" w:rsidRDefault="00C06CB1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CB1" w:rsidRDefault="00C06CB1" w:rsidP="008D78F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CB1" w:rsidRPr="00C46AC8" w:rsidRDefault="00C06CB1" w:rsidP="008D78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06CB1" w:rsidRPr="00F71799" w:rsidTr="008D78F4">
        <w:trPr>
          <w:trHeight w:val="49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CB1" w:rsidRPr="009B7F36" w:rsidRDefault="00C06CB1" w:rsidP="008D78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B1" w:rsidRPr="00596836" w:rsidRDefault="00C06CB1" w:rsidP="008D78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CB1" w:rsidRPr="004E3104" w:rsidRDefault="00C06CB1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1" w:rsidRDefault="00C06CB1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CB1" w:rsidRDefault="00C06CB1" w:rsidP="008D78F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ΦΠΑ </w:t>
            </w:r>
            <w:r>
              <w:rPr>
                <w:rFonts w:cs="Arial"/>
                <w:b/>
                <w:bCs/>
                <w:sz w:val="18"/>
                <w:szCs w:val="18"/>
                <w:lang w:val="el-GR"/>
              </w:rPr>
              <w:t>6</w:t>
            </w:r>
            <w:r>
              <w:rPr>
                <w:rFonts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CB1" w:rsidRPr="00C46AC8" w:rsidRDefault="00C06CB1" w:rsidP="008D78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06CB1" w:rsidRPr="00F71799" w:rsidTr="008D78F4">
        <w:trPr>
          <w:trHeight w:val="49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CB1" w:rsidRPr="009B7F36" w:rsidRDefault="00C06CB1" w:rsidP="008D78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B1" w:rsidRPr="00596836" w:rsidRDefault="00C06CB1" w:rsidP="008D78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CB1" w:rsidRPr="004E3104" w:rsidRDefault="00C06CB1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1" w:rsidRDefault="00C06CB1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CB1" w:rsidRDefault="00C06CB1" w:rsidP="008D78F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CB1" w:rsidRPr="00C46AC8" w:rsidRDefault="00C06CB1" w:rsidP="008D78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C06CB1" w:rsidRDefault="00C06CB1" w:rsidP="00C06CB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C06CB1" w:rsidRDefault="00C06CB1" w:rsidP="00C06CB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C06CB1" w:rsidRPr="008C0FF6" w:rsidRDefault="00C06CB1" w:rsidP="00C06CB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8C0FF6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3</w:t>
      </w:r>
    </w:p>
    <w:p w:rsidR="00C06CB1" w:rsidRDefault="00C06CB1" w:rsidP="00C06CB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1E7F9F" w:rsidRDefault="0041658C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06680</wp:posOffset>
            </wp:positionV>
            <wp:extent cx="775335" cy="762000"/>
            <wp:effectExtent l="19050" t="0" r="5715" b="0"/>
            <wp:wrapSquare wrapText="bothSides"/>
            <wp:docPr id="3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6B12" w:rsidRDefault="00C76B12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Pr="00475210" w:rsidRDefault="001E7F9F" w:rsidP="0041658C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1E7F9F" w:rsidRPr="00475210" w:rsidRDefault="001E7F9F" w:rsidP="0041658C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1E7F9F" w:rsidRPr="00475210" w:rsidRDefault="001E7F9F" w:rsidP="0041658C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F71799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1E7F9F" w:rsidRPr="00B272C3" w:rsidRDefault="001E7F9F" w:rsidP="001E7F9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1E7F9F" w:rsidRPr="00B272C3" w:rsidRDefault="001E7F9F" w:rsidP="001E7F9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1E7F9F" w:rsidRPr="001E7F9F" w:rsidRDefault="001E7F9F" w:rsidP="001E7F9F">
      <w:pPr>
        <w:pStyle w:val="3"/>
        <w:rPr>
          <w:bCs w:val="0"/>
          <w:szCs w:val="22"/>
          <w:lang w:val="el-GR"/>
        </w:rPr>
      </w:pPr>
      <w:r w:rsidRPr="001E7F9F">
        <w:rPr>
          <w:szCs w:val="22"/>
          <w:lang w:val="el-GR"/>
        </w:rPr>
        <w:t>ΠΑΚΕΤΟ 3 / Ν.Π.Δ.Δ. ΣΧΟΛΙΚΗ ΕΠΙΤΡΟΠΗ ΔΕΥΤΕΡΟΒΑΘΜΙΑΣ ΕΚΠΑΙΔΕΥΣΗΣ</w:t>
      </w:r>
    </w:p>
    <w:tbl>
      <w:tblPr>
        <w:tblW w:w="9551" w:type="dxa"/>
        <w:tblInd w:w="-28" w:type="dxa"/>
        <w:tblLook w:val="0000" w:firstRow="0" w:lastRow="0" w:firstColumn="0" w:lastColumn="0" w:noHBand="0" w:noVBand="0"/>
      </w:tblPr>
      <w:tblGrid>
        <w:gridCol w:w="551"/>
        <w:gridCol w:w="2841"/>
        <w:gridCol w:w="1440"/>
        <w:gridCol w:w="1479"/>
        <w:gridCol w:w="1680"/>
        <w:gridCol w:w="1560"/>
      </w:tblGrid>
      <w:tr w:rsidR="001E7F9F" w:rsidTr="00DD78EC">
        <w:trPr>
          <w:trHeight w:val="391"/>
        </w:trPr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F9F" w:rsidRDefault="001E7F9F" w:rsidP="001E7F9F">
            <w:pPr>
              <w:pStyle w:val="3"/>
              <w:jc w:val="center"/>
            </w:pPr>
            <w:r>
              <w:t xml:space="preserve">ΠΑΚΕΤΟ </w:t>
            </w:r>
            <w:r>
              <w:rPr>
                <w:lang w:val="el-GR"/>
              </w:rPr>
              <w:t>3</w:t>
            </w:r>
            <w:r>
              <w:rPr>
                <w:lang w:val="en-US"/>
              </w:rPr>
              <w:t xml:space="preserve"> / </w:t>
            </w:r>
            <w:r>
              <w:t>ΟΜΑΔΑ Α</w:t>
            </w:r>
          </w:p>
        </w:tc>
      </w:tr>
      <w:tr w:rsidR="001E7F9F" w:rsidTr="00DD78EC">
        <w:trPr>
          <w:trHeight w:val="450"/>
        </w:trPr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F9F" w:rsidRDefault="001E7F9F" w:rsidP="00DD78EC">
            <w:pPr>
              <w:pStyle w:val="3"/>
              <w:jc w:val="center"/>
            </w:pPr>
            <w:r>
              <w:t>Χαρτικά είδη</w:t>
            </w:r>
          </w:p>
        </w:tc>
      </w:tr>
      <w:tr w:rsidR="00F71799" w:rsidTr="00DD78EC">
        <w:trPr>
          <w:trHeight w:val="4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ονάδα Μέτρηση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147933" w:rsidRPr="00F71799" w:rsidTr="00A97B9B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33" w:rsidRDefault="00147933" w:rsidP="00147933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33" w:rsidRPr="00147933" w:rsidRDefault="00147933" w:rsidP="00147933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47933">
              <w:rPr>
                <w:rFonts w:asciiTheme="minorHAnsi" w:hAnsiTheme="minorHAnsi" w:cs="Arial"/>
                <w:color w:val="000000"/>
                <w:szCs w:val="22"/>
                <w:lang w:val="el-GR"/>
              </w:rPr>
              <w:t>Ιατρικό ρολό 60 εκατοστά για τις αλλαγές χωρίς βάσ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33" w:rsidRPr="003319DD" w:rsidRDefault="00147933" w:rsidP="0014793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33" w:rsidRPr="003319DD" w:rsidRDefault="00147933" w:rsidP="0014793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1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33" w:rsidRPr="00A064C2" w:rsidRDefault="00147933" w:rsidP="00147933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33" w:rsidRPr="00A064C2" w:rsidRDefault="00147933" w:rsidP="00147933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47933" w:rsidTr="00A97B9B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33" w:rsidRDefault="00147933" w:rsidP="00147933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33" w:rsidRPr="00F41AC3" w:rsidRDefault="00147933" w:rsidP="00147933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F41AC3">
              <w:rPr>
                <w:rFonts w:asciiTheme="minorHAnsi" w:hAnsiTheme="minorHAnsi" w:cs="Arial"/>
                <w:color w:val="000000"/>
                <w:szCs w:val="22"/>
              </w:rPr>
              <w:t>Χαρτί κουζίνας 800 γ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33" w:rsidRPr="003319DD" w:rsidRDefault="00147933" w:rsidP="0014793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33" w:rsidRPr="003319DD" w:rsidRDefault="00147933" w:rsidP="0014793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8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33" w:rsidRDefault="00147933" w:rsidP="00147933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33" w:rsidRDefault="00147933" w:rsidP="001479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933" w:rsidRPr="00F71799" w:rsidTr="00A97B9B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33" w:rsidRDefault="00147933" w:rsidP="00147933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33" w:rsidRPr="00147933" w:rsidRDefault="00147933" w:rsidP="00147933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47933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Χαρτί υγείας (120-130γραμμ., ρολό, διπλού φύλλου, λευκασμένου πολτού Α΄ ποιότητα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33" w:rsidRPr="003319DD" w:rsidRDefault="00147933" w:rsidP="0014793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33" w:rsidRPr="003319DD" w:rsidRDefault="00147933" w:rsidP="0014793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2.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33" w:rsidRPr="00A064C2" w:rsidRDefault="00147933" w:rsidP="00147933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33" w:rsidRPr="00A064C2" w:rsidRDefault="00147933" w:rsidP="00147933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47933" w:rsidTr="00A97B9B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33" w:rsidRDefault="00147933" w:rsidP="00147933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33" w:rsidRPr="00F41AC3" w:rsidRDefault="00147933" w:rsidP="00147933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F41AC3">
              <w:rPr>
                <w:rFonts w:asciiTheme="minorHAnsi" w:hAnsiTheme="minorHAnsi" w:cs="Arial"/>
                <w:color w:val="000000"/>
                <w:szCs w:val="22"/>
              </w:rPr>
              <w:t>Χαρτί υγείας ρολό 500g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33" w:rsidRPr="003319DD" w:rsidRDefault="00147933" w:rsidP="0014793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33" w:rsidRPr="003319DD" w:rsidRDefault="00147933" w:rsidP="0014793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4.5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33" w:rsidRDefault="00147933" w:rsidP="00147933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33" w:rsidRDefault="00147933" w:rsidP="001479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933" w:rsidRPr="00F71799" w:rsidTr="00A97B9B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33" w:rsidRDefault="00147933" w:rsidP="00147933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33" w:rsidRPr="00147933" w:rsidRDefault="00147933" w:rsidP="00147933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47933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Χαρτοπετσέτες (σε πακέτα 70 τεμ.) 28Χ28εκ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33" w:rsidRPr="003319DD" w:rsidRDefault="00147933" w:rsidP="0014793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33" w:rsidRPr="003319DD" w:rsidRDefault="00147933" w:rsidP="0014793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33" w:rsidRPr="00A064C2" w:rsidRDefault="00147933" w:rsidP="00147933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33" w:rsidRPr="00A064C2" w:rsidRDefault="00147933" w:rsidP="00147933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47933" w:rsidRPr="00F71799" w:rsidTr="00A97B9B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33" w:rsidRDefault="00147933" w:rsidP="00147933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33" w:rsidRPr="00147933" w:rsidRDefault="00147933" w:rsidP="00147933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47933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Χαρτοπετσέτες σε πακέτα 700-750 τεμ 24χ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33" w:rsidRPr="003319DD" w:rsidRDefault="00147933" w:rsidP="0014793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33" w:rsidRPr="003319DD" w:rsidRDefault="00147933" w:rsidP="0014793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1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33" w:rsidRPr="00A064C2" w:rsidRDefault="00147933" w:rsidP="00147933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33" w:rsidRPr="00A064C2" w:rsidRDefault="00147933" w:rsidP="00147933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47933" w:rsidRPr="00F71799" w:rsidTr="00A97B9B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33" w:rsidRDefault="00147933" w:rsidP="00147933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33" w:rsidRPr="00147933" w:rsidRDefault="00147933" w:rsidP="00147933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47933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Χαρτοχειροπετσέτες τύπου ΖΙΚ-ΖΑΚ συσκευασία 4000 φύλλ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33" w:rsidRPr="003319DD" w:rsidRDefault="00147933" w:rsidP="0014793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33" w:rsidRPr="003319DD" w:rsidRDefault="00147933" w:rsidP="0014793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33" w:rsidRPr="00A064C2" w:rsidRDefault="00147933" w:rsidP="00147933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33" w:rsidRPr="00A064C2" w:rsidRDefault="00147933" w:rsidP="00147933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0477EF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Default="0041658C" w:rsidP="00DD78E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C" w:rsidRPr="00883288" w:rsidRDefault="0041658C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F41AC3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F41AC3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A064C2" w:rsidRDefault="0041658C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0477EF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Default="0041658C" w:rsidP="00DD78E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C" w:rsidRPr="00883288" w:rsidRDefault="0041658C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F41AC3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F41AC3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A064C2" w:rsidRDefault="0041658C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0477EF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Default="0041658C" w:rsidP="00DD78E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C" w:rsidRPr="00883288" w:rsidRDefault="0041658C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F41AC3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F41AC3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A064C2" w:rsidRDefault="0041658C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1E7F9F" w:rsidRDefault="001E7F9F" w:rsidP="001E7F9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1E7F9F" w:rsidRPr="00883288" w:rsidRDefault="001E7F9F" w:rsidP="001E7F9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A97B9B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147933">
        <w:rPr>
          <w:rFonts w:ascii="Calibri" w:hAnsi="Calibri" w:cs="Calibri"/>
          <w:b/>
          <w:bCs/>
          <w:sz w:val="22"/>
          <w:szCs w:val="22"/>
          <w:lang w:val="en-US"/>
        </w:rPr>
        <w:t>3</w:t>
      </w:r>
    </w:p>
    <w:p w:rsidR="001E7F9F" w:rsidRPr="008A0866" w:rsidRDefault="001E7F9F" w:rsidP="001E7F9F">
      <w:pPr>
        <w:spacing w:line="360" w:lineRule="auto"/>
        <w:jc w:val="center"/>
        <w:rPr>
          <w:b/>
          <w:szCs w:val="22"/>
          <w:lang w:val="el-GR"/>
        </w:rPr>
      </w:pPr>
      <w:r w:rsidRPr="00F71799">
        <w:rPr>
          <w:b/>
          <w:bCs/>
          <w:szCs w:val="22"/>
          <w:lang w:val="el-GR"/>
        </w:rPr>
        <w:t>Ο ΠΡΟΣΦΕΡΩΝ</w:t>
      </w:r>
    </w:p>
    <w:p w:rsidR="002924D7" w:rsidRDefault="002924D7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  <w:r w:rsidRPr="001E7F9F">
        <w:rPr>
          <w:b/>
          <w:noProof/>
          <w:szCs w:val="22"/>
          <w:lang w:val="el-GR" w:eastAsia="el-G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-101600</wp:posOffset>
            </wp:positionV>
            <wp:extent cx="775335" cy="762000"/>
            <wp:effectExtent l="19050" t="0" r="5715" b="0"/>
            <wp:wrapSquare wrapText="bothSides"/>
            <wp:docPr id="6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Pr="00475210" w:rsidRDefault="001E7F9F" w:rsidP="001E7F9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1E7F9F" w:rsidRPr="00475210" w:rsidRDefault="001E7F9F" w:rsidP="001E7F9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1E7F9F" w:rsidRPr="00475210" w:rsidRDefault="001E7F9F" w:rsidP="001E7F9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F71799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1E7F9F" w:rsidRPr="00B272C3" w:rsidRDefault="001E7F9F" w:rsidP="001E7F9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1E7F9F" w:rsidRPr="00B272C3" w:rsidRDefault="001E7F9F" w:rsidP="001E7F9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1E7F9F" w:rsidRPr="001E7F9F" w:rsidRDefault="001E7F9F" w:rsidP="001E7F9F">
      <w:pPr>
        <w:pStyle w:val="3"/>
        <w:rPr>
          <w:bCs w:val="0"/>
          <w:szCs w:val="22"/>
          <w:lang w:val="el-GR"/>
        </w:rPr>
      </w:pPr>
      <w:r w:rsidRPr="001E7F9F">
        <w:rPr>
          <w:szCs w:val="22"/>
          <w:lang w:val="el-GR"/>
        </w:rPr>
        <w:t>ΠΑΚΕΤΟ 3 / Ν.Π.Δ.Δ. ΣΧΟΛΙΚΗ ΕΠΙΤΡΟΠΗ ΔΕΥΤΕΡΟΒΑΘΜΙΑΣ ΕΚΠΑΙΔΕΥΣΗΣ</w:t>
      </w:r>
    </w:p>
    <w:tbl>
      <w:tblPr>
        <w:tblW w:w="9883" w:type="dxa"/>
        <w:tblInd w:w="-28" w:type="dxa"/>
        <w:tblLook w:val="0000" w:firstRow="0" w:lastRow="0" w:firstColumn="0" w:lastColumn="0" w:noHBand="0" w:noVBand="0"/>
      </w:tblPr>
      <w:tblGrid>
        <w:gridCol w:w="551"/>
        <w:gridCol w:w="3061"/>
        <w:gridCol w:w="1438"/>
        <w:gridCol w:w="1608"/>
        <w:gridCol w:w="1667"/>
        <w:gridCol w:w="1558"/>
      </w:tblGrid>
      <w:tr w:rsidR="001E7F9F" w:rsidTr="002924D7">
        <w:trPr>
          <w:trHeight w:val="480"/>
        </w:trPr>
        <w:tc>
          <w:tcPr>
            <w:tcW w:w="9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F9F" w:rsidRPr="002924D7" w:rsidRDefault="001E7F9F" w:rsidP="001E7F9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924D7">
              <w:rPr>
                <w:rFonts w:ascii="Arial" w:hAnsi="Arial" w:cs="Arial"/>
                <w:b/>
                <w:szCs w:val="22"/>
              </w:rPr>
              <w:t xml:space="preserve">ΠΑΚΕΤΟ </w:t>
            </w:r>
            <w:r w:rsidRPr="002924D7">
              <w:rPr>
                <w:rFonts w:ascii="Arial" w:hAnsi="Arial" w:cs="Arial"/>
                <w:b/>
                <w:szCs w:val="22"/>
                <w:lang w:val="el-GR"/>
              </w:rPr>
              <w:t>3</w:t>
            </w:r>
            <w:r w:rsidRPr="002924D7">
              <w:rPr>
                <w:rFonts w:ascii="Arial" w:hAnsi="Arial" w:cs="Arial"/>
                <w:b/>
                <w:szCs w:val="22"/>
              </w:rPr>
              <w:t xml:space="preserve"> / ΟΜΑΔΑ Β</w:t>
            </w:r>
          </w:p>
        </w:tc>
      </w:tr>
      <w:tr w:rsidR="001E7F9F" w:rsidTr="002924D7">
        <w:trPr>
          <w:trHeight w:val="480"/>
        </w:trPr>
        <w:tc>
          <w:tcPr>
            <w:tcW w:w="9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F9F" w:rsidRPr="002924D7" w:rsidRDefault="001E7F9F" w:rsidP="00DD78E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924D7">
              <w:rPr>
                <w:rFonts w:ascii="Arial" w:hAnsi="Arial" w:cs="Arial"/>
                <w:b/>
                <w:szCs w:val="22"/>
              </w:rPr>
              <w:t>Απορρυπαντικά</w:t>
            </w:r>
          </w:p>
        </w:tc>
      </w:tr>
      <w:tr w:rsidR="00F71799" w:rsidTr="002924D7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ονάδα Μέτρηση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2924D7" w:rsidRPr="00F71799" w:rsidTr="003D37EB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D7" w:rsidRPr="009B7F36" w:rsidRDefault="002924D7" w:rsidP="002924D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D7" w:rsidRPr="002924D7" w:rsidRDefault="002924D7" w:rsidP="002924D7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2924D7">
              <w:rPr>
                <w:rFonts w:asciiTheme="minorHAnsi" w:hAnsiTheme="minorHAnsi" w:cstheme="minorHAnsi"/>
                <w:szCs w:val="22"/>
                <w:lang w:val="el-GR"/>
              </w:rPr>
              <w:t>Χλώριο σε συσκευασία των  2</w:t>
            </w:r>
            <w:r w:rsidRPr="003319DD">
              <w:rPr>
                <w:rFonts w:asciiTheme="minorHAnsi" w:hAnsiTheme="minorHAnsi" w:cstheme="minorHAnsi"/>
                <w:szCs w:val="22"/>
              </w:rPr>
              <w:t>lt</w:t>
            </w:r>
            <w:r w:rsidRPr="002924D7">
              <w:rPr>
                <w:rFonts w:asciiTheme="minorHAnsi" w:hAnsiTheme="minorHAnsi" w:cstheme="minorHAnsi"/>
                <w:szCs w:val="22"/>
                <w:lang w:val="el-GR"/>
              </w:rP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D7" w:rsidRPr="003319DD" w:rsidRDefault="002924D7" w:rsidP="00292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D7" w:rsidRPr="003319DD" w:rsidRDefault="002924D7" w:rsidP="00292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8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4D7" w:rsidRPr="00C46AC8" w:rsidRDefault="002924D7" w:rsidP="002924D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4D7" w:rsidRPr="00C46AC8" w:rsidRDefault="002924D7" w:rsidP="002924D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924D7" w:rsidTr="008B1197">
        <w:trPr>
          <w:trHeight w:val="53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D7" w:rsidRPr="009B7F36" w:rsidRDefault="002924D7" w:rsidP="002924D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7" w:rsidRPr="003319DD" w:rsidRDefault="002924D7" w:rsidP="002924D7">
            <w:pPr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Χλώριο παχύρευστο 1250m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D7" w:rsidRPr="003319DD" w:rsidRDefault="002924D7" w:rsidP="00292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D7" w:rsidRPr="003319DD" w:rsidRDefault="002924D7" w:rsidP="00292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1.2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4D7" w:rsidRDefault="002924D7" w:rsidP="002924D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4D7" w:rsidRDefault="002924D7" w:rsidP="002924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4D7" w:rsidRPr="00F71799" w:rsidTr="003D37EB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D7" w:rsidRPr="009B7F36" w:rsidRDefault="002924D7" w:rsidP="002924D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7" w:rsidRPr="003319DD" w:rsidRDefault="002924D7" w:rsidP="002924D7">
            <w:pPr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Υγρό αφαίρεσης αλατων  1000 ml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D7" w:rsidRPr="003319DD" w:rsidRDefault="002924D7" w:rsidP="00292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D7" w:rsidRPr="003319DD" w:rsidRDefault="002924D7" w:rsidP="00292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3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4D7" w:rsidRPr="00A064C2" w:rsidRDefault="002924D7" w:rsidP="002924D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4D7" w:rsidRPr="00A064C2" w:rsidRDefault="002924D7" w:rsidP="002924D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924D7" w:rsidTr="003D37EB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D7" w:rsidRPr="009B7F36" w:rsidRDefault="002924D7" w:rsidP="002924D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D7" w:rsidRPr="003319DD" w:rsidRDefault="002924D7" w:rsidP="002924D7">
            <w:pPr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Υδροχλωρικό οξύ 450g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D7" w:rsidRPr="003319DD" w:rsidRDefault="002924D7" w:rsidP="00292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D7" w:rsidRPr="003319DD" w:rsidRDefault="002924D7" w:rsidP="00292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8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4D7" w:rsidRDefault="002924D7" w:rsidP="002924D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4D7" w:rsidRDefault="002924D7" w:rsidP="002924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4D7" w:rsidRPr="00A064C2" w:rsidTr="003D37EB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D7" w:rsidRPr="009B7F36" w:rsidRDefault="002924D7" w:rsidP="002924D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D7" w:rsidRPr="003319DD" w:rsidRDefault="002924D7" w:rsidP="002924D7">
            <w:pPr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 xml:space="preserve">Υγρό Καθαρισμού πατώματος 1000ml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D7" w:rsidRPr="003319DD" w:rsidRDefault="002924D7" w:rsidP="00292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D7" w:rsidRPr="003319DD" w:rsidRDefault="002924D7" w:rsidP="00292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6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4D7" w:rsidRPr="00C46AC8" w:rsidRDefault="002924D7" w:rsidP="002924D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4D7" w:rsidRPr="00C46AC8" w:rsidRDefault="002924D7" w:rsidP="002924D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924D7" w:rsidTr="003D37EB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D7" w:rsidRPr="009B7F36" w:rsidRDefault="002924D7" w:rsidP="002924D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4D7" w:rsidRPr="002924D7" w:rsidRDefault="002924D7" w:rsidP="002924D7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2924D7">
              <w:rPr>
                <w:rFonts w:asciiTheme="minorHAnsi" w:hAnsiTheme="minorHAnsi" w:cstheme="minorHAnsi"/>
                <w:szCs w:val="22"/>
                <w:lang w:val="el-GR"/>
              </w:rPr>
              <w:t>Υγρό καθαρισμού λεκανών τουαλέτας τύπου παπί 750</w:t>
            </w:r>
            <w:r w:rsidRPr="003319DD">
              <w:rPr>
                <w:rFonts w:asciiTheme="minorHAnsi" w:hAnsiTheme="minorHAnsi" w:cstheme="minorHAnsi"/>
                <w:szCs w:val="22"/>
              </w:rPr>
              <w:t>m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D7" w:rsidRPr="003319DD" w:rsidRDefault="002924D7" w:rsidP="00292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D7" w:rsidRPr="003319DD" w:rsidRDefault="002924D7" w:rsidP="00292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5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4D7" w:rsidRDefault="002924D7" w:rsidP="002924D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4D7" w:rsidRDefault="002924D7" w:rsidP="002924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4D7" w:rsidRPr="00F71799" w:rsidTr="003D37EB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D7" w:rsidRPr="009B7F36" w:rsidRDefault="002924D7" w:rsidP="002924D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4D7" w:rsidRPr="003319DD" w:rsidRDefault="002924D7" w:rsidP="002924D7">
            <w:pPr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Υγρό καθαρισμού πιάτων 4l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D7" w:rsidRPr="003319DD" w:rsidRDefault="002924D7" w:rsidP="00292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D7" w:rsidRPr="003319DD" w:rsidRDefault="002924D7" w:rsidP="00292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4D7" w:rsidRPr="00C46AC8" w:rsidRDefault="002924D7" w:rsidP="002924D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4D7" w:rsidRPr="00C46AC8" w:rsidRDefault="002924D7" w:rsidP="002924D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924D7" w:rsidTr="003D37EB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D7" w:rsidRPr="009B7F36" w:rsidRDefault="002924D7" w:rsidP="002924D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7" w:rsidRPr="002924D7" w:rsidRDefault="002924D7" w:rsidP="002924D7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2924D7">
              <w:rPr>
                <w:rFonts w:asciiTheme="minorHAnsi" w:hAnsiTheme="minorHAnsi" w:cstheme="minorHAnsi"/>
                <w:szCs w:val="22"/>
                <w:lang w:val="el-GR"/>
              </w:rPr>
              <w:t>Υγρό Σαπούνι καθαρισμού χεριών 4</w:t>
            </w:r>
            <w:r w:rsidRPr="003319DD">
              <w:rPr>
                <w:rFonts w:asciiTheme="minorHAnsi" w:hAnsiTheme="minorHAnsi" w:cstheme="minorHAnsi"/>
                <w:szCs w:val="22"/>
              </w:rPr>
              <w:t>l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D7" w:rsidRPr="003319DD" w:rsidRDefault="002924D7" w:rsidP="00292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D7" w:rsidRPr="003319DD" w:rsidRDefault="002924D7" w:rsidP="00292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8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4D7" w:rsidRDefault="002924D7" w:rsidP="002924D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4D7" w:rsidRDefault="002924D7" w:rsidP="002924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4D7" w:rsidRPr="00F71799" w:rsidTr="003D37EB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D7" w:rsidRPr="009B7F36" w:rsidRDefault="002924D7" w:rsidP="002924D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7" w:rsidRPr="003319DD" w:rsidRDefault="002924D7" w:rsidP="002924D7">
            <w:pPr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Υγρό Καθαρισμού τζαμιών 750m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D7" w:rsidRPr="003319DD" w:rsidRDefault="002924D7" w:rsidP="00292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D7" w:rsidRPr="003319DD" w:rsidRDefault="002924D7" w:rsidP="00292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6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4D7" w:rsidRPr="00A064C2" w:rsidRDefault="002924D7" w:rsidP="002924D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4D7" w:rsidRPr="00A064C2" w:rsidRDefault="002924D7" w:rsidP="002924D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924D7" w:rsidTr="003D37EB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D7" w:rsidRPr="009B7F36" w:rsidRDefault="002924D7" w:rsidP="002924D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7" w:rsidRPr="003319DD" w:rsidRDefault="002924D7" w:rsidP="002924D7">
            <w:pPr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 xml:space="preserve">Υγρό τύπου cif 500gr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D7" w:rsidRPr="003319DD" w:rsidRDefault="002924D7" w:rsidP="00292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D7" w:rsidRPr="003319DD" w:rsidRDefault="002924D7" w:rsidP="00292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8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4D7" w:rsidRDefault="002924D7" w:rsidP="002924D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4D7" w:rsidRDefault="002924D7" w:rsidP="002924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4D7" w:rsidTr="003D37EB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D7" w:rsidRPr="009B7F36" w:rsidRDefault="002924D7" w:rsidP="002924D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7" w:rsidRPr="002924D7" w:rsidRDefault="002924D7" w:rsidP="002924D7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2924D7">
              <w:rPr>
                <w:rFonts w:asciiTheme="minorHAnsi" w:hAnsiTheme="minorHAnsi" w:cstheme="minorHAnsi"/>
                <w:szCs w:val="22"/>
                <w:lang w:val="el-GR"/>
              </w:rPr>
              <w:t xml:space="preserve">Υγρό καθαριστικό για ευαίσθητες επιφάνειες - πατώματα του 1 </w:t>
            </w:r>
            <w:r w:rsidRPr="003319DD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D7" w:rsidRPr="003319DD" w:rsidRDefault="002924D7" w:rsidP="00292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D7" w:rsidRPr="003319DD" w:rsidRDefault="002924D7" w:rsidP="00292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25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4D7" w:rsidRDefault="002924D7" w:rsidP="002924D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4D7" w:rsidRDefault="002924D7" w:rsidP="002924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4D7" w:rsidRPr="00F71799" w:rsidTr="003D37EB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D7" w:rsidRPr="009B7F36" w:rsidRDefault="002924D7" w:rsidP="002924D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7" w:rsidRPr="002924D7" w:rsidRDefault="002924D7" w:rsidP="002924D7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2924D7">
              <w:rPr>
                <w:rFonts w:asciiTheme="minorHAnsi" w:hAnsiTheme="minorHAnsi" w:cstheme="minorHAnsi"/>
                <w:szCs w:val="22"/>
                <w:lang w:val="el-GR"/>
              </w:rPr>
              <w:t>Αφαιρετικό μελάνης  για επιφάνειες (</w:t>
            </w:r>
            <w:r w:rsidRPr="003319DD">
              <w:rPr>
                <w:rFonts w:asciiTheme="minorHAnsi" w:hAnsiTheme="minorHAnsi" w:cstheme="minorHAnsi"/>
                <w:szCs w:val="22"/>
              </w:rPr>
              <w:t>spray</w:t>
            </w:r>
            <w:r w:rsidRPr="002924D7">
              <w:rPr>
                <w:rFonts w:asciiTheme="minorHAnsi" w:hAnsiTheme="minorHAnsi" w:cstheme="minorHAnsi"/>
                <w:szCs w:val="22"/>
                <w:lang w:val="el-GR"/>
              </w:rPr>
              <w:t xml:space="preserve"> των 500 </w:t>
            </w:r>
            <w:r w:rsidRPr="003319DD">
              <w:rPr>
                <w:rFonts w:asciiTheme="minorHAnsi" w:hAnsiTheme="minorHAnsi" w:cstheme="minorHAnsi"/>
                <w:szCs w:val="22"/>
              </w:rPr>
              <w:t>ml</w:t>
            </w:r>
            <w:r w:rsidRPr="002924D7">
              <w:rPr>
                <w:rFonts w:asciiTheme="minorHAnsi" w:hAnsiTheme="minorHAnsi" w:cstheme="minorHAnsi"/>
                <w:szCs w:val="22"/>
                <w:lang w:val="el-GR"/>
              </w:rPr>
              <w:t>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D7" w:rsidRPr="003319DD" w:rsidRDefault="002924D7" w:rsidP="00292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D7" w:rsidRPr="003319DD" w:rsidRDefault="002924D7" w:rsidP="00292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319DD">
              <w:rPr>
                <w:rFonts w:asciiTheme="minorHAnsi" w:hAnsiTheme="minorHAnsi" w:cstheme="minorHAnsi"/>
                <w:szCs w:val="22"/>
              </w:rPr>
              <w:t>4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4D7" w:rsidRPr="00A064C2" w:rsidRDefault="002924D7" w:rsidP="002924D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4D7" w:rsidRPr="00A064C2" w:rsidRDefault="002924D7" w:rsidP="002924D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2924D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9B7F36" w:rsidRDefault="0041658C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1D431B" w:rsidRDefault="0041658C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C141AF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2F0318" w:rsidRDefault="0041658C" w:rsidP="00D06597">
            <w:pPr>
              <w:jc w:val="center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A064C2" w:rsidRDefault="0041658C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2924D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9B7F36" w:rsidRDefault="0041658C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1D431B" w:rsidRDefault="0041658C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C141AF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2F0318" w:rsidRDefault="0041658C" w:rsidP="00D06597">
            <w:pPr>
              <w:jc w:val="center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A064C2" w:rsidRDefault="0041658C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2924D7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9B7F36" w:rsidRDefault="0041658C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1D431B" w:rsidRDefault="0041658C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C141AF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2F0318" w:rsidRDefault="0041658C" w:rsidP="00D06597">
            <w:pPr>
              <w:jc w:val="center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A064C2" w:rsidRDefault="0041658C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Pr="001D431B" w:rsidRDefault="001E7F9F" w:rsidP="001E7F9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A97B9B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8B1197">
        <w:rPr>
          <w:rFonts w:ascii="Calibri" w:hAnsi="Calibri" w:cs="Calibri"/>
          <w:b/>
          <w:bCs/>
          <w:sz w:val="22"/>
          <w:szCs w:val="22"/>
          <w:lang w:val="en-US"/>
        </w:rPr>
        <w:t>3</w:t>
      </w:r>
    </w:p>
    <w:p w:rsidR="001E7F9F" w:rsidRPr="008A0866" w:rsidRDefault="001E7F9F" w:rsidP="001E7F9F">
      <w:pPr>
        <w:spacing w:line="360" w:lineRule="auto"/>
        <w:jc w:val="center"/>
        <w:rPr>
          <w:b/>
          <w:szCs w:val="22"/>
          <w:lang w:val="el-GR"/>
        </w:rPr>
      </w:pPr>
      <w:r w:rsidRPr="001E7F9F">
        <w:rPr>
          <w:b/>
          <w:bCs/>
          <w:szCs w:val="22"/>
          <w:lang w:val="el-GR"/>
        </w:rPr>
        <w:t>Ο ΠΡΟΣΦΕΡΩΝ</w:t>
      </w: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30277F" w:rsidRDefault="0030277F" w:rsidP="00BF784F">
      <w:pPr>
        <w:spacing w:line="360" w:lineRule="auto"/>
        <w:rPr>
          <w:b/>
          <w:szCs w:val="22"/>
          <w:lang w:val="el-GR"/>
        </w:rPr>
      </w:pPr>
    </w:p>
    <w:p w:rsidR="0030277F" w:rsidRDefault="0030277F" w:rsidP="00BF784F">
      <w:pPr>
        <w:spacing w:line="360" w:lineRule="auto"/>
        <w:rPr>
          <w:b/>
          <w:szCs w:val="22"/>
          <w:lang w:val="el-GR"/>
        </w:rPr>
      </w:pPr>
    </w:p>
    <w:p w:rsidR="00A33027" w:rsidRDefault="00A33027" w:rsidP="00BF784F">
      <w:pPr>
        <w:spacing w:line="360" w:lineRule="auto"/>
        <w:rPr>
          <w:b/>
          <w:szCs w:val="22"/>
          <w:lang w:val="el-GR"/>
        </w:rPr>
      </w:pPr>
    </w:p>
    <w:p w:rsidR="00A33027" w:rsidRDefault="00A33027" w:rsidP="00BF784F">
      <w:pPr>
        <w:spacing w:line="360" w:lineRule="auto"/>
        <w:rPr>
          <w:b/>
          <w:szCs w:val="22"/>
          <w:lang w:val="el-GR"/>
        </w:rPr>
      </w:pPr>
    </w:p>
    <w:p w:rsidR="00A33027" w:rsidRDefault="00A33027" w:rsidP="00BF784F">
      <w:pPr>
        <w:spacing w:line="360" w:lineRule="auto"/>
        <w:rPr>
          <w:b/>
          <w:szCs w:val="22"/>
          <w:lang w:val="el-GR"/>
        </w:rPr>
      </w:pPr>
    </w:p>
    <w:p w:rsidR="00A33027" w:rsidRDefault="00A33027" w:rsidP="00BF784F">
      <w:pPr>
        <w:spacing w:line="360" w:lineRule="auto"/>
        <w:rPr>
          <w:b/>
          <w:szCs w:val="22"/>
          <w:lang w:val="el-GR"/>
        </w:rPr>
      </w:pPr>
    </w:p>
    <w:p w:rsidR="00A33027" w:rsidRDefault="00A33027" w:rsidP="00BF784F">
      <w:pPr>
        <w:spacing w:line="360" w:lineRule="auto"/>
        <w:rPr>
          <w:b/>
          <w:szCs w:val="22"/>
          <w:lang w:val="el-GR"/>
        </w:rPr>
      </w:pPr>
    </w:p>
    <w:p w:rsidR="00A33027" w:rsidRDefault="00A33027" w:rsidP="00BF784F">
      <w:pPr>
        <w:spacing w:line="360" w:lineRule="auto"/>
        <w:rPr>
          <w:b/>
          <w:szCs w:val="22"/>
          <w:lang w:val="el-GR"/>
        </w:rPr>
      </w:pPr>
    </w:p>
    <w:p w:rsidR="00A33027" w:rsidRDefault="00A33027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  <w:r w:rsidRPr="001E7F9F"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-112395</wp:posOffset>
            </wp:positionV>
            <wp:extent cx="775335" cy="762000"/>
            <wp:effectExtent l="19050" t="0" r="5715" b="0"/>
            <wp:wrapSquare wrapText="bothSides"/>
            <wp:docPr id="4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F9F" w:rsidRDefault="001E7F9F" w:rsidP="001E7F9F">
      <w:pPr>
        <w:spacing w:line="360" w:lineRule="auto"/>
        <w:rPr>
          <w:b/>
          <w:szCs w:val="22"/>
          <w:lang w:val="el-GR"/>
        </w:rPr>
      </w:pPr>
    </w:p>
    <w:p w:rsidR="001E7F9F" w:rsidRPr="00475210" w:rsidRDefault="001E7F9F" w:rsidP="0041658C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1E7F9F" w:rsidRPr="00475210" w:rsidRDefault="001E7F9F" w:rsidP="0041658C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1E7F9F" w:rsidRPr="00475210" w:rsidRDefault="001E7F9F" w:rsidP="0041658C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F71799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1E7F9F" w:rsidRPr="00B272C3" w:rsidRDefault="001E7F9F" w:rsidP="001E7F9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1E7F9F" w:rsidRPr="00B272C3" w:rsidRDefault="001E7F9F" w:rsidP="001E7F9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1E7F9F" w:rsidRPr="001E7F9F" w:rsidRDefault="001E7F9F" w:rsidP="001E7F9F">
      <w:pPr>
        <w:pStyle w:val="3"/>
        <w:rPr>
          <w:bCs w:val="0"/>
          <w:szCs w:val="22"/>
          <w:lang w:val="el-GR"/>
        </w:rPr>
      </w:pPr>
      <w:r w:rsidRPr="001E7F9F">
        <w:rPr>
          <w:szCs w:val="22"/>
          <w:lang w:val="el-GR"/>
        </w:rPr>
        <w:t>ΠΑΚΕΤΟ 3 / Ν.Π.Δ.Δ. ΣΧΟΛΙΚΗ ΕΠΙΤΡΟΠΗ ΔΕΥΤΕΡΟΒΑΘΜΙΑΣ ΕΚΠΑΙΔΕΥΣΗΣ</w:t>
      </w:r>
    </w:p>
    <w:tbl>
      <w:tblPr>
        <w:tblW w:w="9882" w:type="dxa"/>
        <w:tblInd w:w="-28" w:type="dxa"/>
        <w:tblLook w:val="0000" w:firstRow="0" w:lastRow="0" w:firstColumn="0" w:lastColumn="0" w:noHBand="0" w:noVBand="0"/>
      </w:tblPr>
      <w:tblGrid>
        <w:gridCol w:w="552"/>
        <w:gridCol w:w="3412"/>
        <w:gridCol w:w="1417"/>
        <w:gridCol w:w="1276"/>
        <w:gridCol w:w="1687"/>
        <w:gridCol w:w="1538"/>
      </w:tblGrid>
      <w:tr w:rsidR="000267CC" w:rsidTr="00DD78EC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7CC" w:rsidRPr="00B22A57" w:rsidRDefault="000267CC" w:rsidP="000267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3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>ΟΜΑΔΑ Γ</w:t>
            </w:r>
          </w:p>
        </w:tc>
      </w:tr>
      <w:tr w:rsidR="000267CC" w:rsidTr="00DD78EC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7CC" w:rsidRPr="00B22A57" w:rsidRDefault="000267CC" w:rsidP="00DD78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Είδη καθαρισμού</w:t>
            </w:r>
          </w:p>
        </w:tc>
      </w:tr>
      <w:tr w:rsidR="00F71799" w:rsidTr="001D431B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ονάδα Μέτρηση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A33027" w:rsidRPr="00A064C2" w:rsidTr="001D431B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4524FF" w:rsidRDefault="00A33027" w:rsidP="00A3302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027" w:rsidRPr="00E209FF" w:rsidRDefault="00A33027" w:rsidP="00A33027">
            <w:pPr>
              <w:rPr>
                <w:rFonts w:asciiTheme="minorHAnsi" w:hAnsiTheme="minorHAnsi" w:cstheme="minorHAnsi"/>
                <w:szCs w:val="22"/>
              </w:rPr>
            </w:pPr>
            <w:r w:rsidRPr="00A33027">
              <w:rPr>
                <w:rFonts w:asciiTheme="minorHAnsi" w:hAnsiTheme="minorHAnsi" w:cstheme="minorHAnsi"/>
                <w:szCs w:val="22"/>
                <w:lang w:val="el-GR"/>
              </w:rPr>
              <w:t xml:space="preserve">Ειδικό πανί για νερό (ρολό) διαστάσεων 32εκ. </w:t>
            </w:r>
            <w:r w:rsidRPr="00E209FF">
              <w:rPr>
                <w:rFonts w:asciiTheme="minorHAnsi" w:hAnsiTheme="minorHAnsi" w:cstheme="minorHAnsi"/>
                <w:szCs w:val="22"/>
              </w:rPr>
              <w:t>Χ 14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027" w:rsidRPr="00B87CD5" w:rsidRDefault="00A33027" w:rsidP="00A3302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027" w:rsidRPr="00B87CD5" w:rsidRDefault="00A33027" w:rsidP="00A3302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33027" w:rsidRPr="00F71799" w:rsidTr="001D431B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4524FF" w:rsidRDefault="00A33027" w:rsidP="00A3302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027" w:rsidRPr="00A33027" w:rsidRDefault="00A33027" w:rsidP="00A33027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A33027">
              <w:rPr>
                <w:rFonts w:asciiTheme="minorHAnsi" w:hAnsiTheme="minorHAnsi" w:cstheme="minorHAnsi"/>
                <w:szCs w:val="22"/>
                <w:lang w:val="el-GR"/>
              </w:rPr>
              <w:t>Σκούπες χόρτου μεγάλες με κοντάρι τουλάχιστον 5 ραφώ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15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027" w:rsidRPr="00BC4223" w:rsidRDefault="00A33027" w:rsidP="00A3302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027" w:rsidRPr="00BC4223" w:rsidRDefault="00A33027" w:rsidP="00A3302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33027" w:rsidTr="001D431B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4524FF" w:rsidRDefault="00A33027" w:rsidP="00A3302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027" w:rsidRPr="00E209FF" w:rsidRDefault="00A33027" w:rsidP="00A33027">
            <w:pPr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Βούρτσες δαπέδου με κοντάρι 3/4΄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15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027" w:rsidRDefault="00A33027" w:rsidP="00A3302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027" w:rsidRDefault="00A33027" w:rsidP="00A330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027" w:rsidRPr="00A064C2" w:rsidTr="001D431B">
        <w:trPr>
          <w:trHeight w:val="7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4524FF" w:rsidRDefault="00A33027" w:rsidP="00A3302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027" w:rsidRPr="00E209FF" w:rsidRDefault="00A33027" w:rsidP="00A33027">
            <w:pPr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Κοντάρια για βουρτσες ανοξείδωτο 3/4΄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1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027" w:rsidRPr="00B87CD5" w:rsidRDefault="00A33027" w:rsidP="00A3302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027" w:rsidRPr="00B87CD5" w:rsidRDefault="00A33027" w:rsidP="00A3302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33027" w:rsidRPr="00F71799" w:rsidTr="001D431B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4524FF" w:rsidRDefault="00A33027" w:rsidP="00A3302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3027" w:rsidRPr="00A33027" w:rsidRDefault="00A33027" w:rsidP="00A33027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A33027">
              <w:rPr>
                <w:rFonts w:asciiTheme="minorHAnsi" w:hAnsiTheme="minorHAnsi" w:cstheme="minorHAnsi"/>
                <w:szCs w:val="22"/>
                <w:lang w:val="el-GR"/>
              </w:rPr>
              <w:t>Σφουγγαρίστρες απλές δαπέδου με κοντάρι 3/4΄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15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027" w:rsidRPr="00B87CD5" w:rsidRDefault="00A33027" w:rsidP="00A3302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027" w:rsidRPr="00B87CD5" w:rsidRDefault="00A33027" w:rsidP="00A3302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33027" w:rsidRPr="00F71799" w:rsidTr="001D431B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4524FF" w:rsidRDefault="00A33027" w:rsidP="00A3302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027" w:rsidRPr="00A33027" w:rsidRDefault="00A33027" w:rsidP="00A33027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A33027">
              <w:rPr>
                <w:rFonts w:asciiTheme="minorHAnsi" w:hAnsiTheme="minorHAnsi" w:cstheme="minorHAnsi"/>
                <w:szCs w:val="22"/>
                <w:lang w:val="el-GR"/>
              </w:rPr>
              <w:t>Κουβάδες σφουγγαρίσματος απλοί πλαστικοί με στίφτη 12</w:t>
            </w:r>
            <w:r w:rsidRPr="00E209FF">
              <w:rPr>
                <w:rFonts w:asciiTheme="minorHAnsi" w:hAnsiTheme="minorHAnsi" w:cstheme="minorHAnsi"/>
                <w:szCs w:val="22"/>
              </w:rPr>
              <w:t>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14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027" w:rsidRPr="00B87CD5" w:rsidRDefault="00A33027" w:rsidP="00A3302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027" w:rsidRPr="00B87CD5" w:rsidRDefault="00A33027" w:rsidP="00A3302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33027" w:rsidRPr="00F71799" w:rsidTr="001D431B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4524FF" w:rsidRDefault="00A33027" w:rsidP="00A3302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027" w:rsidRPr="00A33027" w:rsidRDefault="00A33027" w:rsidP="00A33027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A33027">
              <w:rPr>
                <w:rFonts w:asciiTheme="minorHAnsi" w:hAnsiTheme="minorHAnsi" w:cstheme="minorHAnsi"/>
                <w:szCs w:val="22"/>
                <w:lang w:val="el-GR"/>
              </w:rPr>
              <w:t>Σφουγγαρίστρες επαγγελματικές 400</w:t>
            </w:r>
            <w:r w:rsidRPr="00E209FF">
              <w:rPr>
                <w:rFonts w:asciiTheme="minorHAnsi" w:hAnsiTheme="minorHAnsi" w:cstheme="minorHAnsi"/>
                <w:szCs w:val="22"/>
              </w:rPr>
              <w:t>gr</w:t>
            </w:r>
            <w:r w:rsidRPr="00A33027">
              <w:rPr>
                <w:rFonts w:asciiTheme="minorHAnsi" w:hAnsiTheme="minorHAnsi" w:cstheme="minorHAnsi"/>
                <w:szCs w:val="22"/>
                <w:lang w:val="el-GR"/>
              </w:rPr>
              <w:t xml:space="preserve"> με κοντάρι και δαγκάν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027" w:rsidRPr="00B87CD5" w:rsidRDefault="00A33027" w:rsidP="00A3302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027" w:rsidRPr="00B87CD5" w:rsidRDefault="00A33027" w:rsidP="00A3302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33027" w:rsidRPr="00F71799" w:rsidTr="001D431B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4524FF" w:rsidRDefault="00A33027" w:rsidP="00A3302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027" w:rsidRPr="00A33027" w:rsidRDefault="00A33027" w:rsidP="00A33027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A33027">
              <w:rPr>
                <w:rFonts w:asciiTheme="minorHAnsi" w:hAnsiTheme="minorHAnsi" w:cstheme="minorHAnsi"/>
                <w:szCs w:val="22"/>
                <w:lang w:val="el-GR"/>
              </w:rPr>
              <w:t>Σφουγγαρίστρες επαγγελματικές 400</w:t>
            </w:r>
            <w:r w:rsidRPr="00E209FF">
              <w:rPr>
                <w:rFonts w:asciiTheme="minorHAnsi" w:hAnsiTheme="minorHAnsi" w:cstheme="minorHAnsi"/>
                <w:szCs w:val="22"/>
              </w:rPr>
              <w:t>gr</w:t>
            </w:r>
            <w:r w:rsidRPr="00A33027">
              <w:rPr>
                <w:rFonts w:asciiTheme="minorHAnsi" w:hAnsiTheme="minorHAnsi" w:cstheme="minorHAnsi"/>
                <w:szCs w:val="22"/>
                <w:lang w:val="el-GR"/>
              </w:rPr>
              <w:t xml:space="preserve"> χωρίς κοντάρι και δαγκάν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2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027" w:rsidRPr="00BC4223" w:rsidRDefault="00A33027" w:rsidP="00A3302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027" w:rsidRPr="00BC4223" w:rsidRDefault="00A33027" w:rsidP="00A3302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33027" w:rsidRPr="00F71799" w:rsidTr="001D431B">
        <w:trPr>
          <w:trHeight w:val="46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4524FF" w:rsidRDefault="00A33027" w:rsidP="00A3302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27" w:rsidRPr="00A33027" w:rsidRDefault="00A33027" w:rsidP="00A33027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A33027">
              <w:rPr>
                <w:rFonts w:asciiTheme="minorHAnsi" w:hAnsiTheme="minorHAnsi" w:cstheme="minorHAnsi"/>
                <w:szCs w:val="22"/>
                <w:lang w:val="el-GR"/>
              </w:rPr>
              <w:t>Φαράσι απλό πλαστικό με κοντάρ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3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27" w:rsidRPr="00B87CD5" w:rsidRDefault="00A33027" w:rsidP="00A3302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27" w:rsidRPr="00B87CD5" w:rsidRDefault="00A33027" w:rsidP="00A3302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33027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4524FF" w:rsidRDefault="00A33027" w:rsidP="00A3302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27" w:rsidRPr="00A33027" w:rsidRDefault="00A33027" w:rsidP="00A33027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A33027">
              <w:rPr>
                <w:rFonts w:asciiTheme="minorHAnsi" w:hAnsiTheme="minorHAnsi" w:cstheme="minorHAnsi"/>
                <w:szCs w:val="22"/>
                <w:lang w:val="el-GR"/>
              </w:rPr>
              <w:t xml:space="preserve">Αντισηπτικό </w:t>
            </w:r>
            <w:r w:rsidRPr="00E209FF">
              <w:rPr>
                <w:rFonts w:asciiTheme="minorHAnsi" w:hAnsiTheme="minorHAnsi" w:cstheme="minorHAnsi"/>
                <w:szCs w:val="22"/>
              </w:rPr>
              <w:t>gel</w:t>
            </w:r>
            <w:r w:rsidRPr="00A33027">
              <w:rPr>
                <w:rFonts w:asciiTheme="minorHAnsi" w:hAnsiTheme="minorHAnsi" w:cstheme="minorHAnsi"/>
                <w:szCs w:val="22"/>
                <w:lang w:val="el-GR"/>
              </w:rPr>
              <w:t xml:space="preserve"> περιεκτικότητας τουλάχιστον 70% αιθυλικής αλκοόλης  1000</w:t>
            </w:r>
            <w:r w:rsidRPr="00E209FF">
              <w:rPr>
                <w:rFonts w:asciiTheme="minorHAnsi" w:hAnsiTheme="minorHAnsi" w:cstheme="minorHAnsi"/>
                <w:szCs w:val="22"/>
              </w:rPr>
              <w:t>ml</w:t>
            </w:r>
            <w:r w:rsidRPr="00A33027">
              <w:rPr>
                <w:rFonts w:asciiTheme="minorHAnsi" w:hAnsiTheme="minorHAnsi" w:cstheme="minorHAnsi"/>
                <w:szCs w:val="22"/>
                <w:lang w:val="el-GR"/>
              </w:rPr>
              <w:t>, με σήμανση ΕΟΦ και ετικέτα - περιγραφή χαρακτηριστικά και συστατικά στην ελληνική γλώσσ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1.5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27" w:rsidRDefault="00A33027" w:rsidP="00A3302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27" w:rsidRDefault="00A33027" w:rsidP="00A330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027" w:rsidRPr="00F71799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4524FF" w:rsidRDefault="00A33027" w:rsidP="00A3302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27" w:rsidRPr="00E209FF" w:rsidRDefault="00A33027" w:rsidP="00A33027">
            <w:pPr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Αράχνη επαγγελματική χωρίς κοντάρ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27" w:rsidRPr="00B87CD5" w:rsidRDefault="00A33027" w:rsidP="00A3302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27" w:rsidRPr="00B87CD5" w:rsidRDefault="00A33027" w:rsidP="00A3302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33027" w:rsidRPr="00A064C2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4524FF" w:rsidRDefault="00A33027" w:rsidP="00A3302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27" w:rsidRPr="00E209FF" w:rsidRDefault="00A33027" w:rsidP="00A33027">
            <w:pPr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Κοντάρια τηλεσκοπικά inox 5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7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27" w:rsidRPr="00B87CD5" w:rsidRDefault="00A33027" w:rsidP="00A3302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27" w:rsidRPr="00B87CD5" w:rsidRDefault="00A33027" w:rsidP="00A3302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33027" w:rsidRPr="00A064C2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4524FF" w:rsidRDefault="00A33027" w:rsidP="00A3302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27" w:rsidRPr="00A33027" w:rsidRDefault="00A33027" w:rsidP="00A33027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A33027">
              <w:rPr>
                <w:rFonts w:asciiTheme="minorHAnsi" w:hAnsiTheme="minorHAnsi" w:cstheme="minorHAnsi"/>
                <w:szCs w:val="22"/>
                <w:lang w:val="el-GR"/>
              </w:rPr>
              <w:t>Σφουγγαράκι γενικής χρήσεως με φίμπρα 14</w:t>
            </w:r>
            <w:r w:rsidRPr="00E209FF">
              <w:rPr>
                <w:rFonts w:asciiTheme="minorHAnsi" w:hAnsiTheme="minorHAnsi" w:cstheme="minorHAnsi"/>
                <w:szCs w:val="22"/>
              </w:rPr>
              <w:t>x</w:t>
            </w:r>
            <w:r w:rsidRPr="00A33027">
              <w:rPr>
                <w:rFonts w:asciiTheme="minorHAnsi" w:hAnsiTheme="minorHAnsi" w:cstheme="minorHAnsi"/>
                <w:szCs w:val="22"/>
                <w:lang w:val="el-GR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3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27" w:rsidRPr="00B87CD5" w:rsidRDefault="00A33027" w:rsidP="00A3302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27" w:rsidRPr="00B87CD5" w:rsidRDefault="00A33027" w:rsidP="00A3302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33027" w:rsidRPr="00F71799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4524FF" w:rsidRDefault="00A33027" w:rsidP="00A3302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27" w:rsidRPr="00E209FF" w:rsidRDefault="00A33027" w:rsidP="00A33027">
            <w:pPr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Σφουγγάρια συρμάτιν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5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27" w:rsidRPr="00BC4223" w:rsidRDefault="00A33027" w:rsidP="00A3302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27" w:rsidRPr="00BC4223" w:rsidRDefault="00A33027" w:rsidP="00A3302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33027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4524FF" w:rsidRDefault="00A33027" w:rsidP="00A3302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27" w:rsidRPr="00A33027" w:rsidRDefault="00A33027" w:rsidP="00A33027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A33027">
              <w:rPr>
                <w:rFonts w:asciiTheme="minorHAnsi" w:hAnsiTheme="minorHAnsi" w:cstheme="minorHAnsi"/>
                <w:szCs w:val="22"/>
                <w:lang w:val="el-GR"/>
              </w:rPr>
              <w:t>Συνθετικό πανί τύπου βιτέξ διαστάσεων  30</w:t>
            </w:r>
            <w:r w:rsidRPr="00E209FF">
              <w:rPr>
                <w:rFonts w:asciiTheme="minorHAnsi" w:hAnsiTheme="minorHAnsi" w:cstheme="minorHAnsi"/>
                <w:szCs w:val="22"/>
              </w:rPr>
              <w:t>cm</w:t>
            </w:r>
            <w:r w:rsidRPr="00A33027">
              <w:rPr>
                <w:rFonts w:asciiTheme="minorHAnsi" w:hAnsiTheme="minorHAnsi" w:cstheme="minorHAnsi"/>
                <w:szCs w:val="22"/>
                <w:lang w:val="el-GR"/>
              </w:rPr>
              <w:t xml:space="preserve"> Χ 31</w:t>
            </w:r>
            <w:r w:rsidRPr="00E209FF">
              <w:rPr>
                <w:rFonts w:asciiTheme="minorHAnsi" w:hAnsiTheme="minorHAnsi" w:cstheme="minorHAnsi"/>
                <w:szCs w:val="22"/>
              </w:rPr>
              <w:t>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27" w:rsidRDefault="00A33027" w:rsidP="00A3302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27" w:rsidRDefault="00A33027" w:rsidP="00A330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027" w:rsidRPr="00F71799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4524FF" w:rsidRDefault="00A33027" w:rsidP="00A3302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27" w:rsidRPr="00A33027" w:rsidRDefault="00A33027" w:rsidP="00A33027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A33027">
              <w:rPr>
                <w:rFonts w:asciiTheme="minorHAnsi" w:hAnsiTheme="minorHAnsi" w:cstheme="minorHAnsi"/>
                <w:szCs w:val="22"/>
                <w:lang w:val="el-GR"/>
              </w:rPr>
              <w:t>Γάντια μεγέθους 61/2 -7, πλαστικά με βαμβακερή επένδυση (Ζευγάρ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Ζευγάρ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27" w:rsidRPr="00BC4223" w:rsidRDefault="00A33027" w:rsidP="00A3302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27" w:rsidRPr="00BC4223" w:rsidRDefault="00A33027" w:rsidP="00A3302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33027" w:rsidRPr="00F71799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4524FF" w:rsidRDefault="00A33027" w:rsidP="00A3302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27" w:rsidRPr="00A33027" w:rsidRDefault="00A33027" w:rsidP="00A33027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A33027">
              <w:rPr>
                <w:rFonts w:asciiTheme="minorHAnsi" w:hAnsiTheme="minorHAnsi" w:cstheme="minorHAnsi"/>
                <w:szCs w:val="22"/>
                <w:lang w:val="el-GR"/>
              </w:rPr>
              <w:t>Γάντια μεγέθους 81/2 -9, πλαστικά με βαμβακερή επένδυση (Ζευγάρ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Ζευγάρ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3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27" w:rsidRPr="00BC4223" w:rsidRDefault="00A33027" w:rsidP="00A3302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27" w:rsidRPr="00BC4223" w:rsidRDefault="00A33027" w:rsidP="00A3302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33027" w:rsidRPr="00F71799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4524FF" w:rsidRDefault="00A33027" w:rsidP="00A3302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27" w:rsidRPr="00E209FF" w:rsidRDefault="00A33027" w:rsidP="00A33027">
            <w:pPr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Πιγκάλ πλαστικό με βουρτσάκ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6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27" w:rsidRPr="00BC4223" w:rsidRDefault="00A33027" w:rsidP="00A3302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27" w:rsidRPr="00BC4223" w:rsidRDefault="00A33027" w:rsidP="00A3302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33027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4524FF" w:rsidRDefault="00A33027" w:rsidP="00A3302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27" w:rsidRPr="00A33027" w:rsidRDefault="00A33027" w:rsidP="00A33027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A33027">
              <w:rPr>
                <w:rFonts w:asciiTheme="minorHAnsi" w:hAnsiTheme="minorHAnsi" w:cstheme="minorHAnsi"/>
                <w:szCs w:val="22"/>
                <w:lang w:val="el-GR"/>
              </w:rPr>
              <w:t>Κουβάδες επαγγελματικοί 25</w:t>
            </w:r>
            <w:r w:rsidRPr="00E209FF">
              <w:rPr>
                <w:rFonts w:asciiTheme="minorHAnsi" w:hAnsiTheme="minorHAnsi" w:cstheme="minorHAnsi"/>
                <w:szCs w:val="22"/>
              </w:rPr>
              <w:t>lt</w:t>
            </w:r>
            <w:r w:rsidRPr="00A33027">
              <w:rPr>
                <w:rFonts w:asciiTheme="minorHAnsi" w:hAnsiTheme="minorHAnsi" w:cstheme="minorHAnsi"/>
                <w:szCs w:val="22"/>
                <w:lang w:val="el-GR"/>
              </w:rPr>
              <w:t xml:space="preserve"> για καρότσ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27" w:rsidRDefault="00A33027" w:rsidP="00A3302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27" w:rsidRDefault="00A33027" w:rsidP="00A330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027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4524FF" w:rsidRDefault="00A33027" w:rsidP="00A3302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27" w:rsidRPr="00A33027" w:rsidRDefault="00A33027" w:rsidP="00A33027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A33027">
              <w:rPr>
                <w:rFonts w:asciiTheme="minorHAnsi" w:hAnsiTheme="minorHAnsi" w:cstheme="minorHAnsi"/>
                <w:szCs w:val="22"/>
                <w:lang w:val="el-GR"/>
              </w:rPr>
              <w:t xml:space="preserve">Παρκετέζα επαγγελματική πλήρες (πανί ακρυλικό και βάση) για σκούπισμα, με βάση 40 </w:t>
            </w:r>
            <w:r w:rsidRPr="00E209FF">
              <w:rPr>
                <w:rFonts w:asciiTheme="minorHAnsi" w:hAnsiTheme="minorHAnsi" w:cstheme="minorHAnsi"/>
                <w:szCs w:val="22"/>
              </w:rPr>
              <w:t>cm</w:t>
            </w:r>
            <w:r w:rsidRPr="00A33027">
              <w:rPr>
                <w:rFonts w:asciiTheme="minorHAnsi" w:hAnsiTheme="minorHAnsi" w:cstheme="minorHAnsi"/>
                <w:szCs w:val="22"/>
                <w:lang w:val="el-GR"/>
              </w:rPr>
              <w:t xml:space="preserve"> και κοντάρ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3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27" w:rsidRDefault="00A33027" w:rsidP="00A3302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27" w:rsidRDefault="00A33027" w:rsidP="00A330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027" w:rsidRPr="00F71799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4524FF" w:rsidRDefault="00A33027" w:rsidP="00A3302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27" w:rsidRPr="00A33027" w:rsidRDefault="00A33027" w:rsidP="00A33027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A33027">
              <w:rPr>
                <w:rFonts w:asciiTheme="minorHAnsi" w:hAnsiTheme="minorHAnsi" w:cstheme="minorHAnsi"/>
                <w:szCs w:val="22"/>
                <w:lang w:val="el-GR"/>
              </w:rPr>
              <w:t xml:space="preserve">Παρκετέζα επαγγελματική πλήρες (πανί ακρυλικό και βάση) για σκούπισμα, με βάση 80 </w:t>
            </w:r>
            <w:r w:rsidRPr="00E209FF">
              <w:rPr>
                <w:rFonts w:asciiTheme="minorHAnsi" w:hAnsiTheme="minorHAnsi" w:cstheme="minorHAnsi"/>
                <w:szCs w:val="22"/>
              </w:rPr>
              <w:t>cm</w:t>
            </w:r>
            <w:r w:rsidRPr="00A33027">
              <w:rPr>
                <w:rFonts w:asciiTheme="minorHAnsi" w:hAnsiTheme="minorHAnsi" w:cstheme="minorHAnsi"/>
                <w:szCs w:val="22"/>
                <w:lang w:val="el-GR"/>
              </w:rPr>
              <w:t xml:space="preserve"> και κοντάρ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27" w:rsidRPr="00BC4223" w:rsidRDefault="00A33027" w:rsidP="00A3302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27" w:rsidRPr="00BC4223" w:rsidRDefault="00A33027" w:rsidP="00A3302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33027" w:rsidRPr="00F71799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4524FF" w:rsidRDefault="00A33027" w:rsidP="00A3302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27" w:rsidRPr="00E209FF" w:rsidRDefault="00A33027" w:rsidP="00A33027">
            <w:pPr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Υαλοκαθαριστήρας  με σφουγγάρι πλαστικό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27" w:rsidRPr="00BC4223" w:rsidRDefault="00A33027" w:rsidP="00A3302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27" w:rsidRPr="00BC4223" w:rsidRDefault="00A33027" w:rsidP="00A3302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33027" w:rsidRPr="00F71799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4524FF" w:rsidRDefault="00A33027" w:rsidP="00A3302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27" w:rsidRPr="00E209FF" w:rsidRDefault="00A33027" w:rsidP="00A33027">
            <w:pPr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ΣΦΟΥΓΓΑΡΙΑ ΓΙΑ ΠΙΝΑΚΕ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6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27" w:rsidRPr="00BC4223" w:rsidRDefault="00A33027" w:rsidP="00A3302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27" w:rsidRPr="00BC4223" w:rsidRDefault="00A33027" w:rsidP="00A3302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33027" w:rsidTr="001D431B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4524FF" w:rsidRDefault="00A33027" w:rsidP="00A3302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27" w:rsidRPr="00A33027" w:rsidRDefault="00A33027" w:rsidP="00A33027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A33027">
              <w:rPr>
                <w:rFonts w:asciiTheme="minorHAnsi" w:hAnsiTheme="minorHAnsi" w:cstheme="minorHAnsi"/>
                <w:szCs w:val="22"/>
                <w:lang w:val="el-GR"/>
              </w:rPr>
              <w:t xml:space="preserve">Αντισηπτικό </w:t>
            </w:r>
            <w:r w:rsidRPr="00E209FF">
              <w:rPr>
                <w:rFonts w:asciiTheme="minorHAnsi" w:hAnsiTheme="minorHAnsi" w:cstheme="minorHAnsi"/>
                <w:szCs w:val="22"/>
              </w:rPr>
              <w:t>gel</w:t>
            </w:r>
            <w:r w:rsidRPr="00A33027">
              <w:rPr>
                <w:rFonts w:asciiTheme="minorHAnsi" w:hAnsiTheme="minorHAnsi" w:cstheme="minorHAnsi"/>
                <w:szCs w:val="22"/>
                <w:lang w:val="el-GR"/>
              </w:rPr>
              <w:t xml:space="preserve"> περιεκτικότητας τουλάχιστον 70% αιθυλικής αλκοόλης , με σήμανση ΕΟΦ και ετικέτα - περιγραφή χαρακτηριστικά και συστατικά στην ελληνική γλώσσα (συσκευασία 4 λίτρω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λίτρ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027" w:rsidRPr="00E209FF" w:rsidRDefault="00A33027" w:rsidP="00A3302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09FF">
              <w:rPr>
                <w:rFonts w:asciiTheme="minorHAnsi" w:hAnsiTheme="minorHAnsi" w:cstheme="minorHAnsi"/>
                <w:szCs w:val="22"/>
              </w:rPr>
              <w:t>1.0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27" w:rsidRDefault="00A33027" w:rsidP="00A3302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27" w:rsidRDefault="00A33027" w:rsidP="00A330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8C" w:rsidTr="00D26B12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C" w:rsidRPr="001D431B" w:rsidRDefault="0041658C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BF7F6B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BF7F6B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Default="0041658C" w:rsidP="00DD7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8C" w:rsidTr="00D26B12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C" w:rsidRPr="001D431B" w:rsidRDefault="0041658C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BF7F6B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BF7F6B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Default="0041658C" w:rsidP="00DD7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8C" w:rsidTr="00D26B12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DD78EC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C" w:rsidRPr="001D431B" w:rsidRDefault="0041658C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BF7F6B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BF7F6B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Default="0041658C" w:rsidP="00DD7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Pr="00A33027" w:rsidRDefault="001E7F9F" w:rsidP="001E7F9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C71DD2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A33027">
        <w:rPr>
          <w:rFonts w:ascii="Calibri" w:hAnsi="Calibri" w:cs="Calibri"/>
          <w:b/>
          <w:bCs/>
          <w:sz w:val="22"/>
          <w:szCs w:val="22"/>
        </w:rPr>
        <w:t>3</w:t>
      </w:r>
    </w:p>
    <w:p w:rsidR="001E7F9F" w:rsidRPr="008A0866" w:rsidRDefault="001E7F9F" w:rsidP="001E7F9F">
      <w:pPr>
        <w:spacing w:line="360" w:lineRule="auto"/>
        <w:jc w:val="center"/>
        <w:rPr>
          <w:b/>
          <w:szCs w:val="22"/>
          <w:lang w:val="el-GR"/>
        </w:rPr>
      </w:pPr>
      <w:r w:rsidRPr="001D431B">
        <w:rPr>
          <w:b/>
          <w:bCs/>
          <w:szCs w:val="22"/>
          <w:lang w:val="el-GR"/>
        </w:rPr>
        <w:t>Ο ΠΡΟΣΦΕΡΩΝ</w:t>
      </w:r>
    </w:p>
    <w:p w:rsidR="001E7F9F" w:rsidRDefault="000267CC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-55245</wp:posOffset>
            </wp:positionV>
            <wp:extent cx="775335" cy="762000"/>
            <wp:effectExtent l="19050" t="0" r="5715" b="0"/>
            <wp:wrapSquare wrapText="bothSides"/>
            <wp:docPr id="5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0267CC" w:rsidRPr="00475210" w:rsidRDefault="000267CC" w:rsidP="000267CC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0267CC" w:rsidRPr="00475210" w:rsidRDefault="000267CC" w:rsidP="000267CC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0267CC" w:rsidRPr="00475210" w:rsidRDefault="000267CC" w:rsidP="000267CC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F71799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0267CC" w:rsidRPr="00B272C3" w:rsidRDefault="000267CC" w:rsidP="000267CC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0267CC" w:rsidRPr="00B272C3" w:rsidRDefault="000267CC" w:rsidP="000267CC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0267CC" w:rsidRPr="001E7F9F" w:rsidRDefault="000267CC" w:rsidP="000267CC">
      <w:pPr>
        <w:pStyle w:val="3"/>
        <w:rPr>
          <w:bCs w:val="0"/>
          <w:szCs w:val="22"/>
          <w:lang w:val="el-GR"/>
        </w:rPr>
      </w:pPr>
      <w:r w:rsidRPr="001E7F9F">
        <w:rPr>
          <w:szCs w:val="22"/>
          <w:lang w:val="el-GR"/>
        </w:rPr>
        <w:t>ΠΑΚΕΤΟ 3 / Ν.Π.Δ.Δ. ΣΧΟΛΙΚΗ ΕΠΙΤΡΟΠΗ ΔΕΥΤΕΡΟΒΑΘΜΙΑΣ ΕΚΠΑΙΔΕΥΣΗΣ</w:t>
      </w:r>
    </w:p>
    <w:tbl>
      <w:tblPr>
        <w:tblW w:w="9736" w:type="dxa"/>
        <w:tblInd w:w="-28" w:type="dxa"/>
        <w:tblLook w:val="0000" w:firstRow="0" w:lastRow="0" w:firstColumn="0" w:lastColumn="0" w:noHBand="0" w:noVBand="0"/>
      </w:tblPr>
      <w:tblGrid>
        <w:gridCol w:w="551"/>
        <w:gridCol w:w="3413"/>
        <w:gridCol w:w="1134"/>
        <w:gridCol w:w="1417"/>
        <w:gridCol w:w="1661"/>
        <w:gridCol w:w="1560"/>
      </w:tblGrid>
      <w:tr w:rsidR="000267CC" w:rsidTr="00DD78EC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7CC" w:rsidRPr="00B22A57" w:rsidRDefault="000267CC" w:rsidP="000267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3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>ΟΜΑΔΑ Δ</w:t>
            </w:r>
          </w:p>
        </w:tc>
      </w:tr>
      <w:tr w:rsidR="000267CC" w:rsidTr="00DD78EC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7CC" w:rsidRPr="00DE5241" w:rsidRDefault="000267CC" w:rsidP="00DD78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Σακούλες</w:t>
            </w:r>
          </w:p>
        </w:tc>
      </w:tr>
      <w:tr w:rsidR="00F71799" w:rsidTr="001D431B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ονάδα Μέτρησ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8E45E4" w:rsidRPr="00F71799" w:rsidTr="001D431B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5E4" w:rsidRPr="00BC4223" w:rsidRDefault="008E45E4" w:rsidP="008E45E4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E4" w:rsidRPr="001D431B" w:rsidRDefault="008E45E4" w:rsidP="008E45E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65</w:t>
            </w:r>
            <w:r w:rsidRPr="003C06A9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3C06A9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80</w:t>
            </w:r>
            <w:r w:rsidRPr="003C06A9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5E4" w:rsidRPr="003C06A9" w:rsidRDefault="008E45E4" w:rsidP="008E45E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C06A9">
              <w:rPr>
                <w:rFonts w:asciiTheme="minorHAnsi" w:hAnsiTheme="minorHAnsi" w:cs="Arial"/>
                <w:szCs w:val="22"/>
              </w:rPr>
              <w:t>Κιλ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5E4" w:rsidRPr="005859A3" w:rsidRDefault="008E45E4" w:rsidP="008E45E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859A3">
              <w:rPr>
                <w:rFonts w:asciiTheme="minorHAnsi" w:hAnsiTheme="minorHAnsi" w:cstheme="minorHAnsi"/>
                <w:szCs w:val="22"/>
              </w:rPr>
              <w:t>1.2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5E4" w:rsidRPr="00B87CD5" w:rsidRDefault="008E45E4" w:rsidP="008E45E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5E4" w:rsidRPr="00B87CD5" w:rsidRDefault="008E45E4" w:rsidP="008E45E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E45E4" w:rsidRPr="00F71799" w:rsidTr="001D431B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5E4" w:rsidRPr="00BC4223" w:rsidRDefault="008E45E4" w:rsidP="008E45E4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E4" w:rsidRPr="001D431B" w:rsidRDefault="008E45E4" w:rsidP="008E45E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80</w:t>
            </w:r>
            <w:r w:rsidRPr="003C06A9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3C06A9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110</w:t>
            </w:r>
            <w:r w:rsidRPr="003C06A9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5E4" w:rsidRPr="003C06A9" w:rsidRDefault="008E45E4" w:rsidP="008E45E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C06A9">
              <w:rPr>
                <w:rFonts w:asciiTheme="minorHAnsi" w:hAnsiTheme="minorHAnsi" w:cs="Arial"/>
                <w:szCs w:val="22"/>
              </w:rPr>
              <w:t>Κιλ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5E4" w:rsidRPr="005859A3" w:rsidRDefault="008E45E4" w:rsidP="008E45E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859A3">
              <w:rPr>
                <w:rFonts w:asciiTheme="minorHAnsi" w:hAnsiTheme="minorHAnsi" w:cstheme="minorHAnsi"/>
                <w:szCs w:val="22"/>
              </w:rPr>
              <w:t>1.2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5E4" w:rsidRPr="00B87CD5" w:rsidRDefault="008E45E4" w:rsidP="008E45E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5E4" w:rsidRPr="00B87CD5" w:rsidRDefault="008E45E4" w:rsidP="008E45E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E45E4" w:rsidRPr="00F71799" w:rsidTr="001D431B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5E4" w:rsidRPr="00BC4223" w:rsidRDefault="008E45E4" w:rsidP="008E45E4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E4" w:rsidRPr="001D431B" w:rsidRDefault="008E45E4" w:rsidP="008E45E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52Χ75 ρολό με κορδόνι των δέκα τε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5E4" w:rsidRPr="003C06A9" w:rsidRDefault="008E45E4" w:rsidP="008E45E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C06A9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5E4" w:rsidRPr="005859A3" w:rsidRDefault="008E45E4" w:rsidP="008E45E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859A3">
              <w:rPr>
                <w:rFonts w:asciiTheme="minorHAnsi" w:hAnsiTheme="minorHAnsi" w:cstheme="minorHAnsi"/>
                <w:szCs w:val="22"/>
              </w:rPr>
              <w:t>1.4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5E4" w:rsidRPr="00B87CD5" w:rsidRDefault="008E45E4" w:rsidP="008E45E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5E4" w:rsidRPr="00B87CD5" w:rsidRDefault="008E45E4" w:rsidP="008E45E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E45E4" w:rsidRPr="00F71799" w:rsidTr="001D431B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5E4" w:rsidRPr="00BC4223" w:rsidRDefault="008E45E4" w:rsidP="008E45E4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E4" w:rsidRPr="001D431B" w:rsidRDefault="008E45E4" w:rsidP="008E45E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1D431B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για καλαθάκια γραφείου συσκευασία των 20 τε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5E4" w:rsidRPr="003C06A9" w:rsidRDefault="008E45E4" w:rsidP="008E45E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C06A9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5E4" w:rsidRPr="005859A3" w:rsidRDefault="008E45E4" w:rsidP="008E45E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859A3">
              <w:rPr>
                <w:rFonts w:asciiTheme="minorHAnsi" w:hAnsiTheme="minorHAnsi" w:cstheme="minorHAnsi"/>
                <w:szCs w:val="22"/>
              </w:rPr>
              <w:t>1.2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5E4" w:rsidRPr="00B87CD5" w:rsidRDefault="008E45E4" w:rsidP="008E45E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5E4" w:rsidRPr="00B87CD5" w:rsidRDefault="008E45E4" w:rsidP="008E45E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1F1AED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Default="0041658C" w:rsidP="00DD78E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C" w:rsidRPr="001D431B" w:rsidRDefault="0041658C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3C06A9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3C06A9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B87CD5" w:rsidRDefault="0041658C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1F1AED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Default="0041658C" w:rsidP="00DD78E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C" w:rsidRPr="001D431B" w:rsidRDefault="0041658C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3C06A9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3C06A9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B87CD5" w:rsidRDefault="0041658C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1F1AED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Default="0041658C" w:rsidP="00DD78EC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C" w:rsidRPr="001D431B" w:rsidRDefault="0041658C" w:rsidP="00D06597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3C06A9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3C06A9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B87CD5" w:rsidRDefault="0041658C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0267CC" w:rsidRDefault="000267CC" w:rsidP="000267CC">
      <w:pPr>
        <w:spacing w:line="360" w:lineRule="auto"/>
        <w:rPr>
          <w:b/>
          <w:szCs w:val="22"/>
          <w:lang w:val="el-GR"/>
        </w:rPr>
      </w:pPr>
    </w:p>
    <w:p w:rsidR="000267CC" w:rsidRDefault="000267CC" w:rsidP="000267CC">
      <w:pPr>
        <w:spacing w:line="360" w:lineRule="auto"/>
        <w:rPr>
          <w:b/>
          <w:szCs w:val="22"/>
          <w:lang w:val="el-GR"/>
        </w:rPr>
      </w:pPr>
    </w:p>
    <w:p w:rsidR="000267CC" w:rsidRPr="00172448" w:rsidRDefault="000267CC" w:rsidP="000267CC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C71DD2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172448">
        <w:rPr>
          <w:rFonts w:ascii="Calibri" w:hAnsi="Calibri" w:cs="Calibri"/>
          <w:b/>
          <w:bCs/>
          <w:sz w:val="22"/>
          <w:szCs w:val="22"/>
        </w:rPr>
        <w:t>3</w:t>
      </w:r>
    </w:p>
    <w:p w:rsidR="000267CC" w:rsidRPr="008A0866" w:rsidRDefault="000267CC" w:rsidP="000267CC">
      <w:pPr>
        <w:spacing w:line="360" w:lineRule="auto"/>
        <w:jc w:val="center"/>
        <w:rPr>
          <w:b/>
          <w:szCs w:val="22"/>
          <w:lang w:val="el-GR"/>
        </w:rPr>
      </w:pPr>
      <w:r w:rsidRPr="00F71799">
        <w:rPr>
          <w:b/>
          <w:bCs/>
          <w:szCs w:val="22"/>
          <w:lang w:val="el-GR"/>
        </w:rPr>
        <w:t>Ο ΠΡΟΣΦΕΡΩΝ</w:t>
      </w:r>
    </w:p>
    <w:p w:rsidR="001E7F9F" w:rsidRDefault="0041658C" w:rsidP="00BF784F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-4445</wp:posOffset>
            </wp:positionV>
            <wp:extent cx="775335" cy="762000"/>
            <wp:effectExtent l="19050" t="0" r="5715" b="0"/>
            <wp:wrapSquare wrapText="bothSides"/>
            <wp:docPr id="7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Pr="00475210" w:rsidRDefault="001E7F9F" w:rsidP="001E7F9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1E7F9F" w:rsidRPr="00475210" w:rsidRDefault="001E7F9F" w:rsidP="001E7F9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1E7F9F" w:rsidRPr="00475210" w:rsidRDefault="001E7F9F" w:rsidP="001E7F9F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F71799" w:rsidRPr="00B272C3" w:rsidRDefault="00F71799" w:rsidP="00F71799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1E7F9F" w:rsidRPr="00B272C3" w:rsidRDefault="001E7F9F" w:rsidP="001E7F9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1E7F9F" w:rsidRPr="00B272C3" w:rsidRDefault="001E7F9F" w:rsidP="001E7F9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1E7F9F" w:rsidRPr="001E7F9F" w:rsidRDefault="001E7F9F" w:rsidP="001E7F9F">
      <w:pPr>
        <w:pStyle w:val="3"/>
        <w:rPr>
          <w:bCs w:val="0"/>
          <w:szCs w:val="22"/>
          <w:lang w:val="el-GR"/>
        </w:rPr>
      </w:pPr>
      <w:r w:rsidRPr="001E7F9F">
        <w:rPr>
          <w:szCs w:val="22"/>
          <w:lang w:val="el-GR"/>
        </w:rPr>
        <w:t>ΠΑΚΕΤΟ 3 / Ν.Π.Δ.Δ. ΣΧΟΛΙΚΗ ΕΠΙΤΡΟΠΗ ΔΕΥΤΕΡΟΒΑΘΜΙΑΣ ΕΚΠΑΙΔΕΥΣΗΣ</w:t>
      </w:r>
    </w:p>
    <w:tbl>
      <w:tblPr>
        <w:tblW w:w="9736" w:type="dxa"/>
        <w:tblInd w:w="-28" w:type="dxa"/>
        <w:tblLook w:val="0000" w:firstRow="0" w:lastRow="0" w:firstColumn="0" w:lastColumn="0" w:noHBand="0" w:noVBand="0"/>
      </w:tblPr>
      <w:tblGrid>
        <w:gridCol w:w="551"/>
        <w:gridCol w:w="2906"/>
        <w:gridCol w:w="1440"/>
        <w:gridCol w:w="1479"/>
        <w:gridCol w:w="1800"/>
        <w:gridCol w:w="1560"/>
      </w:tblGrid>
      <w:tr w:rsidR="000267CC" w:rsidTr="00DD78EC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7CC" w:rsidRPr="008A0866" w:rsidRDefault="000267CC" w:rsidP="000267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3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ΟΜΑΔΑ </w:t>
            </w:r>
            <w:r>
              <w:rPr>
                <w:rFonts w:ascii="Verdana" w:hAnsi="Verdana" w:cs="Arial"/>
                <w:b/>
                <w:sz w:val="20"/>
                <w:szCs w:val="20"/>
                <w:lang w:val="el-GR"/>
              </w:rPr>
              <w:t>Ε</w:t>
            </w:r>
          </w:p>
        </w:tc>
      </w:tr>
      <w:tr w:rsidR="000267CC" w:rsidTr="00DD78EC">
        <w:trPr>
          <w:trHeight w:val="495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7CC" w:rsidRPr="00DE5241" w:rsidRDefault="000267CC" w:rsidP="00DD78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ΛΟΙΠΑ ΕΙΔΗ</w:t>
            </w:r>
          </w:p>
        </w:tc>
      </w:tr>
      <w:tr w:rsidR="00F71799" w:rsidTr="00DD78EC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ονάδα Μέτρηση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799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799" w:rsidRPr="006C665D" w:rsidRDefault="00F71799" w:rsidP="00DD78E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0C6FEA" w:rsidRPr="00F71799" w:rsidTr="0030277F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FEA" w:rsidRPr="00622343" w:rsidRDefault="000C6FEA" w:rsidP="000C6FEA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622343">
              <w:rPr>
                <w:rFonts w:asciiTheme="minorHAnsi" w:hAnsiTheme="minorHAnsi" w:cs="Arial"/>
                <w:b/>
                <w:color w:val="000000"/>
                <w:szCs w:val="22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FEA" w:rsidRPr="000C6FEA" w:rsidRDefault="000C6FEA" w:rsidP="000C6FE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0C6FEA">
              <w:rPr>
                <w:rFonts w:asciiTheme="minorHAnsi" w:hAnsiTheme="minorHAnsi" w:cstheme="minorHAnsi"/>
                <w:szCs w:val="22"/>
                <w:lang w:val="el-GR"/>
              </w:rPr>
              <w:t>Επιτοίχια πλαστική συσκευή χειροπετσέτας ΖΙΚ ΖΑΚ  500 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FEA" w:rsidRPr="0064645E" w:rsidRDefault="000C6FEA" w:rsidP="000C6FE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4645E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FEA" w:rsidRPr="0064645E" w:rsidRDefault="000C6FEA" w:rsidP="000C6FE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4645E">
              <w:rPr>
                <w:rFonts w:asciiTheme="minorHAnsi" w:hAnsiTheme="minorHAnsi" w:cstheme="minorHAnsi"/>
                <w:szCs w:val="22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FEA" w:rsidRPr="00C46AC8" w:rsidRDefault="000C6FEA" w:rsidP="000C6FE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FEA" w:rsidRPr="00C46AC8" w:rsidRDefault="000C6FEA" w:rsidP="000C6FE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C6FEA" w:rsidRPr="00F71799" w:rsidTr="0030277F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FEA" w:rsidRPr="00622343" w:rsidRDefault="000C6FEA" w:rsidP="000C6FEA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622343">
              <w:rPr>
                <w:rFonts w:asciiTheme="minorHAnsi" w:hAnsiTheme="minorHAnsi" w:cs="Arial"/>
                <w:b/>
                <w:color w:val="000000"/>
                <w:szCs w:val="22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FEA" w:rsidRPr="0064645E" w:rsidRDefault="000C6FEA" w:rsidP="000C6FEA">
            <w:pPr>
              <w:rPr>
                <w:rFonts w:asciiTheme="minorHAnsi" w:hAnsiTheme="minorHAnsi" w:cstheme="minorHAnsi"/>
                <w:szCs w:val="22"/>
              </w:rPr>
            </w:pPr>
            <w:r w:rsidRPr="000C6FEA">
              <w:rPr>
                <w:rFonts w:asciiTheme="minorHAnsi" w:hAnsiTheme="minorHAnsi" w:cstheme="minorHAnsi"/>
                <w:szCs w:val="22"/>
                <w:lang w:val="el-GR"/>
              </w:rPr>
              <w:t xml:space="preserve">Μανταλάκια πλαστικά συσκευασία των 12 τεμ. </w:t>
            </w:r>
            <w:r w:rsidRPr="0064645E">
              <w:rPr>
                <w:rFonts w:asciiTheme="minorHAnsi" w:hAnsiTheme="minorHAnsi" w:cstheme="minorHAnsi"/>
                <w:szCs w:val="22"/>
              </w:rPr>
              <w:t>(8 c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FEA" w:rsidRPr="0064645E" w:rsidRDefault="000C6FEA" w:rsidP="000C6FE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4645E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FEA" w:rsidRPr="0064645E" w:rsidRDefault="000C6FEA" w:rsidP="000C6FE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4645E">
              <w:rPr>
                <w:rFonts w:asciiTheme="minorHAnsi" w:hAnsiTheme="minorHAnsi" w:cstheme="minorHAnsi"/>
                <w:szCs w:val="22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FEA" w:rsidRPr="00C46AC8" w:rsidRDefault="000C6FEA" w:rsidP="000C6FE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FEA" w:rsidRPr="00C46AC8" w:rsidRDefault="000C6FEA" w:rsidP="000C6FE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C6FEA" w:rsidRPr="00F71799" w:rsidTr="0030277F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FEA" w:rsidRPr="00622343" w:rsidRDefault="000C6FEA" w:rsidP="000C6FEA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622343">
              <w:rPr>
                <w:rFonts w:asciiTheme="minorHAnsi" w:hAnsiTheme="minorHAnsi" w:cs="Arial"/>
                <w:b/>
                <w:color w:val="000000"/>
                <w:szCs w:val="22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FEA" w:rsidRPr="000C6FEA" w:rsidRDefault="000C6FEA" w:rsidP="000C6FE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0C6FEA">
              <w:rPr>
                <w:rFonts w:asciiTheme="minorHAnsi" w:hAnsiTheme="minorHAnsi" w:cstheme="minorHAnsi"/>
                <w:szCs w:val="22"/>
                <w:lang w:val="el-GR"/>
              </w:rPr>
              <w:t xml:space="preserve">Κάδοι απορριμμάτων πλαστικοί με παλλόμενο καπάκι </w:t>
            </w:r>
            <w:r w:rsidRPr="0064645E">
              <w:rPr>
                <w:rFonts w:asciiTheme="minorHAnsi" w:hAnsiTheme="minorHAnsi" w:cstheme="minorHAnsi"/>
                <w:szCs w:val="22"/>
              </w:rPr>
              <w:t>push</w:t>
            </w:r>
            <w:r w:rsidRPr="000C6FEA">
              <w:rPr>
                <w:rFonts w:asciiTheme="minorHAnsi" w:hAnsiTheme="minorHAnsi" w:cstheme="minorHAnsi"/>
                <w:szCs w:val="22"/>
                <w:lang w:val="el-GR"/>
              </w:rPr>
              <w:t xml:space="preserve"> 40 </w:t>
            </w:r>
            <w:r w:rsidRPr="0064645E">
              <w:rPr>
                <w:rFonts w:asciiTheme="minorHAnsi" w:hAnsiTheme="minorHAnsi" w:cstheme="minorHAnsi"/>
                <w:szCs w:val="22"/>
              </w:rPr>
              <w:t>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FEA" w:rsidRPr="0064645E" w:rsidRDefault="000C6FEA" w:rsidP="000C6FE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4645E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FEA" w:rsidRPr="0064645E" w:rsidRDefault="000C6FEA" w:rsidP="000C6FE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4645E">
              <w:rPr>
                <w:rFonts w:asciiTheme="minorHAnsi" w:hAnsiTheme="minorHAnsi" w:cstheme="minorHAnsi"/>
                <w:szCs w:val="22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FEA" w:rsidRPr="00C46AC8" w:rsidRDefault="000C6FEA" w:rsidP="000C6FE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FEA" w:rsidRPr="00C46AC8" w:rsidRDefault="000C6FEA" w:rsidP="000C6FE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C6FEA" w:rsidRPr="00F71799" w:rsidTr="0030277F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FEA" w:rsidRPr="00622343" w:rsidRDefault="000C6FEA" w:rsidP="000C6FEA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622343">
              <w:rPr>
                <w:rFonts w:asciiTheme="minorHAnsi" w:hAnsiTheme="minorHAnsi" w:cs="Arial"/>
                <w:b/>
                <w:color w:val="000000"/>
                <w:szCs w:val="22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FEA" w:rsidRPr="000C6FEA" w:rsidRDefault="000C6FEA" w:rsidP="000C6FE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0C6FEA">
              <w:rPr>
                <w:rFonts w:asciiTheme="minorHAnsi" w:hAnsiTheme="minorHAnsi" w:cstheme="minorHAnsi"/>
                <w:szCs w:val="22"/>
                <w:lang w:val="el-GR"/>
              </w:rPr>
              <w:t xml:space="preserve">Κάδοι πλαστικοί με πενταλ για </w:t>
            </w:r>
            <w:r w:rsidRPr="0064645E">
              <w:rPr>
                <w:rFonts w:asciiTheme="minorHAnsi" w:hAnsiTheme="minorHAnsi" w:cstheme="minorHAnsi"/>
                <w:szCs w:val="22"/>
              </w:rPr>
              <w:t>wc</w:t>
            </w:r>
            <w:r w:rsidRPr="000C6FEA">
              <w:rPr>
                <w:rFonts w:asciiTheme="minorHAnsi" w:hAnsiTheme="minorHAnsi" w:cstheme="minorHAnsi"/>
                <w:szCs w:val="22"/>
                <w:lang w:val="el-GR"/>
              </w:rPr>
              <w:t xml:space="preserve"> των 10 </w:t>
            </w:r>
            <w:r w:rsidRPr="0064645E">
              <w:rPr>
                <w:rFonts w:asciiTheme="minorHAnsi" w:hAnsiTheme="minorHAnsi" w:cstheme="minorHAnsi"/>
                <w:szCs w:val="22"/>
              </w:rPr>
              <w:t>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FEA" w:rsidRPr="0064645E" w:rsidRDefault="000C6FEA" w:rsidP="000C6FE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4645E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FEA" w:rsidRPr="0064645E" w:rsidRDefault="000C6FEA" w:rsidP="000C6FE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4645E">
              <w:rPr>
                <w:rFonts w:asciiTheme="minorHAnsi" w:hAnsiTheme="minorHAnsi" w:cstheme="minorHAnsi"/>
                <w:szCs w:val="22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FEA" w:rsidRPr="00C46AC8" w:rsidRDefault="000C6FEA" w:rsidP="000C6FE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FEA" w:rsidRPr="00C46AC8" w:rsidRDefault="000C6FEA" w:rsidP="000C6FE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C6FEA" w:rsidRPr="00F71799" w:rsidTr="0030277F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FEA" w:rsidRPr="00622343" w:rsidRDefault="000C6FEA" w:rsidP="000C6FEA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622343">
              <w:rPr>
                <w:rFonts w:asciiTheme="minorHAnsi" w:hAnsiTheme="minorHAnsi" w:cs="Arial"/>
                <w:b/>
                <w:color w:val="000000"/>
                <w:szCs w:val="22"/>
              </w:rPr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FEA" w:rsidRPr="000C6FEA" w:rsidRDefault="000C6FEA" w:rsidP="000C6FE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0C6FEA">
              <w:rPr>
                <w:rFonts w:asciiTheme="minorHAnsi" w:hAnsiTheme="minorHAnsi" w:cstheme="minorHAnsi"/>
                <w:szCs w:val="22"/>
                <w:lang w:val="el-GR"/>
              </w:rPr>
              <w:t>Καλαθάκια γραφείου 25</w:t>
            </w:r>
            <w:r w:rsidRPr="0064645E">
              <w:rPr>
                <w:rFonts w:asciiTheme="minorHAnsi" w:hAnsiTheme="minorHAnsi" w:cstheme="minorHAnsi"/>
                <w:szCs w:val="22"/>
              </w:rPr>
              <w:t>cm</w:t>
            </w:r>
            <w:r w:rsidRPr="000C6FEA">
              <w:rPr>
                <w:rFonts w:asciiTheme="minorHAnsi" w:hAnsiTheme="minorHAnsi" w:cstheme="minorHAnsi"/>
                <w:szCs w:val="22"/>
                <w:lang w:val="el-GR"/>
              </w:rPr>
              <w:t xml:space="preserve"> διαμ. </w:t>
            </w:r>
            <w:r w:rsidRPr="0064645E">
              <w:rPr>
                <w:rFonts w:asciiTheme="minorHAnsi" w:hAnsiTheme="minorHAnsi" w:cstheme="minorHAnsi"/>
                <w:szCs w:val="22"/>
              </w:rPr>
              <w:t>X</w:t>
            </w:r>
            <w:r w:rsidRPr="000C6FEA">
              <w:rPr>
                <w:rFonts w:asciiTheme="minorHAnsi" w:hAnsiTheme="minorHAnsi" w:cstheme="minorHAnsi"/>
                <w:szCs w:val="22"/>
                <w:lang w:val="el-GR"/>
              </w:rPr>
              <w:t xml:space="preserve"> 28</w:t>
            </w:r>
            <w:r w:rsidRPr="0064645E">
              <w:rPr>
                <w:rFonts w:asciiTheme="minorHAnsi" w:hAnsiTheme="minorHAnsi" w:cstheme="minorHAnsi"/>
                <w:szCs w:val="22"/>
              </w:rPr>
              <w:t>cm</w:t>
            </w:r>
            <w:r w:rsidRPr="000C6FEA">
              <w:rPr>
                <w:rFonts w:asciiTheme="minorHAnsi" w:hAnsiTheme="minorHAnsi" w:cstheme="minorHAnsi"/>
                <w:szCs w:val="22"/>
                <w:lang w:val="el-GR"/>
              </w:rPr>
              <w:t xml:space="preserve"> ύψο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FEA" w:rsidRPr="0064645E" w:rsidRDefault="000C6FEA" w:rsidP="000C6FE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4645E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FEA" w:rsidRPr="0064645E" w:rsidRDefault="000C6FEA" w:rsidP="000C6FE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4645E">
              <w:rPr>
                <w:rFonts w:asciiTheme="minorHAnsi" w:hAnsiTheme="minorHAnsi" w:cstheme="minorHAnsi"/>
                <w:szCs w:val="22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FEA" w:rsidRPr="00C46AC8" w:rsidRDefault="000C6FEA" w:rsidP="000C6FEA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FEA" w:rsidRPr="00C46AC8" w:rsidRDefault="000C6FEA" w:rsidP="000C6FEA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BF3185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622343" w:rsidRDefault="0041658C" w:rsidP="00D06597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C" w:rsidRPr="00E22972" w:rsidRDefault="0041658C" w:rsidP="00D06597">
            <w:pPr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622343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622343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C46AC8" w:rsidRDefault="0041658C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BF3185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622343" w:rsidRDefault="0041658C" w:rsidP="00D06597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C" w:rsidRPr="00E22972" w:rsidRDefault="0041658C" w:rsidP="00D06597">
            <w:pPr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622343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622343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C46AC8" w:rsidRDefault="0041658C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1658C" w:rsidRPr="00F71799" w:rsidTr="00BF3185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622343" w:rsidRDefault="0041658C" w:rsidP="00D06597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C" w:rsidRPr="00E22972" w:rsidRDefault="0041658C" w:rsidP="00D06597">
            <w:pPr>
              <w:rPr>
                <w:rFonts w:asciiTheme="minorHAnsi" w:hAnsiTheme="minorHAnsi" w:cs="Arial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622343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Pr="00622343" w:rsidRDefault="0041658C" w:rsidP="00D0659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8C" w:rsidRDefault="0041658C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58C" w:rsidRPr="00C46AC8" w:rsidRDefault="0041658C" w:rsidP="00DD78EC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1E7F9F" w:rsidRPr="00E22972" w:rsidRDefault="001E7F9F" w:rsidP="001E7F9F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C71DD2" w:rsidRPr="0041658C">
        <w:rPr>
          <w:rFonts w:ascii="Calibri" w:hAnsi="Calibri" w:cs="Calibri"/>
          <w:b/>
          <w:bCs/>
          <w:sz w:val="22"/>
          <w:szCs w:val="22"/>
        </w:rPr>
        <w:t>2</w:t>
      </w:r>
      <w:r w:rsidR="000C6FEA">
        <w:rPr>
          <w:rFonts w:ascii="Calibri" w:hAnsi="Calibri" w:cs="Calibri"/>
          <w:b/>
          <w:bCs/>
          <w:sz w:val="22"/>
          <w:szCs w:val="22"/>
        </w:rPr>
        <w:t>3</w:t>
      </w:r>
    </w:p>
    <w:p w:rsidR="001E7F9F" w:rsidRPr="008A0866" w:rsidRDefault="001E7F9F" w:rsidP="001E7F9F">
      <w:pPr>
        <w:spacing w:line="360" w:lineRule="auto"/>
        <w:jc w:val="center"/>
        <w:rPr>
          <w:b/>
          <w:szCs w:val="22"/>
          <w:lang w:val="el-GR"/>
        </w:rPr>
      </w:pPr>
      <w:r w:rsidRPr="00F71799">
        <w:rPr>
          <w:b/>
          <w:bCs/>
          <w:szCs w:val="22"/>
          <w:lang w:val="el-GR"/>
        </w:rPr>
        <w:t>Ο ΠΡΟΣΦΕΡΩΝ</w:t>
      </w:r>
    </w:p>
    <w:p w:rsidR="001E7F9F" w:rsidRDefault="001E7F9F" w:rsidP="00BF784F">
      <w:pPr>
        <w:spacing w:line="360" w:lineRule="auto"/>
        <w:rPr>
          <w:b/>
          <w:szCs w:val="22"/>
          <w:lang w:val="el-GR"/>
        </w:rPr>
      </w:pPr>
    </w:p>
    <w:p w:rsidR="007C4C3B" w:rsidRDefault="007C4C3B" w:rsidP="00BF784F">
      <w:pPr>
        <w:spacing w:line="360" w:lineRule="auto"/>
        <w:rPr>
          <w:b/>
          <w:szCs w:val="22"/>
          <w:lang w:val="el-GR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E22972"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111125</wp:posOffset>
            </wp:positionV>
            <wp:extent cx="775335" cy="762000"/>
            <wp:effectExtent l="19050" t="0" r="5715" b="0"/>
            <wp:wrapSquare wrapText="bothSides"/>
            <wp:docPr id="10" name="Εικόνα 20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Pr="00475210" w:rsidRDefault="00E22972" w:rsidP="00E22972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E22972" w:rsidRPr="00475210" w:rsidRDefault="00E22972" w:rsidP="00E22972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E22972" w:rsidRPr="00475210" w:rsidRDefault="00E22972" w:rsidP="00E22972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E22972" w:rsidRPr="00B272C3" w:rsidRDefault="00E22972" w:rsidP="00E22972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E22972" w:rsidRPr="00B272C3" w:rsidRDefault="00E22972" w:rsidP="00E22972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E22972" w:rsidRPr="00B272C3" w:rsidRDefault="00E22972" w:rsidP="00E22972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E22972" w:rsidRPr="001E7F9F" w:rsidRDefault="00E22972" w:rsidP="00E22972">
      <w:pPr>
        <w:pStyle w:val="3"/>
        <w:rPr>
          <w:bCs w:val="0"/>
          <w:szCs w:val="22"/>
          <w:lang w:val="el-GR"/>
        </w:rPr>
      </w:pPr>
      <w:r w:rsidRPr="001E7F9F">
        <w:rPr>
          <w:szCs w:val="22"/>
          <w:lang w:val="el-GR"/>
        </w:rPr>
        <w:t>ΠΑΚΕΤΟ 3 / Ν.Π.Δ.Δ. ΣΧΟΛΙΚΗ ΕΠΙΤΡΟΠΗ ΔΕΥΤΕΡΟΒΑΘΜΙΑΣ ΕΚΠΑΙΔΕΥΣΗΣ</w:t>
      </w:r>
    </w:p>
    <w:tbl>
      <w:tblPr>
        <w:tblW w:w="9095" w:type="dxa"/>
        <w:tblInd w:w="-28" w:type="dxa"/>
        <w:tblLook w:val="0000" w:firstRow="0" w:lastRow="0" w:firstColumn="0" w:lastColumn="0" w:noHBand="0" w:noVBand="0"/>
      </w:tblPr>
      <w:tblGrid>
        <w:gridCol w:w="1136"/>
        <w:gridCol w:w="2573"/>
        <w:gridCol w:w="1276"/>
        <w:gridCol w:w="1275"/>
        <w:gridCol w:w="1418"/>
        <w:gridCol w:w="1417"/>
      </w:tblGrid>
      <w:tr w:rsidR="00280BC0" w:rsidTr="008D78F4">
        <w:trPr>
          <w:trHeight w:val="495"/>
        </w:trPr>
        <w:tc>
          <w:tcPr>
            <w:tcW w:w="9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C0" w:rsidRPr="00B22A57" w:rsidRDefault="00280BC0" w:rsidP="008D78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3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ΟΜΑΔΑ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Ζ</w:t>
            </w:r>
          </w:p>
        </w:tc>
      </w:tr>
      <w:tr w:rsidR="00280BC0" w:rsidTr="008D78F4">
        <w:trPr>
          <w:trHeight w:val="495"/>
        </w:trPr>
        <w:tc>
          <w:tcPr>
            <w:tcW w:w="9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C0" w:rsidRPr="00DE5241" w:rsidRDefault="00280BC0" w:rsidP="008D78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ΑΝΤΙΑ</w:t>
            </w:r>
          </w:p>
        </w:tc>
      </w:tr>
      <w:tr w:rsidR="00280BC0" w:rsidTr="008D78F4">
        <w:trPr>
          <w:trHeight w:val="49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BC0" w:rsidRDefault="00280BC0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BC0" w:rsidRDefault="00280BC0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BC0" w:rsidRDefault="00280BC0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ονάδα Μέτρησ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C0" w:rsidRDefault="00280BC0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BC0" w:rsidRPr="006C665D" w:rsidRDefault="00280BC0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BC0" w:rsidRPr="006C665D" w:rsidRDefault="00280BC0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280BC0" w:rsidRPr="00F71799" w:rsidTr="008D78F4">
        <w:trPr>
          <w:trHeight w:val="49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BC0" w:rsidRPr="009B7F36" w:rsidRDefault="00280BC0" w:rsidP="008D78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C0" w:rsidRPr="00596836" w:rsidRDefault="00280BC0" w:rsidP="008D78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Γάντια νιτριλίου μιας χρήσεως. Με σήμανση  </w:t>
            </w:r>
            <w:r>
              <w:rPr>
                <w:rFonts w:cs="Arial"/>
                <w:color w:val="000000"/>
                <w:szCs w:val="22"/>
              </w:rPr>
              <w:t>CE</w:t>
            </w: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 και προστασίας από χημικές ουσίες και μικροοργανισμούς. </w:t>
            </w:r>
            <w:r>
              <w:rPr>
                <w:rFonts w:cs="Arial"/>
                <w:color w:val="000000"/>
                <w:szCs w:val="22"/>
              </w:rPr>
              <w:t>(Πακέτο  100τε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BC0" w:rsidRPr="006D63E3" w:rsidRDefault="00280BC0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D63E3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C0" w:rsidRPr="00280BC0" w:rsidRDefault="00280BC0" w:rsidP="008D78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  <w:r>
              <w:rPr>
                <w:rFonts w:asciiTheme="minorHAnsi" w:hAnsiTheme="minorHAnsi" w:cs="Arial"/>
                <w:szCs w:val="22"/>
                <w:lang w:val="el-GR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BC0" w:rsidRPr="00C46AC8" w:rsidRDefault="00280BC0" w:rsidP="008D78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BC0" w:rsidRPr="00C46AC8" w:rsidRDefault="00280BC0" w:rsidP="008D78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80BC0" w:rsidRPr="00F71799" w:rsidTr="008D78F4">
        <w:trPr>
          <w:trHeight w:val="49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BC0" w:rsidRPr="009B7F36" w:rsidRDefault="00280BC0" w:rsidP="008D78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C0" w:rsidRPr="00596836" w:rsidRDefault="00280BC0" w:rsidP="008D78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BC0" w:rsidRPr="004E3104" w:rsidRDefault="00280BC0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C0" w:rsidRDefault="00280BC0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BC0" w:rsidRDefault="00280BC0" w:rsidP="008D78F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BC0" w:rsidRPr="00C46AC8" w:rsidRDefault="00280BC0" w:rsidP="008D78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80BC0" w:rsidRPr="00F71799" w:rsidTr="008D78F4">
        <w:trPr>
          <w:trHeight w:val="49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BC0" w:rsidRPr="009B7F36" w:rsidRDefault="00280BC0" w:rsidP="008D78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C0" w:rsidRPr="00596836" w:rsidRDefault="00280BC0" w:rsidP="008D78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BC0" w:rsidRPr="004E3104" w:rsidRDefault="00280BC0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C0" w:rsidRDefault="00280BC0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BC0" w:rsidRDefault="00280BC0" w:rsidP="008D78F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ΦΠΑ </w:t>
            </w:r>
            <w:r>
              <w:rPr>
                <w:rFonts w:cs="Arial"/>
                <w:b/>
                <w:bCs/>
                <w:sz w:val="18"/>
                <w:szCs w:val="18"/>
                <w:lang w:val="el-GR"/>
              </w:rPr>
              <w:t>6</w:t>
            </w:r>
            <w:r>
              <w:rPr>
                <w:rFonts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BC0" w:rsidRPr="00C46AC8" w:rsidRDefault="00280BC0" w:rsidP="008D78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80BC0" w:rsidRPr="00F71799" w:rsidTr="008D78F4">
        <w:trPr>
          <w:trHeight w:val="49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BC0" w:rsidRPr="009B7F36" w:rsidRDefault="00280BC0" w:rsidP="008D78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C0" w:rsidRPr="00596836" w:rsidRDefault="00280BC0" w:rsidP="008D78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BC0" w:rsidRPr="004E3104" w:rsidRDefault="00280BC0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C0" w:rsidRDefault="00280BC0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BC0" w:rsidRDefault="00280BC0" w:rsidP="008D78F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BC0" w:rsidRPr="00C46AC8" w:rsidRDefault="00280BC0" w:rsidP="008D78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Pr="00280BC0" w:rsidRDefault="00E22972" w:rsidP="00E22972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280BC0">
        <w:rPr>
          <w:rFonts w:ascii="Calibri" w:hAnsi="Calibri" w:cs="Calibri"/>
          <w:b/>
          <w:bCs/>
          <w:sz w:val="22"/>
          <w:szCs w:val="22"/>
        </w:rPr>
        <w:t>3</w:t>
      </w:r>
    </w:p>
    <w:p w:rsidR="00E22972" w:rsidRDefault="00E22972" w:rsidP="00E22972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930D08" w:rsidRDefault="00930D08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930D08" w:rsidRDefault="00930D08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930D08" w:rsidRDefault="00930D08" w:rsidP="00930D08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930D08" w:rsidRDefault="00930D08" w:rsidP="00930D08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724800" behindDoc="0" locked="0" layoutInCell="1" allowOverlap="1" wp14:anchorId="6655B919" wp14:editId="01AAD45E">
            <wp:simplePos x="0" y="0"/>
            <wp:positionH relativeFrom="column">
              <wp:posOffset>156210</wp:posOffset>
            </wp:positionH>
            <wp:positionV relativeFrom="paragraph">
              <wp:posOffset>5080</wp:posOffset>
            </wp:positionV>
            <wp:extent cx="775335" cy="762000"/>
            <wp:effectExtent l="19050" t="0" r="5715" b="0"/>
            <wp:wrapSquare wrapText="bothSides"/>
            <wp:docPr id="1544281508" name="Εικόνα 1544281508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0D08" w:rsidRDefault="00930D08" w:rsidP="00930D08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930D08" w:rsidRDefault="00930D08" w:rsidP="00930D08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930D08" w:rsidRPr="00475210" w:rsidRDefault="00930D08" w:rsidP="00930D08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930D08" w:rsidRPr="00475210" w:rsidRDefault="00930D08" w:rsidP="00930D08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930D08" w:rsidRPr="00475210" w:rsidRDefault="00930D08" w:rsidP="00930D08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930D08" w:rsidRPr="00B272C3" w:rsidRDefault="00930D08" w:rsidP="00930D08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930D08" w:rsidRPr="00B272C3" w:rsidRDefault="00930D08" w:rsidP="00930D08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930D08" w:rsidRPr="00B272C3" w:rsidRDefault="00930D08" w:rsidP="00930D08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930D08" w:rsidRPr="001E7F9F" w:rsidRDefault="00930D08" w:rsidP="00930D08">
      <w:pPr>
        <w:pStyle w:val="3"/>
        <w:rPr>
          <w:bCs w:val="0"/>
          <w:szCs w:val="22"/>
          <w:lang w:val="el-GR"/>
        </w:rPr>
      </w:pPr>
      <w:r w:rsidRPr="001E7F9F">
        <w:rPr>
          <w:szCs w:val="22"/>
          <w:lang w:val="el-GR"/>
        </w:rPr>
        <w:t>ΠΑΚΕΤΟ 3 / Ν.Π.Δ.Δ. ΣΧΟΛΙΚΗ ΕΠΙΤΡΟΠΗ ΔΕΥΤΕΡΟΒΑΘΜΙΑΣ ΕΚΠΑΙΔΕΥΣΗΣ</w:t>
      </w:r>
    </w:p>
    <w:tbl>
      <w:tblPr>
        <w:tblW w:w="9095" w:type="dxa"/>
        <w:tblInd w:w="-28" w:type="dxa"/>
        <w:tblLook w:val="0000" w:firstRow="0" w:lastRow="0" w:firstColumn="0" w:lastColumn="0" w:noHBand="0" w:noVBand="0"/>
      </w:tblPr>
      <w:tblGrid>
        <w:gridCol w:w="732"/>
        <w:gridCol w:w="2977"/>
        <w:gridCol w:w="1276"/>
        <w:gridCol w:w="1275"/>
        <w:gridCol w:w="1418"/>
        <w:gridCol w:w="1417"/>
      </w:tblGrid>
      <w:tr w:rsidR="00930D08" w:rsidTr="008D78F4">
        <w:trPr>
          <w:trHeight w:val="495"/>
        </w:trPr>
        <w:tc>
          <w:tcPr>
            <w:tcW w:w="9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08" w:rsidRPr="009E2F9A" w:rsidRDefault="00930D08" w:rsidP="008D78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3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>ΟΜΑΔΑ</w:t>
            </w:r>
            <w:r>
              <w:rPr>
                <w:rFonts w:ascii="Verdana" w:hAnsi="Verdana" w:cs="Arial"/>
                <w:b/>
                <w:sz w:val="20"/>
                <w:szCs w:val="20"/>
                <w:lang w:val="el-GR"/>
              </w:rPr>
              <w:t xml:space="preserve"> Η</w:t>
            </w:r>
          </w:p>
        </w:tc>
      </w:tr>
      <w:tr w:rsidR="00930D08" w:rsidTr="008D78F4">
        <w:trPr>
          <w:trHeight w:val="495"/>
        </w:trPr>
        <w:tc>
          <w:tcPr>
            <w:tcW w:w="9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D08" w:rsidRPr="00394CD9" w:rsidRDefault="00930D08" w:rsidP="008D78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CD9">
              <w:rPr>
                <w:rFonts w:ascii="Arial" w:hAnsi="Arial" w:cs="Arial"/>
                <w:b/>
                <w:bCs/>
                <w:sz w:val="20"/>
                <w:szCs w:val="20"/>
              </w:rPr>
              <w:t>ΧΛΩΡΙΝΗ ΑΠΟΛΥΜΑΝΤΙΚΗ ΠΑΧΥΡΕΥΣΤΗ</w:t>
            </w:r>
          </w:p>
        </w:tc>
      </w:tr>
      <w:tr w:rsidR="00930D08" w:rsidTr="008D78F4">
        <w:trPr>
          <w:trHeight w:val="49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D08" w:rsidRDefault="00930D08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D08" w:rsidRDefault="00930D08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D08" w:rsidRDefault="00930D08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ονάδα Μέτρησ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08" w:rsidRDefault="00930D08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D08" w:rsidRPr="006C665D" w:rsidRDefault="00930D08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D08" w:rsidRPr="006C665D" w:rsidRDefault="00930D08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930D08" w:rsidRPr="00F71799" w:rsidTr="008D78F4">
        <w:trPr>
          <w:trHeight w:val="49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08" w:rsidRPr="009B7F36" w:rsidRDefault="00930D08" w:rsidP="008D78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08" w:rsidRPr="009E2F9A" w:rsidRDefault="00930D08" w:rsidP="008D78F4">
            <w:pPr>
              <w:rPr>
                <w:rFonts w:cs="Arial"/>
                <w:color w:val="000000"/>
                <w:szCs w:val="22"/>
                <w:lang w:val="el-GR"/>
              </w:rPr>
            </w:pPr>
            <w:r w:rsidRPr="009E2F9A">
              <w:rPr>
                <w:rFonts w:cs="Arial"/>
                <w:color w:val="000000"/>
                <w:szCs w:val="22"/>
                <w:lang w:val="el-GR"/>
              </w:rPr>
              <w:t xml:space="preserve">Χλωρίνη απολυμαντική  παχύρευστη των 2 </w:t>
            </w:r>
            <w:r>
              <w:rPr>
                <w:rFonts w:cs="Arial"/>
                <w:color w:val="000000"/>
                <w:szCs w:val="22"/>
              </w:rPr>
              <w:t>lt</w:t>
            </w:r>
            <w:r w:rsidRPr="009E2F9A">
              <w:rPr>
                <w:rFonts w:cs="Arial"/>
                <w:color w:val="000000"/>
                <w:szCs w:val="22"/>
                <w:lang w:val="el-GR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KLINEX</w:t>
            </w:r>
            <w:r w:rsidRPr="009E2F9A">
              <w:rPr>
                <w:rFonts w:cs="Arial"/>
                <w:color w:val="000000"/>
                <w:szCs w:val="22"/>
                <w:lang w:val="el-GR"/>
              </w:rPr>
              <w:t xml:space="preserve"> ή απολύτως ισοδύναμων προδιαγραφών, ήτοι: απόλυτα ισοδύναμο απολυμαντικό της ίδιας δραστικής απολυμαντικής ουσίας (υποχλωριώδες νάτριο)  παχύρευστο προϊόν. </w:t>
            </w:r>
            <w:r w:rsidRPr="009E2F9A">
              <w:rPr>
                <w:rFonts w:cs="Arial"/>
                <w:color w:val="000000"/>
                <w:szCs w:val="22"/>
                <w:lang w:val="el-GR"/>
              </w:rPr>
              <w:br/>
              <w:t>- Βιοκτόνο απολυμαντικό</w:t>
            </w:r>
            <w:r w:rsidRPr="009E2F9A">
              <w:rPr>
                <w:rFonts w:cs="Arial"/>
                <w:color w:val="000000"/>
                <w:szCs w:val="22"/>
                <w:lang w:val="el-GR"/>
              </w:rPr>
              <w:br/>
              <w:t>- δραστικής απολυμαντικής ουσίας (υποχλωριώδες νάτριο)  μεγαλύτερη ή ίση των 45/</w:t>
            </w:r>
            <w:r>
              <w:rPr>
                <w:rFonts w:cs="Arial"/>
                <w:color w:val="000000"/>
                <w:szCs w:val="22"/>
              </w:rPr>
              <w:t>kg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08" w:rsidRDefault="00930D08" w:rsidP="008D78F4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τε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08" w:rsidRPr="00930D08" w:rsidRDefault="00930D08" w:rsidP="008D78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  <w:r>
              <w:rPr>
                <w:rFonts w:asciiTheme="minorHAnsi" w:hAnsiTheme="minorHAnsi" w:cs="Arial"/>
                <w:szCs w:val="22"/>
                <w:lang w:val="el-GR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D08" w:rsidRPr="00C46AC8" w:rsidRDefault="00930D08" w:rsidP="008D78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D08" w:rsidRPr="00C46AC8" w:rsidRDefault="00930D08" w:rsidP="008D78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30D08" w:rsidRPr="00F71799" w:rsidTr="008D78F4">
        <w:trPr>
          <w:trHeight w:val="49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08" w:rsidRPr="009B7F36" w:rsidRDefault="00930D08" w:rsidP="008D78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08" w:rsidRPr="00596836" w:rsidRDefault="00930D08" w:rsidP="008D78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08" w:rsidRPr="004E3104" w:rsidRDefault="00930D08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08" w:rsidRDefault="00930D08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08" w:rsidRDefault="00930D08" w:rsidP="008D78F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D08" w:rsidRPr="00C46AC8" w:rsidRDefault="00930D08" w:rsidP="008D78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30D08" w:rsidRPr="00F71799" w:rsidTr="008D78F4">
        <w:trPr>
          <w:trHeight w:val="49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08" w:rsidRPr="009B7F36" w:rsidRDefault="00930D08" w:rsidP="008D78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08" w:rsidRPr="00596836" w:rsidRDefault="00930D08" w:rsidP="008D78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08" w:rsidRPr="004E3104" w:rsidRDefault="00930D08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08" w:rsidRDefault="00930D08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08" w:rsidRDefault="00930D08" w:rsidP="008D78F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ΦΠΑ </w:t>
            </w:r>
            <w:r>
              <w:rPr>
                <w:rFonts w:cs="Arial"/>
                <w:b/>
                <w:bCs/>
                <w:sz w:val="18"/>
                <w:szCs w:val="18"/>
                <w:lang w:val="el-GR"/>
              </w:rPr>
              <w:t>6</w:t>
            </w:r>
            <w:r>
              <w:rPr>
                <w:rFonts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D08" w:rsidRPr="00C46AC8" w:rsidRDefault="00930D08" w:rsidP="008D78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30D08" w:rsidRPr="00F71799" w:rsidTr="008D78F4">
        <w:trPr>
          <w:trHeight w:val="49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08" w:rsidRPr="009B7F36" w:rsidRDefault="00930D08" w:rsidP="008D78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08" w:rsidRPr="00596836" w:rsidRDefault="00930D08" w:rsidP="008D78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08" w:rsidRPr="004E3104" w:rsidRDefault="00930D08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08" w:rsidRDefault="00930D08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D08" w:rsidRDefault="00930D08" w:rsidP="008D78F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D08" w:rsidRPr="00C46AC8" w:rsidRDefault="00930D08" w:rsidP="008D78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930D08" w:rsidRDefault="00930D08" w:rsidP="00930D08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930D08" w:rsidRDefault="00930D08" w:rsidP="00930D08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930D08" w:rsidRPr="008C0FF6" w:rsidRDefault="00930D08" w:rsidP="00930D08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Τρίκαλα ………/……/20</w:t>
      </w:r>
      <w:r w:rsidRPr="008C0FF6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3</w:t>
      </w:r>
    </w:p>
    <w:p w:rsidR="00930D08" w:rsidRDefault="00930D08" w:rsidP="00930D08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930D08" w:rsidRDefault="0021018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0</wp:posOffset>
            </wp:positionV>
            <wp:extent cx="775335" cy="762000"/>
            <wp:effectExtent l="19050" t="0" r="5715" b="0"/>
            <wp:wrapSquare wrapText="bothSides"/>
            <wp:docPr id="31" name="Εικόνα 25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Pr="00475210" w:rsidRDefault="002A7B51" w:rsidP="002A7B5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2A7B51" w:rsidRPr="00475210" w:rsidRDefault="002A7B51" w:rsidP="002A7B5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2A7B51" w:rsidRPr="00475210" w:rsidRDefault="002A7B51" w:rsidP="002A7B5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2A7B51" w:rsidRPr="00475210" w:rsidRDefault="002A7B51" w:rsidP="002A7B5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 xml:space="preserve"> </w:t>
      </w:r>
    </w:p>
    <w:p w:rsidR="002A7B51" w:rsidRPr="00B272C3" w:rsidRDefault="002A7B51" w:rsidP="002A7B51">
      <w:pPr>
        <w:pStyle w:val="3"/>
        <w:spacing w:line="360" w:lineRule="auto"/>
        <w:jc w:val="center"/>
        <w:rPr>
          <w:rStyle w:val="110"/>
          <w:rFonts w:ascii="Calibri" w:hAnsi="Calibri" w:cs="Calibri"/>
          <w:b/>
          <w:szCs w:val="22"/>
        </w:rPr>
      </w:pPr>
      <w:r w:rsidRPr="00B272C3">
        <w:rPr>
          <w:rStyle w:val="110"/>
          <w:rFonts w:ascii="Calibri" w:hAnsi="Calibri" w:cs="Calibri"/>
          <w:b/>
          <w:szCs w:val="22"/>
        </w:rPr>
        <w:t>ΟΙΚΟΝΟΜΙΚΗ Π Ρ Ο Σ Φ Ο Ρ Α</w:t>
      </w:r>
    </w:p>
    <w:p w:rsidR="002A7B51" w:rsidRPr="00475210" w:rsidRDefault="002A7B51" w:rsidP="002A7B51">
      <w:pPr>
        <w:spacing w:line="360" w:lineRule="auto"/>
        <w:rPr>
          <w:szCs w:val="22"/>
          <w:lang w:val="el-GR"/>
        </w:rPr>
      </w:pPr>
    </w:p>
    <w:p w:rsidR="002A7B51" w:rsidRPr="00B272C3" w:rsidRDefault="002A7B51" w:rsidP="002A7B5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2A7B51" w:rsidRPr="00B272C3" w:rsidRDefault="002A7B51" w:rsidP="002A7B5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2A7B51" w:rsidRPr="00FE2A0E" w:rsidRDefault="002A7B51" w:rsidP="002A7B51">
      <w:pPr>
        <w:pStyle w:val="3"/>
        <w:rPr>
          <w:bCs w:val="0"/>
          <w:szCs w:val="22"/>
          <w:lang w:val="en-US"/>
        </w:rPr>
      </w:pPr>
      <w:r w:rsidRPr="000E6EFD">
        <w:rPr>
          <w:szCs w:val="22"/>
        </w:rPr>
        <w:t xml:space="preserve">ΠΑΚΕΤΟ </w:t>
      </w:r>
      <w:r w:rsidR="00210182">
        <w:rPr>
          <w:szCs w:val="22"/>
          <w:lang w:val="el-GR"/>
        </w:rPr>
        <w:t>4</w:t>
      </w:r>
      <w:r w:rsidRPr="000E6EFD">
        <w:rPr>
          <w:szCs w:val="22"/>
        </w:rPr>
        <w:t xml:space="preserve"> / </w:t>
      </w:r>
      <w:r>
        <w:rPr>
          <w:color w:val="000000"/>
          <w:szCs w:val="22"/>
          <w:lang w:val="en-US"/>
        </w:rPr>
        <w:t>ΔΗΜΟΤΙΚΟ ΘΕΑΤΡΟ ΤΡΙΚΑΛΩΝ</w:t>
      </w:r>
    </w:p>
    <w:tbl>
      <w:tblPr>
        <w:tblW w:w="9551" w:type="dxa"/>
        <w:tblInd w:w="-28" w:type="dxa"/>
        <w:tblLook w:val="0000" w:firstRow="0" w:lastRow="0" w:firstColumn="0" w:lastColumn="0" w:noHBand="0" w:noVBand="0"/>
      </w:tblPr>
      <w:tblGrid>
        <w:gridCol w:w="551"/>
        <w:gridCol w:w="2841"/>
        <w:gridCol w:w="1440"/>
        <w:gridCol w:w="1479"/>
        <w:gridCol w:w="1680"/>
        <w:gridCol w:w="1560"/>
      </w:tblGrid>
      <w:tr w:rsidR="002A7B51" w:rsidTr="002A7B51">
        <w:trPr>
          <w:trHeight w:val="391"/>
        </w:trPr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pStyle w:val="3"/>
              <w:jc w:val="center"/>
            </w:pPr>
            <w:r>
              <w:t xml:space="preserve">ΠΑΚΕΤΟ </w:t>
            </w:r>
            <w:r w:rsidR="00210182">
              <w:rPr>
                <w:lang w:val="el-GR"/>
              </w:rPr>
              <w:t>4</w:t>
            </w:r>
            <w:r>
              <w:rPr>
                <w:lang w:val="en-US"/>
              </w:rPr>
              <w:t xml:space="preserve"> / </w:t>
            </w:r>
            <w:r>
              <w:t>ΟΜΑΔΑ Α</w:t>
            </w:r>
          </w:p>
        </w:tc>
      </w:tr>
      <w:tr w:rsidR="002A7B51" w:rsidTr="002A7B51">
        <w:trPr>
          <w:trHeight w:val="450"/>
        </w:trPr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pStyle w:val="3"/>
              <w:jc w:val="center"/>
            </w:pPr>
            <w:r>
              <w:t>Χαρτικά είδη</w:t>
            </w:r>
          </w:p>
        </w:tc>
      </w:tr>
      <w:tr w:rsidR="002A7B51" w:rsidTr="002A7B51">
        <w:trPr>
          <w:trHeight w:val="4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51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51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ονάδα Μέτρηση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51" w:rsidRPr="006C665D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B51" w:rsidRPr="006C665D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210182" w:rsidRPr="00F71799" w:rsidTr="002A7B51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182" w:rsidRDefault="00210182" w:rsidP="00210182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82" w:rsidRPr="002B75F0" w:rsidRDefault="00210182" w:rsidP="00210182">
            <w:pPr>
              <w:rPr>
                <w:rFonts w:cs="Arial"/>
                <w:color w:val="000000"/>
                <w:szCs w:val="22"/>
              </w:rPr>
            </w:pPr>
            <w:r w:rsidRPr="002B75F0">
              <w:rPr>
                <w:rFonts w:cs="Arial"/>
                <w:color w:val="000000"/>
                <w:szCs w:val="22"/>
              </w:rPr>
              <w:t>Χαρτί κουζίνας 800 γ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82" w:rsidRPr="002B75F0" w:rsidRDefault="00210182" w:rsidP="002101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2B75F0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82" w:rsidRPr="00DB6AAB" w:rsidRDefault="00210182" w:rsidP="00210182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8</w:t>
            </w:r>
            <w:r w:rsidRPr="00DB6AAB">
              <w:rPr>
                <w:rFonts w:asciiTheme="minorHAnsi" w:hAnsiTheme="minorHAnsi" w:cs="Arial"/>
                <w:szCs w:val="22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182" w:rsidRPr="00A064C2" w:rsidRDefault="00210182" w:rsidP="00210182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182" w:rsidRPr="00A064C2" w:rsidRDefault="00210182" w:rsidP="00210182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10182" w:rsidTr="002A7B51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182" w:rsidRDefault="00210182" w:rsidP="00210182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82" w:rsidRPr="00210182" w:rsidRDefault="00210182" w:rsidP="00210182">
            <w:pPr>
              <w:rPr>
                <w:rFonts w:cs="Arial"/>
                <w:color w:val="000000"/>
                <w:szCs w:val="22"/>
                <w:lang w:val="el-GR"/>
              </w:rPr>
            </w:pPr>
            <w:r w:rsidRPr="00210182">
              <w:rPr>
                <w:rFonts w:cs="Arial"/>
                <w:color w:val="000000"/>
                <w:szCs w:val="22"/>
                <w:lang w:val="el-GR"/>
              </w:rPr>
              <w:t>Χαρτί υγείας (120-130γραμμ., ρολό, διπλού φύλλου, λευκασμένου πολτού Α΄ ποιότητα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82" w:rsidRPr="002B75F0" w:rsidRDefault="00210182" w:rsidP="002101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2B75F0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82" w:rsidRPr="00CB1DAD" w:rsidRDefault="00210182" w:rsidP="00210182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1.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182" w:rsidRDefault="00210182" w:rsidP="0021018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182" w:rsidRDefault="00210182" w:rsidP="002101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182" w:rsidTr="002A7B51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182" w:rsidRPr="00AF7C9A" w:rsidRDefault="00210182" w:rsidP="00210182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82" w:rsidRPr="00210182" w:rsidRDefault="00210182" w:rsidP="00210182">
            <w:pPr>
              <w:rPr>
                <w:rFonts w:cs="Arial"/>
                <w:color w:val="000000"/>
                <w:szCs w:val="22"/>
                <w:lang w:val="el-GR"/>
              </w:rPr>
            </w:pPr>
            <w:r w:rsidRPr="00210182">
              <w:rPr>
                <w:rFonts w:cs="Arial"/>
                <w:color w:val="000000"/>
                <w:szCs w:val="22"/>
                <w:lang w:val="el-GR"/>
              </w:rPr>
              <w:t>Χαρτοχειροπετσέτες τύπου ΖΙΚ-ΖΑΚ συσκευασία 4000 φύλλ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82" w:rsidRPr="002B75F0" w:rsidRDefault="00210182" w:rsidP="002101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2B75F0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82" w:rsidRPr="00DB6AAB" w:rsidRDefault="00210182" w:rsidP="0021018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DB6AAB">
              <w:rPr>
                <w:rFonts w:asciiTheme="minorHAnsi" w:hAnsiTheme="minorHAnsi" w:cs="Arial"/>
                <w:szCs w:val="22"/>
              </w:rPr>
              <w:t>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182" w:rsidRDefault="00210182" w:rsidP="0021018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182" w:rsidRDefault="00210182" w:rsidP="002101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FEE" w:rsidTr="00304CDE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EE" w:rsidRDefault="00895FEE" w:rsidP="002A7B51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EE" w:rsidRPr="002A7B51" w:rsidRDefault="00895FEE" w:rsidP="002A7B51">
            <w:pPr>
              <w:rPr>
                <w:rFonts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2B75F0" w:rsidRDefault="00895FEE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DB6AAB" w:rsidRDefault="00895FEE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Default="00895FEE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EE" w:rsidRDefault="00895FEE" w:rsidP="002A7B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FEE" w:rsidTr="00304CDE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EE" w:rsidRDefault="00895FEE" w:rsidP="002A7B51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EE" w:rsidRPr="002A7B51" w:rsidRDefault="00895FEE" w:rsidP="002A7B51">
            <w:pPr>
              <w:rPr>
                <w:rFonts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2B75F0" w:rsidRDefault="00895FEE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DB6AAB" w:rsidRDefault="00895FEE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Default="00895FEE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EE" w:rsidRDefault="00895FEE" w:rsidP="002A7B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FEE" w:rsidTr="00304CDE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EE" w:rsidRDefault="00895FEE" w:rsidP="002A7B51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EE" w:rsidRPr="002A7B51" w:rsidRDefault="00895FEE" w:rsidP="002A7B51">
            <w:pPr>
              <w:rPr>
                <w:rFonts w:cs="Arial"/>
                <w:color w:val="000000"/>
                <w:szCs w:val="2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2B75F0" w:rsidRDefault="00895FEE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DB6AAB" w:rsidRDefault="00895FEE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Default="00895FEE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EE" w:rsidRDefault="00895FEE" w:rsidP="002A7B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Pr="00E22972" w:rsidRDefault="002A7B51" w:rsidP="002A7B5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5B77F0">
        <w:rPr>
          <w:rFonts w:ascii="Calibri" w:hAnsi="Calibri" w:cs="Calibri"/>
          <w:b/>
          <w:bCs/>
          <w:sz w:val="22"/>
          <w:szCs w:val="22"/>
        </w:rPr>
        <w:t>2</w:t>
      </w:r>
      <w:r w:rsidR="00210182">
        <w:rPr>
          <w:rFonts w:ascii="Calibri" w:hAnsi="Calibri" w:cs="Calibri"/>
          <w:b/>
          <w:bCs/>
          <w:sz w:val="22"/>
          <w:szCs w:val="22"/>
        </w:rPr>
        <w:t>3</w:t>
      </w:r>
    </w:p>
    <w:p w:rsidR="002A7B51" w:rsidRDefault="002A7B51" w:rsidP="002A7B5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-26670</wp:posOffset>
            </wp:positionV>
            <wp:extent cx="775335" cy="762000"/>
            <wp:effectExtent l="19050" t="0" r="5715" b="0"/>
            <wp:wrapSquare wrapText="bothSides"/>
            <wp:docPr id="32" name="Εικόνα 25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Pr="00475210" w:rsidRDefault="002A7B51" w:rsidP="00895FEE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2A7B51" w:rsidRPr="00475210" w:rsidRDefault="002A7B51" w:rsidP="00895FEE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2A7B51" w:rsidRPr="00475210" w:rsidRDefault="002A7B51" w:rsidP="00895FEE">
      <w:pPr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2A7B51" w:rsidRPr="00475210" w:rsidRDefault="002A7B51" w:rsidP="002A7B5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 xml:space="preserve"> </w:t>
      </w:r>
    </w:p>
    <w:p w:rsidR="002A7B51" w:rsidRPr="00B272C3" w:rsidRDefault="002A7B51" w:rsidP="00895FEE">
      <w:pPr>
        <w:pStyle w:val="3"/>
        <w:jc w:val="center"/>
        <w:rPr>
          <w:rStyle w:val="110"/>
          <w:rFonts w:ascii="Calibri" w:hAnsi="Calibri" w:cs="Calibri"/>
          <w:b/>
          <w:szCs w:val="22"/>
        </w:rPr>
      </w:pPr>
      <w:r w:rsidRPr="00B272C3">
        <w:rPr>
          <w:rStyle w:val="110"/>
          <w:rFonts w:ascii="Calibri" w:hAnsi="Calibri" w:cs="Calibri"/>
          <w:b/>
          <w:szCs w:val="22"/>
        </w:rPr>
        <w:t>ΟΙΚΟΝΟΜΙΚΗ Π Ρ Ο Σ Φ Ο Ρ Α</w:t>
      </w:r>
    </w:p>
    <w:p w:rsidR="002A7B51" w:rsidRPr="00475210" w:rsidRDefault="002A7B51" w:rsidP="00895FEE">
      <w:pPr>
        <w:rPr>
          <w:szCs w:val="22"/>
          <w:lang w:val="el-GR"/>
        </w:rPr>
      </w:pPr>
    </w:p>
    <w:p w:rsidR="002A7B51" w:rsidRPr="00B272C3" w:rsidRDefault="002A7B51" w:rsidP="00895FEE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24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2A7B51" w:rsidRPr="00B272C3" w:rsidRDefault="002A7B51" w:rsidP="00895FEE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24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2A7B51" w:rsidRPr="00FE2A0E" w:rsidRDefault="002A7B51" w:rsidP="002A7B51">
      <w:pPr>
        <w:pStyle w:val="3"/>
        <w:rPr>
          <w:bCs w:val="0"/>
          <w:szCs w:val="22"/>
          <w:lang w:val="en-US"/>
        </w:rPr>
      </w:pPr>
      <w:r w:rsidRPr="000E6EFD">
        <w:rPr>
          <w:szCs w:val="22"/>
        </w:rPr>
        <w:t xml:space="preserve">ΠΑΚΕΤΟ </w:t>
      </w:r>
      <w:r w:rsidR="00D61670">
        <w:rPr>
          <w:szCs w:val="22"/>
          <w:lang w:val="el-GR"/>
        </w:rPr>
        <w:t>4</w:t>
      </w:r>
      <w:r w:rsidRPr="000E6EFD">
        <w:rPr>
          <w:szCs w:val="22"/>
        </w:rPr>
        <w:t xml:space="preserve"> / </w:t>
      </w:r>
      <w:r>
        <w:rPr>
          <w:color w:val="000000"/>
          <w:szCs w:val="22"/>
          <w:lang w:val="en-US"/>
        </w:rPr>
        <w:t>ΔΗΜΟΤΙΚΟ ΘΕΑΤΡΟ ΤΡΙΚΑΛΩΝ</w:t>
      </w:r>
    </w:p>
    <w:tbl>
      <w:tblPr>
        <w:tblW w:w="9883" w:type="dxa"/>
        <w:tblInd w:w="-28" w:type="dxa"/>
        <w:tblLook w:val="0000" w:firstRow="0" w:lastRow="0" w:firstColumn="0" w:lastColumn="0" w:noHBand="0" w:noVBand="0"/>
      </w:tblPr>
      <w:tblGrid>
        <w:gridCol w:w="551"/>
        <w:gridCol w:w="3414"/>
        <w:gridCol w:w="1275"/>
        <w:gridCol w:w="1418"/>
        <w:gridCol w:w="1667"/>
        <w:gridCol w:w="1558"/>
      </w:tblGrid>
      <w:tr w:rsidR="002A7B51" w:rsidTr="00D61670">
        <w:trPr>
          <w:trHeight w:val="480"/>
        </w:trPr>
        <w:tc>
          <w:tcPr>
            <w:tcW w:w="9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D6295E" w:rsidRDefault="002A7B51" w:rsidP="002A7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 w:rsidR="00D61670">
              <w:rPr>
                <w:rFonts w:ascii="Verdana" w:hAnsi="Verdana"/>
                <w:b/>
                <w:sz w:val="20"/>
                <w:szCs w:val="20"/>
                <w:lang w:val="el-GR"/>
              </w:rPr>
              <w:t>4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ΟΜΑΔΑ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 Β</w:t>
            </w:r>
          </w:p>
        </w:tc>
      </w:tr>
      <w:tr w:rsidR="002A7B51" w:rsidTr="00D61670">
        <w:trPr>
          <w:trHeight w:val="480"/>
        </w:trPr>
        <w:tc>
          <w:tcPr>
            <w:tcW w:w="9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D6295E" w:rsidRDefault="002A7B51" w:rsidP="002A7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Απορρυπαντικά</w:t>
            </w:r>
          </w:p>
        </w:tc>
      </w:tr>
      <w:tr w:rsidR="002A7B51" w:rsidTr="00D61670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51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ονάδα Μέτρησ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B51" w:rsidRPr="006C665D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B51" w:rsidRPr="006C665D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D61670" w:rsidRPr="00F71799" w:rsidTr="00D61670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70" w:rsidRPr="00890DF6" w:rsidRDefault="00D61670" w:rsidP="00D61670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890DF6">
              <w:rPr>
                <w:rFonts w:asciiTheme="minorHAnsi" w:hAnsiTheme="minorHAnsi" w:cs="Arial"/>
                <w:b/>
                <w:color w:val="000000"/>
                <w:szCs w:val="22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70" w:rsidRPr="00D61670" w:rsidRDefault="00D61670" w:rsidP="00D61670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D61670">
              <w:rPr>
                <w:rFonts w:asciiTheme="minorHAnsi" w:hAnsiTheme="minorHAnsi" w:cstheme="minorHAnsi"/>
                <w:szCs w:val="22"/>
                <w:lang w:val="el-GR"/>
              </w:rPr>
              <w:t>Χλώριο σε συσκευασία των  2</w:t>
            </w:r>
            <w:r w:rsidRPr="008F07AE">
              <w:rPr>
                <w:rFonts w:asciiTheme="minorHAnsi" w:hAnsiTheme="minorHAnsi" w:cstheme="minorHAnsi"/>
                <w:szCs w:val="22"/>
              </w:rPr>
              <w:t>lt</w:t>
            </w:r>
            <w:r w:rsidRPr="00D61670">
              <w:rPr>
                <w:rFonts w:asciiTheme="minorHAnsi" w:hAnsiTheme="minorHAnsi" w:cstheme="minorHAnsi"/>
                <w:szCs w:val="22"/>
                <w:lang w:val="el-GR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70" w:rsidRPr="008F07AE" w:rsidRDefault="00D61670" w:rsidP="00D6167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70" w:rsidRPr="008F07AE" w:rsidRDefault="00D61670" w:rsidP="00D6167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8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670" w:rsidRPr="00C46AC8" w:rsidRDefault="00D61670" w:rsidP="00D61670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670" w:rsidRPr="00C46AC8" w:rsidRDefault="00D61670" w:rsidP="00D61670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D61670" w:rsidTr="00D61670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70" w:rsidRPr="00890DF6" w:rsidRDefault="00D61670" w:rsidP="00D61670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890DF6">
              <w:rPr>
                <w:rFonts w:asciiTheme="minorHAnsi" w:hAnsiTheme="minorHAnsi" w:cs="Arial"/>
                <w:b/>
                <w:color w:val="000000"/>
                <w:szCs w:val="22"/>
              </w:rPr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70" w:rsidRPr="008F07AE" w:rsidRDefault="00D61670" w:rsidP="00D61670">
            <w:pPr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Χλώριο παχύρευστο 1250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70" w:rsidRPr="008F07AE" w:rsidRDefault="00D61670" w:rsidP="00D6167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70" w:rsidRPr="008F07AE" w:rsidRDefault="00D61670" w:rsidP="00D6167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1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670" w:rsidRDefault="00D61670" w:rsidP="00D616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670" w:rsidRDefault="00D61670" w:rsidP="00D61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670" w:rsidRPr="00F71799" w:rsidTr="00D61670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70" w:rsidRPr="00890DF6" w:rsidRDefault="00D61670" w:rsidP="00D61670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890DF6">
              <w:rPr>
                <w:rFonts w:asciiTheme="minorHAnsi" w:hAnsiTheme="minorHAnsi" w:cs="Arial"/>
                <w:b/>
                <w:color w:val="000000"/>
                <w:szCs w:val="22"/>
              </w:rPr>
              <w:t>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70" w:rsidRPr="008F07AE" w:rsidRDefault="00D61670" w:rsidP="00D61670">
            <w:pPr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Υγρό αφαίρεσης αλατων  1000 m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70" w:rsidRPr="008F07AE" w:rsidRDefault="00D61670" w:rsidP="00D6167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70" w:rsidRPr="008F07AE" w:rsidRDefault="00D61670" w:rsidP="00D6167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4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670" w:rsidRPr="00A064C2" w:rsidRDefault="00D61670" w:rsidP="00D61670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670" w:rsidRPr="00A064C2" w:rsidRDefault="00D61670" w:rsidP="00D61670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D61670" w:rsidRPr="00F71799" w:rsidTr="00D61670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70" w:rsidRPr="00890DF6" w:rsidRDefault="00D61670" w:rsidP="00D61670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890DF6">
              <w:rPr>
                <w:rFonts w:asciiTheme="minorHAnsi" w:hAnsiTheme="minorHAnsi" w:cs="Arial"/>
                <w:b/>
                <w:color w:val="000000"/>
                <w:szCs w:val="22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70" w:rsidRPr="008F07AE" w:rsidRDefault="00D61670" w:rsidP="00D61670">
            <w:pPr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Υγρό Καθαρισμού πατώματος 1000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70" w:rsidRPr="008F07AE" w:rsidRDefault="00D61670" w:rsidP="00D6167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70" w:rsidRPr="008F07AE" w:rsidRDefault="00D61670" w:rsidP="00D6167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1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670" w:rsidRPr="00A064C2" w:rsidRDefault="00D61670" w:rsidP="00D61670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670" w:rsidRPr="00A064C2" w:rsidRDefault="00D61670" w:rsidP="00D61670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D61670" w:rsidRPr="00F71799" w:rsidTr="00D61670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70" w:rsidRPr="001F3D59" w:rsidRDefault="00D61670" w:rsidP="00D61670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1670" w:rsidRPr="00D61670" w:rsidRDefault="00D61670" w:rsidP="00D61670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D61670">
              <w:rPr>
                <w:rFonts w:asciiTheme="minorHAnsi" w:hAnsiTheme="minorHAnsi" w:cstheme="minorHAnsi"/>
                <w:szCs w:val="22"/>
                <w:lang w:val="el-GR"/>
              </w:rPr>
              <w:t>Υγρό καθαρισμού λεκανών τουαλέτας τύπου παπί 750</w:t>
            </w:r>
            <w:r w:rsidRPr="008F07AE">
              <w:rPr>
                <w:rFonts w:asciiTheme="minorHAnsi" w:hAnsiTheme="minorHAnsi" w:cstheme="minorHAnsi"/>
                <w:szCs w:val="22"/>
              </w:rPr>
              <w:t>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70" w:rsidRPr="008F07AE" w:rsidRDefault="00D61670" w:rsidP="00D6167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70" w:rsidRPr="008F07AE" w:rsidRDefault="00D61670" w:rsidP="00D6167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4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670" w:rsidRPr="00A064C2" w:rsidRDefault="00D61670" w:rsidP="00D61670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670" w:rsidRPr="00A064C2" w:rsidRDefault="00D61670" w:rsidP="00D61670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D61670" w:rsidRPr="00F71799" w:rsidTr="00D61670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70" w:rsidRPr="001F3D59" w:rsidRDefault="00D61670" w:rsidP="00D61670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  <w:t>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1670" w:rsidRPr="00D61670" w:rsidRDefault="00D61670" w:rsidP="00D61670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D61670">
              <w:rPr>
                <w:rFonts w:asciiTheme="minorHAnsi" w:hAnsiTheme="minorHAnsi" w:cstheme="minorHAnsi"/>
                <w:szCs w:val="22"/>
                <w:lang w:val="el-GR"/>
              </w:rPr>
              <w:t>Υγρό Σαπούνι καθαρισμού χεριών 4</w:t>
            </w:r>
            <w:r w:rsidRPr="008F07AE">
              <w:rPr>
                <w:rFonts w:asciiTheme="minorHAnsi" w:hAnsiTheme="minorHAnsi" w:cstheme="minorHAnsi"/>
                <w:szCs w:val="22"/>
              </w:rPr>
              <w:t>l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70" w:rsidRPr="008F07AE" w:rsidRDefault="00D61670" w:rsidP="00D6167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70" w:rsidRPr="008F07AE" w:rsidRDefault="00D61670" w:rsidP="00D6167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670" w:rsidRPr="00A064C2" w:rsidRDefault="00D61670" w:rsidP="00D61670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670" w:rsidRPr="00A064C2" w:rsidRDefault="00D61670" w:rsidP="00D61670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D61670" w:rsidRPr="00F71799" w:rsidTr="00D61670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70" w:rsidRPr="001F3D59" w:rsidRDefault="00D61670" w:rsidP="00D61670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  <w:t>7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70" w:rsidRPr="008F07AE" w:rsidRDefault="00D61670" w:rsidP="00D61670">
            <w:pPr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Υγρό Καθαρισμού τζαμιών 750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70" w:rsidRPr="008F07AE" w:rsidRDefault="00D61670" w:rsidP="00D6167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70" w:rsidRPr="008F07AE" w:rsidRDefault="00D61670" w:rsidP="00D6167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670" w:rsidRPr="00A064C2" w:rsidRDefault="00D61670" w:rsidP="00D61670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670" w:rsidRPr="00A064C2" w:rsidRDefault="00D61670" w:rsidP="00D61670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D61670" w:rsidRPr="00F71799" w:rsidTr="00D61670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70" w:rsidRPr="001F3D59" w:rsidRDefault="00D61670" w:rsidP="00D61670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  <w:t>8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70" w:rsidRPr="008F07AE" w:rsidRDefault="00D61670" w:rsidP="00D61670">
            <w:pPr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Υγρό τύπου cif 500g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70" w:rsidRPr="008F07AE" w:rsidRDefault="00D61670" w:rsidP="00D6167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70" w:rsidRPr="008F07AE" w:rsidRDefault="00D61670" w:rsidP="00D6167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670" w:rsidRPr="00A064C2" w:rsidRDefault="00D61670" w:rsidP="00D61670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670" w:rsidRPr="00A064C2" w:rsidRDefault="00D61670" w:rsidP="00D61670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D61670" w:rsidRPr="00F71799" w:rsidTr="00D61670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70" w:rsidRPr="00890DF6" w:rsidRDefault="00D61670" w:rsidP="00D61670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890DF6">
              <w:rPr>
                <w:rFonts w:asciiTheme="minorHAnsi" w:hAnsiTheme="minorHAnsi" w:cs="Arial"/>
                <w:b/>
                <w:color w:val="000000"/>
                <w:szCs w:val="22"/>
              </w:rPr>
              <w:t>9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70" w:rsidRPr="00D61670" w:rsidRDefault="00D61670" w:rsidP="00D61670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D61670">
              <w:rPr>
                <w:rFonts w:asciiTheme="minorHAnsi" w:hAnsiTheme="minorHAnsi" w:cstheme="minorHAnsi"/>
                <w:szCs w:val="22"/>
                <w:lang w:val="el-GR"/>
              </w:rPr>
              <w:t>Αφαιρετικό μελάνης  για επιφάνειες (</w:t>
            </w:r>
            <w:r w:rsidRPr="008F07AE">
              <w:rPr>
                <w:rFonts w:asciiTheme="minorHAnsi" w:hAnsiTheme="minorHAnsi" w:cstheme="minorHAnsi"/>
                <w:szCs w:val="22"/>
              </w:rPr>
              <w:t>spray</w:t>
            </w:r>
            <w:r w:rsidRPr="00D61670">
              <w:rPr>
                <w:rFonts w:asciiTheme="minorHAnsi" w:hAnsiTheme="minorHAnsi" w:cstheme="minorHAnsi"/>
                <w:szCs w:val="22"/>
                <w:lang w:val="el-GR"/>
              </w:rPr>
              <w:t xml:space="preserve"> των 500 </w:t>
            </w:r>
            <w:r w:rsidRPr="008F07AE">
              <w:rPr>
                <w:rFonts w:asciiTheme="minorHAnsi" w:hAnsiTheme="minorHAnsi" w:cstheme="minorHAnsi"/>
                <w:szCs w:val="22"/>
              </w:rPr>
              <w:t>ml</w:t>
            </w:r>
            <w:r w:rsidRPr="00D61670">
              <w:rPr>
                <w:rFonts w:asciiTheme="minorHAnsi" w:hAnsiTheme="minorHAnsi" w:cstheme="minorHAnsi"/>
                <w:szCs w:val="22"/>
                <w:lang w:val="el-GR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70" w:rsidRPr="008F07AE" w:rsidRDefault="00D61670" w:rsidP="00D6167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70" w:rsidRPr="008F07AE" w:rsidRDefault="00D61670" w:rsidP="00D6167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670" w:rsidRPr="00A064C2" w:rsidRDefault="00D61670" w:rsidP="00D61670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670" w:rsidRPr="00A064C2" w:rsidRDefault="00D61670" w:rsidP="00D61670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5FEE" w:rsidRPr="00F71799" w:rsidTr="00D61670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890DF6" w:rsidRDefault="00895FEE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890DF6" w:rsidRDefault="00895FEE" w:rsidP="002A7B51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890DF6" w:rsidRDefault="00895FEE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6E3B3D" w:rsidRDefault="00895FEE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Default="00895FEE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EE" w:rsidRPr="00A064C2" w:rsidRDefault="00895FEE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5FEE" w:rsidRPr="00F71799" w:rsidTr="00D61670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890DF6" w:rsidRDefault="00895FEE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890DF6" w:rsidRDefault="00895FEE" w:rsidP="002A7B51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890DF6" w:rsidRDefault="00895FEE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6E3B3D" w:rsidRDefault="00895FEE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Default="00895FEE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EE" w:rsidRPr="00A064C2" w:rsidRDefault="00895FEE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5FEE" w:rsidRPr="00F71799" w:rsidTr="00D61670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890DF6" w:rsidRDefault="00895FEE" w:rsidP="002A7B5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890DF6" w:rsidRDefault="00895FEE" w:rsidP="002A7B51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890DF6" w:rsidRDefault="00895FEE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6E3B3D" w:rsidRDefault="00895FEE" w:rsidP="002A7B51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Default="00895FEE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EE" w:rsidRPr="00A064C2" w:rsidRDefault="00895FEE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2A7B51" w:rsidRPr="00E22972" w:rsidRDefault="002A7B51" w:rsidP="002A7B5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5B77F0">
        <w:rPr>
          <w:rFonts w:ascii="Calibri" w:hAnsi="Calibri" w:cs="Calibri"/>
          <w:b/>
          <w:bCs/>
          <w:sz w:val="22"/>
          <w:szCs w:val="22"/>
        </w:rPr>
        <w:t>2</w:t>
      </w:r>
      <w:r w:rsidR="00D61670">
        <w:rPr>
          <w:rFonts w:ascii="Calibri" w:hAnsi="Calibri" w:cs="Calibri"/>
          <w:b/>
          <w:bCs/>
          <w:sz w:val="22"/>
          <w:szCs w:val="22"/>
        </w:rPr>
        <w:t>3</w:t>
      </w:r>
    </w:p>
    <w:p w:rsidR="002A7B51" w:rsidRDefault="002A7B51" w:rsidP="002A7B5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-36195</wp:posOffset>
            </wp:positionV>
            <wp:extent cx="775335" cy="762000"/>
            <wp:effectExtent l="19050" t="0" r="5715" b="0"/>
            <wp:wrapSquare wrapText="bothSides"/>
            <wp:docPr id="33" name="Εικόνα 25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Pr="00475210" w:rsidRDefault="002A7B51" w:rsidP="002A7B5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2A7B51" w:rsidRPr="00475210" w:rsidRDefault="002A7B51" w:rsidP="002A7B5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2A7B51" w:rsidRPr="00475210" w:rsidRDefault="002A7B51" w:rsidP="002A7B5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2A7B51" w:rsidRPr="00475210" w:rsidRDefault="002A7B51" w:rsidP="002A7B5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 xml:space="preserve"> </w:t>
      </w:r>
    </w:p>
    <w:p w:rsidR="002A7B51" w:rsidRPr="00B272C3" w:rsidRDefault="002A7B51" w:rsidP="002A7B51">
      <w:pPr>
        <w:pStyle w:val="3"/>
        <w:spacing w:line="360" w:lineRule="auto"/>
        <w:jc w:val="center"/>
        <w:rPr>
          <w:rStyle w:val="110"/>
          <w:rFonts w:ascii="Calibri" w:hAnsi="Calibri" w:cs="Calibri"/>
          <w:b/>
          <w:szCs w:val="22"/>
        </w:rPr>
      </w:pPr>
      <w:r w:rsidRPr="00B272C3">
        <w:rPr>
          <w:rStyle w:val="110"/>
          <w:rFonts w:ascii="Calibri" w:hAnsi="Calibri" w:cs="Calibri"/>
          <w:b/>
          <w:szCs w:val="22"/>
        </w:rPr>
        <w:t>ΟΙΚΟΝΟΜΙΚΗ Π Ρ Ο Σ Φ Ο Ρ Α</w:t>
      </w:r>
    </w:p>
    <w:p w:rsidR="002A7B51" w:rsidRPr="00475210" w:rsidRDefault="002A7B51" w:rsidP="002A7B51">
      <w:pPr>
        <w:spacing w:line="360" w:lineRule="auto"/>
        <w:rPr>
          <w:szCs w:val="22"/>
          <w:lang w:val="el-GR"/>
        </w:rPr>
      </w:pPr>
    </w:p>
    <w:p w:rsidR="002A7B51" w:rsidRPr="00B272C3" w:rsidRDefault="002A7B51" w:rsidP="002A7B5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2A7B51" w:rsidRPr="00B272C3" w:rsidRDefault="002A7B51" w:rsidP="002A7B5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2A7B51" w:rsidRPr="00FE2A0E" w:rsidRDefault="002A7B51" w:rsidP="002A7B51">
      <w:pPr>
        <w:pStyle w:val="3"/>
        <w:rPr>
          <w:bCs w:val="0"/>
          <w:szCs w:val="22"/>
          <w:lang w:val="en-US"/>
        </w:rPr>
      </w:pPr>
      <w:r w:rsidRPr="000E6EFD">
        <w:rPr>
          <w:szCs w:val="22"/>
        </w:rPr>
        <w:t xml:space="preserve">ΠΑΚΕΤΟ </w:t>
      </w:r>
      <w:r w:rsidR="00D404D7">
        <w:rPr>
          <w:szCs w:val="22"/>
          <w:lang w:val="el-GR"/>
        </w:rPr>
        <w:t>4</w:t>
      </w:r>
      <w:r w:rsidRPr="000E6EFD">
        <w:rPr>
          <w:szCs w:val="22"/>
        </w:rPr>
        <w:t xml:space="preserve"> / </w:t>
      </w:r>
      <w:r>
        <w:rPr>
          <w:color w:val="000000"/>
          <w:szCs w:val="22"/>
          <w:lang w:val="en-US"/>
        </w:rPr>
        <w:t>ΔΗΜΟΤΙΚΟ ΘΕΑΤΡΟ ΤΡΙΚΑΛΩΝ</w:t>
      </w: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882" w:type="dxa"/>
        <w:tblInd w:w="-28" w:type="dxa"/>
        <w:tblLook w:val="0000" w:firstRow="0" w:lastRow="0" w:firstColumn="0" w:lastColumn="0" w:noHBand="0" w:noVBand="0"/>
      </w:tblPr>
      <w:tblGrid>
        <w:gridCol w:w="552"/>
        <w:gridCol w:w="3412"/>
        <w:gridCol w:w="1417"/>
        <w:gridCol w:w="1276"/>
        <w:gridCol w:w="1687"/>
        <w:gridCol w:w="1538"/>
      </w:tblGrid>
      <w:tr w:rsidR="002A7B51" w:rsidTr="002A7B51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22A57" w:rsidRDefault="002A7B51" w:rsidP="002A7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 w:rsidR="00D404D7">
              <w:rPr>
                <w:rFonts w:ascii="Verdana" w:hAnsi="Verdana"/>
                <w:b/>
                <w:sz w:val="20"/>
                <w:szCs w:val="20"/>
                <w:lang w:val="el-GR"/>
              </w:rPr>
              <w:t>4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>ΟΜΑΔΑ Γ</w:t>
            </w:r>
          </w:p>
        </w:tc>
      </w:tr>
      <w:tr w:rsidR="002A7B51" w:rsidTr="002A7B51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Pr="00B22A57" w:rsidRDefault="002A7B51" w:rsidP="002A7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Είδη καθαρισμού</w:t>
            </w:r>
          </w:p>
        </w:tc>
      </w:tr>
      <w:tr w:rsidR="002A7B51" w:rsidTr="002A7B51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B51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51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7B51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ονάδα Μέτρηση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7B51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B51" w:rsidRPr="006C665D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B51" w:rsidRPr="006C665D" w:rsidRDefault="002A7B51" w:rsidP="002A7B5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D404D7" w:rsidRPr="00A064C2" w:rsidTr="00B42BDD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4D7" w:rsidRPr="004524FF" w:rsidRDefault="00D404D7" w:rsidP="00D404D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4D7" w:rsidRPr="00D404D7" w:rsidRDefault="00D404D7" w:rsidP="00D404D7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D404D7">
              <w:rPr>
                <w:rFonts w:asciiTheme="minorHAnsi" w:hAnsiTheme="minorHAnsi" w:cstheme="minorHAnsi"/>
                <w:szCs w:val="22"/>
                <w:lang w:val="el-GR"/>
              </w:rPr>
              <w:t>Σκούπες χόρτου μεγάλες με κοντάρι τουλάχιστον 5 ραφώ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04D7" w:rsidRPr="008F07AE" w:rsidRDefault="00D404D7" w:rsidP="00D40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04D7" w:rsidRPr="008F07AE" w:rsidRDefault="00D404D7" w:rsidP="00D40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4D7" w:rsidRPr="00B87CD5" w:rsidRDefault="00D404D7" w:rsidP="00D404D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4D7" w:rsidRPr="00B87CD5" w:rsidRDefault="00D404D7" w:rsidP="00D404D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D404D7" w:rsidRPr="00F71799" w:rsidTr="00B42BDD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4D7" w:rsidRPr="004524FF" w:rsidRDefault="00D404D7" w:rsidP="00D404D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4D7" w:rsidRPr="008F07AE" w:rsidRDefault="00D404D7" w:rsidP="00D404D7">
            <w:pPr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Βούρτσες δαπέδου με κοντάρι 3/4΄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04D7" w:rsidRPr="008F07AE" w:rsidRDefault="00D404D7" w:rsidP="00D40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04D7" w:rsidRPr="008F07AE" w:rsidRDefault="00D404D7" w:rsidP="00D40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4D7" w:rsidRPr="00BC4223" w:rsidRDefault="00D404D7" w:rsidP="00D404D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4D7" w:rsidRPr="00BC4223" w:rsidRDefault="00D404D7" w:rsidP="00D404D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D404D7" w:rsidTr="00B42BDD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4D7" w:rsidRPr="004524FF" w:rsidRDefault="00D404D7" w:rsidP="00D404D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4D7" w:rsidRPr="008F07AE" w:rsidRDefault="00D404D7" w:rsidP="00D404D7">
            <w:pPr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Κοντάρια για βουρτσες ανοξείδωτο 3/4΄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04D7" w:rsidRPr="008F07AE" w:rsidRDefault="00D404D7" w:rsidP="00D40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04D7" w:rsidRPr="008F07AE" w:rsidRDefault="00D404D7" w:rsidP="00D40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4D7" w:rsidRDefault="00D404D7" w:rsidP="00D404D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4D7" w:rsidRDefault="00D404D7" w:rsidP="00D404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4D7" w:rsidRPr="00A064C2" w:rsidTr="00B42BDD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4D7" w:rsidRPr="004524FF" w:rsidRDefault="00D404D7" w:rsidP="00D404D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4D7" w:rsidRPr="00D404D7" w:rsidRDefault="00D404D7" w:rsidP="00D404D7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D404D7">
              <w:rPr>
                <w:rFonts w:asciiTheme="minorHAnsi" w:hAnsiTheme="minorHAnsi" w:cstheme="minorHAnsi"/>
                <w:szCs w:val="22"/>
                <w:lang w:val="el-GR"/>
              </w:rPr>
              <w:t>Σφουγγαρίστρες απλές δαπέδου με κοντάρι 3/4΄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04D7" w:rsidRPr="008F07AE" w:rsidRDefault="00D404D7" w:rsidP="00D40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04D7" w:rsidRPr="008F07AE" w:rsidRDefault="00D404D7" w:rsidP="00D40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4D7" w:rsidRPr="00B87CD5" w:rsidRDefault="00D404D7" w:rsidP="00D404D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4D7" w:rsidRPr="00B87CD5" w:rsidRDefault="00D404D7" w:rsidP="00D404D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D404D7" w:rsidRPr="00F71799" w:rsidTr="00B42BDD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4D7" w:rsidRPr="004524FF" w:rsidRDefault="00D404D7" w:rsidP="00D404D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04D7" w:rsidRPr="00D404D7" w:rsidRDefault="00D404D7" w:rsidP="00D404D7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D404D7">
              <w:rPr>
                <w:rFonts w:asciiTheme="minorHAnsi" w:hAnsiTheme="minorHAnsi" w:cstheme="minorHAnsi"/>
                <w:szCs w:val="22"/>
                <w:lang w:val="el-GR"/>
              </w:rPr>
              <w:t>Κουβάδες σφουγγαρίσματος απλοί πλαστικοί με στίφτη 12</w:t>
            </w:r>
            <w:r w:rsidRPr="008F07AE">
              <w:rPr>
                <w:rFonts w:asciiTheme="minorHAnsi" w:hAnsiTheme="minorHAnsi" w:cstheme="minorHAnsi"/>
                <w:szCs w:val="22"/>
              </w:rPr>
              <w:t>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04D7" w:rsidRPr="008F07AE" w:rsidRDefault="00D404D7" w:rsidP="00D40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04D7" w:rsidRPr="008F07AE" w:rsidRDefault="00D404D7" w:rsidP="00D40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4D7" w:rsidRPr="00B87CD5" w:rsidRDefault="00D404D7" w:rsidP="00D404D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4D7" w:rsidRPr="00B87CD5" w:rsidRDefault="00D404D7" w:rsidP="00D404D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D404D7" w:rsidRPr="00F71799" w:rsidTr="002A7B51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4D7" w:rsidRPr="004524FF" w:rsidRDefault="00D404D7" w:rsidP="00D404D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4D7" w:rsidRPr="00D404D7" w:rsidRDefault="00D404D7" w:rsidP="00D404D7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D404D7">
              <w:rPr>
                <w:rFonts w:asciiTheme="minorHAnsi" w:hAnsiTheme="minorHAnsi" w:cstheme="minorHAnsi"/>
                <w:szCs w:val="22"/>
                <w:lang w:val="el-GR"/>
              </w:rPr>
              <w:t>Σφουγγαρίστρες επαγγελματικές 400</w:t>
            </w:r>
            <w:r w:rsidRPr="008F07AE">
              <w:rPr>
                <w:rFonts w:asciiTheme="minorHAnsi" w:hAnsiTheme="minorHAnsi" w:cstheme="minorHAnsi"/>
                <w:szCs w:val="22"/>
              </w:rPr>
              <w:t>gr</w:t>
            </w:r>
            <w:r w:rsidRPr="00D404D7">
              <w:rPr>
                <w:rFonts w:asciiTheme="minorHAnsi" w:hAnsiTheme="minorHAnsi" w:cstheme="minorHAnsi"/>
                <w:szCs w:val="22"/>
                <w:lang w:val="el-GR"/>
              </w:rPr>
              <w:t xml:space="preserve"> χωρίς κοντάρι και δαγκάν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04D7" w:rsidRPr="008F07AE" w:rsidRDefault="00D404D7" w:rsidP="00D40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04D7" w:rsidRPr="008F07AE" w:rsidRDefault="00D404D7" w:rsidP="00D40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4D7" w:rsidRPr="00B87CD5" w:rsidRDefault="00D404D7" w:rsidP="00D404D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4D7" w:rsidRPr="00B87CD5" w:rsidRDefault="00D404D7" w:rsidP="00D404D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D404D7" w:rsidRPr="00F71799" w:rsidTr="008E0DBF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4D7" w:rsidRPr="004524FF" w:rsidRDefault="00D404D7" w:rsidP="00D404D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D7" w:rsidRPr="00D404D7" w:rsidRDefault="00D404D7" w:rsidP="00D404D7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D404D7">
              <w:rPr>
                <w:rFonts w:asciiTheme="minorHAnsi" w:hAnsiTheme="minorHAnsi" w:cstheme="minorHAnsi"/>
                <w:szCs w:val="22"/>
                <w:lang w:val="el-GR"/>
              </w:rPr>
              <w:t>Φαράσι απλό πλαστικό με κοντάρ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4D7" w:rsidRPr="008F07AE" w:rsidRDefault="00D404D7" w:rsidP="00D40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4D7" w:rsidRPr="008F07AE" w:rsidRDefault="00D404D7" w:rsidP="00D40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4D7" w:rsidRPr="00B87CD5" w:rsidRDefault="00D404D7" w:rsidP="00D404D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4D7" w:rsidRPr="00B87CD5" w:rsidRDefault="00D404D7" w:rsidP="00D404D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D404D7" w:rsidRPr="00F71799" w:rsidTr="008E0DBF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4D7" w:rsidRPr="004524FF" w:rsidRDefault="00D404D7" w:rsidP="00D404D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D7" w:rsidRPr="00D404D7" w:rsidRDefault="00D404D7" w:rsidP="00D404D7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D404D7">
              <w:rPr>
                <w:rFonts w:asciiTheme="minorHAnsi" w:hAnsiTheme="minorHAnsi" w:cstheme="minorHAnsi"/>
                <w:szCs w:val="22"/>
                <w:lang w:val="el-GR"/>
              </w:rPr>
              <w:t xml:space="preserve">Αντισηπτικό </w:t>
            </w:r>
            <w:r w:rsidRPr="008F07AE">
              <w:rPr>
                <w:rFonts w:asciiTheme="minorHAnsi" w:hAnsiTheme="minorHAnsi" w:cstheme="minorHAnsi"/>
                <w:szCs w:val="22"/>
              </w:rPr>
              <w:t>gel</w:t>
            </w:r>
            <w:r w:rsidRPr="00D404D7">
              <w:rPr>
                <w:rFonts w:asciiTheme="minorHAnsi" w:hAnsiTheme="minorHAnsi" w:cstheme="minorHAnsi"/>
                <w:szCs w:val="22"/>
                <w:lang w:val="el-GR"/>
              </w:rPr>
              <w:t xml:space="preserve"> περιεκτικότητας τουλάχιστον 70% αιθυλικής αλκοόλης  1000</w:t>
            </w:r>
            <w:r w:rsidRPr="008F07AE">
              <w:rPr>
                <w:rFonts w:asciiTheme="minorHAnsi" w:hAnsiTheme="minorHAnsi" w:cstheme="minorHAnsi"/>
                <w:szCs w:val="22"/>
              </w:rPr>
              <w:t>ml</w:t>
            </w:r>
            <w:r w:rsidRPr="00D404D7">
              <w:rPr>
                <w:rFonts w:asciiTheme="minorHAnsi" w:hAnsiTheme="minorHAnsi" w:cstheme="minorHAnsi"/>
                <w:szCs w:val="22"/>
                <w:lang w:val="el-GR"/>
              </w:rPr>
              <w:t>, με σήμανση ΕΟΦ και ετικέτα - περιγραφή χαρακτηριστικά και συστατικά στην ελληνική γλώσσ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4D7" w:rsidRPr="008F07AE" w:rsidRDefault="00D404D7" w:rsidP="00D40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4D7" w:rsidRPr="008F07AE" w:rsidRDefault="00D404D7" w:rsidP="00D40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4D7" w:rsidRPr="00BC4223" w:rsidRDefault="00D404D7" w:rsidP="00D404D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4D7" w:rsidRPr="00BC4223" w:rsidRDefault="00D404D7" w:rsidP="00D404D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D404D7" w:rsidRPr="00F71799" w:rsidTr="002A7B51">
        <w:trPr>
          <w:trHeight w:val="46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4D7" w:rsidRPr="004524FF" w:rsidRDefault="00D404D7" w:rsidP="00D404D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D7" w:rsidRPr="00D404D7" w:rsidRDefault="00D404D7" w:rsidP="00D404D7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D404D7">
              <w:rPr>
                <w:rFonts w:asciiTheme="minorHAnsi" w:hAnsiTheme="minorHAnsi" w:cstheme="minorHAnsi"/>
                <w:szCs w:val="22"/>
                <w:lang w:val="el-GR"/>
              </w:rPr>
              <w:t>Σφουγγαράκι γενικής χρήσεως με φίμπρα 14</w:t>
            </w:r>
            <w:r w:rsidRPr="008F07AE">
              <w:rPr>
                <w:rFonts w:asciiTheme="minorHAnsi" w:hAnsiTheme="minorHAnsi" w:cstheme="minorHAnsi"/>
                <w:szCs w:val="22"/>
              </w:rPr>
              <w:t>x</w:t>
            </w:r>
            <w:r w:rsidRPr="00D404D7">
              <w:rPr>
                <w:rFonts w:asciiTheme="minorHAnsi" w:hAnsiTheme="minorHAnsi" w:cstheme="minorHAnsi"/>
                <w:szCs w:val="22"/>
                <w:lang w:val="el-GR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4D7" w:rsidRPr="008F07AE" w:rsidRDefault="00D404D7" w:rsidP="00D40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4D7" w:rsidRPr="008F07AE" w:rsidRDefault="00D404D7" w:rsidP="00D40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D7" w:rsidRPr="00B87CD5" w:rsidRDefault="00D404D7" w:rsidP="00D404D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D7" w:rsidRPr="00B87CD5" w:rsidRDefault="00D404D7" w:rsidP="00D404D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D404D7" w:rsidTr="002A7B51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4D7" w:rsidRPr="004524FF" w:rsidRDefault="00D404D7" w:rsidP="00D404D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D7" w:rsidRPr="00D404D7" w:rsidRDefault="00D404D7" w:rsidP="00D404D7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D404D7">
              <w:rPr>
                <w:rFonts w:asciiTheme="minorHAnsi" w:hAnsiTheme="minorHAnsi" w:cstheme="minorHAnsi"/>
                <w:szCs w:val="22"/>
                <w:lang w:val="el-GR"/>
              </w:rPr>
              <w:t>Συνθετικό πανί τύπου βιτέξ διαστάσεων  30</w:t>
            </w:r>
            <w:r w:rsidRPr="008F07AE">
              <w:rPr>
                <w:rFonts w:asciiTheme="minorHAnsi" w:hAnsiTheme="minorHAnsi" w:cstheme="minorHAnsi"/>
                <w:szCs w:val="22"/>
              </w:rPr>
              <w:t>cm</w:t>
            </w:r>
            <w:r w:rsidRPr="00D404D7">
              <w:rPr>
                <w:rFonts w:asciiTheme="minorHAnsi" w:hAnsiTheme="minorHAnsi" w:cstheme="minorHAnsi"/>
                <w:szCs w:val="22"/>
                <w:lang w:val="el-GR"/>
              </w:rPr>
              <w:t xml:space="preserve"> Χ 31</w:t>
            </w:r>
            <w:r w:rsidRPr="008F07AE">
              <w:rPr>
                <w:rFonts w:asciiTheme="minorHAnsi" w:hAnsiTheme="minorHAnsi" w:cstheme="minorHAnsi"/>
                <w:szCs w:val="22"/>
              </w:rPr>
              <w:t>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4D7" w:rsidRPr="008F07AE" w:rsidRDefault="00D404D7" w:rsidP="00D40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4D7" w:rsidRPr="008F07AE" w:rsidRDefault="00D404D7" w:rsidP="00D40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D7" w:rsidRDefault="00D404D7" w:rsidP="00D404D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D7" w:rsidRDefault="00D404D7" w:rsidP="00D404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4D7" w:rsidRPr="00F71799" w:rsidTr="002A7B51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4D7" w:rsidRPr="004524FF" w:rsidRDefault="00D404D7" w:rsidP="00D404D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524F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D7" w:rsidRPr="008F07AE" w:rsidRDefault="00D404D7" w:rsidP="00D404D7">
            <w:pPr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Πιγκάλ πλαστικό με βουρτσάκ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4D7" w:rsidRPr="008F07AE" w:rsidRDefault="00D404D7" w:rsidP="00D40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4D7" w:rsidRPr="008F07AE" w:rsidRDefault="00D404D7" w:rsidP="00D404D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D7" w:rsidRPr="00B87CD5" w:rsidRDefault="00D404D7" w:rsidP="00D404D7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D7" w:rsidRPr="00B87CD5" w:rsidRDefault="00D404D7" w:rsidP="00D404D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5FEE" w:rsidRPr="00F71799" w:rsidTr="003D6A74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4524FF" w:rsidRDefault="00895FEE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EE" w:rsidRPr="00104FDB" w:rsidRDefault="00895FEE" w:rsidP="007E2FAD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Default="00895FEE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AD45D6" w:rsidRDefault="00895FEE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Default="00895FEE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EE" w:rsidRPr="00BC4223" w:rsidRDefault="00895FEE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5FEE" w:rsidRPr="00F71799" w:rsidTr="003D6A74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4524FF" w:rsidRDefault="00895FEE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EE" w:rsidRPr="00104FDB" w:rsidRDefault="00895FEE" w:rsidP="007E2FAD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Default="00895FEE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AD45D6" w:rsidRDefault="00895FEE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Default="00895FEE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EE" w:rsidRPr="00BC4223" w:rsidRDefault="00895FEE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5FEE" w:rsidRPr="00F71799" w:rsidTr="003D6A74">
        <w:trPr>
          <w:trHeight w:val="4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4524FF" w:rsidRDefault="00895FEE" w:rsidP="002A7B51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EE" w:rsidRPr="00104FDB" w:rsidRDefault="00895FEE" w:rsidP="007E2FAD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Default="00895FEE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Pr="00AD45D6" w:rsidRDefault="00895FEE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EE" w:rsidRDefault="00895FEE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FEE" w:rsidRPr="00BC4223" w:rsidRDefault="00895FEE" w:rsidP="002A7B51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Pr="00E22972" w:rsidRDefault="008471B1" w:rsidP="008471B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5B77F0">
        <w:rPr>
          <w:rFonts w:ascii="Calibri" w:hAnsi="Calibri" w:cs="Calibri"/>
          <w:b/>
          <w:bCs/>
          <w:sz w:val="22"/>
          <w:szCs w:val="22"/>
        </w:rPr>
        <w:t>2</w:t>
      </w:r>
      <w:r w:rsidR="00D404D7">
        <w:rPr>
          <w:rFonts w:ascii="Calibri" w:hAnsi="Calibri" w:cs="Calibri"/>
          <w:b/>
          <w:bCs/>
          <w:sz w:val="22"/>
          <w:szCs w:val="22"/>
        </w:rPr>
        <w:t>3</w:t>
      </w:r>
    </w:p>
    <w:p w:rsidR="002A7B51" w:rsidRDefault="008471B1" w:rsidP="008471B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C4C3B" w:rsidRDefault="007C4C3B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C4C3B" w:rsidRDefault="007C4C3B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404D7" w:rsidRDefault="00D404D7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404D7" w:rsidRDefault="00D404D7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404D7" w:rsidRDefault="00D404D7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404D7" w:rsidRDefault="00D404D7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404D7" w:rsidRDefault="00D404D7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404D7" w:rsidRDefault="00D404D7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404D7" w:rsidRDefault="00D404D7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C4C3B" w:rsidRDefault="007C4C3B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7B5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7145</wp:posOffset>
            </wp:positionV>
            <wp:extent cx="775335" cy="762000"/>
            <wp:effectExtent l="19050" t="0" r="5715" b="0"/>
            <wp:wrapSquare wrapText="bothSides"/>
            <wp:docPr id="34" name="Εικόνα 25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8471B1">
      <w:pPr>
        <w:spacing w:line="360" w:lineRule="auto"/>
        <w:rPr>
          <w:rFonts w:eastAsia="Arial Narrow"/>
          <w:b/>
          <w:bCs/>
          <w:szCs w:val="22"/>
          <w:lang w:val="el-GR" w:eastAsia="el-GR"/>
        </w:rPr>
      </w:pPr>
    </w:p>
    <w:p w:rsidR="008471B1" w:rsidRPr="00475210" w:rsidRDefault="008471B1" w:rsidP="008471B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8471B1" w:rsidRPr="00475210" w:rsidRDefault="008471B1" w:rsidP="008471B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8471B1" w:rsidRPr="00475210" w:rsidRDefault="008471B1" w:rsidP="008471B1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8471B1" w:rsidRPr="00B272C3" w:rsidRDefault="008471B1" w:rsidP="008471B1">
      <w:pPr>
        <w:pStyle w:val="3"/>
        <w:spacing w:line="360" w:lineRule="auto"/>
        <w:jc w:val="center"/>
        <w:rPr>
          <w:rStyle w:val="110"/>
          <w:rFonts w:ascii="Calibri" w:hAnsi="Calibri" w:cs="Calibri"/>
          <w:b/>
          <w:szCs w:val="22"/>
        </w:rPr>
      </w:pPr>
      <w:r w:rsidRPr="00B272C3">
        <w:rPr>
          <w:rStyle w:val="110"/>
          <w:rFonts w:ascii="Calibri" w:hAnsi="Calibri" w:cs="Calibri"/>
          <w:b/>
          <w:szCs w:val="22"/>
        </w:rPr>
        <w:t>ΟΙΚΟΝΟΜΙΚΗ Π Ρ Ο Σ Φ Ο Ρ Α</w:t>
      </w:r>
    </w:p>
    <w:p w:rsidR="008471B1" w:rsidRPr="00475210" w:rsidRDefault="008471B1" w:rsidP="008471B1">
      <w:pPr>
        <w:spacing w:line="360" w:lineRule="auto"/>
        <w:rPr>
          <w:szCs w:val="22"/>
          <w:lang w:val="el-GR"/>
        </w:rPr>
      </w:pPr>
    </w:p>
    <w:p w:rsidR="008471B1" w:rsidRPr="00B272C3" w:rsidRDefault="008471B1" w:rsidP="008471B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8471B1" w:rsidRPr="00B272C3" w:rsidRDefault="008471B1" w:rsidP="008471B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8471B1" w:rsidRPr="00FE2A0E" w:rsidRDefault="008471B1" w:rsidP="008471B1">
      <w:pPr>
        <w:pStyle w:val="3"/>
        <w:rPr>
          <w:bCs w:val="0"/>
          <w:szCs w:val="22"/>
          <w:lang w:val="en-US"/>
        </w:rPr>
      </w:pPr>
      <w:r w:rsidRPr="000E6EFD">
        <w:rPr>
          <w:szCs w:val="22"/>
        </w:rPr>
        <w:t xml:space="preserve">ΠΑΚΕΤΟ </w:t>
      </w:r>
      <w:r w:rsidR="00DD1A5B">
        <w:rPr>
          <w:szCs w:val="22"/>
          <w:lang w:val="el-GR"/>
        </w:rPr>
        <w:t>4</w:t>
      </w:r>
      <w:r w:rsidRPr="000E6EFD">
        <w:rPr>
          <w:szCs w:val="22"/>
        </w:rPr>
        <w:t xml:space="preserve"> / </w:t>
      </w:r>
      <w:r>
        <w:rPr>
          <w:color w:val="000000"/>
          <w:szCs w:val="22"/>
          <w:lang w:val="en-US"/>
        </w:rPr>
        <w:t>ΔΗΜΟΤΙΚΟ ΘΕΑΤΡΟ ΤΡΙΚΑΛΩΝ</w:t>
      </w:r>
    </w:p>
    <w:tbl>
      <w:tblPr>
        <w:tblW w:w="9882" w:type="dxa"/>
        <w:tblInd w:w="-28" w:type="dxa"/>
        <w:tblLook w:val="0000" w:firstRow="0" w:lastRow="0" w:firstColumn="0" w:lastColumn="0" w:noHBand="0" w:noVBand="0"/>
      </w:tblPr>
      <w:tblGrid>
        <w:gridCol w:w="551"/>
        <w:gridCol w:w="3414"/>
        <w:gridCol w:w="1417"/>
        <w:gridCol w:w="1418"/>
        <w:gridCol w:w="1525"/>
        <w:gridCol w:w="1558"/>
      </w:tblGrid>
      <w:tr w:rsidR="008471B1" w:rsidTr="007E2FAD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D06597" w:rsidRDefault="008471B1" w:rsidP="007E2F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 w:rsidR="00DD1A5B">
              <w:rPr>
                <w:rFonts w:ascii="Verdana" w:hAnsi="Verdana"/>
                <w:b/>
                <w:sz w:val="20"/>
                <w:szCs w:val="20"/>
                <w:lang w:val="el-GR"/>
              </w:rPr>
              <w:t>4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ΟΜΑΔΑ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  <w:lang w:val="el-GR"/>
              </w:rPr>
              <w:t>Δ</w:t>
            </w:r>
          </w:p>
        </w:tc>
      </w:tr>
      <w:tr w:rsidR="008471B1" w:rsidTr="007E2FAD">
        <w:trPr>
          <w:trHeight w:val="48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AF7C9A" w:rsidRDefault="008471B1" w:rsidP="007E2F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ακούλες</w:t>
            </w:r>
          </w:p>
        </w:tc>
      </w:tr>
      <w:tr w:rsidR="008471B1" w:rsidTr="007E2FAD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Default="008471B1" w:rsidP="007E2F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1B1" w:rsidRDefault="008471B1" w:rsidP="007E2F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Default="008471B1" w:rsidP="007E2F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ονάδα Μέτρησ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Default="008471B1" w:rsidP="007E2F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1B1" w:rsidRPr="006C665D" w:rsidRDefault="008471B1" w:rsidP="007E2F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1B1" w:rsidRPr="006C665D" w:rsidRDefault="008471B1" w:rsidP="007E2FA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8471B1" w:rsidRPr="00F71799" w:rsidTr="007E2FAD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9B7F36" w:rsidRDefault="008471B1" w:rsidP="007E2FAD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B1" w:rsidRPr="008471B1" w:rsidRDefault="008471B1" w:rsidP="007E2FAD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65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80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6D63E3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D63E3">
              <w:rPr>
                <w:rFonts w:asciiTheme="minorHAnsi" w:hAnsiTheme="minorHAnsi" w:cs="Arial"/>
                <w:szCs w:val="22"/>
              </w:rPr>
              <w:t>Κιλ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DD1A5B" w:rsidRDefault="008471B1" w:rsidP="007E2FAD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  <w:r w:rsidRPr="00AD45D6">
              <w:rPr>
                <w:rFonts w:asciiTheme="minorHAnsi" w:hAnsiTheme="minorHAnsi" w:cs="Arial"/>
                <w:szCs w:val="22"/>
              </w:rPr>
              <w:t>10</w:t>
            </w:r>
            <w:r w:rsidR="00DD1A5B">
              <w:rPr>
                <w:rFonts w:asciiTheme="minorHAnsi" w:hAnsiTheme="minorHAnsi" w:cs="Arial"/>
                <w:szCs w:val="22"/>
                <w:lang w:val="el-GR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C46AC8" w:rsidRDefault="008471B1" w:rsidP="007E2F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C46AC8" w:rsidRDefault="008471B1" w:rsidP="007E2F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471B1" w:rsidTr="007E2FAD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9B7F36" w:rsidRDefault="008471B1" w:rsidP="007E2FAD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8471B1" w:rsidRDefault="008471B1" w:rsidP="007E2FAD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απορριμμάτων από ενισχυμένο πλαστικό  80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X</w:t>
            </w: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110</w:t>
            </w:r>
            <w:r w:rsidRPr="006D63E3">
              <w:rPr>
                <w:rFonts w:asciiTheme="minorHAnsi" w:hAnsiTheme="minorHAnsi" w:cs="Arial"/>
                <w:color w:val="000000"/>
                <w:szCs w:val="22"/>
              </w:rPr>
              <w:t>cm</w:t>
            </w: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 xml:space="preserve"> (μαύρε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6D63E3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D63E3">
              <w:rPr>
                <w:rFonts w:asciiTheme="minorHAnsi" w:hAnsiTheme="minorHAnsi" w:cs="Arial"/>
                <w:szCs w:val="22"/>
              </w:rPr>
              <w:t>Κιλ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DD1A5B" w:rsidRDefault="00DD1A5B" w:rsidP="007E2FAD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  <w:r>
              <w:rPr>
                <w:rFonts w:asciiTheme="minorHAnsi" w:hAnsiTheme="minorHAnsi" w:cs="Arial"/>
                <w:szCs w:val="22"/>
                <w:lang w:val="el-GR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Default="008471B1" w:rsidP="007E2FA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Default="008471B1" w:rsidP="007E2F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1B1" w:rsidRPr="00F71799" w:rsidTr="007E2FAD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9B7F36" w:rsidRDefault="008471B1" w:rsidP="007E2FAD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8471B1" w:rsidRDefault="008471B1" w:rsidP="007E2FAD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8471B1">
              <w:rPr>
                <w:rFonts w:asciiTheme="minorHAnsi" w:hAnsiTheme="minorHAnsi" w:cs="Arial"/>
                <w:color w:val="000000"/>
                <w:szCs w:val="22"/>
                <w:lang w:val="el-GR"/>
              </w:rPr>
              <w:t>Σακούλες για καλαθάκια γραφείου συσκευασία των 20 τε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6D63E3" w:rsidRDefault="008471B1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D63E3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1" w:rsidRPr="00DD1A5B" w:rsidRDefault="00DD1A5B" w:rsidP="007E2FAD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  <w:r>
              <w:rPr>
                <w:rFonts w:asciiTheme="minorHAnsi" w:hAnsiTheme="minorHAnsi" w:cs="Arial"/>
                <w:szCs w:val="22"/>
                <w:lang w:val="el-GR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A064C2" w:rsidRDefault="008471B1" w:rsidP="007E2FAD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B1" w:rsidRPr="00A064C2" w:rsidRDefault="008471B1" w:rsidP="007E2F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B42BDD" w:rsidRPr="00F71799" w:rsidTr="0050345B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Pr="009B7F36" w:rsidRDefault="00B42BDD" w:rsidP="007E2FAD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Pr="008471B1" w:rsidRDefault="00B42BDD" w:rsidP="007E2FAD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Pr="006D63E3" w:rsidRDefault="00B42BDD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Pr="00AD45D6" w:rsidRDefault="00B42BDD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Default="00B42BDD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BDD" w:rsidRPr="00A064C2" w:rsidRDefault="00B42BDD" w:rsidP="007E2F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B42BDD" w:rsidRPr="00F71799" w:rsidTr="0050345B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Pr="009B7F36" w:rsidRDefault="00B42BDD" w:rsidP="007E2FAD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Pr="008471B1" w:rsidRDefault="00B42BDD" w:rsidP="007E2FAD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Pr="006D63E3" w:rsidRDefault="00B42BDD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Pr="00AD45D6" w:rsidRDefault="00B42BDD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Default="00B42BDD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BDD" w:rsidRPr="00A064C2" w:rsidRDefault="00B42BDD" w:rsidP="007E2F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B42BDD" w:rsidRPr="00F71799" w:rsidTr="0050345B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Pr="009B7F36" w:rsidRDefault="00B42BDD" w:rsidP="007E2FAD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Pr="008471B1" w:rsidRDefault="00B42BDD" w:rsidP="007E2FAD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Pr="006D63E3" w:rsidRDefault="00B42BDD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Pr="00AD45D6" w:rsidRDefault="00B42BDD" w:rsidP="007E2FAD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BDD" w:rsidRDefault="00B42BDD" w:rsidP="00930F7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BDD" w:rsidRPr="00A064C2" w:rsidRDefault="00B42BDD" w:rsidP="007E2FAD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2A7B51" w:rsidRDefault="002A7B5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Pr="00E22972" w:rsidRDefault="008471B1" w:rsidP="008471B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5B77F0">
        <w:rPr>
          <w:rFonts w:ascii="Calibri" w:hAnsi="Calibri" w:cs="Calibri"/>
          <w:b/>
          <w:bCs/>
          <w:sz w:val="22"/>
          <w:szCs w:val="22"/>
        </w:rPr>
        <w:t>2</w:t>
      </w:r>
      <w:r w:rsidR="00DD1A5B">
        <w:rPr>
          <w:rFonts w:ascii="Calibri" w:hAnsi="Calibri" w:cs="Calibri"/>
          <w:b/>
          <w:bCs/>
          <w:sz w:val="22"/>
          <w:szCs w:val="22"/>
        </w:rPr>
        <w:t>3</w:t>
      </w:r>
    </w:p>
    <w:p w:rsidR="002A7B51" w:rsidRDefault="008471B1" w:rsidP="008471B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C4C3B" w:rsidRDefault="007C4C3B" w:rsidP="007C4C3B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C4C3B" w:rsidRDefault="007C4C3B" w:rsidP="007C4C3B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726848" behindDoc="0" locked="0" layoutInCell="1" allowOverlap="1" wp14:anchorId="078ADEB7" wp14:editId="758EBBFD">
            <wp:simplePos x="0" y="0"/>
            <wp:positionH relativeFrom="column">
              <wp:posOffset>156210</wp:posOffset>
            </wp:positionH>
            <wp:positionV relativeFrom="paragraph">
              <wp:posOffset>17145</wp:posOffset>
            </wp:positionV>
            <wp:extent cx="775335" cy="762000"/>
            <wp:effectExtent l="19050" t="0" r="5715" b="0"/>
            <wp:wrapSquare wrapText="bothSides"/>
            <wp:docPr id="1768404069" name="Εικόνα 1768404069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4C3B" w:rsidRDefault="007C4C3B" w:rsidP="007C4C3B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C4C3B" w:rsidRDefault="007C4C3B" w:rsidP="007C4C3B">
      <w:pPr>
        <w:spacing w:line="360" w:lineRule="auto"/>
        <w:rPr>
          <w:rFonts w:eastAsia="Arial Narrow"/>
          <w:b/>
          <w:bCs/>
          <w:szCs w:val="22"/>
          <w:lang w:val="el-GR" w:eastAsia="el-GR"/>
        </w:rPr>
      </w:pPr>
    </w:p>
    <w:p w:rsidR="007C4C3B" w:rsidRPr="00475210" w:rsidRDefault="007C4C3B" w:rsidP="007C4C3B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7C4C3B" w:rsidRPr="00475210" w:rsidRDefault="007C4C3B" w:rsidP="007C4C3B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7C4C3B" w:rsidRPr="00475210" w:rsidRDefault="007C4C3B" w:rsidP="007C4C3B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7C4C3B" w:rsidRPr="00B272C3" w:rsidRDefault="007C4C3B" w:rsidP="007C4C3B">
      <w:pPr>
        <w:pStyle w:val="3"/>
        <w:spacing w:line="360" w:lineRule="auto"/>
        <w:jc w:val="center"/>
        <w:rPr>
          <w:rStyle w:val="110"/>
          <w:rFonts w:ascii="Calibri" w:hAnsi="Calibri" w:cs="Calibri"/>
          <w:b/>
          <w:szCs w:val="22"/>
        </w:rPr>
      </w:pPr>
      <w:r w:rsidRPr="00B272C3">
        <w:rPr>
          <w:rStyle w:val="110"/>
          <w:rFonts w:ascii="Calibri" w:hAnsi="Calibri" w:cs="Calibri"/>
          <w:b/>
          <w:szCs w:val="22"/>
        </w:rPr>
        <w:t>ΟΙΚΟΝΟΜΙΚΗ Π Ρ Ο Σ Φ Ο Ρ Α</w:t>
      </w:r>
    </w:p>
    <w:p w:rsidR="007C4C3B" w:rsidRPr="00475210" w:rsidRDefault="007C4C3B" w:rsidP="007C4C3B">
      <w:pPr>
        <w:spacing w:line="360" w:lineRule="auto"/>
        <w:rPr>
          <w:szCs w:val="22"/>
          <w:lang w:val="el-GR"/>
        </w:rPr>
      </w:pPr>
    </w:p>
    <w:p w:rsidR="007C4C3B" w:rsidRPr="00B272C3" w:rsidRDefault="007C4C3B" w:rsidP="007C4C3B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7C4C3B" w:rsidRPr="00B272C3" w:rsidRDefault="007C4C3B" w:rsidP="007C4C3B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7C4C3B" w:rsidRPr="00FE2A0E" w:rsidRDefault="007C4C3B" w:rsidP="007C4C3B">
      <w:pPr>
        <w:pStyle w:val="3"/>
        <w:rPr>
          <w:bCs w:val="0"/>
          <w:szCs w:val="22"/>
          <w:lang w:val="en-US"/>
        </w:rPr>
      </w:pPr>
      <w:bookmarkStart w:id="8" w:name="_Hlk138064116"/>
      <w:r w:rsidRPr="000E6EFD">
        <w:rPr>
          <w:szCs w:val="22"/>
        </w:rPr>
        <w:t xml:space="preserve">ΠΑΚΕΤΟ </w:t>
      </w:r>
      <w:r>
        <w:rPr>
          <w:szCs w:val="22"/>
          <w:lang w:val="el-GR"/>
        </w:rPr>
        <w:t>4</w:t>
      </w:r>
      <w:r w:rsidRPr="000E6EFD">
        <w:rPr>
          <w:szCs w:val="22"/>
        </w:rPr>
        <w:t xml:space="preserve"> / </w:t>
      </w:r>
      <w:r>
        <w:rPr>
          <w:color w:val="000000"/>
          <w:szCs w:val="22"/>
          <w:lang w:val="en-US"/>
        </w:rPr>
        <w:t>ΔΗΜΟΤΙΚΟ ΘΕΑΤΡΟ ΤΡΙΚΑΛΩΝ</w:t>
      </w:r>
    </w:p>
    <w:tbl>
      <w:tblPr>
        <w:tblW w:w="9883" w:type="dxa"/>
        <w:tblInd w:w="-28" w:type="dxa"/>
        <w:tblLook w:val="0000" w:firstRow="0" w:lastRow="0" w:firstColumn="0" w:lastColumn="0" w:noHBand="0" w:noVBand="0"/>
      </w:tblPr>
      <w:tblGrid>
        <w:gridCol w:w="551"/>
        <w:gridCol w:w="3414"/>
        <w:gridCol w:w="1417"/>
        <w:gridCol w:w="1418"/>
        <w:gridCol w:w="1525"/>
        <w:gridCol w:w="1558"/>
      </w:tblGrid>
      <w:tr w:rsidR="007C4C3B" w:rsidTr="007C4C3B">
        <w:trPr>
          <w:trHeight w:val="480"/>
        </w:trPr>
        <w:tc>
          <w:tcPr>
            <w:tcW w:w="9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bookmarkEnd w:id="8"/>
          <w:p w:rsidR="007C4C3B" w:rsidRPr="00D06597" w:rsidRDefault="007C4C3B" w:rsidP="008D78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4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ΟΜΑΔΑ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Ε</w:t>
            </w:r>
          </w:p>
        </w:tc>
      </w:tr>
      <w:tr w:rsidR="007C4C3B" w:rsidTr="007C4C3B">
        <w:trPr>
          <w:trHeight w:val="480"/>
        </w:trPr>
        <w:tc>
          <w:tcPr>
            <w:tcW w:w="9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3B" w:rsidRPr="00AF7C9A" w:rsidRDefault="007C4C3B" w:rsidP="008D78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ΛΟΙΠΑ ΕΙΔΗ</w:t>
            </w:r>
          </w:p>
        </w:tc>
      </w:tr>
      <w:tr w:rsidR="007C4C3B" w:rsidTr="007C4C3B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3B" w:rsidRDefault="007C4C3B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3B" w:rsidRDefault="007C4C3B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3B" w:rsidRDefault="007C4C3B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ονάδα Μέτρησ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3B" w:rsidRDefault="007C4C3B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C3B" w:rsidRPr="006C665D" w:rsidRDefault="007C4C3B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C3B" w:rsidRPr="006C665D" w:rsidRDefault="007C4C3B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7C4C3B" w:rsidRPr="00F71799" w:rsidTr="007C4C3B">
        <w:trPr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Pr="009B7F36" w:rsidRDefault="007C4C3B" w:rsidP="007C4C3B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C3B" w:rsidRPr="007C4C3B" w:rsidRDefault="007C4C3B" w:rsidP="007C4C3B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7C4C3B">
              <w:rPr>
                <w:rFonts w:asciiTheme="minorHAnsi" w:hAnsiTheme="minorHAnsi" w:cstheme="minorHAnsi"/>
                <w:szCs w:val="22"/>
                <w:lang w:val="el-GR"/>
              </w:rPr>
              <w:t>Καλαθάκια γραφείου 25</w:t>
            </w:r>
            <w:r w:rsidRPr="008F07AE">
              <w:rPr>
                <w:rFonts w:asciiTheme="minorHAnsi" w:hAnsiTheme="minorHAnsi" w:cstheme="minorHAnsi"/>
                <w:szCs w:val="22"/>
              </w:rPr>
              <w:t>cm</w:t>
            </w:r>
            <w:r w:rsidRPr="007C4C3B">
              <w:rPr>
                <w:rFonts w:asciiTheme="minorHAnsi" w:hAnsiTheme="minorHAnsi" w:cstheme="minorHAnsi"/>
                <w:szCs w:val="22"/>
                <w:lang w:val="el-GR"/>
              </w:rPr>
              <w:t xml:space="preserve"> διαμ. </w:t>
            </w:r>
            <w:r w:rsidRPr="008F07AE">
              <w:rPr>
                <w:rFonts w:asciiTheme="minorHAnsi" w:hAnsiTheme="minorHAnsi" w:cstheme="minorHAnsi"/>
                <w:szCs w:val="22"/>
              </w:rPr>
              <w:t>X</w:t>
            </w:r>
            <w:r w:rsidRPr="007C4C3B">
              <w:rPr>
                <w:rFonts w:asciiTheme="minorHAnsi" w:hAnsiTheme="minorHAnsi" w:cstheme="minorHAnsi"/>
                <w:szCs w:val="22"/>
                <w:lang w:val="el-GR"/>
              </w:rPr>
              <w:t xml:space="preserve"> 28</w:t>
            </w:r>
            <w:r w:rsidRPr="008F07AE">
              <w:rPr>
                <w:rFonts w:asciiTheme="minorHAnsi" w:hAnsiTheme="minorHAnsi" w:cstheme="minorHAnsi"/>
                <w:szCs w:val="22"/>
              </w:rPr>
              <w:t>cm</w:t>
            </w:r>
            <w:r w:rsidRPr="007C4C3B">
              <w:rPr>
                <w:rFonts w:asciiTheme="minorHAnsi" w:hAnsiTheme="minorHAnsi" w:cstheme="minorHAnsi"/>
                <w:szCs w:val="22"/>
                <w:lang w:val="el-GR"/>
              </w:rPr>
              <w:t xml:space="preserve"> ύψο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Pr="008F07AE" w:rsidRDefault="007C4C3B" w:rsidP="007C4C3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07AE">
              <w:rPr>
                <w:rFonts w:asciiTheme="minorHAnsi" w:hAnsiTheme="minorHAnsi" w:cstheme="minorHAnsi"/>
                <w:szCs w:val="22"/>
              </w:rPr>
              <w:t>τε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Pr="008F07AE" w:rsidRDefault="007C4C3B" w:rsidP="007C4C3B">
            <w:pPr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8F07AE">
              <w:rPr>
                <w:rFonts w:asciiTheme="minorHAnsi" w:hAnsiTheme="minorHAnsi" w:cstheme="minorHAnsi"/>
                <w:szCs w:val="22"/>
                <w:lang w:val="en-US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3B" w:rsidRPr="00C46AC8" w:rsidRDefault="007C4C3B" w:rsidP="007C4C3B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3B" w:rsidRPr="00C46AC8" w:rsidRDefault="007C4C3B" w:rsidP="007C4C3B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C4C3B" w:rsidRPr="00F71799" w:rsidTr="007C4C3B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Pr="009B7F36" w:rsidRDefault="007C4C3B" w:rsidP="008D78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Pr="008471B1" w:rsidRDefault="007C4C3B" w:rsidP="008D78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Pr="006D63E3" w:rsidRDefault="007C4C3B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Pr="00AD45D6" w:rsidRDefault="007C4C3B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Default="007C4C3B" w:rsidP="008D78F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3B" w:rsidRPr="00A064C2" w:rsidRDefault="007C4C3B" w:rsidP="008D78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C4C3B" w:rsidRPr="00F71799" w:rsidTr="007C4C3B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Pr="009B7F36" w:rsidRDefault="007C4C3B" w:rsidP="008D78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Pr="008471B1" w:rsidRDefault="007C4C3B" w:rsidP="008D78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Pr="006D63E3" w:rsidRDefault="007C4C3B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Pr="00AD45D6" w:rsidRDefault="007C4C3B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Default="007C4C3B" w:rsidP="008D78F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3B" w:rsidRPr="00A064C2" w:rsidRDefault="007C4C3B" w:rsidP="008D78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C4C3B" w:rsidRPr="00F71799" w:rsidTr="007C4C3B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Pr="009B7F36" w:rsidRDefault="007C4C3B" w:rsidP="008D78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Pr="008471B1" w:rsidRDefault="007C4C3B" w:rsidP="008D78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Pr="006D63E3" w:rsidRDefault="007C4C3B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Pr="00AD45D6" w:rsidRDefault="007C4C3B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Default="007C4C3B" w:rsidP="008D78F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3B" w:rsidRPr="00A064C2" w:rsidRDefault="007C4C3B" w:rsidP="008D78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7C4C3B" w:rsidRDefault="007C4C3B" w:rsidP="007C4C3B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C4C3B" w:rsidRPr="00E22972" w:rsidRDefault="007C4C3B" w:rsidP="007C4C3B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5B77F0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3</w:t>
      </w:r>
    </w:p>
    <w:p w:rsidR="007C4C3B" w:rsidRDefault="007C4C3B" w:rsidP="007C4C3B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7C4C3B" w:rsidRDefault="007C4C3B" w:rsidP="007C4C3B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C4C3B" w:rsidRDefault="007C4C3B" w:rsidP="007C4C3B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C4C3B" w:rsidRDefault="007C4C3B" w:rsidP="007C4C3B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471B1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C4C3B" w:rsidRDefault="007C4C3B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C4C3B" w:rsidRDefault="007C4C3B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C4C3B" w:rsidRDefault="007C4C3B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C4C3B" w:rsidRDefault="007C4C3B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C4C3B" w:rsidRDefault="007C4C3B" w:rsidP="007C4C3B">
      <w:pPr>
        <w:spacing w:line="360" w:lineRule="auto"/>
        <w:rPr>
          <w:b/>
          <w:szCs w:val="22"/>
          <w:lang w:val="el-GR"/>
        </w:rPr>
      </w:pPr>
    </w:p>
    <w:p w:rsidR="007C4C3B" w:rsidRDefault="007C4C3B" w:rsidP="007C4C3B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E22972"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728896" behindDoc="0" locked="0" layoutInCell="1" allowOverlap="1" wp14:anchorId="0B8AD378" wp14:editId="67DF4C8D">
            <wp:simplePos x="0" y="0"/>
            <wp:positionH relativeFrom="column">
              <wp:posOffset>356235</wp:posOffset>
            </wp:positionH>
            <wp:positionV relativeFrom="paragraph">
              <wp:posOffset>111125</wp:posOffset>
            </wp:positionV>
            <wp:extent cx="775335" cy="762000"/>
            <wp:effectExtent l="19050" t="0" r="5715" b="0"/>
            <wp:wrapSquare wrapText="bothSides"/>
            <wp:docPr id="204285873" name="Εικόνα 204285873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4C3B" w:rsidRDefault="007C4C3B" w:rsidP="007C4C3B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C4C3B" w:rsidRDefault="007C4C3B" w:rsidP="007C4C3B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C4C3B" w:rsidRDefault="007C4C3B" w:rsidP="007C4C3B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C4C3B" w:rsidRPr="00475210" w:rsidRDefault="007C4C3B" w:rsidP="007C4C3B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7C4C3B" w:rsidRPr="00475210" w:rsidRDefault="007C4C3B" w:rsidP="007C4C3B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7C4C3B" w:rsidRPr="00475210" w:rsidRDefault="007C4C3B" w:rsidP="007C4C3B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7C4C3B" w:rsidRPr="00B272C3" w:rsidRDefault="007C4C3B" w:rsidP="007C4C3B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7C4C3B" w:rsidRPr="00B272C3" w:rsidRDefault="007C4C3B" w:rsidP="007C4C3B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7C4C3B" w:rsidRPr="00B272C3" w:rsidRDefault="007C4C3B" w:rsidP="007C4C3B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7C4C3B" w:rsidRPr="00FE2A0E" w:rsidRDefault="007C4C3B" w:rsidP="007C4C3B">
      <w:pPr>
        <w:pStyle w:val="3"/>
        <w:rPr>
          <w:bCs w:val="0"/>
          <w:szCs w:val="22"/>
          <w:lang w:val="en-US"/>
        </w:rPr>
      </w:pPr>
      <w:r w:rsidRPr="000E6EFD">
        <w:rPr>
          <w:szCs w:val="22"/>
        </w:rPr>
        <w:t xml:space="preserve">ΠΑΚΕΤΟ </w:t>
      </w:r>
      <w:r>
        <w:rPr>
          <w:szCs w:val="22"/>
          <w:lang w:val="el-GR"/>
        </w:rPr>
        <w:t>4</w:t>
      </w:r>
      <w:r w:rsidRPr="000E6EFD">
        <w:rPr>
          <w:szCs w:val="22"/>
        </w:rPr>
        <w:t xml:space="preserve"> / </w:t>
      </w:r>
      <w:r>
        <w:rPr>
          <w:color w:val="000000"/>
          <w:szCs w:val="22"/>
          <w:lang w:val="en-US"/>
        </w:rPr>
        <w:t>ΔΗΜΟΤΙΚΟ ΘΕΑΤΡΟ ΤΡΙΚΑΛΩΝ</w:t>
      </w:r>
    </w:p>
    <w:tbl>
      <w:tblPr>
        <w:tblW w:w="9095" w:type="dxa"/>
        <w:tblInd w:w="-28" w:type="dxa"/>
        <w:tblLook w:val="0000" w:firstRow="0" w:lastRow="0" w:firstColumn="0" w:lastColumn="0" w:noHBand="0" w:noVBand="0"/>
      </w:tblPr>
      <w:tblGrid>
        <w:gridCol w:w="1136"/>
        <w:gridCol w:w="2573"/>
        <w:gridCol w:w="1276"/>
        <w:gridCol w:w="1275"/>
        <w:gridCol w:w="1418"/>
        <w:gridCol w:w="1417"/>
      </w:tblGrid>
      <w:tr w:rsidR="007C4C3B" w:rsidTr="008D78F4">
        <w:trPr>
          <w:trHeight w:val="495"/>
        </w:trPr>
        <w:tc>
          <w:tcPr>
            <w:tcW w:w="9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3B" w:rsidRPr="00B22A57" w:rsidRDefault="007C4C3B" w:rsidP="008D78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4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 xml:space="preserve">ΟΜΑΔΑ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Ζ</w:t>
            </w:r>
          </w:p>
        </w:tc>
      </w:tr>
      <w:tr w:rsidR="007C4C3B" w:rsidTr="008D78F4">
        <w:trPr>
          <w:trHeight w:val="495"/>
        </w:trPr>
        <w:tc>
          <w:tcPr>
            <w:tcW w:w="9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3B" w:rsidRPr="00DE5241" w:rsidRDefault="007C4C3B" w:rsidP="008D78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ΑΝΤΙΑ</w:t>
            </w:r>
          </w:p>
        </w:tc>
      </w:tr>
      <w:tr w:rsidR="007C4C3B" w:rsidTr="008D78F4">
        <w:trPr>
          <w:trHeight w:val="49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3B" w:rsidRDefault="007C4C3B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3B" w:rsidRDefault="007C4C3B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3B" w:rsidRDefault="007C4C3B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ονάδα Μέτρησ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3B" w:rsidRDefault="007C4C3B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C3B" w:rsidRPr="006C665D" w:rsidRDefault="007C4C3B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C3B" w:rsidRPr="006C665D" w:rsidRDefault="007C4C3B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7C4C3B" w:rsidRPr="00F71799" w:rsidTr="008D78F4">
        <w:trPr>
          <w:trHeight w:val="49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Pr="009B7F36" w:rsidRDefault="007C4C3B" w:rsidP="008D78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C3B" w:rsidRPr="00596836" w:rsidRDefault="007C4C3B" w:rsidP="008D78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Γάντια νιτριλίου μιας χρήσεως. Με σήμανση  </w:t>
            </w:r>
            <w:r>
              <w:rPr>
                <w:rFonts w:cs="Arial"/>
                <w:color w:val="000000"/>
                <w:szCs w:val="22"/>
              </w:rPr>
              <w:t>CE</w:t>
            </w:r>
            <w:r w:rsidRPr="00672C14">
              <w:rPr>
                <w:rFonts w:cs="Arial"/>
                <w:color w:val="000000"/>
                <w:szCs w:val="22"/>
                <w:lang w:val="el-GR"/>
              </w:rPr>
              <w:t xml:space="preserve"> και προστασίας από χημικές ουσίες και μικροοργανισμούς. </w:t>
            </w:r>
            <w:r>
              <w:rPr>
                <w:rFonts w:cs="Arial"/>
                <w:color w:val="000000"/>
                <w:szCs w:val="22"/>
              </w:rPr>
              <w:t>(Πακέτο  100τε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Pr="006D63E3" w:rsidRDefault="007C4C3B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D63E3">
              <w:rPr>
                <w:rFonts w:asciiTheme="minorHAnsi" w:hAnsiTheme="minorHAnsi" w:cs="Arial"/>
                <w:szCs w:val="22"/>
              </w:rPr>
              <w:t>Τε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3B" w:rsidRPr="00280BC0" w:rsidRDefault="007C4C3B" w:rsidP="008D78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  <w:r>
              <w:rPr>
                <w:rFonts w:asciiTheme="minorHAnsi" w:hAnsiTheme="minorHAnsi" w:cs="Arial"/>
                <w:szCs w:val="22"/>
                <w:lang w:val="el-GR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3B" w:rsidRPr="00C46AC8" w:rsidRDefault="007C4C3B" w:rsidP="008D78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3B" w:rsidRPr="00C46AC8" w:rsidRDefault="007C4C3B" w:rsidP="008D78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C4C3B" w:rsidRPr="00F71799" w:rsidTr="008D78F4">
        <w:trPr>
          <w:trHeight w:val="49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Pr="009B7F36" w:rsidRDefault="007C4C3B" w:rsidP="008D78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C3B" w:rsidRPr="00596836" w:rsidRDefault="007C4C3B" w:rsidP="008D78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Pr="004E3104" w:rsidRDefault="007C4C3B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3B" w:rsidRDefault="007C4C3B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Default="007C4C3B" w:rsidP="008D78F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3B" w:rsidRPr="00C46AC8" w:rsidRDefault="007C4C3B" w:rsidP="008D78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C4C3B" w:rsidRPr="00F71799" w:rsidTr="008D78F4">
        <w:trPr>
          <w:trHeight w:val="49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Pr="009B7F36" w:rsidRDefault="007C4C3B" w:rsidP="008D78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C3B" w:rsidRPr="00596836" w:rsidRDefault="007C4C3B" w:rsidP="008D78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Pr="004E3104" w:rsidRDefault="007C4C3B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3B" w:rsidRDefault="007C4C3B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Default="007C4C3B" w:rsidP="008D78F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ΦΠΑ </w:t>
            </w:r>
            <w:r>
              <w:rPr>
                <w:rFonts w:cs="Arial"/>
                <w:b/>
                <w:bCs/>
                <w:sz w:val="18"/>
                <w:szCs w:val="18"/>
                <w:lang w:val="el-GR"/>
              </w:rPr>
              <w:t>6</w:t>
            </w:r>
            <w:r>
              <w:rPr>
                <w:rFonts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3B" w:rsidRPr="00C46AC8" w:rsidRDefault="007C4C3B" w:rsidP="008D78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C4C3B" w:rsidRPr="00F71799" w:rsidTr="008D78F4">
        <w:trPr>
          <w:trHeight w:val="49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Pr="009B7F36" w:rsidRDefault="007C4C3B" w:rsidP="008D78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C3B" w:rsidRPr="00596836" w:rsidRDefault="007C4C3B" w:rsidP="008D78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Pr="004E3104" w:rsidRDefault="007C4C3B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3B" w:rsidRDefault="007C4C3B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Default="007C4C3B" w:rsidP="008D78F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3B" w:rsidRPr="00C46AC8" w:rsidRDefault="007C4C3B" w:rsidP="008D78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7C4C3B" w:rsidRDefault="007C4C3B" w:rsidP="007C4C3B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C4C3B" w:rsidRDefault="007C4C3B" w:rsidP="007C4C3B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C4C3B" w:rsidRDefault="007C4C3B" w:rsidP="007C4C3B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C4C3B" w:rsidRPr="00280BC0" w:rsidRDefault="007C4C3B" w:rsidP="007C4C3B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3</w:t>
      </w:r>
    </w:p>
    <w:p w:rsidR="007C4C3B" w:rsidRDefault="007C4C3B" w:rsidP="007C4C3B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F71799">
        <w:rPr>
          <w:b/>
          <w:bCs/>
          <w:szCs w:val="22"/>
        </w:rPr>
        <w:t>Ο ΠΡΟΣΦΕΡΩΝ</w:t>
      </w:r>
    </w:p>
    <w:p w:rsidR="007C4C3B" w:rsidRDefault="007C4C3B" w:rsidP="007C4C3B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C4C3B" w:rsidRDefault="007C4C3B" w:rsidP="007C4C3B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C4C3B" w:rsidRDefault="007C4C3B" w:rsidP="007C4C3B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C4C3B" w:rsidRDefault="007C4C3B" w:rsidP="007C4C3B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729920" behindDoc="0" locked="0" layoutInCell="1" allowOverlap="1" wp14:anchorId="7C88B2A2" wp14:editId="2339E2E5">
            <wp:simplePos x="0" y="0"/>
            <wp:positionH relativeFrom="column">
              <wp:posOffset>156210</wp:posOffset>
            </wp:positionH>
            <wp:positionV relativeFrom="paragraph">
              <wp:posOffset>5080</wp:posOffset>
            </wp:positionV>
            <wp:extent cx="775335" cy="762000"/>
            <wp:effectExtent l="19050" t="0" r="5715" b="0"/>
            <wp:wrapSquare wrapText="bothSides"/>
            <wp:docPr id="1366670732" name="Εικόνα 1366670732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4C3B" w:rsidRDefault="007C4C3B" w:rsidP="007C4C3B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C4C3B" w:rsidRDefault="007C4C3B" w:rsidP="007C4C3B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C4C3B" w:rsidRPr="00475210" w:rsidRDefault="007C4C3B" w:rsidP="007C4C3B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7C4C3B" w:rsidRPr="00475210" w:rsidRDefault="007C4C3B" w:rsidP="007C4C3B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7C4C3B" w:rsidRPr="00475210" w:rsidRDefault="007C4C3B" w:rsidP="007C4C3B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7C4C3B" w:rsidRPr="00B272C3" w:rsidRDefault="007C4C3B" w:rsidP="007C4C3B">
      <w:pPr>
        <w:spacing w:line="360" w:lineRule="auto"/>
        <w:jc w:val="center"/>
        <w:rPr>
          <w:rStyle w:val="110"/>
          <w:rFonts w:ascii="Calibri" w:hAnsi="Calibri" w:cs="Calibri"/>
          <w:b w:val="0"/>
          <w:szCs w:val="22"/>
        </w:rPr>
      </w:pPr>
      <w:r>
        <w:rPr>
          <w:rStyle w:val="110"/>
          <w:rFonts w:ascii="Calibri" w:hAnsi="Calibri"/>
          <w:szCs w:val="22"/>
        </w:rPr>
        <w:t>ΟΙΚΟΝΟΜΙΚΗ</w:t>
      </w:r>
      <w:r w:rsidRPr="00C46AC8">
        <w:rPr>
          <w:rStyle w:val="110"/>
          <w:rFonts w:ascii="Calibri" w:hAnsi="Calibri" w:cs="Calibri"/>
          <w:b w:val="0"/>
          <w:szCs w:val="22"/>
        </w:rPr>
        <w:t xml:space="preserve"> </w:t>
      </w:r>
      <w:r>
        <w:rPr>
          <w:rStyle w:val="110"/>
          <w:rFonts w:ascii="Calibri" w:hAnsi="Calibri" w:cs="Calibri"/>
          <w:szCs w:val="22"/>
        </w:rPr>
        <w:t>ΠΡΟΣΦΟΡΑ</w:t>
      </w:r>
    </w:p>
    <w:p w:rsidR="007C4C3B" w:rsidRPr="00B272C3" w:rsidRDefault="007C4C3B" w:rsidP="007C4C3B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7C4C3B" w:rsidRPr="00B272C3" w:rsidRDefault="007C4C3B" w:rsidP="007C4C3B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7C4C3B" w:rsidRPr="00FE2A0E" w:rsidRDefault="007C4C3B" w:rsidP="007C4C3B">
      <w:pPr>
        <w:pStyle w:val="3"/>
        <w:rPr>
          <w:bCs w:val="0"/>
          <w:szCs w:val="22"/>
          <w:lang w:val="en-US"/>
        </w:rPr>
      </w:pPr>
      <w:r w:rsidRPr="000E6EFD">
        <w:rPr>
          <w:szCs w:val="22"/>
        </w:rPr>
        <w:t xml:space="preserve">ΠΑΚΕΤΟ </w:t>
      </w:r>
      <w:r>
        <w:rPr>
          <w:szCs w:val="22"/>
          <w:lang w:val="el-GR"/>
        </w:rPr>
        <w:t>4</w:t>
      </w:r>
      <w:r w:rsidRPr="000E6EFD">
        <w:rPr>
          <w:szCs w:val="22"/>
        </w:rPr>
        <w:t xml:space="preserve"> / </w:t>
      </w:r>
      <w:r>
        <w:rPr>
          <w:color w:val="000000"/>
          <w:szCs w:val="22"/>
          <w:lang w:val="en-US"/>
        </w:rPr>
        <w:t>ΔΗΜΟΤΙΚΟ ΘΕΑΤΡΟ ΤΡΙΚΑΛΩΝ</w:t>
      </w:r>
    </w:p>
    <w:tbl>
      <w:tblPr>
        <w:tblW w:w="9095" w:type="dxa"/>
        <w:tblInd w:w="-28" w:type="dxa"/>
        <w:tblLook w:val="0000" w:firstRow="0" w:lastRow="0" w:firstColumn="0" w:lastColumn="0" w:noHBand="0" w:noVBand="0"/>
      </w:tblPr>
      <w:tblGrid>
        <w:gridCol w:w="732"/>
        <w:gridCol w:w="2977"/>
        <w:gridCol w:w="1276"/>
        <w:gridCol w:w="1275"/>
        <w:gridCol w:w="1418"/>
        <w:gridCol w:w="1417"/>
      </w:tblGrid>
      <w:tr w:rsidR="007C4C3B" w:rsidTr="008D78F4">
        <w:trPr>
          <w:trHeight w:val="495"/>
        </w:trPr>
        <w:tc>
          <w:tcPr>
            <w:tcW w:w="9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3B" w:rsidRPr="009E2F9A" w:rsidRDefault="007C4C3B" w:rsidP="008D78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4</w:t>
            </w:r>
            <w:r w:rsidRPr="000E6EFD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0E6EFD">
              <w:rPr>
                <w:rFonts w:ascii="Verdana" w:hAnsi="Verdana" w:cs="Arial"/>
                <w:b/>
                <w:sz w:val="20"/>
                <w:szCs w:val="20"/>
              </w:rPr>
              <w:t>ΟΜΑΔΑ</w:t>
            </w:r>
            <w:r>
              <w:rPr>
                <w:rFonts w:ascii="Verdana" w:hAnsi="Verdana" w:cs="Arial"/>
                <w:b/>
                <w:sz w:val="20"/>
                <w:szCs w:val="20"/>
                <w:lang w:val="el-GR"/>
              </w:rPr>
              <w:t xml:space="preserve"> Η</w:t>
            </w:r>
          </w:p>
        </w:tc>
      </w:tr>
      <w:tr w:rsidR="007C4C3B" w:rsidTr="008D78F4">
        <w:trPr>
          <w:trHeight w:val="495"/>
        </w:trPr>
        <w:tc>
          <w:tcPr>
            <w:tcW w:w="9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3B" w:rsidRPr="00394CD9" w:rsidRDefault="007C4C3B" w:rsidP="008D78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CD9">
              <w:rPr>
                <w:rFonts w:ascii="Arial" w:hAnsi="Arial" w:cs="Arial"/>
                <w:b/>
                <w:bCs/>
                <w:sz w:val="20"/>
                <w:szCs w:val="20"/>
              </w:rPr>
              <w:t>ΧΛΩΡΙΝΗ ΑΠΟΛΥΜΑΝΤΙΚΗ ΠΑΧΥΡΕΥΣΤΗ</w:t>
            </w:r>
          </w:p>
        </w:tc>
      </w:tr>
      <w:tr w:rsidR="007C4C3B" w:rsidTr="008D78F4">
        <w:trPr>
          <w:trHeight w:val="49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3B" w:rsidRDefault="007C4C3B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3B" w:rsidRDefault="007C4C3B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ή είδου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3B" w:rsidRDefault="007C4C3B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Μονάδα Μέτρησ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3B" w:rsidRDefault="007C4C3B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Ποσότητ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C3B" w:rsidRPr="006C665D" w:rsidRDefault="007C4C3B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Τιμή Μονάδ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C3B" w:rsidRPr="006C665D" w:rsidRDefault="007C4C3B" w:rsidP="008D78F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l-GR"/>
              </w:rPr>
              <w:t>Αξία</w:t>
            </w:r>
          </w:p>
        </w:tc>
      </w:tr>
      <w:tr w:rsidR="007C4C3B" w:rsidRPr="00F71799" w:rsidTr="008D78F4">
        <w:trPr>
          <w:trHeight w:val="49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Pr="009B7F36" w:rsidRDefault="007C4C3B" w:rsidP="008D78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B7F3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C3B" w:rsidRPr="009E2F9A" w:rsidRDefault="007C4C3B" w:rsidP="008D78F4">
            <w:pPr>
              <w:rPr>
                <w:rFonts w:cs="Arial"/>
                <w:color w:val="000000"/>
                <w:szCs w:val="22"/>
                <w:lang w:val="el-GR"/>
              </w:rPr>
            </w:pPr>
            <w:r w:rsidRPr="009E2F9A">
              <w:rPr>
                <w:rFonts w:cs="Arial"/>
                <w:color w:val="000000"/>
                <w:szCs w:val="22"/>
                <w:lang w:val="el-GR"/>
              </w:rPr>
              <w:t xml:space="preserve">Χλωρίνη απολυμαντική  παχύρευστη των 2 </w:t>
            </w:r>
            <w:r>
              <w:rPr>
                <w:rFonts w:cs="Arial"/>
                <w:color w:val="000000"/>
                <w:szCs w:val="22"/>
              </w:rPr>
              <w:t>lt</w:t>
            </w:r>
            <w:r w:rsidRPr="009E2F9A">
              <w:rPr>
                <w:rFonts w:cs="Arial"/>
                <w:color w:val="000000"/>
                <w:szCs w:val="22"/>
                <w:lang w:val="el-GR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KLINEX</w:t>
            </w:r>
            <w:r w:rsidRPr="009E2F9A">
              <w:rPr>
                <w:rFonts w:cs="Arial"/>
                <w:color w:val="000000"/>
                <w:szCs w:val="22"/>
                <w:lang w:val="el-GR"/>
              </w:rPr>
              <w:t xml:space="preserve"> ή απολύτως ισοδύναμων προδιαγραφών, ήτοι: απόλυτα ισοδύναμο απολυμαντικό της ίδιας δραστικής απολυμαντικής ουσίας (υποχλωριώδες νάτριο)  παχύρευστο προϊόν. </w:t>
            </w:r>
            <w:r w:rsidRPr="009E2F9A">
              <w:rPr>
                <w:rFonts w:cs="Arial"/>
                <w:color w:val="000000"/>
                <w:szCs w:val="22"/>
                <w:lang w:val="el-GR"/>
              </w:rPr>
              <w:br/>
              <w:t>- Βιοκτόνο απολυμαντικό</w:t>
            </w:r>
            <w:r w:rsidRPr="009E2F9A">
              <w:rPr>
                <w:rFonts w:cs="Arial"/>
                <w:color w:val="000000"/>
                <w:szCs w:val="22"/>
                <w:lang w:val="el-GR"/>
              </w:rPr>
              <w:br/>
              <w:t>- δραστικής απολυμαντικής ουσίας (υποχλωριώδες νάτριο)  μεγαλύτερη ή ίση των 45/</w:t>
            </w:r>
            <w:r>
              <w:rPr>
                <w:rFonts w:cs="Arial"/>
                <w:color w:val="000000"/>
                <w:szCs w:val="22"/>
              </w:rPr>
              <w:t>kg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Default="007C4C3B" w:rsidP="008D78F4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τε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C3B" w:rsidRPr="00930D08" w:rsidRDefault="007C4C3B" w:rsidP="008D78F4">
            <w:pPr>
              <w:jc w:val="center"/>
              <w:rPr>
                <w:rFonts w:asciiTheme="minorHAnsi" w:hAnsiTheme="minorHAnsi" w:cs="Arial"/>
                <w:szCs w:val="22"/>
                <w:lang w:val="el-GR"/>
              </w:rPr>
            </w:pPr>
            <w:r>
              <w:rPr>
                <w:rFonts w:asciiTheme="minorHAnsi" w:hAnsiTheme="minorHAnsi" w:cs="Arial"/>
                <w:szCs w:val="22"/>
                <w:lang w:val="el-GR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3B" w:rsidRPr="00C46AC8" w:rsidRDefault="007C4C3B" w:rsidP="008D78F4">
            <w:pPr>
              <w:jc w:val="right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3B" w:rsidRPr="00C46AC8" w:rsidRDefault="007C4C3B" w:rsidP="008D78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C4C3B" w:rsidRPr="00F71799" w:rsidTr="008D78F4">
        <w:trPr>
          <w:trHeight w:val="49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Pr="009B7F36" w:rsidRDefault="007C4C3B" w:rsidP="008D78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C3B" w:rsidRPr="00596836" w:rsidRDefault="007C4C3B" w:rsidP="008D78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Pr="004E3104" w:rsidRDefault="007C4C3B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3B" w:rsidRDefault="007C4C3B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Default="007C4C3B" w:rsidP="008D78F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3B" w:rsidRPr="00C46AC8" w:rsidRDefault="007C4C3B" w:rsidP="008D78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C4C3B" w:rsidRPr="00F71799" w:rsidTr="008D78F4">
        <w:trPr>
          <w:trHeight w:val="49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Pr="009B7F36" w:rsidRDefault="007C4C3B" w:rsidP="008D78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C3B" w:rsidRPr="00596836" w:rsidRDefault="007C4C3B" w:rsidP="008D78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Pr="004E3104" w:rsidRDefault="007C4C3B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3B" w:rsidRDefault="007C4C3B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Default="007C4C3B" w:rsidP="008D78F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ΦΠΑ </w:t>
            </w:r>
            <w:r>
              <w:rPr>
                <w:rFonts w:cs="Arial"/>
                <w:b/>
                <w:bCs/>
                <w:sz w:val="18"/>
                <w:szCs w:val="18"/>
                <w:lang w:val="el-GR"/>
              </w:rPr>
              <w:t>6</w:t>
            </w:r>
            <w:r>
              <w:rPr>
                <w:rFonts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3B" w:rsidRPr="00C46AC8" w:rsidRDefault="007C4C3B" w:rsidP="008D78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C4C3B" w:rsidRPr="00F71799" w:rsidTr="008D78F4">
        <w:trPr>
          <w:trHeight w:val="49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Pr="009B7F36" w:rsidRDefault="007C4C3B" w:rsidP="008D78F4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C3B" w:rsidRPr="00596836" w:rsidRDefault="007C4C3B" w:rsidP="008D78F4">
            <w:pPr>
              <w:rPr>
                <w:rFonts w:asciiTheme="minorHAnsi" w:hAnsiTheme="minorHAnsi" w:cs="Arial"/>
                <w:color w:val="000000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Pr="004E3104" w:rsidRDefault="007C4C3B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3B" w:rsidRDefault="007C4C3B" w:rsidP="008D78F4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3B" w:rsidRDefault="007C4C3B" w:rsidP="008D78F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3B" w:rsidRPr="00C46AC8" w:rsidRDefault="007C4C3B" w:rsidP="008D78F4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7C4C3B" w:rsidRDefault="007C4C3B" w:rsidP="007C4C3B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C4C3B" w:rsidRDefault="007C4C3B" w:rsidP="007C4C3B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C4C3B" w:rsidRPr="008C0FF6" w:rsidRDefault="007C4C3B" w:rsidP="007C4C3B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Pr="008C0FF6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3</w:t>
      </w:r>
    </w:p>
    <w:p w:rsidR="007C4C3B" w:rsidRDefault="007C4C3B" w:rsidP="007C4C3B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7C4C3B" w:rsidRDefault="007C4C3B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8471B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613410</wp:posOffset>
            </wp:positionH>
            <wp:positionV relativeFrom="paragraph">
              <wp:posOffset>43180</wp:posOffset>
            </wp:positionV>
            <wp:extent cx="775335" cy="762000"/>
            <wp:effectExtent l="19050" t="0" r="5715" b="0"/>
            <wp:wrapSquare wrapText="bothSides"/>
            <wp:docPr id="29" name="Εικόνα 25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F2954" w:rsidRDefault="00EF295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2972" w:rsidRDefault="00E2297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D78EC" w:rsidRPr="00475210" w:rsidRDefault="00DD78EC" w:rsidP="00DD78EC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DD78EC" w:rsidRPr="00475210" w:rsidRDefault="00DD78EC" w:rsidP="00DD78EC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DD78EC" w:rsidRPr="00475210" w:rsidRDefault="00DD78EC" w:rsidP="00DD78EC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DD78EC" w:rsidRPr="00475210" w:rsidRDefault="00DD78EC" w:rsidP="00DD78EC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 xml:space="preserve"> </w:t>
      </w:r>
    </w:p>
    <w:p w:rsidR="00DD78EC" w:rsidRPr="00B272C3" w:rsidRDefault="00DD78EC" w:rsidP="00DD78EC">
      <w:pPr>
        <w:pStyle w:val="3"/>
        <w:spacing w:line="360" w:lineRule="auto"/>
        <w:jc w:val="center"/>
        <w:rPr>
          <w:rStyle w:val="110"/>
          <w:rFonts w:ascii="Calibri" w:hAnsi="Calibri" w:cs="Calibri"/>
          <w:b/>
          <w:szCs w:val="22"/>
        </w:rPr>
      </w:pPr>
      <w:r w:rsidRPr="00B272C3">
        <w:rPr>
          <w:rStyle w:val="110"/>
          <w:rFonts w:ascii="Calibri" w:hAnsi="Calibri" w:cs="Calibri"/>
          <w:b/>
          <w:szCs w:val="22"/>
        </w:rPr>
        <w:t>ΟΙΚΟΝΟΜΙΚΗ Π Ρ Ο Σ Φ Ο Ρ Α</w:t>
      </w:r>
    </w:p>
    <w:p w:rsidR="00DD78EC" w:rsidRPr="00475210" w:rsidRDefault="00DD78EC" w:rsidP="00DD78EC">
      <w:pPr>
        <w:spacing w:line="360" w:lineRule="auto"/>
        <w:rPr>
          <w:szCs w:val="22"/>
          <w:lang w:val="el-GR"/>
        </w:rPr>
      </w:pPr>
    </w:p>
    <w:p w:rsidR="00DD78EC" w:rsidRPr="00B272C3" w:rsidRDefault="00DD78EC" w:rsidP="00DD78EC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DD78EC" w:rsidRPr="00B272C3" w:rsidRDefault="00DD78EC" w:rsidP="00DD78EC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</w:r>
    </w:p>
    <w:p w:rsidR="00DD78EC" w:rsidRDefault="00DD78EC" w:rsidP="00DD78EC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center"/>
        <w:rPr>
          <w:rFonts w:ascii="Verdana" w:hAnsi="Verdana" w:cs="Arial"/>
          <w:b/>
          <w:sz w:val="20"/>
        </w:rPr>
      </w:pPr>
      <w:r w:rsidRPr="000E6EFD">
        <w:rPr>
          <w:rFonts w:ascii="Verdana" w:hAnsi="Verdana" w:cs="Arial"/>
          <w:b/>
          <w:sz w:val="20"/>
        </w:rPr>
        <w:t>Συνολικός ενδεικτικός προϋπολογισμός</w:t>
      </w:r>
    </w:p>
    <w:p w:rsidR="00DD78EC" w:rsidRPr="006132CF" w:rsidRDefault="00DD78EC" w:rsidP="00DD78EC">
      <w:pPr>
        <w:pStyle w:val="36"/>
        <w:shd w:val="clear" w:color="auto" w:fill="auto"/>
        <w:tabs>
          <w:tab w:val="left" w:pos="740"/>
        </w:tabs>
        <w:spacing w:after="0"/>
        <w:ind w:right="20" w:firstLine="0"/>
        <w:jc w:val="center"/>
        <w:rPr>
          <w:rFonts w:ascii="Verdana" w:hAnsi="Verdana" w:cs="Arial"/>
          <w:b/>
          <w:sz w:val="20"/>
          <w:szCs w:val="20"/>
          <w:lang w:val="en-US"/>
        </w:rPr>
      </w:pPr>
      <w:r w:rsidRPr="000E6EFD">
        <w:rPr>
          <w:rFonts w:ascii="Verdana" w:hAnsi="Verdana" w:cs="Arial"/>
          <w:b/>
          <w:sz w:val="20"/>
        </w:rPr>
        <w:t>πακέτου</w:t>
      </w:r>
      <w:r>
        <w:rPr>
          <w:rFonts w:ascii="Verdana" w:hAnsi="Verdana" w:cs="Arial"/>
          <w:b/>
          <w:sz w:val="20"/>
        </w:rPr>
        <w:t xml:space="preserve"> </w:t>
      </w:r>
      <w:r w:rsidRPr="006132CF">
        <w:rPr>
          <w:rFonts w:ascii="Verdana" w:hAnsi="Verdana" w:cs="Arial"/>
          <w:b/>
          <w:sz w:val="20"/>
        </w:rPr>
        <w:t>…</w:t>
      </w:r>
      <w:r>
        <w:rPr>
          <w:rFonts w:ascii="Verdana" w:hAnsi="Verdana" w:cs="Arial"/>
          <w:b/>
          <w:sz w:val="20"/>
        </w:rPr>
        <w:t>……</w:t>
      </w:r>
      <w:r w:rsidRPr="006132CF">
        <w:rPr>
          <w:rFonts w:ascii="Verdana" w:hAnsi="Verdana" w:cs="Arial"/>
          <w:b/>
          <w:sz w:val="20"/>
        </w:rPr>
        <w:t>.</w:t>
      </w:r>
      <w:r w:rsidRPr="000E6EFD">
        <w:rPr>
          <w:rFonts w:ascii="Verdana" w:hAnsi="Verdana" w:cs="Arial"/>
          <w:b/>
          <w:sz w:val="20"/>
        </w:rPr>
        <w:t xml:space="preserve"> / </w:t>
      </w:r>
      <w:r>
        <w:rPr>
          <w:rFonts w:ascii="Verdana" w:hAnsi="Verdana"/>
          <w:b/>
          <w:sz w:val="20"/>
          <w:szCs w:val="20"/>
          <w:lang w:val="en-US"/>
        </w:rPr>
        <w:t>……………………….</w:t>
      </w:r>
    </w:p>
    <w:p w:rsidR="00DD78EC" w:rsidRDefault="00DD78EC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160"/>
        <w:gridCol w:w="1800"/>
        <w:gridCol w:w="3000"/>
      </w:tblGrid>
      <w:tr w:rsidR="00DD78EC" w:rsidRPr="006132CF" w:rsidTr="00DD78EC">
        <w:tc>
          <w:tcPr>
            <w:tcW w:w="2628" w:type="dxa"/>
          </w:tcPr>
          <w:p w:rsidR="00DD78EC" w:rsidRPr="00C87CA6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87CA6">
              <w:rPr>
                <w:rFonts w:ascii="Verdana" w:hAnsi="Verdana"/>
                <w:b/>
                <w:sz w:val="20"/>
                <w:szCs w:val="20"/>
              </w:rPr>
              <w:t>Πακέτο / Ομάδα</w:t>
            </w:r>
          </w:p>
        </w:tc>
        <w:tc>
          <w:tcPr>
            <w:tcW w:w="2160" w:type="dxa"/>
          </w:tcPr>
          <w:p w:rsidR="00DD78EC" w:rsidRPr="00C87CA6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87CA6">
              <w:rPr>
                <w:rFonts w:ascii="Verdana" w:hAnsi="Verdana"/>
                <w:b/>
                <w:sz w:val="20"/>
                <w:szCs w:val="20"/>
              </w:rPr>
              <w:t>Ποσό χωρίς ΦΠΑ</w:t>
            </w:r>
          </w:p>
        </w:tc>
        <w:tc>
          <w:tcPr>
            <w:tcW w:w="1800" w:type="dxa"/>
          </w:tcPr>
          <w:p w:rsidR="00DD78EC" w:rsidRPr="00C87CA6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87CA6">
              <w:rPr>
                <w:rFonts w:ascii="Verdana" w:hAnsi="Verdana"/>
                <w:b/>
                <w:sz w:val="20"/>
                <w:szCs w:val="20"/>
              </w:rPr>
              <w:t xml:space="preserve">ΦΠΑ </w:t>
            </w:r>
            <w:r w:rsidRPr="00C87CA6">
              <w:rPr>
                <w:rFonts w:ascii="Verdana" w:hAnsi="Verdana"/>
                <w:b/>
                <w:sz w:val="16"/>
                <w:szCs w:val="16"/>
              </w:rPr>
              <w:t>(24%)</w:t>
            </w:r>
          </w:p>
        </w:tc>
        <w:tc>
          <w:tcPr>
            <w:tcW w:w="3000" w:type="dxa"/>
          </w:tcPr>
          <w:p w:rsidR="00DD78EC" w:rsidRPr="00C87CA6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CA6">
              <w:rPr>
                <w:rFonts w:ascii="Arial" w:hAnsi="Arial" w:cs="Arial"/>
                <w:b/>
                <w:bCs/>
                <w:sz w:val="20"/>
                <w:szCs w:val="20"/>
              </w:rPr>
              <w:t>Συνολικό ποσό</w:t>
            </w:r>
          </w:p>
        </w:tc>
      </w:tr>
      <w:tr w:rsidR="00DD78EC" w:rsidRPr="006132CF" w:rsidTr="00DD78EC">
        <w:tc>
          <w:tcPr>
            <w:tcW w:w="2628" w:type="dxa"/>
          </w:tcPr>
          <w:p w:rsidR="00DD78EC" w:rsidRPr="006132CF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87CA6">
              <w:rPr>
                <w:rFonts w:ascii="Verdana" w:hAnsi="Verdana"/>
                <w:sz w:val="20"/>
                <w:szCs w:val="20"/>
              </w:rPr>
              <w:t xml:space="preserve">ΠΑΚΕΤΟ </w:t>
            </w:r>
            <w:r w:rsidRPr="006132CF">
              <w:rPr>
                <w:rFonts w:ascii="Verdana" w:hAnsi="Verdana"/>
                <w:sz w:val="20"/>
                <w:szCs w:val="20"/>
              </w:rPr>
              <w:t>…</w:t>
            </w:r>
            <w:r w:rsidRPr="00C87CA6">
              <w:rPr>
                <w:rFonts w:ascii="Verdana" w:hAnsi="Verdana"/>
                <w:sz w:val="20"/>
                <w:szCs w:val="20"/>
              </w:rPr>
              <w:t xml:space="preserve"> / ΟΜΑΔΑ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…</w:t>
            </w:r>
          </w:p>
        </w:tc>
        <w:tc>
          <w:tcPr>
            <w:tcW w:w="2160" w:type="dxa"/>
          </w:tcPr>
          <w:p w:rsidR="00DD78EC" w:rsidRPr="00C87CA6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800" w:type="dxa"/>
          </w:tcPr>
          <w:p w:rsidR="00DD78EC" w:rsidRPr="00C87CA6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:rsidR="00DD78EC" w:rsidRPr="006132CF" w:rsidRDefault="00DD78EC" w:rsidP="00DD7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  <w:tr w:rsidR="00DD78EC" w:rsidRPr="006132CF" w:rsidTr="00DD78EC">
        <w:tc>
          <w:tcPr>
            <w:tcW w:w="2628" w:type="dxa"/>
          </w:tcPr>
          <w:p w:rsidR="00DD78EC" w:rsidRPr="006132CF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both"/>
              <w:rPr>
                <w:rFonts w:ascii="Verdana" w:hAnsi="Verdana" w:cs="Arial"/>
                <w:sz w:val="20"/>
                <w:lang w:val="en-US"/>
              </w:rPr>
            </w:pPr>
            <w:r w:rsidRPr="00C87CA6">
              <w:rPr>
                <w:rFonts w:ascii="Verdana" w:hAnsi="Verdana"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C87CA6">
              <w:rPr>
                <w:rFonts w:ascii="Verdana" w:hAnsi="Verdana"/>
                <w:sz w:val="20"/>
                <w:szCs w:val="20"/>
              </w:rPr>
              <w:t xml:space="preserve"> / ΟΜΑΔΑ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…</w:t>
            </w:r>
          </w:p>
        </w:tc>
        <w:tc>
          <w:tcPr>
            <w:tcW w:w="2160" w:type="dxa"/>
          </w:tcPr>
          <w:p w:rsidR="00DD78EC" w:rsidRPr="00C87CA6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DD78EC" w:rsidRPr="006132CF" w:rsidRDefault="00DD78EC" w:rsidP="00DD7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000" w:type="dxa"/>
            <w:vAlign w:val="center"/>
          </w:tcPr>
          <w:p w:rsidR="00DD78EC" w:rsidRPr="006132CF" w:rsidRDefault="00DD78EC" w:rsidP="00DD7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  <w:tr w:rsidR="00DD78EC" w:rsidRPr="006132CF" w:rsidTr="00DD78EC">
        <w:tc>
          <w:tcPr>
            <w:tcW w:w="2628" w:type="dxa"/>
          </w:tcPr>
          <w:p w:rsidR="00DD78EC" w:rsidRPr="006132CF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both"/>
              <w:rPr>
                <w:rFonts w:ascii="Verdana" w:hAnsi="Verdana" w:cs="Arial"/>
                <w:sz w:val="20"/>
                <w:lang w:val="en-US"/>
              </w:rPr>
            </w:pPr>
            <w:r w:rsidRPr="00C87CA6">
              <w:rPr>
                <w:rFonts w:ascii="Verdana" w:hAnsi="Verdana"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C87CA6">
              <w:rPr>
                <w:rFonts w:ascii="Verdana" w:hAnsi="Verdana"/>
                <w:sz w:val="20"/>
                <w:szCs w:val="20"/>
              </w:rPr>
              <w:t xml:space="preserve"> / ΟΜΑΔΑ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…</w:t>
            </w:r>
          </w:p>
        </w:tc>
        <w:tc>
          <w:tcPr>
            <w:tcW w:w="2160" w:type="dxa"/>
          </w:tcPr>
          <w:p w:rsidR="00DD78EC" w:rsidRPr="00C87CA6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DD78EC" w:rsidRPr="006132CF" w:rsidRDefault="00DD78EC" w:rsidP="00DD7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000" w:type="dxa"/>
          </w:tcPr>
          <w:p w:rsidR="00DD78EC" w:rsidRPr="00C87CA6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DD78EC" w:rsidRPr="006132CF" w:rsidTr="00DD78EC">
        <w:tc>
          <w:tcPr>
            <w:tcW w:w="2628" w:type="dxa"/>
          </w:tcPr>
          <w:p w:rsidR="00DD78EC" w:rsidRPr="0073314C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both"/>
              <w:rPr>
                <w:rFonts w:ascii="Verdana" w:hAnsi="Verdana" w:cs="Arial"/>
                <w:sz w:val="20"/>
                <w:lang w:val="en-US"/>
              </w:rPr>
            </w:pPr>
            <w:r w:rsidRPr="00C87CA6">
              <w:rPr>
                <w:rFonts w:ascii="Verdana" w:hAnsi="Verdana"/>
                <w:sz w:val="20"/>
                <w:szCs w:val="20"/>
              </w:rPr>
              <w:t xml:space="preserve">ΠΑΚΕΤΟ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C87CA6">
              <w:rPr>
                <w:rFonts w:ascii="Verdana" w:hAnsi="Verdana"/>
                <w:sz w:val="20"/>
                <w:szCs w:val="20"/>
              </w:rPr>
              <w:t xml:space="preserve"> / ΟΜΑΔΑ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…</w:t>
            </w:r>
          </w:p>
        </w:tc>
        <w:tc>
          <w:tcPr>
            <w:tcW w:w="2160" w:type="dxa"/>
          </w:tcPr>
          <w:p w:rsidR="00DD78EC" w:rsidRPr="00C87CA6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800" w:type="dxa"/>
          </w:tcPr>
          <w:p w:rsidR="00DD78EC" w:rsidRPr="00C87CA6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3000" w:type="dxa"/>
          </w:tcPr>
          <w:p w:rsidR="00DD78EC" w:rsidRPr="00C87CA6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DD78EC" w:rsidRPr="006132CF" w:rsidTr="00DD78EC">
        <w:tc>
          <w:tcPr>
            <w:tcW w:w="2628" w:type="dxa"/>
          </w:tcPr>
          <w:p w:rsidR="00DD78EC" w:rsidRPr="00C87CA6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right"/>
              <w:rPr>
                <w:rFonts w:ascii="Verdana" w:hAnsi="Verdana" w:cs="Arial"/>
                <w:sz w:val="20"/>
              </w:rPr>
            </w:pPr>
            <w:r w:rsidRPr="00C87CA6">
              <w:rPr>
                <w:rFonts w:ascii="Calibri" w:hAnsi="Calibri" w:cs="Arial"/>
                <w:b/>
                <w:bCs/>
                <w:sz w:val="18"/>
                <w:szCs w:val="18"/>
              </w:rPr>
              <w:t>ΣΥΝΟΛΟ:</w:t>
            </w:r>
          </w:p>
        </w:tc>
        <w:tc>
          <w:tcPr>
            <w:tcW w:w="2160" w:type="dxa"/>
          </w:tcPr>
          <w:p w:rsidR="00DD78EC" w:rsidRPr="00C87CA6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DD78EC" w:rsidRPr="00C87CA6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000" w:type="dxa"/>
          </w:tcPr>
          <w:p w:rsidR="00DD78EC" w:rsidRPr="00C87CA6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D78EC" w:rsidRPr="006132CF" w:rsidTr="00DD78EC">
        <w:tc>
          <w:tcPr>
            <w:tcW w:w="6588" w:type="dxa"/>
            <w:gridSpan w:val="3"/>
          </w:tcPr>
          <w:p w:rsidR="00DD78EC" w:rsidRPr="00C87CA6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3000" w:type="dxa"/>
          </w:tcPr>
          <w:p w:rsidR="00DD78EC" w:rsidRPr="00C87CA6" w:rsidRDefault="00DD78EC" w:rsidP="00DD78EC">
            <w:pPr>
              <w:pStyle w:val="36"/>
              <w:shd w:val="clear" w:color="auto" w:fill="auto"/>
              <w:tabs>
                <w:tab w:val="left" w:pos="740"/>
              </w:tabs>
              <w:spacing w:after="0"/>
              <w:ind w:right="20" w:firstLine="0"/>
              <w:jc w:val="both"/>
              <w:rPr>
                <w:rFonts w:ascii="Verdana" w:hAnsi="Verdana" w:cs="Arial"/>
                <w:sz w:val="20"/>
              </w:rPr>
            </w:pPr>
          </w:p>
        </w:tc>
      </w:tr>
    </w:tbl>
    <w:p w:rsidR="00DD78EC" w:rsidRDefault="00DD78EC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D78EC" w:rsidRDefault="00DD78EC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D78EC" w:rsidRPr="007C4C3B" w:rsidRDefault="00DD78EC" w:rsidP="00DD78EC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</w:t>
      </w:r>
      <w:r w:rsidR="00C71DD2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7C4C3B">
        <w:rPr>
          <w:rFonts w:ascii="Calibri" w:hAnsi="Calibri" w:cs="Calibri"/>
          <w:b/>
          <w:bCs/>
          <w:sz w:val="22"/>
          <w:szCs w:val="22"/>
        </w:rPr>
        <w:t>3</w:t>
      </w:r>
    </w:p>
    <w:p w:rsidR="00DD78EC" w:rsidRPr="00B272C3" w:rsidRDefault="00DD78EC" w:rsidP="00DD78EC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DD78EC" w:rsidRPr="00B272C3" w:rsidRDefault="00DD78EC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sectPr w:rsidR="00DD78EC" w:rsidRPr="00B272C3" w:rsidSect="005D34E6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5D62" w:rsidRDefault="009D5D62">
      <w:pPr>
        <w:spacing w:after="0"/>
      </w:pPr>
      <w:r>
        <w:separator/>
      </w:r>
    </w:p>
  </w:endnote>
  <w:endnote w:type="continuationSeparator" w:id="0">
    <w:p w:rsidR="009D5D62" w:rsidRDefault="009D5D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Olympia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2FAD" w:rsidRDefault="007E2FAD">
    <w:pPr>
      <w:pStyle w:val="af2"/>
      <w:spacing w:after="0"/>
      <w:jc w:val="center"/>
      <w:rPr>
        <w:sz w:val="12"/>
        <w:szCs w:val="12"/>
        <w:lang w:val="el-GR"/>
      </w:rPr>
    </w:pPr>
  </w:p>
  <w:p w:rsidR="007E2FAD" w:rsidRDefault="007E2FAD">
    <w:pPr>
      <w:pStyle w:val="af2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B42BDD">
      <w:rPr>
        <w:noProof/>
        <w:sz w:val="20"/>
        <w:szCs w:val="20"/>
      </w:rPr>
      <w:t>44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5D62" w:rsidRDefault="009D5D62">
      <w:pPr>
        <w:spacing w:after="0"/>
      </w:pPr>
      <w:r>
        <w:separator/>
      </w:r>
    </w:p>
  </w:footnote>
  <w:footnote w:type="continuationSeparator" w:id="0">
    <w:p w:rsidR="009D5D62" w:rsidRDefault="009D5D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5B2C" w:rsidRPr="00866FA6" w:rsidRDefault="00645B2C" w:rsidP="00645B2C">
    <w:pPr>
      <w:pStyle w:val="af3"/>
      <w:jc w:val="center"/>
      <w:rPr>
        <w:i/>
        <w:iCs/>
        <w:sz w:val="18"/>
        <w:szCs w:val="18"/>
        <w:lang w:val="el-GR"/>
      </w:rPr>
    </w:pPr>
    <w:r w:rsidRPr="00866FA6">
      <w:rPr>
        <w:i/>
        <w:iCs/>
        <w:sz w:val="18"/>
        <w:szCs w:val="18"/>
        <w:lang w:val="el-GR"/>
      </w:rPr>
      <w:t>Ανοικτή ηλεκτρονική διαγωνιστική διαδικασία άνω των ορίων για την</w:t>
    </w:r>
    <w:r>
      <w:rPr>
        <w:i/>
        <w:iCs/>
        <w:sz w:val="18"/>
        <w:szCs w:val="18"/>
        <w:lang w:val="el-GR"/>
      </w:rPr>
      <w:t xml:space="preserve"> «</w:t>
    </w:r>
    <w:r w:rsidRPr="00866FA6">
      <w:rPr>
        <w:i/>
        <w:iCs/>
        <w:sz w:val="18"/>
        <w:szCs w:val="18"/>
        <w:lang w:val="el-GR"/>
      </w:rPr>
      <w:t xml:space="preserve"> </w:t>
    </w:r>
    <w:r w:rsidRPr="00DA3CC3">
      <w:rPr>
        <w:i/>
        <w:sz w:val="18"/>
        <w:szCs w:val="18"/>
        <w:lang w:val="el-GR"/>
      </w:rPr>
      <w:t xml:space="preserve">Προμήθεια υλικών καθαριότητας για τις ανάγκες του Δήμου Τρικκαίων και των Νομικών του Προσώπων </w:t>
    </w:r>
    <w:r>
      <w:rPr>
        <w:i/>
        <w:sz w:val="18"/>
        <w:szCs w:val="18"/>
        <w:lang w:val="el-GR"/>
      </w:rPr>
      <w:t>ετών</w:t>
    </w:r>
    <w:r w:rsidRPr="00DA3CC3">
      <w:rPr>
        <w:i/>
        <w:sz w:val="18"/>
        <w:szCs w:val="18"/>
        <w:lang w:val="el-GR"/>
      </w:rPr>
      <w:t xml:space="preserve"> 202</w:t>
    </w:r>
    <w:r>
      <w:rPr>
        <w:i/>
        <w:sz w:val="18"/>
        <w:szCs w:val="18"/>
        <w:lang w:val="el-GR"/>
      </w:rPr>
      <w:t>3-2024»</w:t>
    </w:r>
    <w:r w:rsidRPr="00866FA6">
      <w:rPr>
        <w:i/>
        <w:iCs/>
        <w:sz w:val="18"/>
        <w:szCs w:val="18"/>
        <w:lang w:val="el-GR"/>
      </w:rPr>
      <w:t xml:space="preserve">-Αρ. Πρωτ. Διακήρυξης: </w:t>
    </w:r>
    <w:r>
      <w:rPr>
        <w:rFonts w:cs="Arial"/>
        <w:i/>
        <w:sz w:val="18"/>
        <w:szCs w:val="18"/>
        <w:lang w:val="el-GR"/>
      </w:rPr>
      <w:t>----</w:t>
    </w:r>
    <w:r w:rsidRPr="00866FA6">
      <w:rPr>
        <w:rFonts w:cs="Arial"/>
        <w:i/>
        <w:sz w:val="18"/>
        <w:szCs w:val="18"/>
        <w:lang w:val="el-GR"/>
      </w:rPr>
      <w:t>/</w:t>
    </w:r>
    <w:r>
      <w:rPr>
        <w:rFonts w:cs="Arial"/>
        <w:i/>
        <w:sz w:val="18"/>
        <w:szCs w:val="18"/>
        <w:lang w:val="el-GR"/>
      </w:rPr>
      <w:t>...-06-2023</w:t>
    </w:r>
  </w:p>
  <w:p w:rsidR="0041658C" w:rsidRPr="00645B2C" w:rsidRDefault="0041658C" w:rsidP="0041658C">
    <w:pPr>
      <w:ind w:left="851" w:hanging="851"/>
      <w:jc w:val="center"/>
      <w:rPr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5B2C" w:rsidRPr="00866FA6" w:rsidRDefault="00645B2C" w:rsidP="00645B2C">
    <w:pPr>
      <w:pStyle w:val="af3"/>
      <w:jc w:val="center"/>
      <w:rPr>
        <w:i/>
        <w:iCs/>
        <w:sz w:val="18"/>
        <w:szCs w:val="18"/>
        <w:lang w:val="el-GR"/>
      </w:rPr>
    </w:pPr>
    <w:r w:rsidRPr="00866FA6">
      <w:rPr>
        <w:i/>
        <w:iCs/>
        <w:sz w:val="18"/>
        <w:szCs w:val="18"/>
        <w:lang w:val="el-GR"/>
      </w:rPr>
      <w:t>Ανοικτή ηλεκτρονική διαγωνιστική διαδικασία άνω των ορίων για την</w:t>
    </w:r>
    <w:r>
      <w:rPr>
        <w:i/>
        <w:iCs/>
        <w:sz w:val="18"/>
        <w:szCs w:val="18"/>
        <w:lang w:val="el-GR"/>
      </w:rPr>
      <w:t xml:space="preserve"> «</w:t>
    </w:r>
    <w:r w:rsidRPr="00866FA6">
      <w:rPr>
        <w:i/>
        <w:iCs/>
        <w:sz w:val="18"/>
        <w:szCs w:val="18"/>
        <w:lang w:val="el-GR"/>
      </w:rPr>
      <w:t xml:space="preserve"> </w:t>
    </w:r>
    <w:r w:rsidRPr="00DA3CC3">
      <w:rPr>
        <w:i/>
        <w:sz w:val="18"/>
        <w:szCs w:val="18"/>
        <w:lang w:val="el-GR"/>
      </w:rPr>
      <w:t xml:space="preserve">Προμήθεια υλικών καθαριότητας για τις ανάγκες του Δήμου Τρικκαίων και των Νομικών του Προσώπων </w:t>
    </w:r>
    <w:r>
      <w:rPr>
        <w:i/>
        <w:sz w:val="18"/>
        <w:szCs w:val="18"/>
        <w:lang w:val="el-GR"/>
      </w:rPr>
      <w:t>ετών</w:t>
    </w:r>
    <w:r w:rsidRPr="00DA3CC3">
      <w:rPr>
        <w:i/>
        <w:sz w:val="18"/>
        <w:szCs w:val="18"/>
        <w:lang w:val="el-GR"/>
      </w:rPr>
      <w:t xml:space="preserve"> 202</w:t>
    </w:r>
    <w:r>
      <w:rPr>
        <w:i/>
        <w:sz w:val="18"/>
        <w:szCs w:val="18"/>
        <w:lang w:val="el-GR"/>
      </w:rPr>
      <w:t>3-2024»</w:t>
    </w:r>
    <w:r w:rsidRPr="00866FA6">
      <w:rPr>
        <w:i/>
        <w:iCs/>
        <w:sz w:val="18"/>
        <w:szCs w:val="18"/>
        <w:lang w:val="el-GR"/>
      </w:rPr>
      <w:t xml:space="preserve">-Αρ. Πρωτ. Διακήρυξης: </w:t>
    </w:r>
    <w:r>
      <w:rPr>
        <w:rFonts w:cs="Arial"/>
        <w:i/>
        <w:sz w:val="18"/>
        <w:szCs w:val="18"/>
        <w:lang w:val="el-GR"/>
      </w:rPr>
      <w:t>----</w:t>
    </w:r>
    <w:r w:rsidRPr="00866FA6">
      <w:rPr>
        <w:rFonts w:cs="Arial"/>
        <w:i/>
        <w:sz w:val="18"/>
        <w:szCs w:val="18"/>
        <w:lang w:val="el-GR"/>
      </w:rPr>
      <w:t>/</w:t>
    </w:r>
    <w:r>
      <w:rPr>
        <w:rFonts w:cs="Arial"/>
        <w:i/>
        <w:sz w:val="18"/>
        <w:szCs w:val="18"/>
        <w:lang w:val="el-GR"/>
      </w:rPr>
      <w:t>...-06-2023</w:t>
    </w:r>
  </w:p>
  <w:p w:rsidR="007E2FAD" w:rsidRPr="00C35A2E" w:rsidRDefault="007E2FAD">
    <w:pPr>
      <w:pStyle w:val="af3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</w:abstractNum>
  <w:abstractNum w:abstractNumId="10" w15:restartNumberingAfterBreak="0">
    <w:nsid w:val="00C40194"/>
    <w:multiLevelType w:val="hybridMultilevel"/>
    <w:tmpl w:val="FDF69374"/>
    <w:lvl w:ilvl="0" w:tplc="0C5200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2" w:hanging="360"/>
      </w:pPr>
    </w:lvl>
    <w:lvl w:ilvl="2" w:tplc="0408001B" w:tentative="1">
      <w:start w:val="1"/>
      <w:numFmt w:val="lowerRoman"/>
      <w:lvlText w:val="%3."/>
      <w:lvlJc w:val="right"/>
      <w:pPr>
        <w:ind w:left="1512" w:hanging="180"/>
      </w:pPr>
    </w:lvl>
    <w:lvl w:ilvl="3" w:tplc="0408000F" w:tentative="1">
      <w:start w:val="1"/>
      <w:numFmt w:val="decimal"/>
      <w:lvlText w:val="%4."/>
      <w:lvlJc w:val="left"/>
      <w:pPr>
        <w:ind w:left="2232" w:hanging="360"/>
      </w:pPr>
    </w:lvl>
    <w:lvl w:ilvl="4" w:tplc="04080019" w:tentative="1">
      <w:start w:val="1"/>
      <w:numFmt w:val="lowerLetter"/>
      <w:lvlText w:val="%5."/>
      <w:lvlJc w:val="left"/>
      <w:pPr>
        <w:ind w:left="2952" w:hanging="360"/>
      </w:pPr>
    </w:lvl>
    <w:lvl w:ilvl="5" w:tplc="0408001B" w:tentative="1">
      <w:start w:val="1"/>
      <w:numFmt w:val="lowerRoman"/>
      <w:lvlText w:val="%6."/>
      <w:lvlJc w:val="right"/>
      <w:pPr>
        <w:ind w:left="3672" w:hanging="180"/>
      </w:pPr>
    </w:lvl>
    <w:lvl w:ilvl="6" w:tplc="0408000F" w:tentative="1">
      <w:start w:val="1"/>
      <w:numFmt w:val="decimal"/>
      <w:lvlText w:val="%7."/>
      <w:lvlJc w:val="left"/>
      <w:pPr>
        <w:ind w:left="4392" w:hanging="360"/>
      </w:pPr>
    </w:lvl>
    <w:lvl w:ilvl="7" w:tplc="04080019" w:tentative="1">
      <w:start w:val="1"/>
      <w:numFmt w:val="lowerLetter"/>
      <w:lvlText w:val="%8."/>
      <w:lvlJc w:val="left"/>
      <w:pPr>
        <w:ind w:left="5112" w:hanging="360"/>
      </w:pPr>
    </w:lvl>
    <w:lvl w:ilvl="8" w:tplc="0408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1" w15:restartNumberingAfterBreak="0">
    <w:nsid w:val="01D0468B"/>
    <w:multiLevelType w:val="hybridMultilevel"/>
    <w:tmpl w:val="2B5824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41DB2"/>
    <w:multiLevelType w:val="hybridMultilevel"/>
    <w:tmpl w:val="C28649C8"/>
    <w:lvl w:ilvl="0" w:tplc="5F26B98C">
      <w:start w:val="3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31358"/>
    <w:multiLevelType w:val="multilevel"/>
    <w:tmpl w:val="918C25A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cs="Times New Roman" w:hint="default"/>
      </w:rPr>
    </w:lvl>
  </w:abstractNum>
  <w:abstractNum w:abstractNumId="14" w15:restartNumberingAfterBreak="0">
    <w:nsid w:val="175A7E4B"/>
    <w:multiLevelType w:val="hybridMultilevel"/>
    <w:tmpl w:val="CD3C0D26"/>
    <w:lvl w:ilvl="0" w:tplc="33908F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C60F66"/>
    <w:multiLevelType w:val="hybridMultilevel"/>
    <w:tmpl w:val="EC60D6D8"/>
    <w:lvl w:ilvl="0" w:tplc="269CA5BA">
      <w:start w:val="1"/>
      <w:numFmt w:val="bullet"/>
      <w:pStyle w:val="NumCharCharCharCharCharCharCharCharChar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621E6"/>
    <w:multiLevelType w:val="multilevel"/>
    <w:tmpl w:val="1A6885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7" w15:restartNumberingAfterBreak="0">
    <w:nsid w:val="1B7343A3"/>
    <w:multiLevelType w:val="hybridMultilevel"/>
    <w:tmpl w:val="42D442DA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535F5A"/>
    <w:multiLevelType w:val="hybridMultilevel"/>
    <w:tmpl w:val="92949CF6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 w15:restartNumberingAfterBreak="0">
    <w:nsid w:val="1ED926D9"/>
    <w:multiLevelType w:val="hybridMultilevel"/>
    <w:tmpl w:val="6A129490"/>
    <w:lvl w:ilvl="0" w:tplc="95B492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40479"/>
    <w:multiLevelType w:val="multilevel"/>
    <w:tmpl w:val="1A6885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1" w15:restartNumberingAfterBreak="0">
    <w:nsid w:val="28492055"/>
    <w:multiLevelType w:val="multilevel"/>
    <w:tmpl w:val="397A5A2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FD334A"/>
    <w:multiLevelType w:val="hybridMultilevel"/>
    <w:tmpl w:val="8DF0C48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CF03B4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3E405F"/>
    <w:multiLevelType w:val="hybridMultilevel"/>
    <w:tmpl w:val="90BAA5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4C791F"/>
    <w:multiLevelType w:val="hybridMultilevel"/>
    <w:tmpl w:val="B31A74BE"/>
    <w:lvl w:ilvl="0" w:tplc="FF006D16">
      <w:start w:val="1"/>
      <w:numFmt w:val="decimal"/>
      <w:lvlText w:val="%1."/>
      <w:lvlJc w:val="left"/>
      <w:pPr>
        <w:ind w:left="644" w:hanging="360"/>
      </w:pPr>
      <w:rPr>
        <w:rFonts w:ascii="Calibri" w:hAnsi="Calibri" w:cs="Tahoma" w:hint="default"/>
        <w:color w:val="auto"/>
        <w:sz w:val="22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F55969"/>
    <w:multiLevelType w:val="hybridMultilevel"/>
    <w:tmpl w:val="80BE74DE"/>
    <w:lvl w:ilvl="0" w:tplc="D87CAB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5D84BB3"/>
    <w:multiLevelType w:val="hybridMultilevel"/>
    <w:tmpl w:val="B9FEC756"/>
    <w:lvl w:ilvl="0" w:tplc="DD48BD9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8165C1E"/>
    <w:multiLevelType w:val="hybridMultilevel"/>
    <w:tmpl w:val="B3927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F389A"/>
    <w:multiLevelType w:val="hybridMultilevel"/>
    <w:tmpl w:val="62362DC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842F8"/>
    <w:multiLevelType w:val="hybridMultilevel"/>
    <w:tmpl w:val="4C7483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0615A"/>
    <w:multiLevelType w:val="multilevel"/>
    <w:tmpl w:val="19F8B8D0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1F2AB5"/>
    <w:multiLevelType w:val="hybridMultilevel"/>
    <w:tmpl w:val="F232F778"/>
    <w:lvl w:ilvl="0" w:tplc="5DC82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3F821AF"/>
    <w:multiLevelType w:val="singleLevel"/>
    <w:tmpl w:val="EF60D8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3592752"/>
    <w:multiLevelType w:val="hybridMultilevel"/>
    <w:tmpl w:val="07C68B0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DB3E3A"/>
    <w:multiLevelType w:val="hybridMultilevel"/>
    <w:tmpl w:val="E3D4D4B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auto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81A6819"/>
    <w:multiLevelType w:val="hybridMultilevel"/>
    <w:tmpl w:val="A6C09D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9F719A"/>
    <w:multiLevelType w:val="multilevel"/>
    <w:tmpl w:val="F2680C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804A27"/>
    <w:multiLevelType w:val="hybridMultilevel"/>
    <w:tmpl w:val="D1321246"/>
    <w:lvl w:ilvl="0" w:tplc="E97CD9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3D2BC8"/>
    <w:multiLevelType w:val="hybridMultilevel"/>
    <w:tmpl w:val="05D4D6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8682778">
    <w:abstractNumId w:val="0"/>
  </w:num>
  <w:num w:numId="2" w16cid:durableId="2000885048">
    <w:abstractNumId w:val="1"/>
  </w:num>
  <w:num w:numId="3" w16cid:durableId="397679611">
    <w:abstractNumId w:val="2"/>
  </w:num>
  <w:num w:numId="4" w16cid:durableId="653029313">
    <w:abstractNumId w:val="3"/>
  </w:num>
  <w:num w:numId="5" w16cid:durableId="1530533528">
    <w:abstractNumId w:val="4"/>
  </w:num>
  <w:num w:numId="6" w16cid:durableId="2034113126">
    <w:abstractNumId w:val="5"/>
  </w:num>
  <w:num w:numId="7" w16cid:durableId="1049300476">
    <w:abstractNumId w:val="6"/>
  </w:num>
  <w:num w:numId="8" w16cid:durableId="1552616834">
    <w:abstractNumId w:val="7"/>
  </w:num>
  <w:num w:numId="9" w16cid:durableId="1456605397">
    <w:abstractNumId w:val="8"/>
  </w:num>
  <w:num w:numId="10" w16cid:durableId="1351764345">
    <w:abstractNumId w:val="38"/>
  </w:num>
  <w:num w:numId="11" w16cid:durableId="1586451910">
    <w:abstractNumId w:val="11"/>
  </w:num>
  <w:num w:numId="12" w16cid:durableId="1501388602">
    <w:abstractNumId w:val="17"/>
  </w:num>
  <w:num w:numId="13" w16cid:durableId="1799374508">
    <w:abstractNumId w:val="10"/>
  </w:num>
  <w:num w:numId="14" w16cid:durableId="308171023">
    <w:abstractNumId w:val="24"/>
  </w:num>
  <w:num w:numId="15" w16cid:durableId="1956985224">
    <w:abstractNumId w:val="18"/>
  </w:num>
  <w:num w:numId="16" w16cid:durableId="1348752347">
    <w:abstractNumId w:val="29"/>
  </w:num>
  <w:num w:numId="17" w16cid:durableId="560752513">
    <w:abstractNumId w:val="9"/>
  </w:num>
  <w:num w:numId="18" w16cid:durableId="1221404901">
    <w:abstractNumId w:val="10"/>
    <w:lvlOverride w:ilvl="0">
      <w:lvl w:ilvl="0" w:tplc="0C5200E4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1239055760">
    <w:abstractNumId w:val="22"/>
  </w:num>
  <w:num w:numId="20" w16cid:durableId="1262029367">
    <w:abstractNumId w:val="31"/>
  </w:num>
  <w:num w:numId="21" w16cid:durableId="1946157920">
    <w:abstractNumId w:val="15"/>
  </w:num>
  <w:num w:numId="22" w16cid:durableId="766074414">
    <w:abstractNumId w:val="23"/>
  </w:num>
  <w:num w:numId="23" w16cid:durableId="1174150747">
    <w:abstractNumId w:val="27"/>
  </w:num>
  <w:num w:numId="24" w16cid:durableId="1306155204">
    <w:abstractNumId w:val="16"/>
  </w:num>
  <w:num w:numId="25" w16cid:durableId="237641998">
    <w:abstractNumId w:val="34"/>
  </w:num>
  <w:num w:numId="26" w16cid:durableId="1818644484">
    <w:abstractNumId w:val="14"/>
  </w:num>
  <w:num w:numId="27" w16cid:durableId="2001077760">
    <w:abstractNumId w:val="37"/>
  </w:num>
  <w:num w:numId="28" w16cid:durableId="68575740">
    <w:abstractNumId w:val="25"/>
  </w:num>
  <w:num w:numId="29" w16cid:durableId="1909723072">
    <w:abstractNumId w:val="20"/>
  </w:num>
  <w:num w:numId="30" w16cid:durableId="1527016468">
    <w:abstractNumId w:val="21"/>
  </w:num>
  <w:num w:numId="31" w16cid:durableId="138613612">
    <w:abstractNumId w:val="12"/>
  </w:num>
  <w:num w:numId="32" w16cid:durableId="775052724">
    <w:abstractNumId w:val="33"/>
  </w:num>
  <w:num w:numId="33" w16cid:durableId="277421577">
    <w:abstractNumId w:val="13"/>
  </w:num>
  <w:num w:numId="34" w16cid:durableId="889419663">
    <w:abstractNumId w:val="26"/>
  </w:num>
  <w:num w:numId="35" w16cid:durableId="772095128">
    <w:abstractNumId w:val="30"/>
  </w:num>
  <w:num w:numId="36" w16cid:durableId="1016999996">
    <w:abstractNumId w:val="35"/>
  </w:num>
  <w:num w:numId="37" w16cid:durableId="1201354405">
    <w:abstractNumId w:val="28"/>
  </w:num>
  <w:num w:numId="38" w16cid:durableId="801383626">
    <w:abstractNumId w:val="32"/>
  </w:num>
  <w:num w:numId="39" w16cid:durableId="1222059929">
    <w:abstractNumId w:val="36"/>
  </w:num>
  <w:num w:numId="40" w16cid:durableId="5850690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50"/>
    <w:rsid w:val="00004A17"/>
    <w:rsid w:val="00005C48"/>
    <w:rsid w:val="00013148"/>
    <w:rsid w:val="000137AE"/>
    <w:rsid w:val="00017661"/>
    <w:rsid w:val="00017D3F"/>
    <w:rsid w:val="000267CC"/>
    <w:rsid w:val="000342F0"/>
    <w:rsid w:val="00036453"/>
    <w:rsid w:val="00036753"/>
    <w:rsid w:val="000426AB"/>
    <w:rsid w:val="00054040"/>
    <w:rsid w:val="00054183"/>
    <w:rsid w:val="00054B31"/>
    <w:rsid w:val="0006289D"/>
    <w:rsid w:val="00063F1C"/>
    <w:rsid w:val="00064721"/>
    <w:rsid w:val="0007610B"/>
    <w:rsid w:val="00091C0A"/>
    <w:rsid w:val="000A12F6"/>
    <w:rsid w:val="000A3586"/>
    <w:rsid w:val="000A7AB5"/>
    <w:rsid w:val="000B068F"/>
    <w:rsid w:val="000B08B8"/>
    <w:rsid w:val="000B4AF5"/>
    <w:rsid w:val="000B4D0C"/>
    <w:rsid w:val="000C4360"/>
    <w:rsid w:val="000C5EF8"/>
    <w:rsid w:val="000C6FEA"/>
    <w:rsid w:val="000D0A08"/>
    <w:rsid w:val="000D3A2E"/>
    <w:rsid w:val="000E2BFF"/>
    <w:rsid w:val="000F62C5"/>
    <w:rsid w:val="00107DA0"/>
    <w:rsid w:val="001133E0"/>
    <w:rsid w:val="0011543B"/>
    <w:rsid w:val="0012020A"/>
    <w:rsid w:val="00121D26"/>
    <w:rsid w:val="00131153"/>
    <w:rsid w:val="00133689"/>
    <w:rsid w:val="00134B0D"/>
    <w:rsid w:val="001372B8"/>
    <w:rsid w:val="001461B1"/>
    <w:rsid w:val="00147933"/>
    <w:rsid w:val="00151D85"/>
    <w:rsid w:val="00157661"/>
    <w:rsid w:val="00160776"/>
    <w:rsid w:val="0016513D"/>
    <w:rsid w:val="00172448"/>
    <w:rsid w:val="00174713"/>
    <w:rsid w:val="00175C5D"/>
    <w:rsid w:val="00180D5B"/>
    <w:rsid w:val="00183AD7"/>
    <w:rsid w:val="0018436D"/>
    <w:rsid w:val="001A7094"/>
    <w:rsid w:val="001A79D7"/>
    <w:rsid w:val="001B0450"/>
    <w:rsid w:val="001B1333"/>
    <w:rsid w:val="001B266D"/>
    <w:rsid w:val="001B4484"/>
    <w:rsid w:val="001B53B9"/>
    <w:rsid w:val="001B5AAD"/>
    <w:rsid w:val="001C22B6"/>
    <w:rsid w:val="001C3D87"/>
    <w:rsid w:val="001C5D92"/>
    <w:rsid w:val="001C67DF"/>
    <w:rsid w:val="001D1D93"/>
    <w:rsid w:val="001D2696"/>
    <w:rsid w:val="001D431B"/>
    <w:rsid w:val="001D4A38"/>
    <w:rsid w:val="001D5919"/>
    <w:rsid w:val="001D5AC5"/>
    <w:rsid w:val="001E27A8"/>
    <w:rsid w:val="001E280F"/>
    <w:rsid w:val="001E7093"/>
    <w:rsid w:val="001E7F9F"/>
    <w:rsid w:val="001F410E"/>
    <w:rsid w:val="001F615F"/>
    <w:rsid w:val="001F654C"/>
    <w:rsid w:val="00203B1F"/>
    <w:rsid w:val="002040CE"/>
    <w:rsid w:val="00210182"/>
    <w:rsid w:val="0021024B"/>
    <w:rsid w:val="00216E8A"/>
    <w:rsid w:val="002202C3"/>
    <w:rsid w:val="002207B6"/>
    <w:rsid w:val="00227669"/>
    <w:rsid w:val="00234250"/>
    <w:rsid w:val="002405C5"/>
    <w:rsid w:val="00240F49"/>
    <w:rsid w:val="00244082"/>
    <w:rsid w:val="00244A9D"/>
    <w:rsid w:val="002558CE"/>
    <w:rsid w:val="002606F2"/>
    <w:rsid w:val="00260D08"/>
    <w:rsid w:val="002610FC"/>
    <w:rsid w:val="00275448"/>
    <w:rsid w:val="00280BC0"/>
    <w:rsid w:val="0028382A"/>
    <w:rsid w:val="00283C00"/>
    <w:rsid w:val="00285F49"/>
    <w:rsid w:val="002924D7"/>
    <w:rsid w:val="002A72B9"/>
    <w:rsid w:val="002A7B51"/>
    <w:rsid w:val="002C03D4"/>
    <w:rsid w:val="002D0908"/>
    <w:rsid w:val="002D1ED4"/>
    <w:rsid w:val="002E3078"/>
    <w:rsid w:val="002F3BB7"/>
    <w:rsid w:val="003007FB"/>
    <w:rsid w:val="0030277F"/>
    <w:rsid w:val="00303A69"/>
    <w:rsid w:val="00306850"/>
    <w:rsid w:val="00306B28"/>
    <w:rsid w:val="00320AFF"/>
    <w:rsid w:val="00322A6D"/>
    <w:rsid w:val="003332AE"/>
    <w:rsid w:val="00340E14"/>
    <w:rsid w:val="00341399"/>
    <w:rsid w:val="00354985"/>
    <w:rsid w:val="0035713B"/>
    <w:rsid w:val="0036182B"/>
    <w:rsid w:val="00364AA5"/>
    <w:rsid w:val="003658C1"/>
    <w:rsid w:val="003707CC"/>
    <w:rsid w:val="0038153D"/>
    <w:rsid w:val="00382A4F"/>
    <w:rsid w:val="003865F7"/>
    <w:rsid w:val="003A0F62"/>
    <w:rsid w:val="003B5B22"/>
    <w:rsid w:val="003B67F9"/>
    <w:rsid w:val="003C4BDA"/>
    <w:rsid w:val="003C6F99"/>
    <w:rsid w:val="003D42D8"/>
    <w:rsid w:val="003F2B2A"/>
    <w:rsid w:val="00404ED9"/>
    <w:rsid w:val="004065B5"/>
    <w:rsid w:val="004128F1"/>
    <w:rsid w:val="00412EC0"/>
    <w:rsid w:val="0041546D"/>
    <w:rsid w:val="0041658C"/>
    <w:rsid w:val="00420BD7"/>
    <w:rsid w:val="00422B92"/>
    <w:rsid w:val="00422D91"/>
    <w:rsid w:val="004428E9"/>
    <w:rsid w:val="004436AE"/>
    <w:rsid w:val="00445B13"/>
    <w:rsid w:val="00463EED"/>
    <w:rsid w:val="00464308"/>
    <w:rsid w:val="00475210"/>
    <w:rsid w:val="004752DD"/>
    <w:rsid w:val="00480A8E"/>
    <w:rsid w:val="00482C1A"/>
    <w:rsid w:val="004867AF"/>
    <w:rsid w:val="00486D80"/>
    <w:rsid w:val="00492D9C"/>
    <w:rsid w:val="004A5EAE"/>
    <w:rsid w:val="004A6931"/>
    <w:rsid w:val="004B7ED3"/>
    <w:rsid w:val="004D0FEF"/>
    <w:rsid w:val="004D1E06"/>
    <w:rsid w:val="004D4146"/>
    <w:rsid w:val="004D4F95"/>
    <w:rsid w:val="004E3D4D"/>
    <w:rsid w:val="004E4E6E"/>
    <w:rsid w:val="00500442"/>
    <w:rsid w:val="00505D26"/>
    <w:rsid w:val="00506798"/>
    <w:rsid w:val="00506EF5"/>
    <w:rsid w:val="00510F58"/>
    <w:rsid w:val="0051734D"/>
    <w:rsid w:val="00527418"/>
    <w:rsid w:val="0053492E"/>
    <w:rsid w:val="00542AE8"/>
    <w:rsid w:val="0054600B"/>
    <w:rsid w:val="0054714D"/>
    <w:rsid w:val="00556A2B"/>
    <w:rsid w:val="00562A51"/>
    <w:rsid w:val="005663AA"/>
    <w:rsid w:val="0057045B"/>
    <w:rsid w:val="00573575"/>
    <w:rsid w:val="00577769"/>
    <w:rsid w:val="00580015"/>
    <w:rsid w:val="0058339F"/>
    <w:rsid w:val="00584267"/>
    <w:rsid w:val="00596836"/>
    <w:rsid w:val="005A31E8"/>
    <w:rsid w:val="005B2683"/>
    <w:rsid w:val="005B5839"/>
    <w:rsid w:val="005B77F0"/>
    <w:rsid w:val="005C267E"/>
    <w:rsid w:val="005D1612"/>
    <w:rsid w:val="005D2003"/>
    <w:rsid w:val="005D34E6"/>
    <w:rsid w:val="005E58EB"/>
    <w:rsid w:val="005E6794"/>
    <w:rsid w:val="005F348A"/>
    <w:rsid w:val="005F4D00"/>
    <w:rsid w:val="005F699E"/>
    <w:rsid w:val="005F710C"/>
    <w:rsid w:val="00604C42"/>
    <w:rsid w:val="006132CF"/>
    <w:rsid w:val="00615CEE"/>
    <w:rsid w:val="00617F2D"/>
    <w:rsid w:val="006212DF"/>
    <w:rsid w:val="006256B5"/>
    <w:rsid w:val="00625DDF"/>
    <w:rsid w:val="00632873"/>
    <w:rsid w:val="00645B2C"/>
    <w:rsid w:val="006502F6"/>
    <w:rsid w:val="0065173A"/>
    <w:rsid w:val="00657E78"/>
    <w:rsid w:val="00664211"/>
    <w:rsid w:val="00664FF6"/>
    <w:rsid w:val="00672C14"/>
    <w:rsid w:val="00673249"/>
    <w:rsid w:val="006815F8"/>
    <w:rsid w:val="0068649F"/>
    <w:rsid w:val="00691C76"/>
    <w:rsid w:val="006926F2"/>
    <w:rsid w:val="0069559F"/>
    <w:rsid w:val="00697781"/>
    <w:rsid w:val="006A7B95"/>
    <w:rsid w:val="006B2F86"/>
    <w:rsid w:val="006B3C52"/>
    <w:rsid w:val="006B7F96"/>
    <w:rsid w:val="006C0D03"/>
    <w:rsid w:val="006C10EC"/>
    <w:rsid w:val="006C665D"/>
    <w:rsid w:val="006D72C7"/>
    <w:rsid w:val="006F3FDB"/>
    <w:rsid w:val="00702499"/>
    <w:rsid w:val="007025E9"/>
    <w:rsid w:val="007048D6"/>
    <w:rsid w:val="0071081A"/>
    <w:rsid w:val="007219CF"/>
    <w:rsid w:val="0073258E"/>
    <w:rsid w:val="0073314C"/>
    <w:rsid w:val="00734BE3"/>
    <w:rsid w:val="00736862"/>
    <w:rsid w:val="00740F5A"/>
    <w:rsid w:val="007419CD"/>
    <w:rsid w:val="0074230A"/>
    <w:rsid w:val="00745940"/>
    <w:rsid w:val="00745943"/>
    <w:rsid w:val="0074614F"/>
    <w:rsid w:val="00783FB4"/>
    <w:rsid w:val="00790B6F"/>
    <w:rsid w:val="007A0F23"/>
    <w:rsid w:val="007A1B96"/>
    <w:rsid w:val="007A1C8A"/>
    <w:rsid w:val="007A7475"/>
    <w:rsid w:val="007C0E72"/>
    <w:rsid w:val="007C24C8"/>
    <w:rsid w:val="007C2FB9"/>
    <w:rsid w:val="007C4935"/>
    <w:rsid w:val="007C4C3B"/>
    <w:rsid w:val="007D0C33"/>
    <w:rsid w:val="007D1546"/>
    <w:rsid w:val="007D577A"/>
    <w:rsid w:val="007E0517"/>
    <w:rsid w:val="007E2FAD"/>
    <w:rsid w:val="007E3116"/>
    <w:rsid w:val="007E4F47"/>
    <w:rsid w:val="007E56F7"/>
    <w:rsid w:val="007E7389"/>
    <w:rsid w:val="007E784E"/>
    <w:rsid w:val="0080137A"/>
    <w:rsid w:val="00801415"/>
    <w:rsid w:val="008053B1"/>
    <w:rsid w:val="00811FDC"/>
    <w:rsid w:val="00820F6D"/>
    <w:rsid w:val="00822264"/>
    <w:rsid w:val="00822952"/>
    <w:rsid w:val="00822AD9"/>
    <w:rsid w:val="00826B3C"/>
    <w:rsid w:val="00827DEA"/>
    <w:rsid w:val="008345D9"/>
    <w:rsid w:val="008430E3"/>
    <w:rsid w:val="008432C3"/>
    <w:rsid w:val="00843FE7"/>
    <w:rsid w:val="0084427A"/>
    <w:rsid w:val="0084496D"/>
    <w:rsid w:val="008471B1"/>
    <w:rsid w:val="00853B90"/>
    <w:rsid w:val="008553FB"/>
    <w:rsid w:val="008607FA"/>
    <w:rsid w:val="00862F99"/>
    <w:rsid w:val="0086336F"/>
    <w:rsid w:val="00877038"/>
    <w:rsid w:val="00880A0F"/>
    <w:rsid w:val="00883288"/>
    <w:rsid w:val="008840CC"/>
    <w:rsid w:val="008844A7"/>
    <w:rsid w:val="0089163D"/>
    <w:rsid w:val="00891AFF"/>
    <w:rsid w:val="00895FEE"/>
    <w:rsid w:val="008A0866"/>
    <w:rsid w:val="008A59D8"/>
    <w:rsid w:val="008A78EF"/>
    <w:rsid w:val="008B1197"/>
    <w:rsid w:val="008B320A"/>
    <w:rsid w:val="008B7076"/>
    <w:rsid w:val="008C0EB2"/>
    <w:rsid w:val="008C0FF6"/>
    <w:rsid w:val="008C70FB"/>
    <w:rsid w:val="008E0BCE"/>
    <w:rsid w:val="008E45E4"/>
    <w:rsid w:val="008E54C0"/>
    <w:rsid w:val="008E5BCD"/>
    <w:rsid w:val="008E5EAC"/>
    <w:rsid w:val="008E71BA"/>
    <w:rsid w:val="008F61B0"/>
    <w:rsid w:val="00903863"/>
    <w:rsid w:val="00911039"/>
    <w:rsid w:val="00914FE3"/>
    <w:rsid w:val="009309E2"/>
    <w:rsid w:val="00930D08"/>
    <w:rsid w:val="00944E95"/>
    <w:rsid w:val="00945AD3"/>
    <w:rsid w:val="0094610F"/>
    <w:rsid w:val="00950EF4"/>
    <w:rsid w:val="00957A33"/>
    <w:rsid w:val="00966012"/>
    <w:rsid w:val="00974944"/>
    <w:rsid w:val="00980097"/>
    <w:rsid w:val="00983B23"/>
    <w:rsid w:val="0098544C"/>
    <w:rsid w:val="0099058E"/>
    <w:rsid w:val="009922F4"/>
    <w:rsid w:val="00993068"/>
    <w:rsid w:val="0099384E"/>
    <w:rsid w:val="00997A22"/>
    <w:rsid w:val="009A0A11"/>
    <w:rsid w:val="009A0DA6"/>
    <w:rsid w:val="009A47A3"/>
    <w:rsid w:val="009B15FE"/>
    <w:rsid w:val="009B4FB8"/>
    <w:rsid w:val="009B6C61"/>
    <w:rsid w:val="009C6002"/>
    <w:rsid w:val="009D5D62"/>
    <w:rsid w:val="009D5F0D"/>
    <w:rsid w:val="009D6393"/>
    <w:rsid w:val="009E1E2C"/>
    <w:rsid w:val="009E24D3"/>
    <w:rsid w:val="009E2F9A"/>
    <w:rsid w:val="009E3234"/>
    <w:rsid w:val="009E62EC"/>
    <w:rsid w:val="009F2B87"/>
    <w:rsid w:val="009F76A6"/>
    <w:rsid w:val="00A04A3A"/>
    <w:rsid w:val="00A064C2"/>
    <w:rsid w:val="00A07450"/>
    <w:rsid w:val="00A20782"/>
    <w:rsid w:val="00A20EA5"/>
    <w:rsid w:val="00A22CB2"/>
    <w:rsid w:val="00A273EB"/>
    <w:rsid w:val="00A30DFE"/>
    <w:rsid w:val="00A33027"/>
    <w:rsid w:val="00A342CB"/>
    <w:rsid w:val="00A40101"/>
    <w:rsid w:val="00A41DD9"/>
    <w:rsid w:val="00A42609"/>
    <w:rsid w:val="00A526AD"/>
    <w:rsid w:val="00A658ED"/>
    <w:rsid w:val="00A753C9"/>
    <w:rsid w:val="00A76CEE"/>
    <w:rsid w:val="00A8200B"/>
    <w:rsid w:val="00A83F50"/>
    <w:rsid w:val="00A86AEA"/>
    <w:rsid w:val="00A97B9B"/>
    <w:rsid w:val="00AA0D10"/>
    <w:rsid w:val="00AA127D"/>
    <w:rsid w:val="00AA2040"/>
    <w:rsid w:val="00AB4083"/>
    <w:rsid w:val="00AB4FA8"/>
    <w:rsid w:val="00AB67E9"/>
    <w:rsid w:val="00AB6B10"/>
    <w:rsid w:val="00AB7D19"/>
    <w:rsid w:val="00AD1BC5"/>
    <w:rsid w:val="00AD252E"/>
    <w:rsid w:val="00AD34AB"/>
    <w:rsid w:val="00AE0ACC"/>
    <w:rsid w:val="00AE1B17"/>
    <w:rsid w:val="00AE1C93"/>
    <w:rsid w:val="00AE205B"/>
    <w:rsid w:val="00AE2069"/>
    <w:rsid w:val="00AE274B"/>
    <w:rsid w:val="00AE3512"/>
    <w:rsid w:val="00AF131B"/>
    <w:rsid w:val="00AF34DC"/>
    <w:rsid w:val="00AF5EB5"/>
    <w:rsid w:val="00AF7C9A"/>
    <w:rsid w:val="00B053F6"/>
    <w:rsid w:val="00B20E18"/>
    <w:rsid w:val="00B21CEB"/>
    <w:rsid w:val="00B25C5D"/>
    <w:rsid w:val="00B31F3A"/>
    <w:rsid w:val="00B42BDD"/>
    <w:rsid w:val="00B43ACC"/>
    <w:rsid w:val="00B44B12"/>
    <w:rsid w:val="00B524FD"/>
    <w:rsid w:val="00B53CFC"/>
    <w:rsid w:val="00B5736B"/>
    <w:rsid w:val="00B6528E"/>
    <w:rsid w:val="00B67D4B"/>
    <w:rsid w:val="00B75A5E"/>
    <w:rsid w:val="00B81A3E"/>
    <w:rsid w:val="00B82F43"/>
    <w:rsid w:val="00B8489A"/>
    <w:rsid w:val="00B878FA"/>
    <w:rsid w:val="00B87CD5"/>
    <w:rsid w:val="00B96302"/>
    <w:rsid w:val="00BA54B3"/>
    <w:rsid w:val="00BA614B"/>
    <w:rsid w:val="00BB1CF6"/>
    <w:rsid w:val="00BC2490"/>
    <w:rsid w:val="00BC4223"/>
    <w:rsid w:val="00BC7773"/>
    <w:rsid w:val="00BD14F7"/>
    <w:rsid w:val="00BF784F"/>
    <w:rsid w:val="00C06CB1"/>
    <w:rsid w:val="00C071B1"/>
    <w:rsid w:val="00C12496"/>
    <w:rsid w:val="00C164DF"/>
    <w:rsid w:val="00C204B6"/>
    <w:rsid w:val="00C22B55"/>
    <w:rsid w:val="00C22EED"/>
    <w:rsid w:val="00C23662"/>
    <w:rsid w:val="00C245A5"/>
    <w:rsid w:val="00C3327A"/>
    <w:rsid w:val="00C3561C"/>
    <w:rsid w:val="00C35A2E"/>
    <w:rsid w:val="00C35CAB"/>
    <w:rsid w:val="00C376B7"/>
    <w:rsid w:val="00C4241F"/>
    <w:rsid w:val="00C42D48"/>
    <w:rsid w:val="00C4491C"/>
    <w:rsid w:val="00C45D81"/>
    <w:rsid w:val="00C46AC8"/>
    <w:rsid w:val="00C52137"/>
    <w:rsid w:val="00C628F9"/>
    <w:rsid w:val="00C64324"/>
    <w:rsid w:val="00C65E65"/>
    <w:rsid w:val="00C674F9"/>
    <w:rsid w:val="00C71DD2"/>
    <w:rsid w:val="00C72A60"/>
    <w:rsid w:val="00C761CA"/>
    <w:rsid w:val="00C76B12"/>
    <w:rsid w:val="00C83F56"/>
    <w:rsid w:val="00C9350D"/>
    <w:rsid w:val="00C95160"/>
    <w:rsid w:val="00CA1DD4"/>
    <w:rsid w:val="00CA1DD7"/>
    <w:rsid w:val="00CA387D"/>
    <w:rsid w:val="00CA4B72"/>
    <w:rsid w:val="00CB2903"/>
    <w:rsid w:val="00CB7E2A"/>
    <w:rsid w:val="00CC3E57"/>
    <w:rsid w:val="00CC6E2D"/>
    <w:rsid w:val="00CD79E5"/>
    <w:rsid w:val="00CE3DAB"/>
    <w:rsid w:val="00CE7ED0"/>
    <w:rsid w:val="00CF3103"/>
    <w:rsid w:val="00CF4BD0"/>
    <w:rsid w:val="00CF4F2F"/>
    <w:rsid w:val="00CF54D7"/>
    <w:rsid w:val="00CF63C9"/>
    <w:rsid w:val="00CF7895"/>
    <w:rsid w:val="00D002F0"/>
    <w:rsid w:val="00D06597"/>
    <w:rsid w:val="00D07366"/>
    <w:rsid w:val="00D10054"/>
    <w:rsid w:val="00D2092B"/>
    <w:rsid w:val="00D229B1"/>
    <w:rsid w:val="00D245FE"/>
    <w:rsid w:val="00D33754"/>
    <w:rsid w:val="00D404D7"/>
    <w:rsid w:val="00D45830"/>
    <w:rsid w:val="00D53054"/>
    <w:rsid w:val="00D61670"/>
    <w:rsid w:val="00D64D68"/>
    <w:rsid w:val="00D723D8"/>
    <w:rsid w:val="00D81CD0"/>
    <w:rsid w:val="00D8553F"/>
    <w:rsid w:val="00D862A3"/>
    <w:rsid w:val="00D92721"/>
    <w:rsid w:val="00D9283C"/>
    <w:rsid w:val="00D95741"/>
    <w:rsid w:val="00DA07FC"/>
    <w:rsid w:val="00DA0A4B"/>
    <w:rsid w:val="00DA4E6C"/>
    <w:rsid w:val="00DB1F24"/>
    <w:rsid w:val="00DB3C75"/>
    <w:rsid w:val="00DB7F1E"/>
    <w:rsid w:val="00DC6A49"/>
    <w:rsid w:val="00DD1A5B"/>
    <w:rsid w:val="00DD78EC"/>
    <w:rsid w:val="00DE2858"/>
    <w:rsid w:val="00DE5BA0"/>
    <w:rsid w:val="00DE6B26"/>
    <w:rsid w:val="00DE70F9"/>
    <w:rsid w:val="00DF134C"/>
    <w:rsid w:val="00DF4AFD"/>
    <w:rsid w:val="00DF72C9"/>
    <w:rsid w:val="00E0737E"/>
    <w:rsid w:val="00E116FB"/>
    <w:rsid w:val="00E2124E"/>
    <w:rsid w:val="00E22972"/>
    <w:rsid w:val="00E3374B"/>
    <w:rsid w:val="00E41792"/>
    <w:rsid w:val="00E50B98"/>
    <w:rsid w:val="00E570F6"/>
    <w:rsid w:val="00E57A65"/>
    <w:rsid w:val="00E709AD"/>
    <w:rsid w:val="00E85A53"/>
    <w:rsid w:val="00E9188F"/>
    <w:rsid w:val="00E96BCC"/>
    <w:rsid w:val="00E96C05"/>
    <w:rsid w:val="00E978FF"/>
    <w:rsid w:val="00EA1881"/>
    <w:rsid w:val="00EA253C"/>
    <w:rsid w:val="00EA618C"/>
    <w:rsid w:val="00EA76B4"/>
    <w:rsid w:val="00EB5B56"/>
    <w:rsid w:val="00EB768C"/>
    <w:rsid w:val="00EC0E52"/>
    <w:rsid w:val="00EC28D4"/>
    <w:rsid w:val="00EC7306"/>
    <w:rsid w:val="00EC74C2"/>
    <w:rsid w:val="00ED7CC5"/>
    <w:rsid w:val="00EE037C"/>
    <w:rsid w:val="00EE43C1"/>
    <w:rsid w:val="00EE52E0"/>
    <w:rsid w:val="00EE52E8"/>
    <w:rsid w:val="00EF2954"/>
    <w:rsid w:val="00EF5E54"/>
    <w:rsid w:val="00F02A6F"/>
    <w:rsid w:val="00F02FE3"/>
    <w:rsid w:val="00F030FA"/>
    <w:rsid w:val="00F14FAC"/>
    <w:rsid w:val="00F22C1D"/>
    <w:rsid w:val="00F2665A"/>
    <w:rsid w:val="00F316D1"/>
    <w:rsid w:val="00F3421E"/>
    <w:rsid w:val="00F345A8"/>
    <w:rsid w:val="00F41BE4"/>
    <w:rsid w:val="00F4491E"/>
    <w:rsid w:val="00F571D6"/>
    <w:rsid w:val="00F71799"/>
    <w:rsid w:val="00F74AA9"/>
    <w:rsid w:val="00F86E6D"/>
    <w:rsid w:val="00F86EA4"/>
    <w:rsid w:val="00F92FE1"/>
    <w:rsid w:val="00F95B83"/>
    <w:rsid w:val="00FA44E2"/>
    <w:rsid w:val="00FA4ACC"/>
    <w:rsid w:val="00FB01B2"/>
    <w:rsid w:val="00FB2E92"/>
    <w:rsid w:val="00FB61BC"/>
    <w:rsid w:val="00FB63E2"/>
    <w:rsid w:val="00FB7779"/>
    <w:rsid w:val="00FC278F"/>
    <w:rsid w:val="00FD451C"/>
    <w:rsid w:val="00FD7077"/>
    <w:rsid w:val="00FE408C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5413EC"/>
  <w15:docId w15:val="{9973A98B-0D8C-4ECE-92D8-CF30C90D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4E6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5D34E6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5D34E6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rFonts w:cs="Times New Roman"/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5D34E6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5D34E6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5D34E6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844A7"/>
    <w:pPr>
      <w:keepNext/>
      <w:suppressAutoHyphens w:val="0"/>
      <w:spacing w:after="0"/>
      <w:jc w:val="center"/>
      <w:outlineLvl w:val="5"/>
    </w:pPr>
    <w:rPr>
      <w:rFonts w:ascii="POlympiaBold" w:hAnsi="POlympiaBold" w:cs="Times New Roman"/>
      <w:b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8844A7"/>
    <w:pPr>
      <w:keepNext/>
      <w:pBdr>
        <w:top w:val="single" w:sz="6" w:space="0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suppressAutoHyphens w:val="0"/>
      <w:spacing w:after="0" w:line="360" w:lineRule="auto"/>
      <w:jc w:val="center"/>
      <w:outlineLvl w:val="6"/>
    </w:pPr>
    <w:rPr>
      <w:rFonts w:ascii="Times New Roman" w:hAnsi="Times New Roman" w:cs="Times New Roman"/>
      <w:b/>
      <w:bCs/>
      <w:sz w:val="28"/>
      <w:lang w:val="el-GR" w:eastAsia="el-GR"/>
    </w:rPr>
  </w:style>
  <w:style w:type="paragraph" w:styleId="8">
    <w:name w:val="heading 8"/>
    <w:basedOn w:val="a"/>
    <w:next w:val="a"/>
    <w:link w:val="8Char"/>
    <w:qFormat/>
    <w:rsid w:val="008844A7"/>
    <w:pPr>
      <w:keepNext/>
      <w:suppressAutoHyphens w:val="0"/>
      <w:spacing w:before="120"/>
      <w:jc w:val="center"/>
      <w:outlineLvl w:val="7"/>
    </w:pPr>
    <w:rPr>
      <w:rFonts w:ascii="Times New Roman" w:hAnsi="Times New Roman" w:cs="Times New Roman"/>
      <w:b/>
      <w:sz w:val="24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D34E6"/>
  </w:style>
  <w:style w:type="character" w:customStyle="1" w:styleId="WW8Num1z1">
    <w:name w:val="WW8Num1z1"/>
    <w:rsid w:val="005D34E6"/>
  </w:style>
  <w:style w:type="character" w:customStyle="1" w:styleId="WW8Num1z2">
    <w:name w:val="WW8Num1z2"/>
    <w:rsid w:val="005D34E6"/>
  </w:style>
  <w:style w:type="character" w:customStyle="1" w:styleId="WW8Num1z3">
    <w:name w:val="WW8Num1z3"/>
    <w:rsid w:val="005D34E6"/>
  </w:style>
  <w:style w:type="character" w:customStyle="1" w:styleId="WW8Num1z4">
    <w:name w:val="WW8Num1z4"/>
    <w:rsid w:val="005D34E6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5D34E6"/>
  </w:style>
  <w:style w:type="character" w:customStyle="1" w:styleId="WW8Num1z6">
    <w:name w:val="WW8Num1z6"/>
    <w:rsid w:val="005D34E6"/>
  </w:style>
  <w:style w:type="character" w:customStyle="1" w:styleId="WW8Num1z7">
    <w:name w:val="WW8Num1z7"/>
    <w:rsid w:val="005D34E6"/>
  </w:style>
  <w:style w:type="character" w:customStyle="1" w:styleId="WW8Num1z8">
    <w:name w:val="WW8Num1z8"/>
    <w:rsid w:val="005D34E6"/>
  </w:style>
  <w:style w:type="character" w:customStyle="1" w:styleId="WW8Num2z0">
    <w:name w:val="WW8Num2z0"/>
    <w:rsid w:val="005D34E6"/>
    <w:rPr>
      <w:rFonts w:ascii="Symbol" w:hAnsi="Symbol" w:cs="Symbol"/>
      <w:lang w:val="el-GR"/>
    </w:rPr>
  </w:style>
  <w:style w:type="character" w:customStyle="1" w:styleId="WW8Num3z0">
    <w:name w:val="WW8Num3z0"/>
    <w:rsid w:val="005D34E6"/>
    <w:rPr>
      <w:lang w:val="el-GR"/>
    </w:rPr>
  </w:style>
  <w:style w:type="character" w:customStyle="1" w:styleId="WW8Num4z0">
    <w:name w:val="WW8Num4z0"/>
    <w:rsid w:val="005D34E6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5D34E6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5D34E6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5D34E6"/>
    <w:rPr>
      <w:b/>
      <w:bCs/>
      <w:szCs w:val="22"/>
      <w:lang w:val="el-GR"/>
    </w:rPr>
  </w:style>
  <w:style w:type="character" w:customStyle="1" w:styleId="WW8Num7z1">
    <w:name w:val="WW8Num7z1"/>
    <w:rsid w:val="005D34E6"/>
  </w:style>
  <w:style w:type="character" w:customStyle="1" w:styleId="WW8Num7z2">
    <w:name w:val="WW8Num7z2"/>
    <w:rsid w:val="005D34E6"/>
  </w:style>
  <w:style w:type="character" w:customStyle="1" w:styleId="WW8Num7z3">
    <w:name w:val="WW8Num7z3"/>
    <w:rsid w:val="005D34E6"/>
  </w:style>
  <w:style w:type="character" w:customStyle="1" w:styleId="WW8Num7z4">
    <w:name w:val="WW8Num7z4"/>
    <w:rsid w:val="005D34E6"/>
  </w:style>
  <w:style w:type="character" w:customStyle="1" w:styleId="WW8Num7z5">
    <w:name w:val="WW8Num7z5"/>
    <w:rsid w:val="005D34E6"/>
  </w:style>
  <w:style w:type="character" w:customStyle="1" w:styleId="WW8Num7z6">
    <w:name w:val="WW8Num7z6"/>
    <w:rsid w:val="005D34E6"/>
  </w:style>
  <w:style w:type="character" w:customStyle="1" w:styleId="WW8Num7z7">
    <w:name w:val="WW8Num7z7"/>
    <w:rsid w:val="005D34E6"/>
  </w:style>
  <w:style w:type="character" w:customStyle="1" w:styleId="WW8Num7z8">
    <w:name w:val="WW8Num7z8"/>
    <w:rsid w:val="005D34E6"/>
  </w:style>
  <w:style w:type="character" w:customStyle="1" w:styleId="WW8Num8z0">
    <w:name w:val="WW8Num8z0"/>
    <w:rsid w:val="005D34E6"/>
    <w:rPr>
      <w:b/>
      <w:bCs/>
      <w:szCs w:val="22"/>
      <w:lang w:val="el-GR"/>
    </w:rPr>
  </w:style>
  <w:style w:type="character" w:customStyle="1" w:styleId="WW8Num8z1">
    <w:name w:val="WW8Num8z1"/>
    <w:rsid w:val="005D34E6"/>
    <w:rPr>
      <w:rFonts w:eastAsia="Calibri"/>
      <w:lang w:val="el-GR"/>
    </w:rPr>
  </w:style>
  <w:style w:type="character" w:customStyle="1" w:styleId="WW8Num8z2">
    <w:name w:val="WW8Num8z2"/>
    <w:rsid w:val="005D34E6"/>
  </w:style>
  <w:style w:type="character" w:customStyle="1" w:styleId="WW8Num8z3">
    <w:name w:val="WW8Num8z3"/>
    <w:rsid w:val="005D34E6"/>
  </w:style>
  <w:style w:type="character" w:customStyle="1" w:styleId="WW8Num8z4">
    <w:name w:val="WW8Num8z4"/>
    <w:rsid w:val="005D34E6"/>
  </w:style>
  <w:style w:type="character" w:customStyle="1" w:styleId="WW8Num8z5">
    <w:name w:val="WW8Num8z5"/>
    <w:rsid w:val="005D34E6"/>
  </w:style>
  <w:style w:type="character" w:customStyle="1" w:styleId="WW8Num8z6">
    <w:name w:val="WW8Num8z6"/>
    <w:rsid w:val="005D34E6"/>
  </w:style>
  <w:style w:type="character" w:customStyle="1" w:styleId="WW8Num8z7">
    <w:name w:val="WW8Num8z7"/>
    <w:rsid w:val="005D34E6"/>
  </w:style>
  <w:style w:type="character" w:customStyle="1" w:styleId="WW8Num8z8">
    <w:name w:val="WW8Num8z8"/>
    <w:rsid w:val="005D34E6"/>
  </w:style>
  <w:style w:type="character" w:customStyle="1" w:styleId="WW8Num9z0">
    <w:name w:val="WW8Num9z0"/>
    <w:rsid w:val="005D34E6"/>
    <w:rPr>
      <w:rFonts w:ascii="Symbol" w:hAnsi="Symbol" w:cs="OpenSymbol"/>
      <w:color w:val="5B9BD5"/>
    </w:rPr>
  </w:style>
  <w:style w:type="character" w:customStyle="1" w:styleId="WW8Num2z1">
    <w:name w:val="WW8Num2z1"/>
    <w:rsid w:val="005D34E6"/>
  </w:style>
  <w:style w:type="character" w:customStyle="1" w:styleId="WW8Num2z2">
    <w:name w:val="WW8Num2z2"/>
    <w:rsid w:val="005D34E6"/>
  </w:style>
  <w:style w:type="character" w:customStyle="1" w:styleId="WW8Num2z3">
    <w:name w:val="WW8Num2z3"/>
    <w:rsid w:val="005D34E6"/>
  </w:style>
  <w:style w:type="character" w:customStyle="1" w:styleId="WW8Num2z4">
    <w:name w:val="WW8Num2z4"/>
    <w:rsid w:val="005D34E6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5D34E6"/>
  </w:style>
  <w:style w:type="character" w:customStyle="1" w:styleId="WW8Num2z6">
    <w:name w:val="WW8Num2z6"/>
    <w:rsid w:val="005D34E6"/>
  </w:style>
  <w:style w:type="character" w:customStyle="1" w:styleId="WW8Num2z7">
    <w:name w:val="WW8Num2z7"/>
    <w:rsid w:val="005D34E6"/>
  </w:style>
  <w:style w:type="character" w:customStyle="1" w:styleId="WW8Num2z8">
    <w:name w:val="WW8Num2z8"/>
    <w:rsid w:val="005D34E6"/>
  </w:style>
  <w:style w:type="character" w:customStyle="1" w:styleId="WW8Num9z1">
    <w:name w:val="WW8Num9z1"/>
    <w:rsid w:val="005D34E6"/>
    <w:rPr>
      <w:rFonts w:eastAsia="Calibri"/>
      <w:lang w:val="el-GR"/>
    </w:rPr>
  </w:style>
  <w:style w:type="character" w:customStyle="1" w:styleId="WW8Num9z2">
    <w:name w:val="WW8Num9z2"/>
    <w:rsid w:val="005D34E6"/>
  </w:style>
  <w:style w:type="character" w:customStyle="1" w:styleId="WW8Num9z3">
    <w:name w:val="WW8Num9z3"/>
    <w:rsid w:val="005D34E6"/>
  </w:style>
  <w:style w:type="character" w:customStyle="1" w:styleId="WW8Num9z4">
    <w:name w:val="WW8Num9z4"/>
    <w:rsid w:val="005D34E6"/>
  </w:style>
  <w:style w:type="character" w:customStyle="1" w:styleId="WW8Num9z5">
    <w:name w:val="WW8Num9z5"/>
    <w:rsid w:val="005D34E6"/>
  </w:style>
  <w:style w:type="character" w:customStyle="1" w:styleId="WW8Num9z6">
    <w:name w:val="WW8Num9z6"/>
    <w:rsid w:val="005D34E6"/>
  </w:style>
  <w:style w:type="character" w:customStyle="1" w:styleId="WW8Num9z7">
    <w:name w:val="WW8Num9z7"/>
    <w:rsid w:val="005D34E6"/>
  </w:style>
  <w:style w:type="character" w:customStyle="1" w:styleId="WW8Num9z8">
    <w:name w:val="WW8Num9z8"/>
    <w:rsid w:val="005D34E6"/>
  </w:style>
  <w:style w:type="character" w:customStyle="1" w:styleId="WW8Num10z0">
    <w:name w:val="WW8Num10z0"/>
    <w:rsid w:val="005D34E6"/>
    <w:rPr>
      <w:rFonts w:ascii="Symbol" w:hAnsi="Symbol" w:cs="OpenSymbol"/>
      <w:color w:val="5B9BD5"/>
    </w:rPr>
  </w:style>
  <w:style w:type="character" w:customStyle="1" w:styleId="10">
    <w:name w:val="Προεπιλεγμένη γραμματοσειρά1"/>
    <w:rsid w:val="005D34E6"/>
  </w:style>
  <w:style w:type="character" w:customStyle="1" w:styleId="WW-DefaultParagraphFont">
    <w:name w:val="WW-Default Paragraph Font"/>
    <w:rsid w:val="005D34E6"/>
  </w:style>
  <w:style w:type="character" w:customStyle="1" w:styleId="30">
    <w:name w:val="Προεπιλεγμένη γραμματοσειρά3"/>
    <w:rsid w:val="005D34E6"/>
  </w:style>
  <w:style w:type="character" w:customStyle="1" w:styleId="WW-DefaultParagraphFont1">
    <w:name w:val="WW-Default Paragraph Font1"/>
    <w:rsid w:val="005D34E6"/>
  </w:style>
  <w:style w:type="character" w:customStyle="1" w:styleId="WW8Num10z1">
    <w:name w:val="WW8Num10z1"/>
    <w:rsid w:val="005D34E6"/>
    <w:rPr>
      <w:rFonts w:eastAsia="Calibri"/>
      <w:lang w:val="el-GR"/>
    </w:rPr>
  </w:style>
  <w:style w:type="character" w:customStyle="1" w:styleId="WW8Num10z2">
    <w:name w:val="WW8Num10z2"/>
    <w:rsid w:val="005D34E6"/>
  </w:style>
  <w:style w:type="character" w:customStyle="1" w:styleId="WW8Num10z3">
    <w:name w:val="WW8Num10z3"/>
    <w:rsid w:val="005D34E6"/>
  </w:style>
  <w:style w:type="character" w:customStyle="1" w:styleId="WW8Num10z4">
    <w:name w:val="WW8Num10z4"/>
    <w:rsid w:val="005D34E6"/>
  </w:style>
  <w:style w:type="character" w:customStyle="1" w:styleId="WW8Num10z5">
    <w:name w:val="WW8Num10z5"/>
    <w:rsid w:val="005D34E6"/>
  </w:style>
  <w:style w:type="character" w:customStyle="1" w:styleId="WW8Num10z6">
    <w:name w:val="WW8Num10z6"/>
    <w:rsid w:val="005D34E6"/>
  </w:style>
  <w:style w:type="character" w:customStyle="1" w:styleId="WW8Num10z7">
    <w:name w:val="WW8Num10z7"/>
    <w:rsid w:val="005D34E6"/>
  </w:style>
  <w:style w:type="character" w:customStyle="1" w:styleId="WW8Num10z8">
    <w:name w:val="WW8Num10z8"/>
    <w:rsid w:val="005D34E6"/>
  </w:style>
  <w:style w:type="character" w:customStyle="1" w:styleId="WW8Num11z0">
    <w:name w:val="WW8Num11z0"/>
    <w:rsid w:val="005D34E6"/>
    <w:rPr>
      <w:rFonts w:ascii="Symbol" w:hAnsi="Symbol" w:cs="OpenSymbol"/>
    </w:rPr>
  </w:style>
  <w:style w:type="character" w:customStyle="1" w:styleId="DefaultParagraphFont2">
    <w:name w:val="Default Paragraph Font2"/>
    <w:rsid w:val="005D34E6"/>
  </w:style>
  <w:style w:type="character" w:customStyle="1" w:styleId="WW8Num11z1">
    <w:name w:val="WW8Num11z1"/>
    <w:rsid w:val="005D34E6"/>
  </w:style>
  <w:style w:type="character" w:customStyle="1" w:styleId="WW8Num11z2">
    <w:name w:val="WW8Num11z2"/>
    <w:rsid w:val="005D34E6"/>
  </w:style>
  <w:style w:type="character" w:customStyle="1" w:styleId="WW8Num11z3">
    <w:name w:val="WW8Num11z3"/>
    <w:rsid w:val="005D34E6"/>
  </w:style>
  <w:style w:type="character" w:customStyle="1" w:styleId="WW8Num11z4">
    <w:name w:val="WW8Num11z4"/>
    <w:rsid w:val="005D34E6"/>
  </w:style>
  <w:style w:type="character" w:customStyle="1" w:styleId="WW8Num11z5">
    <w:name w:val="WW8Num11z5"/>
    <w:rsid w:val="005D34E6"/>
  </w:style>
  <w:style w:type="character" w:customStyle="1" w:styleId="WW8Num11z6">
    <w:name w:val="WW8Num11z6"/>
    <w:rsid w:val="005D34E6"/>
  </w:style>
  <w:style w:type="character" w:customStyle="1" w:styleId="WW8Num11z7">
    <w:name w:val="WW8Num11z7"/>
    <w:rsid w:val="005D34E6"/>
  </w:style>
  <w:style w:type="character" w:customStyle="1" w:styleId="WW8Num11z8">
    <w:name w:val="WW8Num11z8"/>
    <w:rsid w:val="005D34E6"/>
  </w:style>
  <w:style w:type="character" w:customStyle="1" w:styleId="WW8Num12z0">
    <w:name w:val="WW8Num12z0"/>
    <w:rsid w:val="005D34E6"/>
    <w:rPr>
      <w:b/>
      <w:bCs/>
      <w:szCs w:val="22"/>
      <w:lang w:val="el-GR"/>
    </w:rPr>
  </w:style>
  <w:style w:type="character" w:customStyle="1" w:styleId="WW8Num12z1">
    <w:name w:val="WW8Num12z1"/>
    <w:rsid w:val="005D34E6"/>
    <w:rPr>
      <w:rFonts w:eastAsia="Calibri"/>
      <w:lang w:val="el-GR"/>
    </w:rPr>
  </w:style>
  <w:style w:type="character" w:customStyle="1" w:styleId="WW8Num12z2">
    <w:name w:val="WW8Num12z2"/>
    <w:rsid w:val="005D34E6"/>
  </w:style>
  <w:style w:type="character" w:customStyle="1" w:styleId="WW8Num12z3">
    <w:name w:val="WW8Num12z3"/>
    <w:rsid w:val="005D34E6"/>
  </w:style>
  <w:style w:type="character" w:customStyle="1" w:styleId="WW8Num12z4">
    <w:name w:val="WW8Num12z4"/>
    <w:rsid w:val="005D34E6"/>
  </w:style>
  <w:style w:type="character" w:customStyle="1" w:styleId="WW8Num12z5">
    <w:name w:val="WW8Num12z5"/>
    <w:rsid w:val="005D34E6"/>
  </w:style>
  <w:style w:type="character" w:customStyle="1" w:styleId="WW8Num12z6">
    <w:name w:val="WW8Num12z6"/>
    <w:rsid w:val="005D34E6"/>
  </w:style>
  <w:style w:type="character" w:customStyle="1" w:styleId="WW8Num12z7">
    <w:name w:val="WW8Num12z7"/>
    <w:rsid w:val="005D34E6"/>
  </w:style>
  <w:style w:type="character" w:customStyle="1" w:styleId="WW8Num12z8">
    <w:name w:val="WW8Num12z8"/>
    <w:rsid w:val="005D34E6"/>
  </w:style>
  <w:style w:type="character" w:customStyle="1" w:styleId="WW8Num13z0">
    <w:name w:val="WW8Num13z0"/>
    <w:rsid w:val="005D34E6"/>
    <w:rPr>
      <w:rFonts w:ascii="Symbol" w:hAnsi="Symbol" w:cs="OpenSymbol"/>
    </w:rPr>
  </w:style>
  <w:style w:type="character" w:customStyle="1" w:styleId="WW-DefaultParagraphFont11">
    <w:name w:val="WW-Default Paragraph Font11"/>
    <w:rsid w:val="005D34E6"/>
  </w:style>
  <w:style w:type="character" w:customStyle="1" w:styleId="WW8Num13z1">
    <w:name w:val="WW8Num13z1"/>
    <w:rsid w:val="005D34E6"/>
    <w:rPr>
      <w:rFonts w:eastAsia="Calibri"/>
      <w:lang w:val="el-GR"/>
    </w:rPr>
  </w:style>
  <w:style w:type="character" w:customStyle="1" w:styleId="WW8Num13z2">
    <w:name w:val="WW8Num13z2"/>
    <w:rsid w:val="005D34E6"/>
  </w:style>
  <w:style w:type="character" w:customStyle="1" w:styleId="WW8Num13z3">
    <w:name w:val="WW8Num13z3"/>
    <w:rsid w:val="005D34E6"/>
  </w:style>
  <w:style w:type="character" w:customStyle="1" w:styleId="WW8Num13z4">
    <w:name w:val="WW8Num13z4"/>
    <w:rsid w:val="005D34E6"/>
  </w:style>
  <w:style w:type="character" w:customStyle="1" w:styleId="WW8Num13z5">
    <w:name w:val="WW8Num13z5"/>
    <w:rsid w:val="005D34E6"/>
  </w:style>
  <w:style w:type="character" w:customStyle="1" w:styleId="WW8Num13z6">
    <w:name w:val="WW8Num13z6"/>
    <w:rsid w:val="005D34E6"/>
  </w:style>
  <w:style w:type="character" w:customStyle="1" w:styleId="WW8Num13z7">
    <w:name w:val="WW8Num13z7"/>
    <w:rsid w:val="005D34E6"/>
  </w:style>
  <w:style w:type="character" w:customStyle="1" w:styleId="WW8Num13z8">
    <w:name w:val="WW8Num13z8"/>
    <w:rsid w:val="005D34E6"/>
  </w:style>
  <w:style w:type="character" w:customStyle="1" w:styleId="WW8Num14z0">
    <w:name w:val="WW8Num14z0"/>
    <w:rsid w:val="005D34E6"/>
    <w:rPr>
      <w:rFonts w:ascii="Symbol" w:hAnsi="Symbol" w:cs="OpenSymbol"/>
    </w:rPr>
  </w:style>
  <w:style w:type="character" w:customStyle="1" w:styleId="WW8Num14z1">
    <w:name w:val="WW8Num14z1"/>
    <w:rsid w:val="005D34E6"/>
  </w:style>
  <w:style w:type="character" w:customStyle="1" w:styleId="WW8Num14z2">
    <w:name w:val="WW8Num14z2"/>
    <w:rsid w:val="005D34E6"/>
  </w:style>
  <w:style w:type="character" w:customStyle="1" w:styleId="WW8Num14z3">
    <w:name w:val="WW8Num14z3"/>
    <w:rsid w:val="005D34E6"/>
  </w:style>
  <w:style w:type="character" w:customStyle="1" w:styleId="WW8Num14z4">
    <w:name w:val="WW8Num14z4"/>
    <w:rsid w:val="005D34E6"/>
  </w:style>
  <w:style w:type="character" w:customStyle="1" w:styleId="WW8Num14z5">
    <w:name w:val="WW8Num14z5"/>
    <w:rsid w:val="005D34E6"/>
  </w:style>
  <w:style w:type="character" w:customStyle="1" w:styleId="WW8Num14z6">
    <w:name w:val="WW8Num14z6"/>
    <w:rsid w:val="005D34E6"/>
  </w:style>
  <w:style w:type="character" w:customStyle="1" w:styleId="WW8Num14z7">
    <w:name w:val="WW8Num14z7"/>
    <w:rsid w:val="005D34E6"/>
  </w:style>
  <w:style w:type="character" w:customStyle="1" w:styleId="WW8Num14z8">
    <w:name w:val="WW8Num14z8"/>
    <w:rsid w:val="005D34E6"/>
  </w:style>
  <w:style w:type="character" w:customStyle="1" w:styleId="WW8Num15z0">
    <w:name w:val="WW8Num15z0"/>
    <w:rsid w:val="005D34E6"/>
  </w:style>
  <w:style w:type="character" w:customStyle="1" w:styleId="WW8Num15z1">
    <w:name w:val="WW8Num15z1"/>
    <w:rsid w:val="005D34E6"/>
  </w:style>
  <w:style w:type="character" w:customStyle="1" w:styleId="WW8Num15z2">
    <w:name w:val="WW8Num15z2"/>
    <w:rsid w:val="005D34E6"/>
  </w:style>
  <w:style w:type="character" w:customStyle="1" w:styleId="WW8Num15z3">
    <w:name w:val="WW8Num15z3"/>
    <w:rsid w:val="005D34E6"/>
  </w:style>
  <w:style w:type="character" w:customStyle="1" w:styleId="WW8Num15z4">
    <w:name w:val="WW8Num15z4"/>
    <w:rsid w:val="005D34E6"/>
  </w:style>
  <w:style w:type="character" w:customStyle="1" w:styleId="WW8Num15z5">
    <w:name w:val="WW8Num15z5"/>
    <w:rsid w:val="005D34E6"/>
  </w:style>
  <w:style w:type="character" w:customStyle="1" w:styleId="WW8Num15z6">
    <w:name w:val="WW8Num15z6"/>
    <w:rsid w:val="005D34E6"/>
  </w:style>
  <w:style w:type="character" w:customStyle="1" w:styleId="WW8Num15z7">
    <w:name w:val="WW8Num15z7"/>
    <w:rsid w:val="005D34E6"/>
  </w:style>
  <w:style w:type="character" w:customStyle="1" w:styleId="WW8Num15z8">
    <w:name w:val="WW8Num15z8"/>
    <w:rsid w:val="005D34E6"/>
  </w:style>
  <w:style w:type="character" w:customStyle="1" w:styleId="WW8Num16z0">
    <w:name w:val="WW8Num16z0"/>
    <w:rsid w:val="005D34E6"/>
  </w:style>
  <w:style w:type="character" w:customStyle="1" w:styleId="WW8Num16z1">
    <w:name w:val="WW8Num16z1"/>
    <w:rsid w:val="005D34E6"/>
  </w:style>
  <w:style w:type="character" w:customStyle="1" w:styleId="WW8Num16z2">
    <w:name w:val="WW8Num16z2"/>
    <w:rsid w:val="005D34E6"/>
  </w:style>
  <w:style w:type="character" w:customStyle="1" w:styleId="WW8Num16z3">
    <w:name w:val="WW8Num16z3"/>
    <w:rsid w:val="005D34E6"/>
  </w:style>
  <w:style w:type="character" w:customStyle="1" w:styleId="WW8Num16z4">
    <w:name w:val="WW8Num16z4"/>
    <w:rsid w:val="005D34E6"/>
  </w:style>
  <w:style w:type="character" w:customStyle="1" w:styleId="WW8Num16z5">
    <w:name w:val="WW8Num16z5"/>
    <w:rsid w:val="005D34E6"/>
  </w:style>
  <w:style w:type="character" w:customStyle="1" w:styleId="WW8Num16z6">
    <w:name w:val="WW8Num16z6"/>
    <w:rsid w:val="005D34E6"/>
  </w:style>
  <w:style w:type="character" w:customStyle="1" w:styleId="WW8Num16z7">
    <w:name w:val="WW8Num16z7"/>
    <w:rsid w:val="005D34E6"/>
  </w:style>
  <w:style w:type="character" w:customStyle="1" w:styleId="WW8Num16z8">
    <w:name w:val="WW8Num16z8"/>
    <w:rsid w:val="005D34E6"/>
  </w:style>
  <w:style w:type="character" w:customStyle="1" w:styleId="WW-DefaultParagraphFont111">
    <w:name w:val="WW-Default Paragraph Font111"/>
    <w:rsid w:val="005D34E6"/>
  </w:style>
  <w:style w:type="character" w:customStyle="1" w:styleId="WW-DefaultParagraphFont1111">
    <w:name w:val="WW-Default Paragraph Font1111"/>
    <w:rsid w:val="005D34E6"/>
  </w:style>
  <w:style w:type="character" w:customStyle="1" w:styleId="WW-DefaultParagraphFont11111">
    <w:name w:val="WW-Default Paragraph Font11111"/>
    <w:rsid w:val="005D34E6"/>
  </w:style>
  <w:style w:type="character" w:customStyle="1" w:styleId="WW-DefaultParagraphFont111111">
    <w:name w:val="WW-Default Paragraph Font111111"/>
    <w:rsid w:val="005D34E6"/>
  </w:style>
  <w:style w:type="character" w:customStyle="1" w:styleId="WW-DefaultParagraphFont1111111">
    <w:name w:val="WW-Default Paragraph Font1111111"/>
    <w:rsid w:val="005D34E6"/>
  </w:style>
  <w:style w:type="character" w:customStyle="1" w:styleId="WW8Num17z0">
    <w:name w:val="WW8Num17z0"/>
    <w:rsid w:val="005D34E6"/>
  </w:style>
  <w:style w:type="character" w:customStyle="1" w:styleId="WW8Num17z1">
    <w:name w:val="WW8Num17z1"/>
    <w:rsid w:val="005D34E6"/>
  </w:style>
  <w:style w:type="character" w:customStyle="1" w:styleId="WW8Num17z2">
    <w:name w:val="WW8Num17z2"/>
    <w:rsid w:val="005D34E6"/>
  </w:style>
  <w:style w:type="character" w:customStyle="1" w:styleId="WW8Num17z3">
    <w:name w:val="WW8Num17z3"/>
    <w:rsid w:val="005D34E6"/>
  </w:style>
  <w:style w:type="character" w:customStyle="1" w:styleId="WW8Num17z4">
    <w:name w:val="WW8Num17z4"/>
    <w:rsid w:val="005D34E6"/>
  </w:style>
  <w:style w:type="character" w:customStyle="1" w:styleId="WW8Num17z5">
    <w:name w:val="WW8Num17z5"/>
    <w:rsid w:val="005D34E6"/>
  </w:style>
  <w:style w:type="character" w:customStyle="1" w:styleId="WW8Num17z6">
    <w:name w:val="WW8Num17z6"/>
    <w:rsid w:val="005D34E6"/>
  </w:style>
  <w:style w:type="character" w:customStyle="1" w:styleId="WW8Num17z7">
    <w:name w:val="WW8Num17z7"/>
    <w:rsid w:val="005D34E6"/>
  </w:style>
  <w:style w:type="character" w:customStyle="1" w:styleId="WW8Num17z8">
    <w:name w:val="WW8Num17z8"/>
    <w:rsid w:val="005D34E6"/>
  </w:style>
  <w:style w:type="character" w:customStyle="1" w:styleId="WW8Num18z0">
    <w:name w:val="WW8Num18z0"/>
    <w:rsid w:val="005D34E6"/>
  </w:style>
  <w:style w:type="character" w:customStyle="1" w:styleId="WW8Num18z1">
    <w:name w:val="WW8Num18z1"/>
    <w:rsid w:val="005D34E6"/>
  </w:style>
  <w:style w:type="character" w:customStyle="1" w:styleId="WW8Num18z2">
    <w:name w:val="WW8Num18z2"/>
    <w:rsid w:val="005D34E6"/>
  </w:style>
  <w:style w:type="character" w:customStyle="1" w:styleId="WW8Num18z3">
    <w:name w:val="WW8Num18z3"/>
    <w:rsid w:val="005D34E6"/>
  </w:style>
  <w:style w:type="character" w:customStyle="1" w:styleId="WW8Num18z4">
    <w:name w:val="WW8Num18z4"/>
    <w:rsid w:val="005D34E6"/>
  </w:style>
  <w:style w:type="character" w:customStyle="1" w:styleId="WW8Num18z5">
    <w:name w:val="WW8Num18z5"/>
    <w:rsid w:val="005D34E6"/>
  </w:style>
  <w:style w:type="character" w:customStyle="1" w:styleId="WW8Num18z6">
    <w:name w:val="WW8Num18z6"/>
    <w:rsid w:val="005D34E6"/>
  </w:style>
  <w:style w:type="character" w:customStyle="1" w:styleId="WW8Num18z7">
    <w:name w:val="WW8Num18z7"/>
    <w:rsid w:val="005D34E6"/>
  </w:style>
  <w:style w:type="character" w:customStyle="1" w:styleId="WW8Num18z8">
    <w:name w:val="WW8Num18z8"/>
    <w:rsid w:val="005D34E6"/>
  </w:style>
  <w:style w:type="character" w:customStyle="1" w:styleId="WW8Num3z1">
    <w:name w:val="WW8Num3z1"/>
    <w:rsid w:val="005D34E6"/>
  </w:style>
  <w:style w:type="character" w:customStyle="1" w:styleId="WW8Num3z2">
    <w:name w:val="WW8Num3z2"/>
    <w:rsid w:val="005D34E6"/>
  </w:style>
  <w:style w:type="character" w:customStyle="1" w:styleId="WW8Num3z3">
    <w:name w:val="WW8Num3z3"/>
    <w:rsid w:val="005D34E6"/>
  </w:style>
  <w:style w:type="character" w:customStyle="1" w:styleId="WW8Num3z4">
    <w:name w:val="WW8Num3z4"/>
    <w:rsid w:val="005D34E6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5D34E6"/>
  </w:style>
  <w:style w:type="character" w:customStyle="1" w:styleId="WW8Num3z6">
    <w:name w:val="WW8Num3z6"/>
    <w:rsid w:val="005D34E6"/>
  </w:style>
  <w:style w:type="character" w:customStyle="1" w:styleId="WW8Num3z7">
    <w:name w:val="WW8Num3z7"/>
    <w:rsid w:val="005D34E6"/>
  </w:style>
  <w:style w:type="character" w:customStyle="1" w:styleId="WW8Num3z8">
    <w:name w:val="WW8Num3z8"/>
    <w:rsid w:val="005D34E6"/>
  </w:style>
  <w:style w:type="character" w:customStyle="1" w:styleId="WW-DefaultParagraphFont11111111">
    <w:name w:val="WW-Default Paragraph Font11111111"/>
    <w:rsid w:val="005D34E6"/>
  </w:style>
  <w:style w:type="character" w:customStyle="1" w:styleId="WW-DefaultParagraphFont111111111">
    <w:name w:val="WW-Default Paragraph Font111111111"/>
    <w:rsid w:val="005D34E6"/>
  </w:style>
  <w:style w:type="character" w:customStyle="1" w:styleId="WW-DefaultParagraphFont1111111111">
    <w:name w:val="WW-Default Paragraph Font1111111111"/>
    <w:rsid w:val="005D34E6"/>
  </w:style>
  <w:style w:type="character" w:customStyle="1" w:styleId="WW-DefaultParagraphFont11111111111">
    <w:name w:val="WW-Default Paragraph Font11111111111"/>
    <w:rsid w:val="005D34E6"/>
  </w:style>
  <w:style w:type="character" w:customStyle="1" w:styleId="20">
    <w:name w:val="Προεπιλεγμένη γραμματοσειρά2"/>
    <w:rsid w:val="005D34E6"/>
  </w:style>
  <w:style w:type="character" w:customStyle="1" w:styleId="WW8Num19z0">
    <w:name w:val="WW8Num19z0"/>
    <w:rsid w:val="005D34E6"/>
    <w:rPr>
      <w:rFonts w:ascii="Calibri" w:hAnsi="Calibri" w:cs="Calibri"/>
    </w:rPr>
  </w:style>
  <w:style w:type="character" w:customStyle="1" w:styleId="WW8Num19z1">
    <w:name w:val="WW8Num19z1"/>
    <w:rsid w:val="005D34E6"/>
  </w:style>
  <w:style w:type="character" w:customStyle="1" w:styleId="WW8Num20z0">
    <w:name w:val="WW8Num20z0"/>
    <w:rsid w:val="005D34E6"/>
    <w:rPr>
      <w:rFonts w:ascii="Calibri" w:eastAsia="Calibri" w:hAnsi="Calibri" w:cs="Times New Roman"/>
    </w:rPr>
  </w:style>
  <w:style w:type="character" w:customStyle="1" w:styleId="WW8Num20z1">
    <w:name w:val="WW8Num20z1"/>
    <w:rsid w:val="005D34E6"/>
    <w:rPr>
      <w:rFonts w:ascii="Courier New" w:hAnsi="Courier New" w:cs="Courier New"/>
    </w:rPr>
  </w:style>
  <w:style w:type="character" w:customStyle="1" w:styleId="WW8Num20z2">
    <w:name w:val="WW8Num20z2"/>
    <w:rsid w:val="005D34E6"/>
    <w:rPr>
      <w:rFonts w:ascii="Wingdings" w:hAnsi="Wingdings" w:cs="Wingdings"/>
    </w:rPr>
  </w:style>
  <w:style w:type="character" w:customStyle="1" w:styleId="WW8Num20z3">
    <w:name w:val="WW8Num20z3"/>
    <w:rsid w:val="005D34E6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5D34E6"/>
  </w:style>
  <w:style w:type="character" w:customStyle="1" w:styleId="WW8Num19z2">
    <w:name w:val="WW8Num19z2"/>
    <w:rsid w:val="005D34E6"/>
  </w:style>
  <w:style w:type="character" w:customStyle="1" w:styleId="WW8Num19z3">
    <w:name w:val="WW8Num19z3"/>
    <w:rsid w:val="005D34E6"/>
  </w:style>
  <w:style w:type="character" w:customStyle="1" w:styleId="WW8Num19z4">
    <w:name w:val="WW8Num19z4"/>
    <w:rsid w:val="005D34E6"/>
  </w:style>
  <w:style w:type="character" w:customStyle="1" w:styleId="WW8Num19z5">
    <w:name w:val="WW8Num19z5"/>
    <w:rsid w:val="005D34E6"/>
  </w:style>
  <w:style w:type="character" w:customStyle="1" w:styleId="WW8Num19z6">
    <w:name w:val="WW8Num19z6"/>
    <w:rsid w:val="005D34E6"/>
  </w:style>
  <w:style w:type="character" w:customStyle="1" w:styleId="WW8Num19z7">
    <w:name w:val="WW8Num19z7"/>
    <w:rsid w:val="005D34E6"/>
  </w:style>
  <w:style w:type="character" w:customStyle="1" w:styleId="WW8Num19z8">
    <w:name w:val="WW8Num19z8"/>
    <w:rsid w:val="005D34E6"/>
  </w:style>
  <w:style w:type="character" w:customStyle="1" w:styleId="WW8Num20z4">
    <w:name w:val="WW8Num20z4"/>
    <w:rsid w:val="005D34E6"/>
  </w:style>
  <w:style w:type="character" w:customStyle="1" w:styleId="WW8Num20z5">
    <w:name w:val="WW8Num20z5"/>
    <w:rsid w:val="005D34E6"/>
  </w:style>
  <w:style w:type="character" w:customStyle="1" w:styleId="WW8Num20z6">
    <w:name w:val="WW8Num20z6"/>
    <w:rsid w:val="005D34E6"/>
  </w:style>
  <w:style w:type="character" w:customStyle="1" w:styleId="WW8Num20z7">
    <w:name w:val="WW8Num20z7"/>
    <w:rsid w:val="005D34E6"/>
  </w:style>
  <w:style w:type="character" w:customStyle="1" w:styleId="WW8Num20z8">
    <w:name w:val="WW8Num20z8"/>
    <w:rsid w:val="005D34E6"/>
  </w:style>
  <w:style w:type="character" w:customStyle="1" w:styleId="WW-DefaultParagraphFont1111111111111">
    <w:name w:val="WW-Default Paragraph Font1111111111111"/>
    <w:rsid w:val="005D34E6"/>
  </w:style>
  <w:style w:type="character" w:customStyle="1" w:styleId="WW-DefaultParagraphFont11111111111111">
    <w:name w:val="WW-Default Paragraph Font11111111111111"/>
    <w:rsid w:val="005D34E6"/>
  </w:style>
  <w:style w:type="character" w:customStyle="1" w:styleId="WW8Num21z0">
    <w:name w:val="WW8Num21z0"/>
    <w:rsid w:val="005D34E6"/>
    <w:rPr>
      <w:rFonts w:ascii="Calibri" w:eastAsia="Times New Roman" w:hAnsi="Calibri" w:cs="Calibri"/>
    </w:rPr>
  </w:style>
  <w:style w:type="character" w:customStyle="1" w:styleId="WW8Num21z1">
    <w:name w:val="WW8Num21z1"/>
    <w:rsid w:val="005D34E6"/>
    <w:rPr>
      <w:rFonts w:ascii="Courier New" w:hAnsi="Courier New" w:cs="Courier New"/>
    </w:rPr>
  </w:style>
  <w:style w:type="character" w:customStyle="1" w:styleId="WW8Num21z2">
    <w:name w:val="WW8Num21z2"/>
    <w:rsid w:val="005D34E6"/>
    <w:rPr>
      <w:rFonts w:ascii="Wingdings" w:hAnsi="Wingdings" w:cs="Wingdings"/>
    </w:rPr>
  </w:style>
  <w:style w:type="character" w:customStyle="1" w:styleId="WW8Num21z3">
    <w:name w:val="WW8Num21z3"/>
    <w:rsid w:val="005D34E6"/>
    <w:rPr>
      <w:rFonts w:ascii="Symbol" w:hAnsi="Symbol" w:cs="Symbol"/>
    </w:rPr>
  </w:style>
  <w:style w:type="character" w:customStyle="1" w:styleId="WW8Num22z0">
    <w:name w:val="WW8Num22z0"/>
    <w:rsid w:val="005D34E6"/>
    <w:rPr>
      <w:rFonts w:ascii="Symbol" w:hAnsi="Symbol" w:cs="Symbol"/>
    </w:rPr>
  </w:style>
  <w:style w:type="character" w:customStyle="1" w:styleId="WW8Num22z1">
    <w:name w:val="WW8Num22z1"/>
    <w:rsid w:val="005D34E6"/>
    <w:rPr>
      <w:rFonts w:ascii="Courier New" w:hAnsi="Courier New" w:cs="Courier New"/>
    </w:rPr>
  </w:style>
  <w:style w:type="character" w:customStyle="1" w:styleId="WW8Num22z2">
    <w:name w:val="WW8Num22z2"/>
    <w:rsid w:val="005D34E6"/>
    <w:rPr>
      <w:rFonts w:ascii="Wingdings" w:hAnsi="Wingdings" w:cs="Wingdings"/>
    </w:rPr>
  </w:style>
  <w:style w:type="character" w:customStyle="1" w:styleId="WW8Num23z0">
    <w:name w:val="WW8Num23z0"/>
    <w:rsid w:val="005D34E6"/>
    <w:rPr>
      <w:rFonts w:ascii="Calibri" w:eastAsia="Times New Roman" w:hAnsi="Calibri" w:cs="Calibri"/>
    </w:rPr>
  </w:style>
  <w:style w:type="character" w:customStyle="1" w:styleId="WW8Num23z1">
    <w:name w:val="WW8Num23z1"/>
    <w:rsid w:val="005D34E6"/>
    <w:rPr>
      <w:rFonts w:ascii="Courier New" w:hAnsi="Courier New" w:cs="Courier New"/>
    </w:rPr>
  </w:style>
  <w:style w:type="character" w:customStyle="1" w:styleId="WW8Num23z2">
    <w:name w:val="WW8Num23z2"/>
    <w:rsid w:val="005D34E6"/>
    <w:rPr>
      <w:rFonts w:ascii="Wingdings" w:hAnsi="Wingdings" w:cs="Wingdings"/>
    </w:rPr>
  </w:style>
  <w:style w:type="character" w:customStyle="1" w:styleId="WW8Num23z3">
    <w:name w:val="WW8Num23z3"/>
    <w:rsid w:val="005D34E6"/>
    <w:rPr>
      <w:rFonts w:ascii="Symbol" w:hAnsi="Symbol" w:cs="Symbol"/>
    </w:rPr>
  </w:style>
  <w:style w:type="character" w:customStyle="1" w:styleId="WW8Num24z0">
    <w:name w:val="WW8Num24z0"/>
    <w:rsid w:val="005D34E6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5D34E6"/>
    <w:rPr>
      <w:rFonts w:ascii="Courier New" w:hAnsi="Courier New" w:cs="Courier New"/>
    </w:rPr>
  </w:style>
  <w:style w:type="character" w:customStyle="1" w:styleId="WW8Num24z2">
    <w:name w:val="WW8Num24z2"/>
    <w:rsid w:val="005D34E6"/>
    <w:rPr>
      <w:rFonts w:ascii="Wingdings" w:hAnsi="Wingdings" w:cs="Wingdings"/>
    </w:rPr>
  </w:style>
  <w:style w:type="character" w:customStyle="1" w:styleId="WW8Num25z0">
    <w:name w:val="WW8Num25z0"/>
    <w:rsid w:val="005D34E6"/>
    <w:rPr>
      <w:rFonts w:ascii="Symbol" w:hAnsi="Symbol" w:cs="Symbol"/>
    </w:rPr>
  </w:style>
  <w:style w:type="character" w:customStyle="1" w:styleId="WW8Num25z1">
    <w:name w:val="WW8Num25z1"/>
    <w:rsid w:val="005D34E6"/>
    <w:rPr>
      <w:rFonts w:ascii="Courier New" w:hAnsi="Courier New" w:cs="Courier New"/>
    </w:rPr>
  </w:style>
  <w:style w:type="character" w:customStyle="1" w:styleId="WW8Num25z2">
    <w:name w:val="WW8Num25z2"/>
    <w:rsid w:val="005D34E6"/>
    <w:rPr>
      <w:rFonts w:ascii="Wingdings" w:hAnsi="Wingdings" w:cs="Wingdings"/>
    </w:rPr>
  </w:style>
  <w:style w:type="character" w:customStyle="1" w:styleId="WW8Num26z0">
    <w:name w:val="WW8Num26z0"/>
    <w:rsid w:val="005D34E6"/>
    <w:rPr>
      <w:rFonts w:ascii="Symbol" w:hAnsi="Symbol" w:cs="Symbol"/>
    </w:rPr>
  </w:style>
  <w:style w:type="character" w:customStyle="1" w:styleId="WW8Num26z1">
    <w:name w:val="WW8Num26z1"/>
    <w:rsid w:val="005D34E6"/>
    <w:rPr>
      <w:rFonts w:ascii="Courier New" w:hAnsi="Courier New" w:cs="Courier New"/>
    </w:rPr>
  </w:style>
  <w:style w:type="character" w:customStyle="1" w:styleId="WW8Num26z2">
    <w:name w:val="WW8Num26z2"/>
    <w:rsid w:val="005D34E6"/>
    <w:rPr>
      <w:rFonts w:ascii="Wingdings" w:hAnsi="Wingdings" w:cs="Wingdings"/>
    </w:rPr>
  </w:style>
  <w:style w:type="character" w:customStyle="1" w:styleId="WW8Num27z0">
    <w:name w:val="WW8Num27z0"/>
    <w:rsid w:val="005D34E6"/>
    <w:rPr>
      <w:rFonts w:ascii="Calibri" w:eastAsia="Times New Roman" w:hAnsi="Calibri" w:cs="Calibri"/>
    </w:rPr>
  </w:style>
  <w:style w:type="character" w:customStyle="1" w:styleId="WW8Num27z1">
    <w:name w:val="WW8Num27z1"/>
    <w:rsid w:val="005D34E6"/>
    <w:rPr>
      <w:rFonts w:ascii="Courier New" w:hAnsi="Courier New" w:cs="Courier New"/>
    </w:rPr>
  </w:style>
  <w:style w:type="character" w:customStyle="1" w:styleId="WW8Num27z2">
    <w:name w:val="WW8Num27z2"/>
    <w:rsid w:val="005D34E6"/>
    <w:rPr>
      <w:rFonts w:ascii="Wingdings" w:hAnsi="Wingdings" w:cs="Wingdings"/>
    </w:rPr>
  </w:style>
  <w:style w:type="character" w:customStyle="1" w:styleId="WW8Num27z3">
    <w:name w:val="WW8Num27z3"/>
    <w:rsid w:val="005D34E6"/>
    <w:rPr>
      <w:rFonts w:ascii="Symbol" w:hAnsi="Symbol" w:cs="Symbol"/>
    </w:rPr>
  </w:style>
  <w:style w:type="character" w:customStyle="1" w:styleId="WW8Num28z0">
    <w:name w:val="WW8Num28z0"/>
    <w:rsid w:val="005D34E6"/>
    <w:rPr>
      <w:rFonts w:ascii="Symbol" w:hAnsi="Symbol" w:cs="Symbol"/>
    </w:rPr>
  </w:style>
  <w:style w:type="character" w:customStyle="1" w:styleId="WW8Num28z1">
    <w:name w:val="WW8Num28z1"/>
    <w:rsid w:val="005D34E6"/>
    <w:rPr>
      <w:rFonts w:ascii="Courier New" w:hAnsi="Courier New" w:cs="Courier New"/>
    </w:rPr>
  </w:style>
  <w:style w:type="character" w:customStyle="1" w:styleId="WW8Num28z2">
    <w:name w:val="WW8Num28z2"/>
    <w:rsid w:val="005D34E6"/>
    <w:rPr>
      <w:rFonts w:ascii="Wingdings" w:hAnsi="Wingdings" w:cs="Wingdings"/>
    </w:rPr>
  </w:style>
  <w:style w:type="character" w:customStyle="1" w:styleId="WW8Num29z0">
    <w:name w:val="WW8Num29z0"/>
    <w:rsid w:val="005D34E6"/>
    <w:rPr>
      <w:rFonts w:ascii="Calibri" w:eastAsia="Times New Roman" w:hAnsi="Calibri" w:cs="Calibri"/>
    </w:rPr>
  </w:style>
  <w:style w:type="character" w:customStyle="1" w:styleId="WW8Num29z1">
    <w:name w:val="WW8Num29z1"/>
    <w:rsid w:val="005D34E6"/>
    <w:rPr>
      <w:rFonts w:ascii="Courier New" w:hAnsi="Courier New" w:cs="Courier New"/>
    </w:rPr>
  </w:style>
  <w:style w:type="character" w:customStyle="1" w:styleId="WW8Num29z2">
    <w:name w:val="WW8Num29z2"/>
    <w:rsid w:val="005D34E6"/>
    <w:rPr>
      <w:rFonts w:ascii="Wingdings" w:hAnsi="Wingdings" w:cs="Wingdings"/>
    </w:rPr>
  </w:style>
  <w:style w:type="character" w:customStyle="1" w:styleId="WW8Num29z3">
    <w:name w:val="WW8Num29z3"/>
    <w:rsid w:val="005D34E6"/>
    <w:rPr>
      <w:rFonts w:ascii="Symbol" w:hAnsi="Symbol" w:cs="Symbol"/>
    </w:rPr>
  </w:style>
  <w:style w:type="character" w:customStyle="1" w:styleId="WW8Num30z0">
    <w:name w:val="WW8Num30z0"/>
    <w:rsid w:val="005D34E6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5D34E6"/>
    <w:rPr>
      <w:rFonts w:ascii="Courier New" w:hAnsi="Courier New" w:cs="Courier New"/>
    </w:rPr>
  </w:style>
  <w:style w:type="character" w:customStyle="1" w:styleId="WW8Num30z2">
    <w:name w:val="WW8Num30z2"/>
    <w:rsid w:val="005D34E6"/>
    <w:rPr>
      <w:rFonts w:ascii="Wingdings" w:hAnsi="Wingdings" w:cs="Wingdings"/>
    </w:rPr>
  </w:style>
  <w:style w:type="character" w:customStyle="1" w:styleId="WW8Num31z0">
    <w:name w:val="WW8Num31z0"/>
    <w:rsid w:val="005D34E6"/>
    <w:rPr>
      <w:rFonts w:cs="Times New Roman"/>
    </w:rPr>
  </w:style>
  <w:style w:type="character" w:customStyle="1" w:styleId="WW8Num32z0">
    <w:name w:val="WW8Num32z0"/>
    <w:rsid w:val="005D34E6"/>
  </w:style>
  <w:style w:type="character" w:customStyle="1" w:styleId="WW8Num32z1">
    <w:name w:val="WW8Num32z1"/>
    <w:rsid w:val="005D34E6"/>
  </w:style>
  <w:style w:type="character" w:customStyle="1" w:styleId="WW8Num32z2">
    <w:name w:val="WW8Num32z2"/>
    <w:rsid w:val="005D34E6"/>
  </w:style>
  <w:style w:type="character" w:customStyle="1" w:styleId="WW8Num32z3">
    <w:name w:val="WW8Num32z3"/>
    <w:rsid w:val="005D34E6"/>
  </w:style>
  <w:style w:type="character" w:customStyle="1" w:styleId="WW8Num32z4">
    <w:name w:val="WW8Num32z4"/>
    <w:rsid w:val="005D34E6"/>
  </w:style>
  <w:style w:type="character" w:customStyle="1" w:styleId="WW8Num32z5">
    <w:name w:val="WW8Num32z5"/>
    <w:rsid w:val="005D34E6"/>
  </w:style>
  <w:style w:type="character" w:customStyle="1" w:styleId="WW8Num32z6">
    <w:name w:val="WW8Num32z6"/>
    <w:rsid w:val="005D34E6"/>
  </w:style>
  <w:style w:type="character" w:customStyle="1" w:styleId="WW8Num32z7">
    <w:name w:val="WW8Num32z7"/>
    <w:rsid w:val="005D34E6"/>
  </w:style>
  <w:style w:type="character" w:customStyle="1" w:styleId="WW8Num32z8">
    <w:name w:val="WW8Num32z8"/>
    <w:rsid w:val="005D34E6"/>
  </w:style>
  <w:style w:type="character" w:customStyle="1" w:styleId="WW8Num33z0">
    <w:name w:val="WW8Num33z0"/>
    <w:rsid w:val="005D34E6"/>
    <w:rPr>
      <w:rFonts w:ascii="Symbol" w:eastAsia="Calibri" w:hAnsi="Symbol" w:cs="Symbol"/>
    </w:rPr>
  </w:style>
  <w:style w:type="character" w:customStyle="1" w:styleId="WW8Num33z1">
    <w:name w:val="WW8Num33z1"/>
    <w:rsid w:val="005D34E6"/>
    <w:rPr>
      <w:rFonts w:ascii="Courier New" w:hAnsi="Courier New" w:cs="Courier New"/>
    </w:rPr>
  </w:style>
  <w:style w:type="character" w:customStyle="1" w:styleId="WW8Num33z2">
    <w:name w:val="WW8Num33z2"/>
    <w:rsid w:val="005D34E6"/>
    <w:rPr>
      <w:rFonts w:ascii="Wingdings" w:hAnsi="Wingdings" w:cs="Wingdings"/>
    </w:rPr>
  </w:style>
  <w:style w:type="character" w:customStyle="1" w:styleId="WW8Num34z0">
    <w:name w:val="WW8Num34z0"/>
    <w:rsid w:val="005D34E6"/>
    <w:rPr>
      <w:rFonts w:ascii="Symbol" w:hAnsi="Symbol" w:cs="Symbol"/>
    </w:rPr>
  </w:style>
  <w:style w:type="character" w:customStyle="1" w:styleId="WW8Num34z1">
    <w:name w:val="WW8Num34z1"/>
    <w:rsid w:val="005D34E6"/>
    <w:rPr>
      <w:rFonts w:ascii="Courier New" w:hAnsi="Courier New" w:cs="Courier New"/>
    </w:rPr>
  </w:style>
  <w:style w:type="character" w:customStyle="1" w:styleId="WW8Num34z2">
    <w:name w:val="WW8Num34z2"/>
    <w:rsid w:val="005D34E6"/>
    <w:rPr>
      <w:rFonts w:ascii="Wingdings" w:hAnsi="Wingdings" w:cs="Wingdings"/>
    </w:rPr>
  </w:style>
  <w:style w:type="character" w:customStyle="1" w:styleId="WW8Num35z0">
    <w:name w:val="WW8Num35z0"/>
    <w:rsid w:val="005D34E6"/>
    <w:rPr>
      <w:rFonts w:ascii="Calibri" w:eastAsia="Times New Roman" w:hAnsi="Calibri" w:cs="Calibri"/>
    </w:rPr>
  </w:style>
  <w:style w:type="character" w:customStyle="1" w:styleId="WW8Num35z1">
    <w:name w:val="WW8Num35z1"/>
    <w:rsid w:val="005D34E6"/>
    <w:rPr>
      <w:rFonts w:ascii="Courier New" w:hAnsi="Courier New" w:cs="Courier New"/>
    </w:rPr>
  </w:style>
  <w:style w:type="character" w:customStyle="1" w:styleId="WW8Num35z2">
    <w:name w:val="WW8Num35z2"/>
    <w:rsid w:val="005D34E6"/>
    <w:rPr>
      <w:rFonts w:ascii="Wingdings" w:hAnsi="Wingdings" w:cs="Wingdings"/>
    </w:rPr>
  </w:style>
  <w:style w:type="character" w:customStyle="1" w:styleId="WW8Num35z3">
    <w:name w:val="WW8Num35z3"/>
    <w:rsid w:val="005D34E6"/>
    <w:rPr>
      <w:rFonts w:ascii="Symbol" w:hAnsi="Symbol" w:cs="Symbol"/>
    </w:rPr>
  </w:style>
  <w:style w:type="character" w:customStyle="1" w:styleId="WW8Num36z0">
    <w:name w:val="WW8Num36z0"/>
    <w:rsid w:val="005D34E6"/>
    <w:rPr>
      <w:lang w:val="el-GR"/>
    </w:rPr>
  </w:style>
  <w:style w:type="character" w:customStyle="1" w:styleId="WW8Num36z1">
    <w:name w:val="WW8Num36z1"/>
    <w:rsid w:val="005D34E6"/>
  </w:style>
  <w:style w:type="character" w:customStyle="1" w:styleId="WW8Num36z2">
    <w:name w:val="WW8Num36z2"/>
    <w:rsid w:val="005D34E6"/>
  </w:style>
  <w:style w:type="character" w:customStyle="1" w:styleId="WW8Num36z3">
    <w:name w:val="WW8Num36z3"/>
    <w:rsid w:val="005D34E6"/>
  </w:style>
  <w:style w:type="character" w:customStyle="1" w:styleId="WW8Num36z4">
    <w:name w:val="WW8Num36z4"/>
    <w:rsid w:val="005D34E6"/>
  </w:style>
  <w:style w:type="character" w:customStyle="1" w:styleId="WW8Num36z5">
    <w:name w:val="WW8Num36z5"/>
    <w:rsid w:val="005D34E6"/>
  </w:style>
  <w:style w:type="character" w:customStyle="1" w:styleId="WW8Num36z6">
    <w:name w:val="WW8Num36z6"/>
    <w:rsid w:val="005D34E6"/>
  </w:style>
  <w:style w:type="character" w:customStyle="1" w:styleId="WW8Num36z7">
    <w:name w:val="WW8Num36z7"/>
    <w:rsid w:val="005D34E6"/>
  </w:style>
  <w:style w:type="character" w:customStyle="1" w:styleId="WW8Num36z8">
    <w:name w:val="WW8Num36z8"/>
    <w:rsid w:val="005D34E6"/>
  </w:style>
  <w:style w:type="character" w:customStyle="1" w:styleId="WW8Num37z0">
    <w:name w:val="WW8Num37z0"/>
    <w:rsid w:val="005D34E6"/>
    <w:rPr>
      <w:rFonts w:ascii="Calibri" w:eastAsia="Times New Roman" w:hAnsi="Calibri" w:cs="Calibri"/>
    </w:rPr>
  </w:style>
  <w:style w:type="character" w:customStyle="1" w:styleId="WW8Num37z1">
    <w:name w:val="WW8Num37z1"/>
    <w:rsid w:val="005D34E6"/>
    <w:rPr>
      <w:rFonts w:ascii="Courier New" w:hAnsi="Courier New" w:cs="Courier New"/>
    </w:rPr>
  </w:style>
  <w:style w:type="character" w:customStyle="1" w:styleId="WW8Num37z2">
    <w:name w:val="WW8Num37z2"/>
    <w:rsid w:val="005D34E6"/>
    <w:rPr>
      <w:rFonts w:ascii="Wingdings" w:hAnsi="Wingdings" w:cs="Wingdings"/>
    </w:rPr>
  </w:style>
  <w:style w:type="character" w:customStyle="1" w:styleId="WW8Num37z3">
    <w:name w:val="WW8Num37z3"/>
    <w:rsid w:val="005D34E6"/>
    <w:rPr>
      <w:rFonts w:ascii="Symbol" w:hAnsi="Symbol" w:cs="Symbol"/>
    </w:rPr>
  </w:style>
  <w:style w:type="character" w:customStyle="1" w:styleId="WW8Num38z0">
    <w:name w:val="WW8Num38z0"/>
    <w:rsid w:val="005D34E6"/>
  </w:style>
  <w:style w:type="character" w:customStyle="1" w:styleId="WW8Num38z1">
    <w:name w:val="WW8Num38z1"/>
    <w:rsid w:val="005D34E6"/>
  </w:style>
  <w:style w:type="character" w:customStyle="1" w:styleId="WW8Num38z2">
    <w:name w:val="WW8Num38z2"/>
    <w:rsid w:val="005D34E6"/>
  </w:style>
  <w:style w:type="character" w:customStyle="1" w:styleId="WW8Num38z3">
    <w:name w:val="WW8Num38z3"/>
    <w:rsid w:val="005D34E6"/>
  </w:style>
  <w:style w:type="character" w:customStyle="1" w:styleId="WW8Num38z4">
    <w:name w:val="WW8Num38z4"/>
    <w:rsid w:val="005D34E6"/>
  </w:style>
  <w:style w:type="character" w:customStyle="1" w:styleId="WW8Num38z5">
    <w:name w:val="WW8Num38z5"/>
    <w:rsid w:val="005D34E6"/>
  </w:style>
  <w:style w:type="character" w:customStyle="1" w:styleId="WW8Num38z6">
    <w:name w:val="WW8Num38z6"/>
    <w:rsid w:val="005D34E6"/>
  </w:style>
  <w:style w:type="character" w:customStyle="1" w:styleId="WW8Num38z7">
    <w:name w:val="WW8Num38z7"/>
    <w:rsid w:val="005D34E6"/>
  </w:style>
  <w:style w:type="character" w:customStyle="1" w:styleId="WW8Num38z8">
    <w:name w:val="WW8Num38z8"/>
    <w:rsid w:val="005D34E6"/>
  </w:style>
  <w:style w:type="character" w:customStyle="1" w:styleId="WW-DefaultParagraphFont111111111111111">
    <w:name w:val="WW-Default Paragraph Font111111111111111"/>
    <w:rsid w:val="005D34E6"/>
  </w:style>
  <w:style w:type="character" w:customStyle="1" w:styleId="WW8Num4z1">
    <w:name w:val="WW8Num4z1"/>
    <w:rsid w:val="005D34E6"/>
    <w:rPr>
      <w:rFonts w:cs="Times New Roman"/>
    </w:rPr>
  </w:style>
  <w:style w:type="character" w:customStyle="1" w:styleId="WW8Num5z1">
    <w:name w:val="WW8Num5z1"/>
    <w:rsid w:val="005D34E6"/>
    <w:rPr>
      <w:rFonts w:cs="Times New Roman"/>
    </w:rPr>
  </w:style>
  <w:style w:type="character" w:customStyle="1" w:styleId="WW8Num6z1">
    <w:name w:val="WW8Num6z1"/>
    <w:rsid w:val="005D34E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5D34E6"/>
  </w:style>
  <w:style w:type="character" w:customStyle="1" w:styleId="WW8Num29z5">
    <w:name w:val="WW8Num29z5"/>
    <w:rsid w:val="005D34E6"/>
  </w:style>
  <w:style w:type="character" w:customStyle="1" w:styleId="WW8Num29z6">
    <w:name w:val="WW8Num29z6"/>
    <w:rsid w:val="005D34E6"/>
  </w:style>
  <w:style w:type="character" w:customStyle="1" w:styleId="WW8Num29z7">
    <w:name w:val="WW8Num29z7"/>
    <w:rsid w:val="005D34E6"/>
  </w:style>
  <w:style w:type="character" w:customStyle="1" w:styleId="WW8Num29z8">
    <w:name w:val="WW8Num29z8"/>
    <w:rsid w:val="005D34E6"/>
  </w:style>
  <w:style w:type="character" w:customStyle="1" w:styleId="WW8Num30z3">
    <w:name w:val="WW8Num30z3"/>
    <w:rsid w:val="005D34E6"/>
    <w:rPr>
      <w:rFonts w:ascii="Symbol" w:hAnsi="Symbol" w:cs="Symbol"/>
    </w:rPr>
  </w:style>
  <w:style w:type="character" w:customStyle="1" w:styleId="WW8Num31z1">
    <w:name w:val="WW8Num31z1"/>
    <w:rsid w:val="005D34E6"/>
  </w:style>
  <w:style w:type="character" w:customStyle="1" w:styleId="WW8Num31z2">
    <w:name w:val="WW8Num31z2"/>
    <w:rsid w:val="005D34E6"/>
  </w:style>
  <w:style w:type="character" w:customStyle="1" w:styleId="WW8Num31z3">
    <w:name w:val="WW8Num31z3"/>
    <w:rsid w:val="005D34E6"/>
  </w:style>
  <w:style w:type="character" w:customStyle="1" w:styleId="WW8Num31z4">
    <w:name w:val="WW8Num31z4"/>
    <w:rsid w:val="005D34E6"/>
  </w:style>
  <w:style w:type="character" w:customStyle="1" w:styleId="WW8Num31z5">
    <w:name w:val="WW8Num31z5"/>
    <w:rsid w:val="005D34E6"/>
  </w:style>
  <w:style w:type="character" w:customStyle="1" w:styleId="WW8Num31z6">
    <w:name w:val="WW8Num31z6"/>
    <w:rsid w:val="005D34E6"/>
  </w:style>
  <w:style w:type="character" w:customStyle="1" w:styleId="WW8Num31z7">
    <w:name w:val="WW8Num31z7"/>
    <w:rsid w:val="005D34E6"/>
  </w:style>
  <w:style w:type="character" w:customStyle="1" w:styleId="WW8Num31z8">
    <w:name w:val="WW8Num31z8"/>
    <w:rsid w:val="005D34E6"/>
  </w:style>
  <w:style w:type="character" w:customStyle="1" w:styleId="WW8Num39z0">
    <w:name w:val="WW8Num39z0"/>
    <w:rsid w:val="005D34E6"/>
    <w:rPr>
      <w:rFonts w:ascii="Calibri" w:eastAsia="Times New Roman" w:hAnsi="Calibri" w:cs="Calibri"/>
    </w:rPr>
  </w:style>
  <w:style w:type="character" w:customStyle="1" w:styleId="WW8Num39z1">
    <w:name w:val="WW8Num39z1"/>
    <w:rsid w:val="005D34E6"/>
    <w:rPr>
      <w:rFonts w:ascii="Courier New" w:hAnsi="Courier New" w:cs="Courier New"/>
    </w:rPr>
  </w:style>
  <w:style w:type="character" w:customStyle="1" w:styleId="WW8Num39z2">
    <w:name w:val="WW8Num39z2"/>
    <w:rsid w:val="005D34E6"/>
    <w:rPr>
      <w:rFonts w:ascii="Wingdings" w:hAnsi="Wingdings" w:cs="Wingdings"/>
    </w:rPr>
  </w:style>
  <w:style w:type="character" w:customStyle="1" w:styleId="WW8Num39z3">
    <w:name w:val="WW8Num39z3"/>
    <w:rsid w:val="005D34E6"/>
    <w:rPr>
      <w:rFonts w:ascii="Symbol" w:hAnsi="Symbol" w:cs="Symbol"/>
    </w:rPr>
  </w:style>
  <w:style w:type="character" w:customStyle="1" w:styleId="WW8Num40z0">
    <w:name w:val="WW8Num40z0"/>
    <w:rsid w:val="005D34E6"/>
    <w:rPr>
      <w:rFonts w:ascii="Symbol" w:hAnsi="Symbol" w:cs="Symbol"/>
    </w:rPr>
  </w:style>
  <w:style w:type="character" w:customStyle="1" w:styleId="WW8Num40z1">
    <w:name w:val="WW8Num40z1"/>
    <w:rsid w:val="005D34E6"/>
    <w:rPr>
      <w:rFonts w:ascii="Courier New" w:hAnsi="Courier New" w:cs="Courier New"/>
    </w:rPr>
  </w:style>
  <w:style w:type="character" w:customStyle="1" w:styleId="WW8Num40z2">
    <w:name w:val="WW8Num40z2"/>
    <w:rsid w:val="005D34E6"/>
    <w:rPr>
      <w:rFonts w:ascii="Wingdings" w:hAnsi="Wingdings" w:cs="Wingdings"/>
    </w:rPr>
  </w:style>
  <w:style w:type="character" w:customStyle="1" w:styleId="WW8Num41z0">
    <w:name w:val="WW8Num41z0"/>
    <w:rsid w:val="005D34E6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5D34E6"/>
    <w:rPr>
      <w:rFonts w:cs="Times New Roman"/>
    </w:rPr>
  </w:style>
  <w:style w:type="character" w:customStyle="1" w:styleId="WW8Num41z2">
    <w:name w:val="WW8Num41z2"/>
    <w:rsid w:val="005D34E6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5D34E6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5D34E6"/>
  </w:style>
  <w:style w:type="character" w:customStyle="1" w:styleId="Heading1Char">
    <w:name w:val="Heading 1 Char"/>
    <w:rsid w:val="005D34E6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5D34E6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5D34E6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5D34E6"/>
    <w:rPr>
      <w:sz w:val="24"/>
      <w:szCs w:val="24"/>
      <w:lang w:val="en-GB"/>
    </w:rPr>
  </w:style>
  <w:style w:type="character" w:customStyle="1" w:styleId="FooterChar">
    <w:name w:val="Footer Char"/>
    <w:rsid w:val="005D34E6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5D34E6"/>
    <w:rPr>
      <w:sz w:val="16"/>
    </w:rPr>
  </w:style>
  <w:style w:type="character" w:styleId="-">
    <w:name w:val="Hyperlink"/>
    <w:uiPriority w:val="99"/>
    <w:rsid w:val="005D34E6"/>
    <w:rPr>
      <w:color w:val="0000FF"/>
      <w:u w:val="single"/>
    </w:rPr>
  </w:style>
  <w:style w:type="character" w:customStyle="1" w:styleId="HeaderChar">
    <w:name w:val="Header Char"/>
    <w:rsid w:val="005D34E6"/>
    <w:rPr>
      <w:rFonts w:cs="Times New Roman"/>
      <w:sz w:val="24"/>
      <w:szCs w:val="24"/>
      <w:lang w:val="en-GB"/>
    </w:rPr>
  </w:style>
  <w:style w:type="character" w:styleId="a3">
    <w:name w:val="page number"/>
    <w:rsid w:val="005D34E6"/>
    <w:rPr>
      <w:rFonts w:cs="Times New Roman"/>
    </w:rPr>
  </w:style>
  <w:style w:type="character" w:customStyle="1" w:styleId="BalloonTextChar">
    <w:name w:val="Balloon Text Char"/>
    <w:rsid w:val="005D34E6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5D34E6"/>
    <w:rPr>
      <w:rFonts w:cs="Times New Roman"/>
      <w:lang w:val="en-GB"/>
    </w:rPr>
  </w:style>
  <w:style w:type="character" w:customStyle="1" w:styleId="CommentSubjectChar">
    <w:name w:val="Comment Subject Char"/>
    <w:rsid w:val="005D34E6"/>
    <w:rPr>
      <w:rFonts w:cs="Times New Roman"/>
      <w:b/>
      <w:bCs/>
      <w:lang w:val="en-GB"/>
    </w:rPr>
  </w:style>
  <w:style w:type="character" w:customStyle="1" w:styleId="BodyTextChar">
    <w:name w:val="Body Text Char"/>
    <w:rsid w:val="005D34E6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5D34E6"/>
    <w:rPr>
      <w:rFonts w:cs="Times New Roman"/>
      <w:color w:val="808080"/>
    </w:rPr>
  </w:style>
  <w:style w:type="character" w:customStyle="1" w:styleId="a4">
    <w:name w:val="Χαρακτήρες υποσημείωσης"/>
    <w:rsid w:val="005D34E6"/>
    <w:rPr>
      <w:rFonts w:cs="Times New Roman"/>
      <w:vertAlign w:val="superscript"/>
    </w:rPr>
  </w:style>
  <w:style w:type="character" w:customStyle="1" w:styleId="FootnoteTextChar">
    <w:name w:val="Footnote Text Char"/>
    <w:rsid w:val="005D34E6"/>
    <w:rPr>
      <w:rFonts w:ascii="Calibri" w:hAnsi="Calibri" w:cs="Times New Roman"/>
    </w:rPr>
  </w:style>
  <w:style w:type="character" w:customStyle="1" w:styleId="Heading3Char">
    <w:name w:val="Heading 3 Char"/>
    <w:rsid w:val="005D34E6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5D34E6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5D34E6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5D34E6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5D34E6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5D34E6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5D34E6"/>
    <w:rPr>
      <w:vertAlign w:val="superscript"/>
    </w:rPr>
  </w:style>
  <w:style w:type="character" w:customStyle="1" w:styleId="FootnoteReference2">
    <w:name w:val="Footnote Reference2"/>
    <w:rsid w:val="005D34E6"/>
    <w:rPr>
      <w:vertAlign w:val="superscript"/>
    </w:rPr>
  </w:style>
  <w:style w:type="character" w:customStyle="1" w:styleId="EndnoteReference1">
    <w:name w:val="Endnote Reference1"/>
    <w:rsid w:val="005D34E6"/>
    <w:rPr>
      <w:vertAlign w:val="superscript"/>
    </w:rPr>
  </w:style>
  <w:style w:type="character" w:customStyle="1" w:styleId="a6">
    <w:name w:val="Κουκκίδες"/>
    <w:rsid w:val="005D34E6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5D34E6"/>
    <w:rPr>
      <w:b/>
      <w:bCs/>
    </w:rPr>
  </w:style>
  <w:style w:type="character" w:customStyle="1" w:styleId="12">
    <w:name w:val="Προεπιλεγμένη γραμματοσειρά1"/>
    <w:rsid w:val="005D34E6"/>
  </w:style>
  <w:style w:type="character" w:customStyle="1" w:styleId="a8">
    <w:name w:val="Σύμβολο υποσημείωσης"/>
    <w:rsid w:val="005D34E6"/>
    <w:rPr>
      <w:vertAlign w:val="superscript"/>
    </w:rPr>
  </w:style>
  <w:style w:type="character" w:styleId="a9">
    <w:name w:val="Emphasis"/>
    <w:qFormat/>
    <w:rsid w:val="005D34E6"/>
    <w:rPr>
      <w:i/>
      <w:iCs/>
    </w:rPr>
  </w:style>
  <w:style w:type="character" w:customStyle="1" w:styleId="aa">
    <w:name w:val="Χαρακτήρες αρίθμησης"/>
    <w:rsid w:val="005D34E6"/>
  </w:style>
  <w:style w:type="character" w:customStyle="1" w:styleId="normalwithoutspacingChar">
    <w:name w:val="normal_without_spacing Char"/>
    <w:rsid w:val="005D34E6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5D34E6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5D34E6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5D34E6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5D34E6"/>
  </w:style>
  <w:style w:type="character" w:customStyle="1" w:styleId="BodyTextIndent3Char">
    <w:name w:val="Body Text Indent 3 Char"/>
    <w:rsid w:val="005D34E6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5D34E6"/>
    <w:rPr>
      <w:vertAlign w:val="superscript"/>
    </w:rPr>
  </w:style>
  <w:style w:type="character" w:customStyle="1" w:styleId="WW-EndnoteReference">
    <w:name w:val="WW-Endnote Reference"/>
    <w:rsid w:val="005D34E6"/>
    <w:rPr>
      <w:vertAlign w:val="superscript"/>
    </w:rPr>
  </w:style>
  <w:style w:type="character" w:customStyle="1" w:styleId="FootnoteReference1">
    <w:name w:val="Footnote Reference1"/>
    <w:rsid w:val="005D34E6"/>
    <w:rPr>
      <w:vertAlign w:val="superscript"/>
    </w:rPr>
  </w:style>
  <w:style w:type="character" w:customStyle="1" w:styleId="FootnoteTextChar2">
    <w:name w:val="Footnote Text Char2"/>
    <w:rsid w:val="005D34E6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5D34E6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5D34E6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5D34E6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5D34E6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5D34E6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5D34E6"/>
    <w:rPr>
      <w:vertAlign w:val="superscript"/>
    </w:rPr>
  </w:style>
  <w:style w:type="character" w:customStyle="1" w:styleId="WW-EndnoteReference1">
    <w:name w:val="WW-Endnote Reference1"/>
    <w:rsid w:val="005D34E6"/>
    <w:rPr>
      <w:vertAlign w:val="superscript"/>
    </w:rPr>
  </w:style>
  <w:style w:type="character" w:customStyle="1" w:styleId="WW-FootnoteReference2">
    <w:name w:val="WW-Footnote Reference2"/>
    <w:rsid w:val="005D34E6"/>
    <w:rPr>
      <w:vertAlign w:val="superscript"/>
    </w:rPr>
  </w:style>
  <w:style w:type="character" w:customStyle="1" w:styleId="WW-EndnoteReference2">
    <w:name w:val="WW-Endnote Reference2"/>
    <w:rsid w:val="005D34E6"/>
    <w:rPr>
      <w:vertAlign w:val="superscript"/>
    </w:rPr>
  </w:style>
  <w:style w:type="character" w:customStyle="1" w:styleId="FootnoteTextChar3">
    <w:name w:val="Footnote Text Char3"/>
    <w:rsid w:val="005D34E6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5D34E6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5D34E6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5D34E6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sid w:val="005D34E6"/>
    <w:rPr>
      <w:vertAlign w:val="superscript"/>
    </w:rPr>
  </w:style>
  <w:style w:type="character" w:customStyle="1" w:styleId="14">
    <w:name w:val="Παραπομπή σημείωσης τέλους1"/>
    <w:rsid w:val="005D34E6"/>
    <w:rPr>
      <w:vertAlign w:val="superscript"/>
    </w:rPr>
  </w:style>
  <w:style w:type="character" w:customStyle="1" w:styleId="Char">
    <w:name w:val="Κείμενο πλαισίου Char"/>
    <w:uiPriority w:val="99"/>
    <w:rsid w:val="005D34E6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5D34E6"/>
    <w:rPr>
      <w:sz w:val="16"/>
      <w:szCs w:val="16"/>
    </w:rPr>
  </w:style>
  <w:style w:type="character" w:customStyle="1" w:styleId="Char0">
    <w:name w:val="Κείμενο σχολίου Char"/>
    <w:rsid w:val="005D34E6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5D34E6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5D34E6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5D34E6"/>
    <w:rPr>
      <w:vertAlign w:val="superscript"/>
    </w:rPr>
  </w:style>
  <w:style w:type="character" w:customStyle="1" w:styleId="WW-EndnoteReference3">
    <w:name w:val="WW-Endnote Reference3"/>
    <w:rsid w:val="005D34E6"/>
    <w:rPr>
      <w:vertAlign w:val="superscript"/>
    </w:rPr>
  </w:style>
  <w:style w:type="character" w:customStyle="1" w:styleId="WW-FootnoteReference4">
    <w:name w:val="WW-Footnote Reference4"/>
    <w:rsid w:val="005D34E6"/>
    <w:rPr>
      <w:vertAlign w:val="superscript"/>
    </w:rPr>
  </w:style>
  <w:style w:type="character" w:customStyle="1" w:styleId="WW-EndnoteReference4">
    <w:name w:val="WW-Endnote Reference4"/>
    <w:rsid w:val="005D34E6"/>
    <w:rPr>
      <w:vertAlign w:val="superscript"/>
    </w:rPr>
  </w:style>
  <w:style w:type="character" w:customStyle="1" w:styleId="WW-FootnoteReference5">
    <w:name w:val="WW-Footnote Reference5"/>
    <w:rsid w:val="005D34E6"/>
    <w:rPr>
      <w:vertAlign w:val="superscript"/>
    </w:rPr>
  </w:style>
  <w:style w:type="character" w:customStyle="1" w:styleId="WW-EndnoteReference5">
    <w:name w:val="WW-Endnote Reference5"/>
    <w:rsid w:val="005D34E6"/>
    <w:rPr>
      <w:vertAlign w:val="superscript"/>
    </w:rPr>
  </w:style>
  <w:style w:type="character" w:customStyle="1" w:styleId="WW-FootnoteReference6">
    <w:name w:val="WW-Footnote Reference6"/>
    <w:rsid w:val="005D34E6"/>
    <w:rPr>
      <w:vertAlign w:val="superscript"/>
    </w:rPr>
  </w:style>
  <w:style w:type="character" w:styleId="-0">
    <w:name w:val="FollowedHyperlink"/>
    <w:rsid w:val="005D34E6"/>
    <w:rPr>
      <w:color w:val="800000"/>
      <w:u w:val="single"/>
    </w:rPr>
  </w:style>
  <w:style w:type="character" w:customStyle="1" w:styleId="WW-EndnoteReference6">
    <w:name w:val="WW-Endnote Reference6"/>
    <w:rsid w:val="005D34E6"/>
    <w:rPr>
      <w:vertAlign w:val="superscript"/>
    </w:rPr>
  </w:style>
  <w:style w:type="character" w:customStyle="1" w:styleId="WW-FootnoteReference7">
    <w:name w:val="WW-Footnote Reference7"/>
    <w:rsid w:val="005D34E6"/>
    <w:rPr>
      <w:vertAlign w:val="superscript"/>
    </w:rPr>
  </w:style>
  <w:style w:type="character" w:customStyle="1" w:styleId="WW-EndnoteReference7">
    <w:name w:val="WW-Endnote Reference7"/>
    <w:rsid w:val="005D34E6"/>
    <w:rPr>
      <w:vertAlign w:val="superscript"/>
    </w:rPr>
  </w:style>
  <w:style w:type="character" w:customStyle="1" w:styleId="WW-FootnoteReference8">
    <w:name w:val="WW-Footnote Reference8"/>
    <w:rsid w:val="005D34E6"/>
    <w:rPr>
      <w:vertAlign w:val="superscript"/>
    </w:rPr>
  </w:style>
  <w:style w:type="character" w:customStyle="1" w:styleId="WW-EndnoteReference8">
    <w:name w:val="WW-Endnote Reference8"/>
    <w:rsid w:val="005D34E6"/>
    <w:rPr>
      <w:vertAlign w:val="superscript"/>
    </w:rPr>
  </w:style>
  <w:style w:type="character" w:customStyle="1" w:styleId="WW-FootnoteReference9">
    <w:name w:val="WW-Footnote Reference9"/>
    <w:rsid w:val="005D34E6"/>
    <w:rPr>
      <w:vertAlign w:val="superscript"/>
    </w:rPr>
  </w:style>
  <w:style w:type="character" w:customStyle="1" w:styleId="WW-EndnoteReference9">
    <w:name w:val="WW-Endnote Reference9"/>
    <w:rsid w:val="005D34E6"/>
    <w:rPr>
      <w:vertAlign w:val="superscript"/>
    </w:rPr>
  </w:style>
  <w:style w:type="character" w:customStyle="1" w:styleId="WW-FootnoteReference10">
    <w:name w:val="WW-Footnote Reference10"/>
    <w:rsid w:val="005D34E6"/>
    <w:rPr>
      <w:vertAlign w:val="superscript"/>
    </w:rPr>
  </w:style>
  <w:style w:type="character" w:customStyle="1" w:styleId="WW-EndnoteReference10">
    <w:name w:val="WW-Endnote Reference10"/>
    <w:rsid w:val="005D34E6"/>
    <w:rPr>
      <w:vertAlign w:val="superscript"/>
    </w:rPr>
  </w:style>
  <w:style w:type="character" w:customStyle="1" w:styleId="WW-FootnoteReference11">
    <w:name w:val="WW-Footnote Reference11"/>
    <w:rsid w:val="005D34E6"/>
    <w:rPr>
      <w:vertAlign w:val="superscript"/>
    </w:rPr>
  </w:style>
  <w:style w:type="character" w:customStyle="1" w:styleId="WW-EndnoteReference11">
    <w:name w:val="WW-Endnote Reference11"/>
    <w:rsid w:val="005D34E6"/>
    <w:rPr>
      <w:vertAlign w:val="superscript"/>
    </w:rPr>
  </w:style>
  <w:style w:type="character" w:customStyle="1" w:styleId="WW-FootnoteReference12">
    <w:name w:val="WW-Footnote Reference12"/>
    <w:rsid w:val="005D34E6"/>
    <w:rPr>
      <w:vertAlign w:val="superscript"/>
    </w:rPr>
  </w:style>
  <w:style w:type="character" w:customStyle="1" w:styleId="WW-EndnoteReference12">
    <w:name w:val="WW-Endnote Reference12"/>
    <w:rsid w:val="005D34E6"/>
    <w:rPr>
      <w:vertAlign w:val="superscript"/>
    </w:rPr>
  </w:style>
  <w:style w:type="character" w:customStyle="1" w:styleId="WW-FootnoteReference13">
    <w:name w:val="WW-Footnote Reference13"/>
    <w:rsid w:val="005D34E6"/>
    <w:rPr>
      <w:vertAlign w:val="superscript"/>
    </w:rPr>
  </w:style>
  <w:style w:type="character" w:customStyle="1" w:styleId="WW-EndnoteReference13">
    <w:name w:val="WW-Endnote Reference13"/>
    <w:rsid w:val="005D34E6"/>
    <w:rPr>
      <w:vertAlign w:val="superscript"/>
    </w:rPr>
  </w:style>
  <w:style w:type="character" w:customStyle="1" w:styleId="22">
    <w:name w:val="Παραπομπή υποσημείωσης2"/>
    <w:rsid w:val="005D34E6"/>
    <w:rPr>
      <w:vertAlign w:val="superscript"/>
    </w:rPr>
  </w:style>
  <w:style w:type="character" w:customStyle="1" w:styleId="23">
    <w:name w:val="Παραπομπή σημείωσης τέλους2"/>
    <w:rsid w:val="005D34E6"/>
    <w:rPr>
      <w:vertAlign w:val="superscript"/>
    </w:rPr>
  </w:style>
  <w:style w:type="character" w:customStyle="1" w:styleId="24">
    <w:name w:val="Παραπομπή υποσημείωσης2"/>
    <w:rsid w:val="005D34E6"/>
    <w:rPr>
      <w:vertAlign w:val="superscript"/>
    </w:rPr>
  </w:style>
  <w:style w:type="character" w:customStyle="1" w:styleId="25">
    <w:name w:val="Παραπομπή σημείωσης τέλους2"/>
    <w:rsid w:val="005D34E6"/>
    <w:rPr>
      <w:vertAlign w:val="superscript"/>
    </w:rPr>
  </w:style>
  <w:style w:type="character" w:customStyle="1" w:styleId="WW-FootnoteReference14">
    <w:name w:val="WW-Footnote Reference14"/>
    <w:rsid w:val="005D34E6"/>
    <w:rPr>
      <w:vertAlign w:val="superscript"/>
    </w:rPr>
  </w:style>
  <w:style w:type="character" w:customStyle="1" w:styleId="WW-EndnoteReference14">
    <w:name w:val="WW-Endnote Reference14"/>
    <w:rsid w:val="005D34E6"/>
    <w:rPr>
      <w:vertAlign w:val="superscript"/>
    </w:rPr>
  </w:style>
  <w:style w:type="character" w:customStyle="1" w:styleId="WW-FootnoteReference15">
    <w:name w:val="WW-Footnote Reference15"/>
    <w:rsid w:val="005D34E6"/>
    <w:rPr>
      <w:vertAlign w:val="superscript"/>
    </w:rPr>
  </w:style>
  <w:style w:type="character" w:customStyle="1" w:styleId="WW-EndnoteReference15">
    <w:name w:val="WW-Endnote Reference15"/>
    <w:rsid w:val="005D34E6"/>
    <w:rPr>
      <w:vertAlign w:val="superscript"/>
    </w:rPr>
  </w:style>
  <w:style w:type="character" w:styleId="ab">
    <w:name w:val="footnote reference"/>
    <w:rsid w:val="005D34E6"/>
    <w:rPr>
      <w:vertAlign w:val="superscript"/>
    </w:rPr>
  </w:style>
  <w:style w:type="character" w:styleId="ac">
    <w:name w:val="endnote reference"/>
    <w:rsid w:val="005D34E6"/>
    <w:rPr>
      <w:vertAlign w:val="superscript"/>
    </w:rPr>
  </w:style>
  <w:style w:type="paragraph" w:customStyle="1" w:styleId="ad">
    <w:name w:val="Επικεφαλίδα"/>
    <w:basedOn w:val="a"/>
    <w:next w:val="ae"/>
    <w:rsid w:val="005D34E6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5D34E6"/>
    <w:pPr>
      <w:spacing w:after="240"/>
    </w:pPr>
  </w:style>
  <w:style w:type="paragraph" w:styleId="af">
    <w:name w:val="List"/>
    <w:basedOn w:val="ae"/>
    <w:rsid w:val="005D34E6"/>
    <w:rPr>
      <w:rFonts w:cs="Mangal"/>
    </w:rPr>
  </w:style>
  <w:style w:type="paragraph" w:styleId="af0">
    <w:name w:val="caption"/>
    <w:basedOn w:val="a"/>
    <w:qFormat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5D34E6"/>
    <w:pPr>
      <w:suppressLineNumbers/>
    </w:pPr>
    <w:rPr>
      <w:rFonts w:cs="Mangal"/>
    </w:rPr>
  </w:style>
  <w:style w:type="paragraph" w:customStyle="1" w:styleId="16">
    <w:name w:val="Λεζάντα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26">
    <w:name w:val="Λεζάντα2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5D34E6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5D34E6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8">
    <w:name w:val="Ημερομηνία1"/>
    <w:basedOn w:val="a"/>
    <w:next w:val="a"/>
    <w:rsid w:val="005D34E6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5D34E6"/>
  </w:style>
  <w:style w:type="paragraph" w:customStyle="1" w:styleId="inserttext">
    <w:name w:val="insert text"/>
    <w:basedOn w:val="a"/>
    <w:rsid w:val="005D34E6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rsid w:val="005D34E6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link w:val="Char4"/>
    <w:rsid w:val="005D34E6"/>
  </w:style>
  <w:style w:type="paragraph" w:customStyle="1" w:styleId="19">
    <w:name w:val="Κείμενο πλαισίου1"/>
    <w:basedOn w:val="a"/>
    <w:rsid w:val="005D34E6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5D34E6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5D34E6"/>
    <w:rPr>
      <w:b/>
      <w:bCs/>
    </w:rPr>
  </w:style>
  <w:style w:type="paragraph" w:customStyle="1" w:styleId="1a">
    <w:name w:val="Αναθεώρηση1"/>
    <w:rsid w:val="005D34E6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5D34E6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b">
    <w:name w:val="Παράγραφος λίστας1"/>
    <w:basedOn w:val="a"/>
    <w:rsid w:val="005D34E6"/>
    <w:pPr>
      <w:spacing w:after="200"/>
      <w:ind w:left="720"/>
      <w:contextualSpacing/>
    </w:pPr>
  </w:style>
  <w:style w:type="paragraph" w:styleId="af4">
    <w:name w:val="footnote text"/>
    <w:aliases w:val="Used by Word for text of Help footnotes,Κείμενο υποσημείωσης-KATERINA"/>
    <w:basedOn w:val="a"/>
    <w:link w:val="Char5"/>
    <w:rsid w:val="005D34E6"/>
    <w:pPr>
      <w:spacing w:after="0"/>
      <w:ind w:left="425" w:hanging="425"/>
    </w:pPr>
    <w:rPr>
      <w:sz w:val="18"/>
      <w:szCs w:val="20"/>
      <w:lang w:val="en-IE"/>
    </w:rPr>
  </w:style>
  <w:style w:type="paragraph" w:styleId="1c">
    <w:name w:val="toc 1"/>
    <w:basedOn w:val="a"/>
    <w:next w:val="a"/>
    <w:uiPriority w:val="39"/>
    <w:qFormat/>
    <w:rsid w:val="005D34E6"/>
    <w:pPr>
      <w:spacing w:before="120"/>
      <w:jc w:val="left"/>
    </w:pPr>
    <w:rPr>
      <w:b/>
      <w:bCs/>
      <w:caps/>
      <w:sz w:val="20"/>
      <w:szCs w:val="20"/>
    </w:rPr>
  </w:style>
  <w:style w:type="paragraph" w:styleId="27">
    <w:name w:val="toc 2"/>
    <w:basedOn w:val="a"/>
    <w:next w:val="a"/>
    <w:uiPriority w:val="39"/>
    <w:qFormat/>
    <w:rsid w:val="005D34E6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qFormat/>
    <w:rsid w:val="005D34E6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5D34E6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5D34E6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5D34E6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rsid w:val="005D34E6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rsid w:val="005D34E6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5D34E6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5D34E6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5D34E6"/>
    <w:rPr>
      <w:rFonts w:ascii="Calibri" w:hAnsi="Calibri" w:cs="Calibri"/>
      <w:lang w:val="el-GR"/>
    </w:rPr>
  </w:style>
  <w:style w:type="paragraph" w:styleId="af5">
    <w:name w:val="endnote text"/>
    <w:basedOn w:val="a"/>
    <w:rsid w:val="005D34E6"/>
    <w:rPr>
      <w:sz w:val="20"/>
      <w:szCs w:val="20"/>
    </w:rPr>
  </w:style>
  <w:style w:type="paragraph" w:customStyle="1" w:styleId="Default">
    <w:name w:val="Default"/>
    <w:rsid w:val="005D34E6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5D34E6"/>
  </w:style>
  <w:style w:type="paragraph" w:styleId="af7">
    <w:name w:val="Body Text Indent"/>
    <w:aliases w:val="Σώμα κείμενου με εσοχή2"/>
    <w:basedOn w:val="a"/>
    <w:link w:val="Char6"/>
    <w:rsid w:val="005D34E6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5D34E6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5D34E6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5D3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5D34E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5D34E6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5D34E6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5D34E6"/>
    <w:pPr>
      <w:suppressLineNumbers/>
    </w:pPr>
  </w:style>
  <w:style w:type="paragraph" w:customStyle="1" w:styleId="af9">
    <w:name w:val="Επικεφαλίδα πίνακα"/>
    <w:basedOn w:val="af8"/>
    <w:rsid w:val="005D34E6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5D34E6"/>
  </w:style>
  <w:style w:type="paragraph" w:customStyle="1" w:styleId="Standard">
    <w:name w:val="Standard"/>
    <w:rsid w:val="005D34E6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D34E6"/>
    <w:pPr>
      <w:spacing w:after="120"/>
    </w:pPr>
  </w:style>
  <w:style w:type="paragraph" w:customStyle="1" w:styleId="Footnote">
    <w:name w:val="Footnote"/>
    <w:basedOn w:val="Standard"/>
    <w:rsid w:val="005D34E6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5D34E6"/>
    <w:rPr>
      <w:sz w:val="16"/>
      <w:szCs w:val="16"/>
    </w:rPr>
  </w:style>
  <w:style w:type="paragraph" w:customStyle="1" w:styleId="fooot">
    <w:name w:val="fooot"/>
    <w:basedOn w:val="footers"/>
    <w:rsid w:val="005D34E6"/>
  </w:style>
  <w:style w:type="paragraph" w:styleId="afa">
    <w:name w:val="Balloon Text"/>
    <w:basedOn w:val="a"/>
    <w:uiPriority w:val="99"/>
    <w:rsid w:val="005D34E6"/>
    <w:pPr>
      <w:spacing w:after="0"/>
    </w:pPr>
    <w:rPr>
      <w:rFonts w:ascii="Tahoma" w:hAnsi="Tahoma" w:cs="Tahoma"/>
      <w:sz w:val="16"/>
      <w:szCs w:val="16"/>
    </w:rPr>
  </w:style>
  <w:style w:type="paragraph" w:customStyle="1" w:styleId="1e">
    <w:name w:val="Κείμενο σχολίου1"/>
    <w:basedOn w:val="a"/>
    <w:rsid w:val="005D34E6"/>
    <w:rPr>
      <w:sz w:val="20"/>
      <w:szCs w:val="20"/>
    </w:rPr>
  </w:style>
  <w:style w:type="paragraph" w:styleId="afb">
    <w:name w:val="annotation subject"/>
    <w:basedOn w:val="1e"/>
    <w:next w:val="1e"/>
    <w:rsid w:val="005D34E6"/>
    <w:rPr>
      <w:b/>
      <w:bCs/>
    </w:rPr>
  </w:style>
  <w:style w:type="paragraph" w:styleId="-HTML">
    <w:name w:val="HTML Preformatted"/>
    <w:basedOn w:val="a"/>
    <w:rsid w:val="005D3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5D34E6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rsid w:val="005D34E6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5D34E6"/>
    <w:pPr>
      <w:tabs>
        <w:tab w:val="right" w:leader="dot" w:pos="7091"/>
      </w:tabs>
      <w:ind w:left="2547"/>
    </w:pPr>
  </w:style>
  <w:style w:type="paragraph" w:customStyle="1" w:styleId="afd">
    <w:name w:val="Οριζόντια γραμμή"/>
    <w:basedOn w:val="a"/>
    <w:next w:val="ae"/>
    <w:rsid w:val="005D34E6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1f">
    <w:name w:val="Σώμα κειμένου1"/>
    <w:basedOn w:val="a"/>
    <w:link w:val="Bodytext"/>
    <w:rsid w:val="00CA1DD7"/>
    <w:pPr>
      <w:widowControl w:val="0"/>
      <w:shd w:val="clear" w:color="auto" w:fill="FFFFFF"/>
      <w:suppressAutoHyphens w:val="0"/>
      <w:spacing w:before="300" w:after="0" w:line="259" w:lineRule="exact"/>
      <w:ind w:hanging="2720"/>
      <w:jc w:val="left"/>
    </w:pPr>
    <w:rPr>
      <w:rFonts w:ascii="Arial" w:eastAsia="Arial" w:hAnsi="Arial" w:cs="Arial"/>
      <w:color w:val="000000"/>
      <w:szCs w:val="22"/>
      <w:lang w:val="el-GR" w:eastAsia="el-GR"/>
    </w:rPr>
  </w:style>
  <w:style w:type="character" w:customStyle="1" w:styleId="Bodytext13ptBold">
    <w:name w:val="Body text + 13 pt;Bold"/>
    <w:basedOn w:val="a0"/>
    <w:rsid w:val="00CA1D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l-GR"/>
    </w:rPr>
  </w:style>
  <w:style w:type="paragraph" w:styleId="28">
    <w:name w:val="Body Text 2"/>
    <w:basedOn w:val="a"/>
    <w:link w:val="2Char0"/>
    <w:unhideWhenUsed/>
    <w:rsid w:val="00464308"/>
    <w:pPr>
      <w:spacing w:line="480" w:lineRule="auto"/>
    </w:pPr>
  </w:style>
  <w:style w:type="character" w:customStyle="1" w:styleId="2Char0">
    <w:name w:val="Σώμα κείμενου 2 Char"/>
    <w:basedOn w:val="a0"/>
    <w:link w:val="28"/>
    <w:rsid w:val="00464308"/>
    <w:rPr>
      <w:rFonts w:ascii="Calibri" w:hAnsi="Calibri" w:cs="Calibri"/>
      <w:sz w:val="22"/>
      <w:szCs w:val="24"/>
      <w:lang w:val="en-GB" w:eastAsia="zh-CN"/>
    </w:rPr>
  </w:style>
  <w:style w:type="paragraph" w:styleId="32">
    <w:name w:val="Body Text 3"/>
    <w:basedOn w:val="a"/>
    <w:link w:val="3Char0"/>
    <w:unhideWhenUsed/>
    <w:rsid w:val="00216E8A"/>
    <w:rPr>
      <w:sz w:val="16"/>
      <w:szCs w:val="16"/>
    </w:rPr>
  </w:style>
  <w:style w:type="character" w:customStyle="1" w:styleId="3Char0">
    <w:name w:val="Σώμα κείμενου 3 Char"/>
    <w:basedOn w:val="a0"/>
    <w:link w:val="32"/>
    <w:rsid w:val="00216E8A"/>
    <w:rPr>
      <w:rFonts w:ascii="Calibri" w:hAnsi="Calibri" w:cs="Calibri"/>
      <w:sz w:val="16"/>
      <w:szCs w:val="16"/>
      <w:lang w:val="en-GB" w:eastAsia="zh-CN"/>
    </w:rPr>
  </w:style>
  <w:style w:type="paragraph" w:customStyle="1" w:styleId="33">
    <w:name w:val="Σώμα κειμένου (3)"/>
    <w:basedOn w:val="a"/>
    <w:link w:val="34"/>
    <w:rsid w:val="00216E8A"/>
    <w:pPr>
      <w:widowControl w:val="0"/>
      <w:shd w:val="clear" w:color="auto" w:fill="FFFFFF"/>
      <w:suppressAutoHyphens w:val="0"/>
      <w:spacing w:before="660" w:after="780" w:line="336" w:lineRule="exact"/>
      <w:jc w:val="center"/>
    </w:pPr>
    <w:rPr>
      <w:rFonts w:ascii="Tahoma" w:eastAsia="Tahoma" w:hAnsi="Tahoma" w:cs="Tahoma"/>
      <w:b/>
      <w:bCs/>
      <w:color w:val="000000"/>
      <w:sz w:val="28"/>
      <w:szCs w:val="28"/>
      <w:lang w:val="el-GR" w:eastAsia="el-GR"/>
    </w:rPr>
  </w:style>
  <w:style w:type="paragraph" w:customStyle="1" w:styleId="71">
    <w:name w:val="Σώμα κειμένου7"/>
    <w:basedOn w:val="a"/>
    <w:rsid w:val="00E3374B"/>
    <w:pPr>
      <w:widowControl w:val="0"/>
      <w:shd w:val="clear" w:color="auto" w:fill="FFFFFF"/>
      <w:suppressAutoHyphens w:val="0"/>
      <w:spacing w:after="0" w:line="288" w:lineRule="exact"/>
      <w:jc w:val="left"/>
    </w:pPr>
    <w:rPr>
      <w:rFonts w:ascii="Arial Narrow" w:eastAsia="Arial Narrow" w:hAnsi="Arial Narrow" w:cs="Times New Roman"/>
      <w:sz w:val="21"/>
      <w:szCs w:val="21"/>
      <w:lang w:val="el-GR" w:eastAsia="el-GR"/>
    </w:rPr>
  </w:style>
  <w:style w:type="character" w:customStyle="1" w:styleId="Bodytext">
    <w:name w:val="Body text_"/>
    <w:basedOn w:val="a0"/>
    <w:link w:val="1f"/>
    <w:uiPriority w:val="99"/>
    <w:rsid w:val="00914FE3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Char2">
    <w:name w:val="Σώμα κειμένου Char"/>
    <w:basedOn w:val="a0"/>
    <w:link w:val="ae"/>
    <w:rsid w:val="000426AB"/>
    <w:rPr>
      <w:rFonts w:ascii="Calibri" w:hAnsi="Calibri" w:cs="Calibri"/>
      <w:sz w:val="22"/>
      <w:szCs w:val="24"/>
      <w:lang w:val="en-GB" w:eastAsia="zh-CN"/>
    </w:rPr>
  </w:style>
  <w:style w:type="character" w:styleId="afe">
    <w:name w:val="annotation reference"/>
    <w:basedOn w:val="a0"/>
    <w:uiPriority w:val="99"/>
    <w:unhideWhenUsed/>
    <w:rsid w:val="006815F8"/>
    <w:rPr>
      <w:sz w:val="16"/>
      <w:szCs w:val="16"/>
    </w:rPr>
  </w:style>
  <w:style w:type="paragraph" w:styleId="aff">
    <w:name w:val="annotation text"/>
    <w:basedOn w:val="a"/>
    <w:link w:val="Char10"/>
    <w:unhideWhenUsed/>
    <w:rsid w:val="006815F8"/>
    <w:rPr>
      <w:sz w:val="20"/>
      <w:szCs w:val="20"/>
    </w:rPr>
  </w:style>
  <w:style w:type="character" w:customStyle="1" w:styleId="Char10">
    <w:name w:val="Κείμενο σχολίου Char1"/>
    <w:basedOn w:val="a0"/>
    <w:link w:val="aff"/>
    <w:uiPriority w:val="99"/>
    <w:semiHidden/>
    <w:rsid w:val="006815F8"/>
    <w:rPr>
      <w:rFonts w:ascii="Calibri" w:hAnsi="Calibri" w:cs="Calibri"/>
      <w:lang w:val="en-GB" w:eastAsia="zh-CN"/>
    </w:rPr>
  </w:style>
  <w:style w:type="character" w:customStyle="1" w:styleId="Bodytext6">
    <w:name w:val="Body text6"/>
    <w:basedOn w:val="Bodytext"/>
    <w:uiPriority w:val="99"/>
    <w:rsid w:val="009E62EC"/>
    <w:rPr>
      <w:rFonts w:ascii="Bookman Old Style" w:eastAsia="Arial" w:hAnsi="Bookman Old Style" w:cs="Bookman Old Style"/>
      <w:color w:val="000000"/>
      <w:sz w:val="18"/>
      <w:szCs w:val="18"/>
      <w:u w:val="single"/>
      <w:shd w:val="clear" w:color="auto" w:fill="FFFFFF"/>
    </w:rPr>
  </w:style>
  <w:style w:type="character" w:customStyle="1" w:styleId="Bodytext5">
    <w:name w:val="Body text5"/>
    <w:basedOn w:val="Bodytext"/>
    <w:uiPriority w:val="99"/>
    <w:rsid w:val="009E62EC"/>
    <w:rPr>
      <w:rFonts w:ascii="Bookman Old Style" w:eastAsia="Arial" w:hAnsi="Bookman Old Style" w:cs="Bookman Old Style"/>
      <w:color w:val="000000"/>
      <w:sz w:val="18"/>
      <w:szCs w:val="18"/>
      <w:u w:val="single"/>
      <w:shd w:val="clear" w:color="auto" w:fill="FFFFFF"/>
      <w:lang w:val="en-US" w:eastAsia="en-US"/>
    </w:rPr>
  </w:style>
  <w:style w:type="character" w:customStyle="1" w:styleId="Bodytext4">
    <w:name w:val="Body text4"/>
    <w:basedOn w:val="Bodytext"/>
    <w:uiPriority w:val="99"/>
    <w:rsid w:val="009E62EC"/>
    <w:rPr>
      <w:rFonts w:ascii="Bookman Old Style" w:eastAsia="Arial" w:hAnsi="Bookman Old Style" w:cs="Bookman Old Style"/>
      <w:noProof/>
      <w:color w:val="000000"/>
      <w:sz w:val="18"/>
      <w:szCs w:val="18"/>
      <w:u w:val="none"/>
      <w:shd w:val="clear" w:color="auto" w:fill="FFFFFF"/>
    </w:rPr>
  </w:style>
  <w:style w:type="paragraph" w:customStyle="1" w:styleId="Bodytext1">
    <w:name w:val="Body text1"/>
    <w:basedOn w:val="a"/>
    <w:uiPriority w:val="99"/>
    <w:rsid w:val="009E62EC"/>
    <w:pPr>
      <w:widowControl w:val="0"/>
      <w:shd w:val="clear" w:color="auto" w:fill="FFFFFF"/>
      <w:suppressAutoHyphens w:val="0"/>
      <w:spacing w:before="540" w:after="0" w:line="370" w:lineRule="exact"/>
      <w:ind w:hanging="600"/>
      <w:jc w:val="left"/>
    </w:pPr>
    <w:rPr>
      <w:rFonts w:ascii="Bookman Old Style" w:hAnsi="Bookman Old Style" w:cs="Bookman Old Style"/>
      <w:spacing w:val="-1"/>
      <w:sz w:val="18"/>
      <w:szCs w:val="18"/>
      <w:lang w:val="el-GR" w:eastAsia="el-GR"/>
    </w:rPr>
  </w:style>
  <w:style w:type="character" w:customStyle="1" w:styleId="aff0">
    <w:name w:val="Σώμα κειμένου_"/>
    <w:link w:val="41"/>
    <w:rsid w:val="009A0DA6"/>
    <w:rPr>
      <w:sz w:val="23"/>
      <w:szCs w:val="23"/>
      <w:shd w:val="clear" w:color="auto" w:fill="FFFFFF"/>
    </w:rPr>
  </w:style>
  <w:style w:type="paragraph" w:customStyle="1" w:styleId="41">
    <w:name w:val="Σώμα κειμένου4"/>
    <w:basedOn w:val="a"/>
    <w:link w:val="aff0"/>
    <w:rsid w:val="009A0DA6"/>
    <w:pPr>
      <w:widowControl w:val="0"/>
      <w:shd w:val="clear" w:color="auto" w:fill="FFFFFF"/>
      <w:suppressAutoHyphens w:val="0"/>
      <w:spacing w:line="0" w:lineRule="atLeast"/>
      <w:ind w:hanging="720"/>
      <w:jc w:val="left"/>
    </w:pPr>
    <w:rPr>
      <w:rFonts w:ascii="Times New Roman" w:hAnsi="Times New Roman" w:cs="Times New Roman"/>
      <w:sz w:val="23"/>
      <w:szCs w:val="23"/>
    </w:rPr>
  </w:style>
  <w:style w:type="character" w:customStyle="1" w:styleId="6Char">
    <w:name w:val="Επικεφαλίδα 6 Char"/>
    <w:basedOn w:val="a0"/>
    <w:link w:val="6"/>
    <w:rsid w:val="008844A7"/>
    <w:rPr>
      <w:rFonts w:ascii="POlympiaBold" w:hAnsi="POlympiaBold"/>
      <w:b/>
      <w:sz w:val="22"/>
      <w:lang w:eastAsia="en-US"/>
    </w:rPr>
  </w:style>
  <w:style w:type="character" w:customStyle="1" w:styleId="7Char">
    <w:name w:val="Επικεφαλίδα 7 Char"/>
    <w:basedOn w:val="a0"/>
    <w:link w:val="7"/>
    <w:rsid w:val="008844A7"/>
    <w:rPr>
      <w:b/>
      <w:bCs/>
      <w:sz w:val="28"/>
      <w:szCs w:val="24"/>
      <w:shd w:val="pct10" w:color="auto" w:fill="auto"/>
    </w:rPr>
  </w:style>
  <w:style w:type="character" w:customStyle="1" w:styleId="8Char">
    <w:name w:val="Επικεφαλίδα 8 Char"/>
    <w:basedOn w:val="a0"/>
    <w:link w:val="8"/>
    <w:rsid w:val="008844A7"/>
    <w:rPr>
      <w:b/>
      <w:sz w:val="24"/>
      <w:lang w:val="en-US" w:eastAsia="en-US"/>
    </w:rPr>
  </w:style>
  <w:style w:type="character" w:customStyle="1" w:styleId="1Char">
    <w:name w:val="Επικεφαλίδα 1 Char"/>
    <w:basedOn w:val="a0"/>
    <w:link w:val="1"/>
    <w:rsid w:val="008844A7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link w:val="2"/>
    <w:rsid w:val="008844A7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basedOn w:val="a0"/>
    <w:link w:val="3"/>
    <w:rsid w:val="008844A7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8844A7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8844A7"/>
    <w:rPr>
      <w:rFonts w:ascii="Lucida Sans" w:hAnsi="Lucida Sans" w:cs="Lucida Sans"/>
      <w:b/>
      <w:sz w:val="22"/>
      <w:lang w:val="en-US" w:eastAsia="zh-CN"/>
    </w:rPr>
  </w:style>
  <w:style w:type="paragraph" w:styleId="aff1">
    <w:name w:val="List Paragraph"/>
    <w:basedOn w:val="a"/>
    <w:qFormat/>
    <w:rsid w:val="008844A7"/>
    <w:pPr>
      <w:suppressAutoHyphens w:val="0"/>
      <w:spacing w:after="0"/>
      <w:ind w:left="72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styleId="aff2">
    <w:name w:val="Subtle Reference"/>
    <w:basedOn w:val="a0"/>
    <w:uiPriority w:val="31"/>
    <w:qFormat/>
    <w:rsid w:val="008844A7"/>
    <w:rPr>
      <w:smallCaps/>
      <w:color w:val="C0504D"/>
      <w:u w:val="single"/>
    </w:rPr>
  </w:style>
  <w:style w:type="character" w:styleId="aff3">
    <w:name w:val="Book Title"/>
    <w:basedOn w:val="a0"/>
    <w:uiPriority w:val="33"/>
    <w:qFormat/>
    <w:rsid w:val="008844A7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qFormat/>
    <w:rsid w:val="008844A7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l-GR" w:eastAsia="en-US"/>
    </w:rPr>
  </w:style>
  <w:style w:type="character" w:customStyle="1" w:styleId="Char6">
    <w:name w:val="Σώμα κείμενου με εσοχή Char"/>
    <w:aliases w:val="Σώμα κείμενου με εσοχή2 Char"/>
    <w:basedOn w:val="a0"/>
    <w:link w:val="af7"/>
    <w:rsid w:val="008844A7"/>
    <w:rPr>
      <w:rFonts w:ascii="Arial" w:hAnsi="Arial" w:cs="Arial"/>
      <w:sz w:val="22"/>
      <w:szCs w:val="24"/>
      <w:lang w:val="en-GB" w:eastAsia="zh-CN"/>
    </w:rPr>
  </w:style>
  <w:style w:type="paragraph" w:customStyle="1" w:styleId="aff5">
    <w:name w:val="äéåõèõíóç"/>
    <w:basedOn w:val="a"/>
    <w:rsid w:val="008844A7"/>
    <w:pPr>
      <w:tabs>
        <w:tab w:val="left" w:pos="1418"/>
      </w:tabs>
      <w:suppressAutoHyphens w:val="0"/>
      <w:spacing w:before="120" w:after="0"/>
    </w:pPr>
    <w:rPr>
      <w:rFonts w:ascii="Times New Roman" w:hAnsi="Times New Roman" w:cs="Times New Roman"/>
      <w:sz w:val="24"/>
      <w:szCs w:val="20"/>
      <w:lang w:val="el-GR" w:eastAsia="en-US"/>
    </w:rPr>
  </w:style>
  <w:style w:type="character" w:customStyle="1" w:styleId="Char4">
    <w:name w:val="Κεφαλίδα Char"/>
    <w:basedOn w:val="a0"/>
    <w:link w:val="af3"/>
    <w:rsid w:val="008844A7"/>
    <w:rPr>
      <w:rFonts w:ascii="Calibri" w:hAnsi="Calibri" w:cs="Calibri"/>
      <w:sz w:val="22"/>
      <w:szCs w:val="24"/>
      <w:lang w:val="en-GB" w:eastAsia="zh-CN"/>
    </w:rPr>
  </w:style>
  <w:style w:type="paragraph" w:styleId="29">
    <w:name w:val="Body Text Indent 2"/>
    <w:basedOn w:val="a"/>
    <w:link w:val="2Char1"/>
    <w:rsid w:val="008844A7"/>
    <w:pPr>
      <w:suppressAutoHyphens w:val="0"/>
      <w:spacing w:after="0" w:line="240" w:lineRule="atLeast"/>
      <w:ind w:firstLine="720"/>
    </w:pPr>
    <w:rPr>
      <w:rFonts w:ascii="Times New Roman" w:hAnsi="Times New Roman" w:cs="Times New Roman"/>
      <w:lang w:val="el-GR" w:eastAsia="el-GR"/>
    </w:rPr>
  </w:style>
  <w:style w:type="character" w:customStyle="1" w:styleId="2Char1">
    <w:name w:val="Σώμα κείμενου με εσοχή 2 Char"/>
    <w:basedOn w:val="a0"/>
    <w:link w:val="29"/>
    <w:rsid w:val="008844A7"/>
    <w:rPr>
      <w:sz w:val="22"/>
      <w:szCs w:val="24"/>
    </w:rPr>
  </w:style>
  <w:style w:type="character" w:customStyle="1" w:styleId="Char3">
    <w:name w:val="Υποσέλιδο Char"/>
    <w:basedOn w:val="a0"/>
    <w:link w:val="af2"/>
    <w:rsid w:val="008844A7"/>
    <w:rPr>
      <w:rFonts w:ascii="Calibri" w:eastAsia="MS Mincho" w:hAnsi="Calibri" w:cs="Calibri"/>
      <w:sz w:val="22"/>
      <w:szCs w:val="24"/>
      <w:lang w:val="en-US" w:eastAsia="ja-JP"/>
    </w:rPr>
  </w:style>
  <w:style w:type="table" w:styleId="aff6">
    <w:name w:val="Table Grid"/>
    <w:basedOn w:val="a1"/>
    <w:rsid w:val="0088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Indent 3"/>
    <w:basedOn w:val="a"/>
    <w:link w:val="3Char1"/>
    <w:rsid w:val="008844A7"/>
    <w:pPr>
      <w:suppressAutoHyphens w:val="0"/>
      <w:ind w:left="283"/>
      <w:jc w:val="left"/>
    </w:pPr>
    <w:rPr>
      <w:rFonts w:ascii="Times New Roman" w:hAnsi="Times New Roman" w:cs="Times New Roman"/>
      <w:sz w:val="16"/>
      <w:szCs w:val="16"/>
      <w:lang w:val="el-GR" w:eastAsia="el-GR"/>
    </w:rPr>
  </w:style>
  <w:style w:type="character" w:customStyle="1" w:styleId="3Char1">
    <w:name w:val="Σώμα κείμενου με εσοχή 3 Char"/>
    <w:basedOn w:val="a0"/>
    <w:link w:val="35"/>
    <w:rsid w:val="008844A7"/>
    <w:rPr>
      <w:sz w:val="16"/>
      <w:szCs w:val="16"/>
    </w:rPr>
  </w:style>
  <w:style w:type="paragraph" w:customStyle="1" w:styleId="as">
    <w:name w:val=".as..."/>
    <w:basedOn w:val="Default"/>
    <w:next w:val="Default"/>
    <w:rsid w:val="008844A7"/>
    <w:pPr>
      <w:widowControl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eastAsia="el-GR" w:bidi="ar-SA"/>
    </w:rPr>
  </w:style>
  <w:style w:type="paragraph" w:customStyle="1" w:styleId="CharChar1CharCharCharCharCharCharCharChar">
    <w:name w:val="Char Char1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2CharCharCharCharCharCharCharCharChar">
    <w:name w:val="Char Char2 Char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8844A7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24"/>
      <w:lang w:eastAsia="en-US"/>
    </w:rPr>
  </w:style>
  <w:style w:type="character" w:customStyle="1" w:styleId="apple-style-span">
    <w:name w:val="apple-style-span"/>
    <w:basedOn w:val="a0"/>
    <w:rsid w:val="008844A7"/>
  </w:style>
  <w:style w:type="paragraph" w:customStyle="1" w:styleId="36">
    <w:name w:val="Σώμα κειμένου3"/>
    <w:basedOn w:val="a"/>
    <w:rsid w:val="008844A7"/>
    <w:pPr>
      <w:widowControl w:val="0"/>
      <w:shd w:val="clear" w:color="auto" w:fill="FFFFFF"/>
      <w:suppressAutoHyphens w:val="0"/>
      <w:spacing w:after="240" w:line="274" w:lineRule="exact"/>
      <w:ind w:hanging="360"/>
      <w:jc w:val="left"/>
    </w:pPr>
    <w:rPr>
      <w:rFonts w:ascii="Times New Roman" w:hAnsi="Times New Roman" w:cs="Times New Roman"/>
      <w:color w:val="000000"/>
      <w:sz w:val="23"/>
      <w:szCs w:val="23"/>
      <w:lang w:val="el-GR" w:eastAsia="el-GR"/>
    </w:rPr>
  </w:style>
  <w:style w:type="paragraph" w:customStyle="1" w:styleId="42">
    <w:name w:val="Επικεφαλίδα #4"/>
    <w:basedOn w:val="a"/>
    <w:rsid w:val="008844A7"/>
    <w:pPr>
      <w:widowControl w:val="0"/>
      <w:shd w:val="clear" w:color="auto" w:fill="FFFFFF"/>
      <w:suppressAutoHyphens w:val="0"/>
      <w:spacing w:after="420" w:line="0" w:lineRule="atLeast"/>
      <w:jc w:val="center"/>
      <w:outlineLvl w:val="3"/>
    </w:pPr>
    <w:rPr>
      <w:rFonts w:ascii="Tahoma" w:eastAsia="Tahoma" w:hAnsi="Tahoma" w:cs="Tahoma"/>
      <w:b/>
      <w:bCs/>
      <w:color w:val="000000"/>
      <w:sz w:val="31"/>
      <w:szCs w:val="31"/>
      <w:lang w:val="el-GR" w:eastAsia="el-GR"/>
    </w:rPr>
  </w:style>
  <w:style w:type="character" w:customStyle="1" w:styleId="2a">
    <w:name w:val="Σώμα κειμένου2"/>
    <w:rsid w:val="00884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/>
    </w:rPr>
  </w:style>
  <w:style w:type="character" w:customStyle="1" w:styleId="1f0">
    <w:name w:val="Σώμα κειμένου1"/>
    <w:rsid w:val="00884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l-GR"/>
    </w:rPr>
  </w:style>
  <w:style w:type="paragraph" w:customStyle="1" w:styleId="xl24">
    <w:name w:val="xl24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5">
    <w:name w:val="xl25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6">
    <w:name w:val="xl26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7">
    <w:name w:val="xl27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28">
    <w:name w:val="xl28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29">
    <w:name w:val="xl29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0">
    <w:name w:val="xl30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1">
    <w:name w:val="xl31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32">
    <w:name w:val="xl32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3">
    <w:name w:val="xl33"/>
    <w:basedOn w:val="a"/>
    <w:rsid w:val="008844A7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4">
    <w:name w:val="xl34"/>
    <w:basedOn w:val="a"/>
    <w:rsid w:val="008844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35">
    <w:name w:val="xl35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" w:eastAsia="Arial Unicode MS" w:hAnsi="Arial" w:cs="Arial"/>
      <w:sz w:val="24"/>
      <w:lang w:val="el-GR" w:eastAsia="el-GR"/>
    </w:rPr>
  </w:style>
  <w:style w:type="paragraph" w:customStyle="1" w:styleId="xl36">
    <w:name w:val="xl36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37">
    <w:name w:val="xl37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38">
    <w:name w:val="xl38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9">
    <w:name w:val="xl39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0">
    <w:name w:val="xl40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1">
    <w:name w:val="xl41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2">
    <w:name w:val="xl42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3">
    <w:name w:val="xl43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4">
    <w:name w:val="xl44"/>
    <w:basedOn w:val="a"/>
    <w:rsid w:val="008844A7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5">
    <w:name w:val="xl45"/>
    <w:basedOn w:val="a"/>
    <w:rsid w:val="008844A7"/>
    <w:pP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6">
    <w:name w:val="xl46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7">
    <w:name w:val="xl47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8">
    <w:name w:val="xl48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9">
    <w:name w:val="xl49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50">
    <w:name w:val="xl50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1">
    <w:name w:val="xl51"/>
    <w:basedOn w:val="a"/>
    <w:rsid w:val="008844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2">
    <w:name w:val="xl52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3">
    <w:name w:val="xl53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54">
    <w:name w:val="xl54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" w:eastAsia="Arial Unicode MS" w:hAnsi="Arial" w:cs="Arial"/>
      <w:sz w:val="24"/>
      <w:lang w:val="el-GR" w:eastAsia="el-GR"/>
    </w:rPr>
  </w:style>
  <w:style w:type="paragraph" w:customStyle="1" w:styleId="ParaCharCharCharCharCharCharCharCharCharCharCharCharChar">
    <w:name w:val="Προεπιλεγμένη γραμματοσειρά Para Char Char Char Char Char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51">
    <w:name w:val="Σώμα κειμένου5"/>
    <w:rsid w:val="008844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/>
    </w:rPr>
  </w:style>
  <w:style w:type="character" w:customStyle="1" w:styleId="61">
    <w:name w:val="Σώμα κειμένου6"/>
    <w:rsid w:val="008844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styleId="aff7">
    <w:name w:val="Document Map"/>
    <w:basedOn w:val="a"/>
    <w:link w:val="Char7"/>
    <w:rsid w:val="008844A7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l-GR" w:eastAsia="el-GR"/>
    </w:rPr>
  </w:style>
  <w:style w:type="character" w:customStyle="1" w:styleId="Char7">
    <w:name w:val="Χάρτης εγγράφου Char"/>
    <w:basedOn w:val="a0"/>
    <w:link w:val="aff7"/>
    <w:rsid w:val="008844A7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8844A7"/>
  </w:style>
  <w:style w:type="paragraph" w:customStyle="1" w:styleId="BasicParagraph">
    <w:name w:val="[Basic Paragraph]"/>
    <w:basedOn w:val="a"/>
    <w:rsid w:val="008844A7"/>
    <w:pPr>
      <w:suppressAutoHyphens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lang w:val="el-GR" w:eastAsia="el-GR"/>
    </w:rPr>
  </w:style>
  <w:style w:type="character" w:customStyle="1" w:styleId="FontStyle62">
    <w:name w:val="Font Style62"/>
    <w:basedOn w:val="a0"/>
    <w:rsid w:val="008844A7"/>
    <w:rPr>
      <w:rFonts w:ascii="Arial" w:hAnsi="Arial" w:cs="Arial"/>
      <w:sz w:val="14"/>
      <w:szCs w:val="14"/>
    </w:rPr>
  </w:style>
  <w:style w:type="paragraph" w:customStyle="1" w:styleId="TabletextChar">
    <w:name w:val="Table text Char"/>
    <w:basedOn w:val="a"/>
    <w:link w:val="TabletextCharChar"/>
    <w:semiHidden/>
    <w:rsid w:val="008844A7"/>
    <w:pPr>
      <w:widowControl w:val="0"/>
      <w:suppressAutoHyphens w:val="0"/>
      <w:jc w:val="left"/>
    </w:pPr>
    <w:rPr>
      <w:rFonts w:ascii="Tahoma" w:hAnsi="Tahoma" w:cs="Times New Roman"/>
      <w:sz w:val="20"/>
      <w:szCs w:val="20"/>
      <w:lang w:eastAsia="en-US"/>
    </w:rPr>
  </w:style>
  <w:style w:type="character" w:customStyle="1" w:styleId="TabletextCharChar">
    <w:name w:val="Table text Char Char"/>
    <w:link w:val="TabletextChar"/>
    <w:semiHidden/>
    <w:locked/>
    <w:rsid w:val="008844A7"/>
    <w:rPr>
      <w:rFonts w:ascii="Tahoma" w:hAnsi="Tahoma"/>
      <w:lang w:eastAsia="en-US"/>
    </w:rPr>
  </w:style>
  <w:style w:type="paragraph" w:customStyle="1" w:styleId="NumCharCharCharCharCharCharCharCharChar">
    <w:name w:val="_Num# Char Char Char Char Char Char Char Char Char"/>
    <w:next w:val="a"/>
    <w:link w:val="NumCharCharCharCharCharCharCharCharCharChar"/>
    <w:semiHidden/>
    <w:rsid w:val="008844A7"/>
    <w:pPr>
      <w:widowControl w:val="0"/>
      <w:numPr>
        <w:numId w:val="21"/>
      </w:numPr>
      <w:jc w:val="both"/>
    </w:pPr>
    <w:rPr>
      <w:rFonts w:ascii="Tahoma" w:hAnsi="Tahoma"/>
      <w:sz w:val="22"/>
      <w:szCs w:val="22"/>
    </w:rPr>
  </w:style>
  <w:style w:type="character" w:customStyle="1" w:styleId="NumCharCharCharCharCharCharCharCharCharChar">
    <w:name w:val="_Num# Char Char Char Char Char Char Char Char Char Char"/>
    <w:link w:val="NumCharCharCharCharCharCharCharCharChar"/>
    <w:semiHidden/>
    <w:locked/>
    <w:rsid w:val="008844A7"/>
    <w:rPr>
      <w:rFonts w:ascii="Tahoma" w:hAnsi="Tahoma"/>
      <w:sz w:val="22"/>
      <w:szCs w:val="22"/>
      <w:lang w:bidi="ar-SA"/>
    </w:rPr>
  </w:style>
  <w:style w:type="paragraph" w:customStyle="1" w:styleId="MyBullet">
    <w:name w:val="My Bullet"/>
    <w:basedOn w:val="af"/>
    <w:autoRedefine/>
    <w:rsid w:val="008844A7"/>
    <w:pPr>
      <w:suppressAutoHyphens w:val="0"/>
      <w:spacing w:before="120" w:after="120"/>
      <w:ind w:right="193"/>
    </w:pPr>
    <w:rPr>
      <w:rFonts w:cs="Tahoma"/>
      <w:color w:val="C0504D"/>
      <w:sz w:val="24"/>
      <w:u w:val="single"/>
      <w:lang w:val="el-GR" w:eastAsia="en-US"/>
    </w:rPr>
  </w:style>
  <w:style w:type="character" w:customStyle="1" w:styleId="Bodytext3">
    <w:name w:val="Body text (3)_"/>
    <w:basedOn w:val="a0"/>
    <w:link w:val="Bodytext30"/>
    <w:rsid w:val="008844A7"/>
    <w:rPr>
      <w:rFonts w:ascii="Tahoma" w:eastAsia="Tahoma" w:hAnsi="Tahoma" w:cs="Tahoma"/>
      <w:spacing w:val="-1"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8844A7"/>
    <w:pPr>
      <w:widowControl w:val="0"/>
      <w:shd w:val="clear" w:color="auto" w:fill="FFFFFF"/>
      <w:suppressAutoHyphens w:val="0"/>
      <w:spacing w:after="0" w:line="288" w:lineRule="exact"/>
      <w:ind w:hanging="360"/>
      <w:jc w:val="left"/>
    </w:pPr>
    <w:rPr>
      <w:rFonts w:ascii="Tahoma" w:eastAsia="Tahoma" w:hAnsi="Tahoma" w:cs="Tahoma"/>
      <w:spacing w:val="-1"/>
      <w:szCs w:val="22"/>
      <w:lang w:val="el-GR" w:eastAsia="el-GR"/>
    </w:rPr>
  </w:style>
  <w:style w:type="paragraph" w:customStyle="1" w:styleId="Normalmystyle">
    <w:name w:val="Normal.mystyle"/>
    <w:basedOn w:val="a"/>
    <w:rsid w:val="008844A7"/>
    <w:pPr>
      <w:widowControl w:val="0"/>
      <w:suppressAutoHyphens w:val="0"/>
    </w:pPr>
    <w:rPr>
      <w:rFonts w:ascii="Tahoma" w:hAnsi="Tahoma" w:cs="Times New Roman"/>
      <w:szCs w:val="20"/>
      <w:lang w:val="el-GR" w:eastAsia="en-US"/>
    </w:rPr>
  </w:style>
  <w:style w:type="paragraph" w:customStyle="1" w:styleId="1f1">
    <w:name w:val="Παράγραφος λίστας1"/>
    <w:basedOn w:val="a"/>
    <w:rsid w:val="008844A7"/>
    <w:pPr>
      <w:suppressAutoHyphens w:val="0"/>
      <w:spacing w:after="0"/>
      <w:ind w:left="72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Char7">
    <w:name w:val="Char Char7"/>
    <w:basedOn w:val="a0"/>
    <w:rsid w:val="008844A7"/>
    <w:rPr>
      <w:rFonts w:ascii="POlympiaBold" w:hAnsi="POlympiaBold"/>
      <w:b/>
      <w:sz w:val="22"/>
      <w:lang w:eastAsia="en-US"/>
    </w:rPr>
  </w:style>
  <w:style w:type="character" w:customStyle="1" w:styleId="2CharChar">
    <w:name w:val="Σώμα κείμενου με εσοχή2 Char Char"/>
    <w:basedOn w:val="a0"/>
    <w:rsid w:val="008844A7"/>
    <w:rPr>
      <w:sz w:val="24"/>
      <w:szCs w:val="24"/>
    </w:rPr>
  </w:style>
  <w:style w:type="character" w:customStyle="1" w:styleId="CharChar6">
    <w:name w:val="Char Char6"/>
    <w:basedOn w:val="a0"/>
    <w:locked/>
    <w:rsid w:val="008844A7"/>
    <w:rPr>
      <w:rFonts w:ascii="Arial Narrow" w:hAnsi="Arial Narrow"/>
      <w:sz w:val="24"/>
    </w:rPr>
  </w:style>
  <w:style w:type="character" w:customStyle="1" w:styleId="CharChar5">
    <w:name w:val="Char Char5"/>
    <w:basedOn w:val="a0"/>
    <w:rsid w:val="008844A7"/>
    <w:rPr>
      <w:sz w:val="24"/>
      <w:lang w:eastAsia="en-US"/>
    </w:rPr>
  </w:style>
  <w:style w:type="character" w:customStyle="1" w:styleId="CharChar4">
    <w:name w:val="Char Char4"/>
    <w:basedOn w:val="a0"/>
    <w:rsid w:val="008844A7"/>
    <w:rPr>
      <w:sz w:val="16"/>
      <w:szCs w:val="16"/>
    </w:rPr>
  </w:style>
  <w:style w:type="character" w:customStyle="1" w:styleId="CharChar3">
    <w:name w:val="Char Char3"/>
    <w:rsid w:val="008844A7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a0"/>
    <w:rsid w:val="008844A7"/>
  </w:style>
  <w:style w:type="character" w:customStyle="1" w:styleId="CharChar1">
    <w:name w:val="Char Char1"/>
    <w:rsid w:val="008844A7"/>
    <w:rPr>
      <w:b/>
      <w:bCs/>
    </w:rPr>
  </w:style>
  <w:style w:type="character" w:customStyle="1" w:styleId="CharChar">
    <w:name w:val="Char Char"/>
    <w:basedOn w:val="a0"/>
    <w:rsid w:val="008844A7"/>
    <w:rPr>
      <w:rFonts w:ascii="Tahoma" w:hAnsi="Tahoma" w:cs="Tahoma"/>
      <w:sz w:val="16"/>
      <w:szCs w:val="16"/>
    </w:rPr>
  </w:style>
  <w:style w:type="paragraph" w:customStyle="1" w:styleId="120">
    <w:name w:val="Σώμα κειμένου (12)"/>
    <w:basedOn w:val="a"/>
    <w:rsid w:val="008844A7"/>
    <w:pPr>
      <w:widowControl w:val="0"/>
      <w:shd w:val="clear" w:color="auto" w:fill="FFFFFF"/>
      <w:suppressAutoHyphens w:val="0"/>
      <w:spacing w:before="360" w:after="480" w:line="274" w:lineRule="exact"/>
    </w:pPr>
    <w:rPr>
      <w:rFonts w:ascii="Arial" w:eastAsia="Arial" w:hAnsi="Arial" w:cs="Arial"/>
      <w:color w:val="000000"/>
      <w:szCs w:val="22"/>
      <w:lang w:val="el-GR" w:eastAsia="el-GR"/>
    </w:rPr>
  </w:style>
  <w:style w:type="paragraph" w:customStyle="1" w:styleId="312">
    <w:name w:val="Σώμα κείμενου 31"/>
    <w:basedOn w:val="a"/>
    <w:rsid w:val="008844A7"/>
    <w:pPr>
      <w:suppressAutoHyphens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 w:cs="Times New Roman"/>
      <w:b/>
      <w:sz w:val="24"/>
      <w:szCs w:val="20"/>
      <w:lang w:val="el-GR" w:eastAsia="el-GR"/>
    </w:rPr>
  </w:style>
  <w:style w:type="paragraph" w:customStyle="1" w:styleId="210">
    <w:name w:val="Σώμα κείμενου 21"/>
    <w:basedOn w:val="a"/>
    <w:rsid w:val="008844A7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WW-">
    <w:name w:val="WW-Χαρακτήρες υποσημείωσης"/>
    <w:rsid w:val="008844A7"/>
  </w:style>
  <w:style w:type="character" w:customStyle="1" w:styleId="Char5">
    <w:name w:val="Κείμενο υποσημείωσης Char"/>
    <w:aliases w:val="Used by Word for text of Help footnotes Char,Κείμενο υποσημείωσης-KATERINA Char"/>
    <w:basedOn w:val="a0"/>
    <w:link w:val="af4"/>
    <w:rsid w:val="008844A7"/>
    <w:rPr>
      <w:rFonts w:ascii="Calibri" w:hAnsi="Calibri" w:cs="Calibri"/>
      <w:sz w:val="18"/>
      <w:lang w:val="en-IE" w:eastAsia="zh-CN"/>
    </w:rPr>
  </w:style>
  <w:style w:type="paragraph" w:customStyle="1" w:styleId="aff8">
    <w:name w:val="ΣτυλΔημοσιότητας"/>
    <w:basedOn w:val="1"/>
    <w:rsid w:val="008844A7"/>
    <w:pPr>
      <w:keepNext w:val="0"/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auto"/>
      <w:kern w:val="1"/>
      <w:sz w:val="24"/>
      <w:szCs w:val="24"/>
      <w:lang w:val="el-GR"/>
    </w:rPr>
  </w:style>
  <w:style w:type="character" w:customStyle="1" w:styleId="110">
    <w:name w:val="Σώμα κειμένου (11)"/>
    <w:basedOn w:val="a0"/>
    <w:rsid w:val="008844A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paragraph" w:customStyle="1" w:styleId="220">
    <w:name w:val="Σώμα κείμενου 22"/>
    <w:basedOn w:val="a"/>
    <w:rsid w:val="00801415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34">
    <w:name w:val="Σώμα κειμένου (3)_"/>
    <w:basedOn w:val="a0"/>
    <w:link w:val="33"/>
    <w:rsid w:val="009922F4"/>
    <w:rPr>
      <w:rFonts w:ascii="Tahoma" w:eastAsia="Tahoma" w:hAnsi="Tahoma" w:cs="Tahoma"/>
      <w:b/>
      <w:bCs/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C8DBE-0D4B-47B2-9560-09EBACC0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8</Pages>
  <Words>4037</Words>
  <Characters>21802</Characters>
  <Application>Microsoft Office Word</Application>
  <DocSecurity>0</DocSecurity>
  <Lines>181</Lines>
  <Paragraphs>5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ΡΑΡΤΗΜΑ ΙΙΙ – Πίνακες Τεχνικών Προσφοράς</vt:lpstr>
    </vt:vector>
  </TitlesOfParts>
  <Company>ΔΗΜΟΣ ΤΡΙΚΚΑΙΩΝ</Company>
  <LinksUpToDate>false</LinksUpToDate>
  <CharactersWithSpaces>2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Ι – Πίνακες Τεχνικών Προσφοράς</dc:title>
  <dc:creator>eaadhsy</dc:creator>
  <cp:lastModifiedBy>Μαρία Μουργελά</cp:lastModifiedBy>
  <cp:revision>37</cp:revision>
  <cp:lastPrinted>2017-02-10T08:36:00Z</cp:lastPrinted>
  <dcterms:created xsi:type="dcterms:W3CDTF">2023-06-16T11:32:00Z</dcterms:created>
  <dcterms:modified xsi:type="dcterms:W3CDTF">2023-06-19T07:49:00Z</dcterms:modified>
</cp:coreProperties>
</file>